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7D991" w14:textId="77777777" w:rsidR="00E62915" w:rsidRPr="000C09EA" w:rsidRDefault="00E62915" w:rsidP="0033677C">
      <w:pPr>
        <w:widowControl w:val="0"/>
        <w:spacing w:after="0" w:line="360" w:lineRule="exact"/>
        <w:jc w:val="center"/>
        <w:rPr>
          <w:b/>
          <w:spacing w:val="-6"/>
          <w:sz w:val="26"/>
          <w:szCs w:val="28"/>
        </w:rPr>
      </w:pPr>
      <w:r w:rsidRPr="000C09EA">
        <w:rPr>
          <w:b/>
          <w:spacing w:val="-6"/>
          <w:sz w:val="26"/>
          <w:szCs w:val="28"/>
        </w:rPr>
        <w:t>THUYẾT MINH</w:t>
      </w:r>
    </w:p>
    <w:p w14:paraId="7FFBFA14" w14:textId="21E994BA" w:rsidR="00DB4291" w:rsidRDefault="00723D07" w:rsidP="0033677C">
      <w:pPr>
        <w:spacing w:after="0" w:line="240" w:lineRule="auto"/>
        <w:jc w:val="center"/>
        <w:rPr>
          <w:rFonts w:ascii="Times New Roman Bold" w:hAnsi="Times New Roman Bold"/>
          <w:b/>
          <w:spacing w:val="-4"/>
        </w:rPr>
      </w:pPr>
      <w:r w:rsidRPr="00D564CC">
        <w:rPr>
          <w:b/>
          <w:sz w:val="26"/>
          <w:szCs w:val="26"/>
        </w:rPr>
        <w:t>X</w:t>
      </w:r>
      <w:r w:rsidR="00225610" w:rsidRPr="00D564CC">
        <w:rPr>
          <w:b/>
          <w:sz w:val="26"/>
          <w:szCs w:val="26"/>
        </w:rPr>
        <w:t xml:space="preserve">ây dựng </w:t>
      </w:r>
      <w:bookmarkStart w:id="0" w:name="_Hlk139027417"/>
      <w:r w:rsidR="00923E8E" w:rsidRPr="006835D0">
        <w:rPr>
          <w:rFonts w:ascii="Times New Roman Bold" w:hAnsi="Times New Roman Bold"/>
          <w:b/>
          <w:spacing w:val="-4"/>
          <w:shd w:val="clear" w:color="auto" w:fill="FFFFFF"/>
        </w:rPr>
        <w:t xml:space="preserve">Nghị quyết quy </w:t>
      </w:r>
      <w:r w:rsidR="00923E8E" w:rsidRPr="006835D0">
        <w:rPr>
          <w:rFonts w:ascii="Times New Roman Bold" w:hAnsi="Times New Roman Bold"/>
          <w:b/>
          <w:spacing w:val="-4"/>
          <w:lang w:val="pt-BR"/>
        </w:rPr>
        <w:t xml:space="preserve">định </w:t>
      </w:r>
      <w:r w:rsidR="00923E8E" w:rsidRPr="006835D0">
        <w:rPr>
          <w:rFonts w:ascii="Times New Roman Bold" w:hAnsi="Times New Roman Bold"/>
          <w:b/>
          <w:spacing w:val="-4"/>
        </w:rPr>
        <w:t>mức chi hỗ trợ người cai nghiện ma túy</w:t>
      </w:r>
    </w:p>
    <w:p w14:paraId="388F937B" w14:textId="18FB7638" w:rsidR="00AC4DFE" w:rsidRDefault="00923E8E" w:rsidP="0033677C">
      <w:pPr>
        <w:spacing w:after="0" w:line="240" w:lineRule="auto"/>
        <w:jc w:val="center"/>
        <w:rPr>
          <w:rFonts w:ascii="Times New Roman Bold" w:hAnsi="Times New Roman Bold"/>
          <w:b/>
          <w:spacing w:val="-4"/>
        </w:rPr>
      </w:pPr>
      <w:r w:rsidRPr="006835D0">
        <w:rPr>
          <w:rFonts w:ascii="Times New Roman Bold" w:hAnsi="Times New Roman Bold"/>
          <w:b/>
          <w:spacing w:val="-4"/>
        </w:rPr>
        <w:t>và người được giao nhiệm vụ tư vấn tâm lý, xã hội, quản lý, hỗ trợ</w:t>
      </w:r>
    </w:p>
    <w:p w14:paraId="4D07ECEC" w14:textId="01F3033C" w:rsidR="00AC4DFE" w:rsidRDefault="00EE513B" w:rsidP="0033677C">
      <w:pPr>
        <w:spacing w:after="0" w:line="240" w:lineRule="auto"/>
        <w:jc w:val="center"/>
        <w:rPr>
          <w:rFonts w:ascii="Times New Roman Bold" w:hAnsi="Times New Roman Bold"/>
          <w:b/>
          <w:spacing w:val="-4"/>
        </w:rPr>
      </w:pPr>
      <w:r>
        <w:rPr>
          <w:rFonts w:ascii="Times New Roman Bold" w:hAnsi="Times New Roman Bold"/>
          <w:b/>
          <w:spacing w:val="-4"/>
        </w:rPr>
        <w:t>người</w:t>
      </w:r>
      <w:r w:rsidR="00923E8E" w:rsidRPr="006835D0">
        <w:rPr>
          <w:rFonts w:ascii="Times New Roman Bold" w:hAnsi="Times New Roman Bold"/>
          <w:b/>
          <w:spacing w:val="-4"/>
        </w:rPr>
        <w:t xml:space="preserve"> cai nghiện tự nguyện tại gia đình, cộng đồng</w:t>
      </w:r>
      <w:r w:rsidR="008A6794">
        <w:rPr>
          <w:rFonts w:ascii="Times New Roman Bold" w:hAnsi="Times New Roman Bold"/>
          <w:b/>
          <w:spacing w:val="-4"/>
        </w:rPr>
        <w:t xml:space="preserve">, </w:t>
      </w:r>
      <w:r>
        <w:rPr>
          <w:rFonts w:ascii="Times New Roman Bold" w:hAnsi="Times New Roman Bold"/>
          <w:b/>
          <w:spacing w:val="-4"/>
        </w:rPr>
        <w:t>người</w:t>
      </w:r>
      <w:r w:rsidR="00923E8E" w:rsidRPr="006835D0">
        <w:rPr>
          <w:rFonts w:ascii="Times New Roman Bold" w:hAnsi="Times New Roman Bold"/>
          <w:b/>
          <w:spacing w:val="-4"/>
        </w:rPr>
        <w:t xml:space="preserve"> bị quản lý</w:t>
      </w:r>
    </w:p>
    <w:p w14:paraId="5FF33F77" w14:textId="4418FAB1" w:rsidR="00D564CC" w:rsidRPr="00923E8E" w:rsidRDefault="00923E8E" w:rsidP="0033677C">
      <w:pPr>
        <w:spacing w:after="0" w:line="240" w:lineRule="auto"/>
        <w:jc w:val="center"/>
        <w:rPr>
          <w:rFonts w:ascii="Times New Roman Bold" w:hAnsi="Times New Roman Bold"/>
          <w:b/>
          <w:spacing w:val="-4"/>
        </w:rPr>
      </w:pPr>
      <w:r w:rsidRPr="006835D0">
        <w:rPr>
          <w:rFonts w:ascii="Times New Roman Bold" w:hAnsi="Times New Roman Bold"/>
          <w:b/>
          <w:spacing w:val="-4"/>
        </w:rPr>
        <w:t>sau cai nghiện ma túy trên địa bàn tỉnh Bắc Kạn</w:t>
      </w:r>
    </w:p>
    <w:p w14:paraId="0E0DCB61" w14:textId="68376D24" w:rsidR="007A4054" w:rsidRPr="00E54B4B" w:rsidRDefault="00E66C47" w:rsidP="0033677C">
      <w:pPr>
        <w:keepNext/>
        <w:spacing w:after="0" w:line="360" w:lineRule="exact"/>
        <w:jc w:val="center"/>
        <w:outlineLvl w:val="5"/>
        <w:rPr>
          <w:i/>
          <w:sz w:val="24"/>
          <w:szCs w:val="24"/>
        </w:rPr>
      </w:pPr>
      <w:r w:rsidRPr="00E54B4B">
        <w:rPr>
          <w:i/>
          <w:noProof/>
          <w:sz w:val="24"/>
        </w:rPr>
        <mc:AlternateContent>
          <mc:Choice Requires="wps">
            <w:drawing>
              <wp:anchor distT="4294967295" distB="4294967295" distL="114300" distR="114300" simplePos="0" relativeHeight="251662336" behindDoc="0" locked="0" layoutInCell="1" allowOverlap="1" wp14:anchorId="42401005" wp14:editId="1BBDC2B3">
                <wp:simplePos x="0" y="0"/>
                <wp:positionH relativeFrom="column">
                  <wp:posOffset>2024165</wp:posOffset>
                </wp:positionH>
                <wp:positionV relativeFrom="paragraph">
                  <wp:posOffset>225943</wp:posOffset>
                </wp:positionV>
                <wp:extent cx="1642425" cy="5824"/>
                <wp:effectExtent l="0" t="0" r="34290" b="3238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42425" cy="58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49941F" id="Straight Connector 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4pt,17.8pt" to="288.7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" strokecolor="#4579b8 [3044]">
                <o:lock v:ext="edit" shapetype="f"/>
              </v:line>
            </w:pict>
          </mc:Fallback>
        </mc:AlternateContent>
      </w:r>
      <w:r w:rsidR="007A4054" w:rsidRPr="00E54B4B">
        <w:rPr>
          <w:i/>
          <w:sz w:val="24"/>
          <w:szCs w:val="24"/>
        </w:rPr>
        <w:t>(</w:t>
      </w:r>
      <w:r w:rsidR="000C70D9">
        <w:rPr>
          <w:i/>
          <w:sz w:val="24"/>
          <w:szCs w:val="24"/>
        </w:rPr>
        <w:t xml:space="preserve">Kèm theo </w:t>
      </w:r>
      <w:r w:rsidR="00973C14">
        <w:rPr>
          <w:i/>
          <w:sz w:val="24"/>
          <w:szCs w:val="24"/>
        </w:rPr>
        <w:t>Tờ trình</w:t>
      </w:r>
      <w:r w:rsidR="000C70D9">
        <w:rPr>
          <w:i/>
          <w:sz w:val="24"/>
          <w:szCs w:val="24"/>
        </w:rPr>
        <w:t xml:space="preserve"> số </w:t>
      </w:r>
      <w:r w:rsidR="00F4626D">
        <w:rPr>
          <w:i/>
          <w:sz w:val="24"/>
          <w:szCs w:val="24"/>
        </w:rPr>
        <w:t>165</w:t>
      </w:r>
      <w:r w:rsidR="007E20A0">
        <w:rPr>
          <w:i/>
          <w:sz w:val="24"/>
          <w:szCs w:val="24"/>
        </w:rPr>
        <w:t xml:space="preserve">/TTr-UBND </w:t>
      </w:r>
      <w:r w:rsidR="000C70D9">
        <w:rPr>
          <w:i/>
          <w:sz w:val="24"/>
          <w:szCs w:val="24"/>
        </w:rPr>
        <w:t xml:space="preserve">ngày </w:t>
      </w:r>
      <w:r w:rsidR="00F4626D">
        <w:rPr>
          <w:i/>
          <w:sz w:val="24"/>
          <w:szCs w:val="24"/>
        </w:rPr>
        <w:t>29</w:t>
      </w:r>
      <w:r w:rsidR="000C70D9">
        <w:rPr>
          <w:i/>
          <w:sz w:val="24"/>
          <w:szCs w:val="24"/>
        </w:rPr>
        <w:t xml:space="preserve"> tháng </w:t>
      </w:r>
      <w:r w:rsidR="00F4626D">
        <w:rPr>
          <w:i/>
          <w:sz w:val="24"/>
          <w:szCs w:val="24"/>
        </w:rPr>
        <w:t>9</w:t>
      </w:r>
      <w:r w:rsidR="000C70D9">
        <w:rPr>
          <w:i/>
          <w:sz w:val="24"/>
          <w:szCs w:val="24"/>
        </w:rPr>
        <w:t xml:space="preserve"> năm 2023</w:t>
      </w:r>
      <w:r w:rsidR="009A6C2D">
        <w:rPr>
          <w:i/>
          <w:sz w:val="24"/>
          <w:szCs w:val="24"/>
        </w:rPr>
        <w:t xml:space="preserve"> của </w:t>
      </w:r>
      <w:r w:rsidR="004A41D5">
        <w:rPr>
          <w:i/>
          <w:sz w:val="24"/>
          <w:szCs w:val="24"/>
        </w:rPr>
        <w:t>UBND tỉnh Bắc Kạn</w:t>
      </w:r>
      <w:r w:rsidR="007A4054" w:rsidRPr="00E54B4B">
        <w:rPr>
          <w:i/>
          <w:sz w:val="24"/>
          <w:szCs w:val="24"/>
        </w:rPr>
        <w:t>)</w:t>
      </w:r>
    </w:p>
    <w:p w14:paraId="4755F140" w14:textId="73AFEE89" w:rsidR="007A4054" w:rsidRPr="00767DDA" w:rsidRDefault="007A4054" w:rsidP="0033677C">
      <w:pPr>
        <w:pStyle w:val="BodyTextIndent3"/>
        <w:spacing w:before="0" w:after="0"/>
        <w:ind w:firstLine="0"/>
        <w:jc w:val="center"/>
        <w:rPr>
          <w:rFonts w:ascii="Times New Roman Bold" w:hAnsi="Times New Roman Bold"/>
          <w:b/>
          <w:sz w:val="26"/>
          <w:szCs w:val="28"/>
        </w:rPr>
      </w:pPr>
    </w:p>
    <w:bookmarkEnd w:id="0"/>
    <w:p w14:paraId="5B48D674" w14:textId="77777777" w:rsidR="007B43D8" w:rsidRPr="00E54B4B" w:rsidRDefault="007B43D8" w:rsidP="0033677C">
      <w:pPr>
        <w:spacing w:before="120" w:after="0" w:line="360" w:lineRule="exact"/>
        <w:jc w:val="center"/>
        <w:rPr>
          <w:b/>
          <w:szCs w:val="28"/>
        </w:rPr>
      </w:pPr>
      <w:r w:rsidRPr="00E54B4B">
        <w:rPr>
          <w:b/>
          <w:szCs w:val="28"/>
        </w:rPr>
        <w:t>Phần thứ nhất</w:t>
      </w:r>
    </w:p>
    <w:p w14:paraId="1457F9FC" w14:textId="64FB8633" w:rsidR="007B43D8" w:rsidRPr="008443E5" w:rsidRDefault="007B43D8" w:rsidP="0033677C">
      <w:pPr>
        <w:spacing w:after="0" w:line="360" w:lineRule="exact"/>
        <w:jc w:val="center"/>
        <w:rPr>
          <w:b/>
          <w:sz w:val="26"/>
          <w:szCs w:val="24"/>
        </w:rPr>
      </w:pPr>
      <w:r w:rsidRPr="008443E5">
        <w:rPr>
          <w:b/>
          <w:sz w:val="26"/>
          <w:szCs w:val="24"/>
        </w:rPr>
        <w:t xml:space="preserve">CĂN CỨ PHÁP LÝ </w:t>
      </w:r>
      <w:r w:rsidR="00460204" w:rsidRPr="008443E5">
        <w:rPr>
          <w:b/>
          <w:sz w:val="26"/>
          <w:szCs w:val="24"/>
        </w:rPr>
        <w:t xml:space="preserve">VÀ </w:t>
      </w:r>
      <w:r w:rsidR="00A602B0" w:rsidRPr="008443E5">
        <w:rPr>
          <w:b/>
          <w:sz w:val="26"/>
          <w:szCs w:val="24"/>
        </w:rPr>
        <w:t xml:space="preserve">CƠ SỞ THỰC TIỄN XÂY DỰNG </w:t>
      </w:r>
      <w:r w:rsidRPr="008443E5">
        <w:rPr>
          <w:b/>
          <w:sz w:val="26"/>
          <w:szCs w:val="24"/>
        </w:rPr>
        <w:t>NGHỊ QUYẾT</w:t>
      </w:r>
    </w:p>
    <w:p w14:paraId="58793F5E" w14:textId="77777777" w:rsidR="00070E0B" w:rsidRPr="001F34CF" w:rsidRDefault="00070E0B" w:rsidP="00070E0B">
      <w:pPr>
        <w:spacing w:after="0" w:line="360" w:lineRule="exact"/>
        <w:ind w:firstLine="720"/>
        <w:jc w:val="both"/>
        <w:rPr>
          <w:b/>
          <w:bCs/>
          <w:sz w:val="24"/>
          <w:szCs w:val="24"/>
        </w:rPr>
      </w:pPr>
    </w:p>
    <w:p w14:paraId="327E4C9D" w14:textId="6F6A4EE0" w:rsidR="00A56F0E" w:rsidRPr="001F34CF" w:rsidRDefault="00A56F0E" w:rsidP="008443E5">
      <w:pPr>
        <w:spacing w:before="120" w:after="0" w:line="360" w:lineRule="exact"/>
        <w:ind w:firstLine="720"/>
        <w:jc w:val="both"/>
        <w:rPr>
          <w:b/>
          <w:bCs/>
          <w:sz w:val="24"/>
          <w:szCs w:val="24"/>
        </w:rPr>
      </w:pPr>
      <w:r w:rsidRPr="001F34CF">
        <w:rPr>
          <w:b/>
          <w:bCs/>
          <w:sz w:val="24"/>
          <w:szCs w:val="24"/>
        </w:rPr>
        <w:t xml:space="preserve">I. </w:t>
      </w:r>
      <w:r w:rsidR="00750E38" w:rsidRPr="001F34CF">
        <w:rPr>
          <w:b/>
          <w:bCs/>
          <w:sz w:val="24"/>
          <w:szCs w:val="24"/>
        </w:rPr>
        <w:t>CĂN CỨ PHÁP LÝ</w:t>
      </w:r>
      <w:r w:rsidR="00D1181E" w:rsidRPr="001F34CF">
        <w:rPr>
          <w:b/>
          <w:bCs/>
          <w:sz w:val="24"/>
          <w:szCs w:val="24"/>
        </w:rPr>
        <w:t xml:space="preserve"> XÂY DỰNG</w:t>
      </w:r>
      <w:r w:rsidRPr="001F34CF">
        <w:rPr>
          <w:b/>
          <w:bCs/>
          <w:sz w:val="24"/>
          <w:szCs w:val="24"/>
        </w:rPr>
        <w:t xml:space="preserve"> NGHỊ QUYẾT </w:t>
      </w:r>
    </w:p>
    <w:p w14:paraId="7F253A40" w14:textId="77777777" w:rsidR="00750E38" w:rsidRPr="00384518" w:rsidRDefault="00750E38" w:rsidP="008443E5">
      <w:pPr>
        <w:tabs>
          <w:tab w:val="left" w:pos="1988"/>
        </w:tabs>
        <w:spacing w:before="120" w:after="0" w:line="360" w:lineRule="exact"/>
        <w:ind w:firstLine="720"/>
        <w:jc w:val="both"/>
        <w:rPr>
          <w:szCs w:val="28"/>
        </w:rPr>
      </w:pPr>
      <w:r w:rsidRPr="00384518">
        <w:rPr>
          <w:szCs w:val="28"/>
        </w:rPr>
        <w:t>1. Luật Tổ chức chính quyền địa phương ngày 19 tháng 6 năm 2015; Luật Sửa đổi, bổ sung một số điều của Luật Tổ chức Chính phủ và Luật Tổ chức chính quyền địa phương ngày 22 tháng 11 năm 2019.</w:t>
      </w:r>
    </w:p>
    <w:p w14:paraId="52389898" w14:textId="77777777" w:rsidR="00750E38" w:rsidRPr="00384518" w:rsidRDefault="00750E38" w:rsidP="008443E5">
      <w:pPr>
        <w:spacing w:before="120" w:after="0" w:line="360" w:lineRule="exact"/>
        <w:ind w:firstLine="720"/>
        <w:jc w:val="both"/>
      </w:pPr>
      <w:r w:rsidRPr="00384518">
        <w:t>2. Luật Ngân sách Nhà nước năm 2015.</w:t>
      </w:r>
    </w:p>
    <w:p w14:paraId="6042ECFD" w14:textId="77777777" w:rsidR="00750E38" w:rsidRPr="00384518" w:rsidRDefault="00750E38" w:rsidP="008443E5">
      <w:pPr>
        <w:shd w:val="clear" w:color="auto" w:fill="FFFFFF"/>
        <w:tabs>
          <w:tab w:val="left" w:pos="1988"/>
        </w:tabs>
        <w:spacing w:before="120" w:after="0" w:line="360" w:lineRule="exact"/>
        <w:ind w:firstLine="720"/>
        <w:jc w:val="both"/>
        <w:rPr>
          <w:rFonts w:eastAsia="Times New Roman"/>
          <w:szCs w:val="28"/>
          <w:lang w:val="vi-VN"/>
        </w:rPr>
      </w:pPr>
      <w:r w:rsidRPr="00384518">
        <w:rPr>
          <w:rFonts w:eastAsia="Times New Roman"/>
          <w:szCs w:val="28"/>
        </w:rPr>
        <w:t xml:space="preserve">3. </w:t>
      </w:r>
      <w:r w:rsidRPr="00384518">
        <w:rPr>
          <w:rFonts w:eastAsia="Times New Roman"/>
          <w:szCs w:val="28"/>
          <w:lang w:val="vi-VN"/>
        </w:rPr>
        <w:t>Luật Phòng, chống ma túy ngày 30 tháng 3 năm 2021.</w:t>
      </w:r>
    </w:p>
    <w:p w14:paraId="028A83B9" w14:textId="77777777" w:rsidR="00750E38" w:rsidRPr="00384518" w:rsidRDefault="00750E38" w:rsidP="008443E5">
      <w:pPr>
        <w:shd w:val="clear" w:color="auto" w:fill="FFFFFF"/>
        <w:tabs>
          <w:tab w:val="left" w:pos="1988"/>
        </w:tabs>
        <w:spacing w:before="120" w:after="0" w:line="360" w:lineRule="exact"/>
        <w:ind w:firstLine="720"/>
        <w:jc w:val="both"/>
        <w:rPr>
          <w:rFonts w:eastAsia="Times New Roman"/>
          <w:szCs w:val="28"/>
          <w:lang w:val="vi-VN"/>
        </w:rPr>
      </w:pPr>
      <w:r w:rsidRPr="00384518">
        <w:rPr>
          <w:rFonts w:eastAsia="Times New Roman"/>
          <w:szCs w:val="28"/>
        </w:rPr>
        <w:t xml:space="preserve">4. </w:t>
      </w:r>
      <w:r w:rsidRPr="00384518">
        <w:rPr>
          <w:rFonts w:eastAsia="Times New Roman"/>
          <w:szCs w:val="28"/>
          <w:lang w:val="vi-VN"/>
        </w:rPr>
        <w:t>Nghị định số 116/2021/NĐ-CP ngày 21 tháng 12 năm 2021 của Chính phủ quy định chi tiết một số điều của Luật Phòng, chống ma túy, Luật Xử lý vi phạm hành chính về cai nghiện ma túy và quản lý sau c</w:t>
      </w:r>
      <w:r w:rsidRPr="00384518">
        <w:rPr>
          <w:rFonts w:eastAsia="Times New Roman"/>
          <w:szCs w:val="28"/>
        </w:rPr>
        <w:t>a</w:t>
      </w:r>
      <w:r w:rsidRPr="00384518">
        <w:rPr>
          <w:rFonts w:eastAsia="Times New Roman"/>
          <w:szCs w:val="28"/>
          <w:lang w:val="vi-VN"/>
        </w:rPr>
        <w:t>i nghiện ma túy.</w:t>
      </w:r>
    </w:p>
    <w:p w14:paraId="16EC1392" w14:textId="77777777" w:rsidR="00750E38" w:rsidRPr="00384518" w:rsidRDefault="00750E38" w:rsidP="008443E5">
      <w:pPr>
        <w:shd w:val="clear" w:color="auto" w:fill="FFFFFF"/>
        <w:tabs>
          <w:tab w:val="left" w:pos="1988"/>
        </w:tabs>
        <w:spacing w:before="120" w:after="0" w:line="360" w:lineRule="exact"/>
        <w:ind w:firstLine="720"/>
        <w:jc w:val="both"/>
        <w:rPr>
          <w:rFonts w:eastAsia="Times New Roman"/>
          <w:szCs w:val="28"/>
        </w:rPr>
      </w:pPr>
      <w:r w:rsidRPr="00384518">
        <w:rPr>
          <w:rFonts w:eastAsia="Times New Roman"/>
          <w:szCs w:val="28"/>
        </w:rPr>
        <w:t xml:space="preserve">5. </w:t>
      </w:r>
      <w:r w:rsidRPr="00384518">
        <w:rPr>
          <w:rFonts w:eastAsia="Times New Roman"/>
          <w:szCs w:val="28"/>
          <w:lang w:val="vi-VN"/>
        </w:rPr>
        <w:t>Thông tư số 62/2022/TT-BTC ngày 05 tháng 10 năm 2022 của Bộ trưởng Bộ Tài chính quy định việc quản lý và sử dụng kinh phí sự nghiệp từ ngân sách nhà nước thực hiện chế độ áp dụng biện pháp đưa vào cơ sở cai nghiện ma túy bắt buộc; công tác cai nghiện ma túy tự nguyện tại gia đình, cộng đồng, cơ sở cai nghiện ma túy và quản lý sau cai nghiện ma túy</w:t>
      </w:r>
      <w:r w:rsidRPr="00384518">
        <w:rPr>
          <w:rFonts w:eastAsia="Times New Roman"/>
          <w:szCs w:val="28"/>
        </w:rPr>
        <w:t>.</w:t>
      </w:r>
    </w:p>
    <w:p w14:paraId="4DA90229" w14:textId="7FE77B9E" w:rsidR="0018487A" w:rsidRPr="002D3E5F" w:rsidRDefault="00750E38" w:rsidP="008443E5">
      <w:pPr>
        <w:spacing w:after="0" w:line="360" w:lineRule="exact"/>
        <w:ind w:firstLine="720"/>
        <w:jc w:val="both"/>
        <w:rPr>
          <w:b/>
          <w:spacing w:val="-4"/>
        </w:rPr>
      </w:pPr>
      <w:r w:rsidRPr="002D3E5F">
        <w:rPr>
          <w:b/>
          <w:szCs w:val="28"/>
        </w:rPr>
        <w:t>*</w:t>
      </w:r>
      <w:r w:rsidR="00B62148">
        <w:rPr>
          <w:b/>
          <w:szCs w:val="28"/>
        </w:rPr>
        <w:t xml:space="preserve"> </w:t>
      </w:r>
      <w:r w:rsidRPr="002D3E5F">
        <w:rPr>
          <w:b/>
          <w:szCs w:val="28"/>
        </w:rPr>
        <w:t xml:space="preserve">Thẩm quyền </w:t>
      </w:r>
      <w:r w:rsidR="00923E8E" w:rsidRPr="002D3E5F">
        <w:rPr>
          <w:b/>
          <w:spacing w:val="-4"/>
          <w:shd w:val="clear" w:color="auto" w:fill="FFFFFF"/>
        </w:rPr>
        <w:t xml:space="preserve">quy </w:t>
      </w:r>
      <w:r w:rsidR="00923E8E" w:rsidRPr="002D3E5F">
        <w:rPr>
          <w:b/>
          <w:spacing w:val="-4"/>
          <w:lang w:val="pt-BR"/>
        </w:rPr>
        <w:t xml:space="preserve">định </w:t>
      </w:r>
      <w:r w:rsidR="00923E8E" w:rsidRPr="002D3E5F">
        <w:rPr>
          <w:b/>
          <w:spacing w:val="-4"/>
        </w:rPr>
        <w:t xml:space="preserve">mức chi hỗ trợ người cai nghiện ma túy và người được giao nhiệm vụ tư vấn tâm lý, xã hội, quản lý, hỗ trợ </w:t>
      </w:r>
      <w:r w:rsidR="00EB40F5">
        <w:rPr>
          <w:b/>
          <w:spacing w:val="-4"/>
        </w:rPr>
        <w:t>người</w:t>
      </w:r>
      <w:r w:rsidR="00923E8E" w:rsidRPr="002D3E5F">
        <w:rPr>
          <w:b/>
          <w:spacing w:val="-4"/>
        </w:rPr>
        <w:t xml:space="preserve"> cai nghiện tự nguyện tại gia đình, cộng đồng</w:t>
      </w:r>
      <w:r w:rsidR="00766D39">
        <w:rPr>
          <w:b/>
          <w:spacing w:val="-4"/>
        </w:rPr>
        <w:t xml:space="preserve">, </w:t>
      </w:r>
      <w:r w:rsidR="00A73E59">
        <w:rPr>
          <w:b/>
          <w:spacing w:val="-4"/>
        </w:rPr>
        <w:t>người</w:t>
      </w:r>
      <w:r w:rsidR="00923E8E" w:rsidRPr="002D3E5F">
        <w:rPr>
          <w:b/>
          <w:spacing w:val="-4"/>
        </w:rPr>
        <w:t xml:space="preserve"> bị quản lý sau cai nghiện ma túy trên địa bàn</w:t>
      </w:r>
      <w:r w:rsidR="002D3E5F" w:rsidRPr="002D3E5F">
        <w:rPr>
          <w:b/>
          <w:spacing w:val="-4"/>
        </w:rPr>
        <w:t xml:space="preserve"> </w:t>
      </w:r>
      <w:r w:rsidR="00923E8E" w:rsidRPr="002D3E5F">
        <w:rPr>
          <w:b/>
          <w:spacing w:val="-4"/>
        </w:rPr>
        <w:t>tỉnh Bắc Kạn</w:t>
      </w:r>
      <w:r w:rsidRPr="002D3E5F">
        <w:rPr>
          <w:b/>
          <w:szCs w:val="28"/>
        </w:rPr>
        <w:t>:</w:t>
      </w:r>
      <w:r w:rsidR="000F4385" w:rsidRPr="002D3E5F">
        <w:rPr>
          <w:rFonts w:eastAsia="Times New Roman"/>
          <w:b/>
          <w:szCs w:val="28"/>
        </w:rPr>
        <w:t xml:space="preserve"> </w:t>
      </w:r>
    </w:p>
    <w:p w14:paraId="4A2CD1F0" w14:textId="4FB7FD85" w:rsidR="0018487A" w:rsidRPr="00384518" w:rsidRDefault="0018487A" w:rsidP="008443E5">
      <w:pPr>
        <w:spacing w:before="120" w:after="0" w:line="360" w:lineRule="exact"/>
        <w:ind w:firstLine="720"/>
        <w:jc w:val="both"/>
        <w:rPr>
          <w:szCs w:val="28"/>
          <w:lang w:val="nl-NL"/>
        </w:rPr>
      </w:pPr>
      <w:r w:rsidRPr="00EA2F61">
        <w:rPr>
          <w:b/>
          <w:bCs/>
          <w:spacing w:val="-6"/>
          <w:szCs w:val="28"/>
        </w:rPr>
        <w:t>(</w:t>
      </w:r>
      <w:r>
        <w:rPr>
          <w:b/>
          <w:bCs/>
          <w:spacing w:val="-6"/>
          <w:szCs w:val="28"/>
        </w:rPr>
        <w:t>1</w:t>
      </w:r>
      <w:r w:rsidRPr="00EA2F61">
        <w:rPr>
          <w:b/>
          <w:bCs/>
          <w:spacing w:val="-6"/>
          <w:szCs w:val="28"/>
        </w:rPr>
        <w:t>)</w:t>
      </w:r>
      <w:r>
        <w:rPr>
          <w:b/>
          <w:bCs/>
          <w:spacing w:val="-6"/>
          <w:szCs w:val="28"/>
        </w:rPr>
        <w:t xml:space="preserve"> </w:t>
      </w:r>
      <w:r>
        <w:rPr>
          <w:spacing w:val="-6"/>
          <w:szCs w:val="28"/>
        </w:rPr>
        <w:t xml:space="preserve">- </w:t>
      </w:r>
      <w:r w:rsidRPr="00384518">
        <w:rPr>
          <w:spacing w:val="-6"/>
          <w:szCs w:val="28"/>
        </w:rPr>
        <w:t xml:space="preserve">Căn cứ </w:t>
      </w:r>
      <w:r w:rsidRPr="00384518">
        <w:rPr>
          <w:szCs w:val="28"/>
          <w:lang w:val="nl-NL"/>
        </w:rPr>
        <w:t xml:space="preserve">Điều 39 </w:t>
      </w:r>
      <w:r w:rsidRPr="00384518">
        <w:rPr>
          <w:rFonts w:eastAsia="Times New Roman"/>
          <w:szCs w:val="28"/>
          <w:lang w:val="vi-VN"/>
        </w:rPr>
        <w:t>Nghị định số 116/2021/NĐ-CP</w:t>
      </w:r>
      <w:r w:rsidRPr="00384518">
        <w:rPr>
          <w:szCs w:val="28"/>
          <w:lang w:val="nl-NL"/>
        </w:rPr>
        <w:t>:</w:t>
      </w:r>
    </w:p>
    <w:p w14:paraId="347EC080" w14:textId="77777777" w:rsidR="0018487A" w:rsidRPr="00384518" w:rsidRDefault="0018487A" w:rsidP="008443E5">
      <w:pPr>
        <w:tabs>
          <w:tab w:val="left" w:pos="1988"/>
        </w:tabs>
        <w:spacing w:before="120" w:after="0" w:line="360" w:lineRule="exact"/>
        <w:ind w:firstLine="720"/>
        <w:jc w:val="both"/>
        <w:rPr>
          <w:rFonts w:eastAsia="Times New Roman"/>
          <w:i/>
          <w:szCs w:val="28"/>
        </w:rPr>
      </w:pPr>
      <w:r w:rsidRPr="00384518">
        <w:rPr>
          <w:rFonts w:eastAsia="Times New Roman"/>
          <w:szCs w:val="28"/>
        </w:rPr>
        <w:t>“</w:t>
      </w:r>
      <w:r w:rsidRPr="00384518">
        <w:rPr>
          <w:rFonts w:eastAsia="Times New Roman"/>
          <w:i/>
          <w:szCs w:val="28"/>
        </w:rPr>
        <w:t>1. Ngân sách nhà nước bảo đảm tiền thuốc cắt cơn, giải độc, điều trị rối loạn tâm thần cho người cai nghiện ma túy tự nguyện tại các cơ sở cai nghiện ma túy công lập.</w:t>
      </w:r>
    </w:p>
    <w:p w14:paraId="7DABBFF2" w14:textId="77777777" w:rsidR="0018487A" w:rsidRPr="00384518" w:rsidRDefault="0018487A" w:rsidP="008443E5">
      <w:pPr>
        <w:tabs>
          <w:tab w:val="left" w:pos="1988"/>
        </w:tabs>
        <w:spacing w:before="120" w:after="0" w:line="360" w:lineRule="exact"/>
        <w:ind w:firstLine="720"/>
        <w:jc w:val="both"/>
        <w:rPr>
          <w:rFonts w:eastAsia="Times New Roman"/>
          <w:i/>
          <w:szCs w:val="28"/>
        </w:rPr>
      </w:pPr>
      <w:r w:rsidRPr="00384518">
        <w:rPr>
          <w:rFonts w:eastAsia="Times New Roman"/>
          <w:i/>
          <w:szCs w:val="28"/>
        </w:rPr>
        <w:t>2. Ngân sách nhà nước hỗ trợ 95% chi phí cai nghiện ma túy và thuốc chữa bệnh thông thường đối với các đối tượng sau:</w:t>
      </w:r>
    </w:p>
    <w:p w14:paraId="40EF91C3" w14:textId="77777777" w:rsidR="0018487A" w:rsidRPr="00384518" w:rsidRDefault="0018487A" w:rsidP="008443E5">
      <w:pPr>
        <w:tabs>
          <w:tab w:val="left" w:pos="1988"/>
        </w:tabs>
        <w:spacing w:before="120" w:after="0" w:line="360" w:lineRule="exact"/>
        <w:ind w:firstLine="720"/>
        <w:jc w:val="both"/>
        <w:rPr>
          <w:rFonts w:eastAsia="Times New Roman"/>
          <w:i/>
          <w:spacing w:val="-2"/>
          <w:szCs w:val="28"/>
        </w:rPr>
      </w:pPr>
      <w:r w:rsidRPr="00384518">
        <w:rPr>
          <w:rFonts w:eastAsia="Times New Roman"/>
          <w:i/>
          <w:spacing w:val="-2"/>
          <w:szCs w:val="28"/>
        </w:rPr>
        <w:t>a) Thương binh; b) Người bị nhiễm chất độc hóa học và suy giảm khả năng lao động từ</w:t>
      </w:r>
      <w:r>
        <w:rPr>
          <w:rFonts w:eastAsia="Times New Roman"/>
          <w:i/>
          <w:spacing w:val="-2"/>
          <w:szCs w:val="28"/>
        </w:rPr>
        <w:t xml:space="preserve"> </w:t>
      </w:r>
      <w:r w:rsidRPr="00384518">
        <w:rPr>
          <w:rFonts w:eastAsia="Times New Roman"/>
          <w:i/>
          <w:spacing w:val="-2"/>
          <w:szCs w:val="28"/>
        </w:rPr>
        <w:t xml:space="preserve"> 81% trở lên; c) Người thuộc hộ nghèo; d) Người cao tuổi cô đơn không nơi nương tựa; đ) Trẻ em mồ côi; e) Người khuyết tật nặng và đặc biệt nặng.</w:t>
      </w:r>
    </w:p>
    <w:p w14:paraId="41B7C094" w14:textId="77777777" w:rsidR="0018487A" w:rsidRPr="00384518" w:rsidRDefault="0018487A" w:rsidP="008443E5">
      <w:pPr>
        <w:tabs>
          <w:tab w:val="left" w:pos="1988"/>
        </w:tabs>
        <w:spacing w:before="120" w:after="0" w:line="360" w:lineRule="exact"/>
        <w:ind w:firstLine="720"/>
        <w:jc w:val="both"/>
        <w:rPr>
          <w:rFonts w:eastAsia="Times New Roman"/>
          <w:i/>
          <w:szCs w:val="28"/>
        </w:rPr>
      </w:pPr>
      <w:r w:rsidRPr="00384518">
        <w:rPr>
          <w:rFonts w:eastAsia="Times New Roman"/>
          <w:b/>
          <w:i/>
          <w:szCs w:val="28"/>
        </w:rPr>
        <w:lastRenderedPageBreak/>
        <w:t xml:space="preserve">3. Hội đồng nhân dân cấp tỉnh </w:t>
      </w:r>
      <w:r w:rsidRPr="00384518">
        <w:rPr>
          <w:rFonts w:eastAsia="Times New Roman"/>
          <w:i/>
          <w:szCs w:val="28"/>
        </w:rPr>
        <w:t>căn cứ khả năng cân đối ngân sách và dự kiến số lượng người tham gia cai nghiện ma túy tự nguyện tại các cơ sở công lập thuộc phạm vi quản lý quyết định:</w:t>
      </w:r>
    </w:p>
    <w:p w14:paraId="4163C655" w14:textId="77777777" w:rsidR="0018487A" w:rsidRPr="00384518" w:rsidRDefault="0018487A" w:rsidP="008443E5">
      <w:pPr>
        <w:tabs>
          <w:tab w:val="left" w:pos="1988"/>
        </w:tabs>
        <w:spacing w:before="120" w:after="0" w:line="360" w:lineRule="exact"/>
        <w:ind w:firstLine="720"/>
        <w:jc w:val="both"/>
        <w:rPr>
          <w:rFonts w:eastAsia="Times New Roman"/>
          <w:i/>
          <w:szCs w:val="28"/>
        </w:rPr>
      </w:pPr>
      <w:r w:rsidRPr="00384518">
        <w:rPr>
          <w:rFonts w:eastAsia="Times New Roman"/>
          <w:i/>
          <w:szCs w:val="28"/>
        </w:rPr>
        <w:t>a) Mức hỗ trợ cao hơn, đối tượng mở rộng hơn ngoài chế độ quy định tại Khoản 1 và 2 Điều này;</w:t>
      </w:r>
    </w:p>
    <w:p w14:paraId="2BBC792E" w14:textId="77777777" w:rsidR="0018487A" w:rsidRPr="00384518" w:rsidRDefault="0018487A" w:rsidP="008443E5">
      <w:pPr>
        <w:tabs>
          <w:tab w:val="left" w:pos="1988"/>
        </w:tabs>
        <w:spacing w:before="120" w:after="0" w:line="360" w:lineRule="exact"/>
        <w:ind w:firstLine="720"/>
        <w:jc w:val="both"/>
        <w:rPr>
          <w:rFonts w:eastAsia="Times New Roman"/>
          <w:i/>
          <w:szCs w:val="28"/>
        </w:rPr>
      </w:pPr>
      <w:r w:rsidRPr="00384518">
        <w:rPr>
          <w:rFonts w:eastAsia="Times New Roman"/>
          <w:i/>
          <w:szCs w:val="28"/>
        </w:rPr>
        <w:t>b) Mức hỗ trợ tiền ăn hàng tháng, tiền mặc, đồ dùng sinh hoạt cá nhân ít nhất bằng 70% định mức đối với người nghiện ma túy bị áp dụng biện pháp xử lý hành chính đưa vào cơ sở cai nghiện bắt buộc;</w:t>
      </w:r>
    </w:p>
    <w:p w14:paraId="7881AC6E" w14:textId="77777777" w:rsidR="0018487A" w:rsidRDefault="0018487A" w:rsidP="008443E5">
      <w:pPr>
        <w:tabs>
          <w:tab w:val="left" w:pos="1988"/>
        </w:tabs>
        <w:spacing w:before="120" w:after="0" w:line="360" w:lineRule="exact"/>
        <w:ind w:firstLine="720"/>
        <w:jc w:val="both"/>
        <w:rPr>
          <w:rFonts w:eastAsia="Times New Roman"/>
          <w:i/>
          <w:szCs w:val="28"/>
        </w:rPr>
      </w:pPr>
      <w:r w:rsidRPr="00384518">
        <w:rPr>
          <w:rFonts w:eastAsia="Times New Roman"/>
          <w:i/>
          <w:szCs w:val="28"/>
        </w:rPr>
        <w:t>c) Mức hỗ trợ chỗ ở cho người nghiện ma túy tham gia cai nghiện ma túy tự nguyện tại cơ sở cai nghiện ma túy tự nguyện”.</w:t>
      </w:r>
    </w:p>
    <w:p w14:paraId="21C0E62F" w14:textId="027FED81" w:rsidR="0018487A" w:rsidRDefault="0018487A" w:rsidP="008443E5">
      <w:pPr>
        <w:tabs>
          <w:tab w:val="left" w:pos="1988"/>
        </w:tabs>
        <w:spacing w:before="120" w:after="0" w:line="360" w:lineRule="exact"/>
        <w:ind w:firstLine="720"/>
        <w:jc w:val="both"/>
        <w:rPr>
          <w:rFonts w:eastAsia="Times New Roman"/>
          <w:szCs w:val="28"/>
        </w:rPr>
      </w:pPr>
      <w:r w:rsidRPr="00EA2F61">
        <w:rPr>
          <w:rFonts w:eastAsia="Times New Roman"/>
          <w:b/>
          <w:bCs/>
          <w:iCs/>
          <w:szCs w:val="28"/>
        </w:rPr>
        <w:t>(</w:t>
      </w:r>
      <w:r>
        <w:rPr>
          <w:rFonts w:eastAsia="Times New Roman"/>
          <w:b/>
          <w:bCs/>
          <w:iCs/>
          <w:szCs w:val="28"/>
        </w:rPr>
        <w:t>2</w:t>
      </w:r>
      <w:r w:rsidRPr="00EA2F61">
        <w:rPr>
          <w:rFonts w:eastAsia="Times New Roman"/>
          <w:b/>
          <w:bCs/>
          <w:iCs/>
          <w:szCs w:val="28"/>
        </w:rPr>
        <w:t>)</w:t>
      </w:r>
      <w:r>
        <w:rPr>
          <w:rFonts w:eastAsia="Times New Roman"/>
          <w:iCs/>
          <w:szCs w:val="28"/>
        </w:rPr>
        <w:t xml:space="preserve"> </w:t>
      </w:r>
      <w:r w:rsidRPr="00DA7D12">
        <w:rPr>
          <w:rFonts w:eastAsia="Times New Roman"/>
          <w:iCs/>
          <w:szCs w:val="28"/>
        </w:rPr>
        <w:t>- Căn cứ Điều 65</w:t>
      </w:r>
      <w:r>
        <w:rPr>
          <w:rFonts w:eastAsia="Times New Roman"/>
          <w:i/>
          <w:szCs w:val="28"/>
        </w:rPr>
        <w:t xml:space="preserve"> </w:t>
      </w:r>
      <w:r w:rsidRPr="00C74BC3">
        <w:rPr>
          <w:rFonts w:eastAsia="Times New Roman"/>
          <w:szCs w:val="28"/>
          <w:lang w:val="vi-VN"/>
        </w:rPr>
        <w:t>Nghị định số 116/2021/NĐ-CP</w:t>
      </w:r>
      <w:r>
        <w:rPr>
          <w:rFonts w:eastAsia="Times New Roman"/>
          <w:szCs w:val="28"/>
        </w:rPr>
        <w:t>:</w:t>
      </w:r>
    </w:p>
    <w:p w14:paraId="004B540C" w14:textId="77777777" w:rsidR="0018487A" w:rsidRPr="00B67B40" w:rsidRDefault="0018487A" w:rsidP="008443E5">
      <w:pPr>
        <w:shd w:val="clear" w:color="auto" w:fill="FFFFFF"/>
        <w:spacing w:before="120" w:after="0" w:line="360" w:lineRule="exact"/>
        <w:ind w:firstLine="720"/>
        <w:jc w:val="both"/>
        <w:rPr>
          <w:rFonts w:eastAsia="Times New Roman"/>
          <w:i/>
          <w:iCs/>
          <w:color w:val="000000"/>
          <w:szCs w:val="28"/>
        </w:rPr>
      </w:pPr>
      <w:r w:rsidRPr="00B67B40">
        <w:rPr>
          <w:rFonts w:eastAsia="Times New Roman"/>
          <w:i/>
          <w:iCs/>
          <w:color w:val="000000"/>
          <w:szCs w:val="28"/>
          <w:shd w:val="clear" w:color="auto" w:fill="FFFFFF"/>
        </w:rPr>
        <w:t>“1. Định mức tiền ăn hàng tháng của người cai nghiện bằng 0,8 mức lương cơ sở hiện hành. Ngày lễ, Tết dương lịch người cai nghiện được ăn thêm không quá 03 lần tiêu chuẩn ngày thường; các ngày Tết nguyên đán người cai nghiện được ăn thêm không quá 05 lần tiêu chuẩn ngày thường; chế độ ăn đối với người cai nghiện bị ốm do Giám đốc cơ sở cai nghiện bắt buộc quyết định theo chỉ định của nhân viên y tế điều trị, nhưng không thấp hơn 03 lần tiêu chuẩn ngày thường.</w:t>
      </w:r>
    </w:p>
    <w:p w14:paraId="64E401F6" w14:textId="77777777" w:rsidR="0018487A" w:rsidRPr="00B67B40" w:rsidRDefault="0018487A" w:rsidP="008443E5">
      <w:pPr>
        <w:shd w:val="clear" w:color="auto" w:fill="FFFFFF"/>
        <w:spacing w:before="120" w:after="0" w:line="360" w:lineRule="exact"/>
        <w:ind w:firstLine="720"/>
        <w:jc w:val="both"/>
        <w:rPr>
          <w:rFonts w:eastAsia="Times New Roman"/>
          <w:i/>
          <w:iCs/>
          <w:color w:val="000000"/>
          <w:szCs w:val="28"/>
        </w:rPr>
      </w:pPr>
      <w:r w:rsidRPr="00B67B40">
        <w:rPr>
          <w:rFonts w:eastAsia="Times New Roman"/>
          <w:i/>
          <w:iCs/>
          <w:color w:val="000000"/>
          <w:szCs w:val="28"/>
          <w:shd w:val="clear" w:color="auto" w:fill="FFFFFF"/>
        </w:rPr>
        <w:t>2. Định mức tiền chăn, màn, chiếu, gối, quần áo, đồ dùng sinh hoạt cá nhân và băng vệ sinh đối với người cai nghiện nữ hàng năm của người cai nghiện bằng 0,9 mức lương cơ sở hiện hành.</w:t>
      </w:r>
    </w:p>
    <w:p w14:paraId="1A2C1DA7" w14:textId="5F84A70C" w:rsidR="0018487A" w:rsidRPr="00B67B40" w:rsidRDefault="0018487A" w:rsidP="008443E5">
      <w:pPr>
        <w:shd w:val="clear" w:color="auto" w:fill="FFFFFF"/>
        <w:spacing w:before="120" w:after="0" w:line="360" w:lineRule="exact"/>
        <w:ind w:firstLine="720"/>
        <w:jc w:val="both"/>
        <w:rPr>
          <w:rFonts w:eastAsia="Times New Roman"/>
          <w:i/>
          <w:iCs/>
          <w:color w:val="000000"/>
          <w:szCs w:val="28"/>
        </w:rPr>
      </w:pPr>
      <w:r w:rsidRPr="00B67B40">
        <w:rPr>
          <w:rFonts w:eastAsia="Times New Roman"/>
          <w:i/>
          <w:iCs/>
          <w:color w:val="000000"/>
          <w:szCs w:val="28"/>
          <w:shd w:val="clear" w:color="auto" w:fill="FFFFFF"/>
        </w:rPr>
        <w:t xml:space="preserve">3. Các định mức quy định tại Khoản 1 Khoản 2 Điều này là mức tối thiểu, căn cứ điều kiện cụ thể của từng địa phương, </w:t>
      </w:r>
      <w:r w:rsidRPr="00B67B40">
        <w:rPr>
          <w:rFonts w:eastAsia="Times New Roman"/>
          <w:b/>
          <w:bCs/>
          <w:i/>
          <w:iCs/>
          <w:color w:val="000000"/>
          <w:szCs w:val="28"/>
          <w:shd w:val="clear" w:color="auto" w:fill="FFFFFF"/>
        </w:rPr>
        <w:t>Ủy ban nhân dân trình Hội đồng nhân dân cấp tỉnh điều chỉnh định mức</w:t>
      </w:r>
      <w:r w:rsidRPr="00B67B40">
        <w:rPr>
          <w:rFonts w:eastAsia="Times New Roman"/>
          <w:i/>
          <w:iCs/>
          <w:color w:val="000000"/>
          <w:szCs w:val="28"/>
          <w:shd w:val="clear" w:color="auto" w:fill="FFFFFF"/>
        </w:rPr>
        <w:t xml:space="preserve"> cho phù hợp.”</w:t>
      </w:r>
    </w:p>
    <w:p w14:paraId="297A4505" w14:textId="77777777" w:rsidR="0018487A" w:rsidRPr="00384518" w:rsidRDefault="0018487A" w:rsidP="008443E5">
      <w:pPr>
        <w:tabs>
          <w:tab w:val="left" w:pos="1988"/>
        </w:tabs>
        <w:spacing w:before="120" w:after="0" w:line="360" w:lineRule="exact"/>
        <w:ind w:firstLine="720"/>
        <w:jc w:val="both"/>
        <w:rPr>
          <w:rFonts w:eastAsia="Times New Roman"/>
          <w:szCs w:val="28"/>
        </w:rPr>
      </w:pPr>
      <w:r w:rsidRPr="00384518">
        <w:rPr>
          <w:rFonts w:eastAsia="Times New Roman"/>
          <w:szCs w:val="28"/>
        </w:rPr>
        <w:t>Điểm a khoản 11 Điều 5 Thông tư số 62/2022/TT-BTC</w:t>
      </w:r>
      <w:r>
        <w:rPr>
          <w:rFonts w:eastAsia="Times New Roman"/>
          <w:szCs w:val="28"/>
        </w:rPr>
        <w:t xml:space="preserve"> </w:t>
      </w:r>
      <w:r w:rsidRPr="00384518">
        <w:rPr>
          <w:rFonts w:eastAsia="Times New Roman"/>
          <w:szCs w:val="28"/>
        </w:rPr>
        <w:t>quy định:</w:t>
      </w:r>
    </w:p>
    <w:p w14:paraId="52B690E1" w14:textId="77777777" w:rsidR="0018487A" w:rsidRPr="003C4DDB" w:rsidRDefault="0018487A" w:rsidP="008443E5">
      <w:pPr>
        <w:shd w:val="clear" w:color="auto" w:fill="FFFFFF"/>
        <w:spacing w:before="120" w:after="0" w:line="360" w:lineRule="exact"/>
        <w:ind w:firstLine="720"/>
        <w:jc w:val="both"/>
        <w:rPr>
          <w:rFonts w:eastAsia="Times New Roman"/>
          <w:i/>
          <w:iCs/>
          <w:color w:val="000000"/>
          <w:szCs w:val="28"/>
        </w:rPr>
      </w:pPr>
      <w:r w:rsidRPr="003C4DDB">
        <w:rPr>
          <w:rFonts w:eastAsia="Times New Roman"/>
          <w:i/>
          <w:iCs/>
          <w:color w:val="000000"/>
          <w:szCs w:val="28"/>
        </w:rPr>
        <w:t>“Người cai nghiện bắt buộc khi chấp hành xong quyết định trở về địa phương nơi cư trú được cấp tiền ăn khi đi đường, tiền tàu xe và 01 (một) bộ quần áo thường (nếu họ không có) theo quy định tại </w:t>
      </w:r>
      <w:bookmarkStart w:id="1" w:name="dc_15"/>
      <w:r w:rsidRPr="003C4DDB">
        <w:rPr>
          <w:rFonts w:eastAsia="Times New Roman"/>
          <w:i/>
          <w:iCs/>
          <w:color w:val="000000"/>
          <w:szCs w:val="28"/>
        </w:rPr>
        <w:t>khoản 4 Điều 62 Nghị định số 116/2021/NĐ-CP</w:t>
      </w:r>
      <w:bookmarkEnd w:id="1"/>
      <w:r w:rsidRPr="003C4DDB">
        <w:rPr>
          <w:rFonts w:eastAsia="Times New Roman"/>
          <w:i/>
          <w:iCs/>
          <w:color w:val="000000"/>
          <w:szCs w:val="28"/>
        </w:rPr>
        <w:t>; cụ thể:</w:t>
      </w:r>
    </w:p>
    <w:p w14:paraId="40E0ED31" w14:textId="77777777" w:rsidR="0018487A" w:rsidRPr="003C4DDB" w:rsidRDefault="0018487A" w:rsidP="008443E5">
      <w:pPr>
        <w:shd w:val="clear" w:color="auto" w:fill="FFFFFF"/>
        <w:spacing w:before="120" w:after="0" w:line="360" w:lineRule="exact"/>
        <w:ind w:firstLine="720"/>
        <w:jc w:val="both"/>
        <w:rPr>
          <w:rFonts w:eastAsia="Times New Roman"/>
          <w:i/>
          <w:iCs/>
          <w:color w:val="000000"/>
          <w:szCs w:val="28"/>
        </w:rPr>
      </w:pPr>
      <w:r w:rsidRPr="003C4DDB">
        <w:rPr>
          <w:rFonts w:eastAsia="Times New Roman"/>
          <w:i/>
          <w:iCs/>
          <w:color w:val="000000"/>
          <w:szCs w:val="28"/>
        </w:rPr>
        <w:t>- Tiền ăn: mức hỗ trợ 70.000 đồng/người/ngày trong những ngày đi đường, tối đa không quá 03 ngày;</w:t>
      </w:r>
    </w:p>
    <w:p w14:paraId="0FF84865" w14:textId="77777777" w:rsidR="0018487A" w:rsidRPr="003C4DDB" w:rsidRDefault="0018487A" w:rsidP="008443E5">
      <w:pPr>
        <w:shd w:val="clear" w:color="auto" w:fill="FFFFFF"/>
        <w:spacing w:before="120" w:after="0" w:line="360" w:lineRule="exact"/>
        <w:ind w:firstLine="720"/>
        <w:jc w:val="both"/>
        <w:rPr>
          <w:rFonts w:eastAsia="Times New Roman"/>
          <w:i/>
          <w:iCs/>
          <w:color w:val="000000"/>
          <w:szCs w:val="28"/>
        </w:rPr>
      </w:pPr>
      <w:r w:rsidRPr="003C4DDB">
        <w:rPr>
          <w:rFonts w:eastAsia="Times New Roman"/>
          <w:i/>
          <w:iCs/>
          <w:color w:val="000000"/>
          <w:szCs w:val="28"/>
        </w:rPr>
        <w:t>- Tiền tàu xe: mức hỗ trợ theo giá phương tiện công cộng phổ thông;</w:t>
      </w:r>
    </w:p>
    <w:p w14:paraId="42FE0B21" w14:textId="77777777" w:rsidR="0018487A" w:rsidRPr="003C4DDB" w:rsidRDefault="0018487A" w:rsidP="008443E5">
      <w:pPr>
        <w:shd w:val="clear" w:color="auto" w:fill="FFFFFF"/>
        <w:spacing w:before="120" w:after="0" w:line="360" w:lineRule="exact"/>
        <w:ind w:firstLine="720"/>
        <w:jc w:val="both"/>
        <w:rPr>
          <w:rFonts w:eastAsia="Times New Roman"/>
          <w:i/>
          <w:iCs/>
          <w:color w:val="000000"/>
          <w:szCs w:val="28"/>
        </w:rPr>
      </w:pPr>
      <w:r w:rsidRPr="003C4DDB">
        <w:rPr>
          <w:rFonts w:eastAsia="Times New Roman"/>
          <w:i/>
          <w:iCs/>
          <w:color w:val="000000"/>
          <w:szCs w:val="28"/>
        </w:rPr>
        <w:t>- Cấp 01 (một) bộ quần áo mùa hè hoặc 01 (một) bộ quần áo mùa đông;</w:t>
      </w:r>
    </w:p>
    <w:p w14:paraId="6D971EDB" w14:textId="77777777" w:rsidR="0018487A" w:rsidRDefault="0018487A" w:rsidP="008443E5">
      <w:pPr>
        <w:shd w:val="clear" w:color="auto" w:fill="FFFFFF"/>
        <w:spacing w:before="120" w:after="0" w:line="360" w:lineRule="exact"/>
        <w:ind w:firstLine="720"/>
        <w:jc w:val="both"/>
        <w:rPr>
          <w:rFonts w:eastAsia="Times New Roman"/>
          <w:i/>
          <w:iCs/>
          <w:color w:val="000000"/>
          <w:szCs w:val="28"/>
        </w:rPr>
      </w:pPr>
      <w:r w:rsidRPr="003C4DDB">
        <w:rPr>
          <w:rFonts w:eastAsia="Times New Roman"/>
          <w:i/>
          <w:iCs/>
          <w:color w:val="000000"/>
          <w:szCs w:val="28"/>
        </w:rPr>
        <w:t xml:space="preserve">Căn cứ khả năng cân đối của ngân sách địa phương, </w:t>
      </w:r>
      <w:r w:rsidRPr="00CE4DDC">
        <w:rPr>
          <w:rFonts w:eastAsia="Times New Roman"/>
          <w:b/>
          <w:bCs/>
          <w:i/>
          <w:iCs/>
          <w:color w:val="000000"/>
          <w:szCs w:val="28"/>
        </w:rPr>
        <w:t>Ủy ban nhân dân cấp tỉnh trình Hội đồng nhân dân</w:t>
      </w:r>
      <w:r w:rsidRPr="003C4DDB">
        <w:rPr>
          <w:rFonts w:eastAsia="Times New Roman"/>
          <w:i/>
          <w:iCs/>
          <w:color w:val="000000"/>
          <w:szCs w:val="28"/>
        </w:rPr>
        <w:t xml:space="preserve"> </w:t>
      </w:r>
      <w:r w:rsidRPr="00376802">
        <w:rPr>
          <w:rFonts w:eastAsia="Times New Roman"/>
          <w:b/>
          <w:i/>
          <w:iCs/>
          <w:color w:val="000000"/>
          <w:szCs w:val="28"/>
        </w:rPr>
        <w:t>cùng cấp</w:t>
      </w:r>
      <w:r w:rsidRPr="003C4DDB">
        <w:rPr>
          <w:rFonts w:eastAsia="Times New Roman"/>
          <w:i/>
          <w:iCs/>
          <w:color w:val="000000"/>
          <w:szCs w:val="28"/>
        </w:rPr>
        <w:t xml:space="preserve"> xem xét, quyết định mức hỗ trợ tối đa để </w:t>
      </w:r>
      <w:r w:rsidRPr="003C4DDB">
        <w:rPr>
          <w:rFonts w:eastAsia="Times New Roman"/>
          <w:i/>
          <w:iCs/>
          <w:color w:val="000000"/>
          <w:szCs w:val="28"/>
        </w:rPr>
        <w:lastRenderedPageBreak/>
        <w:t>cơ sở cai nghiện bắt buộc thực hiện mua sắm và cấp quần áo cho đối tượng; hỗ trợ mức cao hơn mức tiền ăn và tiền tàu xe quy định tại điểm này;”</w:t>
      </w:r>
    </w:p>
    <w:p w14:paraId="39D07BCE" w14:textId="4C8C9147" w:rsidR="000A796A" w:rsidRPr="0018487A" w:rsidRDefault="000E2A21" w:rsidP="008443E5">
      <w:pPr>
        <w:shd w:val="clear" w:color="auto" w:fill="FFFFFF"/>
        <w:spacing w:before="120" w:after="0" w:line="360" w:lineRule="exact"/>
        <w:ind w:firstLine="720"/>
        <w:jc w:val="both"/>
        <w:rPr>
          <w:rFonts w:eastAsia="Times New Roman"/>
          <w:i/>
          <w:iCs/>
          <w:color w:val="000000"/>
          <w:szCs w:val="28"/>
        </w:rPr>
      </w:pPr>
      <w:r w:rsidRPr="00EA2F61">
        <w:rPr>
          <w:b/>
          <w:szCs w:val="28"/>
        </w:rPr>
        <w:t>(</w:t>
      </w:r>
      <w:r w:rsidR="0018487A">
        <w:rPr>
          <w:b/>
          <w:szCs w:val="28"/>
        </w:rPr>
        <w:t>3</w:t>
      </w:r>
      <w:r w:rsidRPr="00EA2F61">
        <w:rPr>
          <w:b/>
          <w:szCs w:val="28"/>
        </w:rPr>
        <w:t>)</w:t>
      </w:r>
      <w:r>
        <w:rPr>
          <w:b/>
          <w:szCs w:val="28"/>
        </w:rPr>
        <w:t xml:space="preserve"> </w:t>
      </w:r>
      <w:r w:rsidR="00443602" w:rsidRPr="00C74BC3">
        <w:rPr>
          <w:b/>
          <w:szCs w:val="28"/>
        </w:rPr>
        <w:t xml:space="preserve">- </w:t>
      </w:r>
      <w:r w:rsidR="000A796A" w:rsidRPr="00C74BC3">
        <w:rPr>
          <w:color w:val="000000"/>
          <w:szCs w:val="28"/>
          <w:shd w:val="clear" w:color="auto" w:fill="FFFFFF"/>
        </w:rPr>
        <w:t>Căn cứ khoản 4,</w:t>
      </w:r>
      <w:r w:rsidR="00634827">
        <w:rPr>
          <w:color w:val="000000"/>
          <w:szCs w:val="28"/>
          <w:shd w:val="clear" w:color="auto" w:fill="FFFFFF"/>
        </w:rPr>
        <w:t xml:space="preserve"> </w:t>
      </w:r>
      <w:r w:rsidR="00D174DB">
        <w:rPr>
          <w:color w:val="000000"/>
          <w:szCs w:val="28"/>
          <w:shd w:val="clear" w:color="auto" w:fill="FFFFFF"/>
        </w:rPr>
        <w:t xml:space="preserve">khoản </w:t>
      </w:r>
      <w:r w:rsidR="00634827">
        <w:rPr>
          <w:color w:val="000000"/>
          <w:szCs w:val="28"/>
          <w:shd w:val="clear" w:color="auto" w:fill="FFFFFF"/>
        </w:rPr>
        <w:t>5 Đ</w:t>
      </w:r>
      <w:r w:rsidR="000A796A" w:rsidRPr="00C74BC3">
        <w:rPr>
          <w:color w:val="000000"/>
          <w:szCs w:val="28"/>
          <w:shd w:val="clear" w:color="auto" w:fill="FFFFFF"/>
        </w:rPr>
        <w:t>iều 34</w:t>
      </w:r>
      <w:r w:rsidR="00C74BC3" w:rsidRPr="00C74BC3">
        <w:rPr>
          <w:color w:val="000000"/>
          <w:szCs w:val="28"/>
          <w:shd w:val="clear" w:color="auto" w:fill="FFFFFF"/>
        </w:rPr>
        <w:t xml:space="preserve"> </w:t>
      </w:r>
      <w:r w:rsidR="000A796A" w:rsidRPr="00C74BC3">
        <w:rPr>
          <w:szCs w:val="28"/>
          <w:lang w:val="vi-VN"/>
        </w:rPr>
        <w:t>Nghị định số 116/2021/NĐ-CP</w:t>
      </w:r>
      <w:r w:rsidR="00C74BC3" w:rsidRPr="00C74BC3">
        <w:rPr>
          <w:szCs w:val="28"/>
        </w:rPr>
        <w:t xml:space="preserve">: </w:t>
      </w:r>
    </w:p>
    <w:p w14:paraId="4DD22741" w14:textId="591DF933" w:rsidR="00634827" w:rsidRPr="00634827" w:rsidRDefault="00634827" w:rsidP="008443E5">
      <w:pPr>
        <w:shd w:val="clear" w:color="auto" w:fill="FFFFFF"/>
        <w:spacing w:before="120" w:after="0" w:line="360" w:lineRule="exact"/>
        <w:ind w:firstLine="720"/>
        <w:jc w:val="both"/>
        <w:rPr>
          <w:rFonts w:eastAsia="Times New Roman"/>
          <w:i/>
          <w:iCs/>
          <w:color w:val="000000"/>
          <w:szCs w:val="28"/>
          <w:shd w:val="clear" w:color="auto" w:fill="FFFFFF"/>
        </w:rPr>
      </w:pPr>
      <w:r w:rsidRPr="00634827">
        <w:rPr>
          <w:rFonts w:eastAsia="Times New Roman"/>
          <w:i/>
          <w:iCs/>
          <w:color w:val="000000"/>
          <w:szCs w:val="28"/>
          <w:shd w:val="clear" w:color="auto" w:fill="FFFFFF"/>
        </w:rPr>
        <w:t>“4. Chế độ hỗ trợ:</w:t>
      </w:r>
    </w:p>
    <w:p w14:paraId="0E2A55D8" w14:textId="404D871A" w:rsidR="000A796A" w:rsidRPr="000A796A" w:rsidRDefault="000A796A" w:rsidP="008443E5">
      <w:pPr>
        <w:shd w:val="clear" w:color="auto" w:fill="FFFFFF"/>
        <w:spacing w:before="120" w:after="0" w:line="360" w:lineRule="exact"/>
        <w:ind w:firstLine="720"/>
        <w:jc w:val="both"/>
        <w:rPr>
          <w:rFonts w:eastAsia="Times New Roman"/>
          <w:i/>
          <w:iCs/>
          <w:color w:val="000000"/>
          <w:szCs w:val="28"/>
        </w:rPr>
      </w:pPr>
      <w:r w:rsidRPr="000A796A">
        <w:rPr>
          <w:rFonts w:eastAsia="Times New Roman"/>
          <w:i/>
          <w:iCs/>
          <w:color w:val="000000"/>
          <w:szCs w:val="28"/>
          <w:shd w:val="clear" w:color="auto" w:fill="FFFFFF"/>
        </w:rPr>
        <w:t>a) Người được giao nhiệm vụ tư vấn tâm lý, xã hội, quản lý, hỗ trợ đối tượng cai nghiện tự nguyện tại gia đình, cộng đồng, đối tượng quản lý sau cai nghiện ma túy tại cấp xã được hưởng thù lao hàng tháng. Mức thù lao tối đa là 0,6 (không phẩy sáu</w:t>
      </w:r>
      <w:r w:rsidR="003A66B0">
        <w:rPr>
          <w:rFonts w:eastAsia="Times New Roman"/>
          <w:i/>
          <w:iCs/>
          <w:color w:val="000000"/>
          <w:szCs w:val="28"/>
          <w:shd w:val="clear" w:color="auto" w:fill="FFFFFF"/>
        </w:rPr>
        <w:t>) lần mức lương cơ sở hiện hành.</w:t>
      </w:r>
    </w:p>
    <w:p w14:paraId="092C084D" w14:textId="77777777" w:rsidR="000A796A" w:rsidRPr="000A796A" w:rsidRDefault="000A796A" w:rsidP="008443E5">
      <w:pPr>
        <w:shd w:val="clear" w:color="auto" w:fill="FFFFFF"/>
        <w:spacing w:before="120" w:after="0" w:line="360" w:lineRule="exact"/>
        <w:ind w:firstLine="720"/>
        <w:jc w:val="both"/>
        <w:rPr>
          <w:rFonts w:eastAsia="Times New Roman"/>
          <w:i/>
          <w:iCs/>
          <w:color w:val="000000"/>
          <w:szCs w:val="28"/>
        </w:rPr>
      </w:pPr>
      <w:r w:rsidRPr="000A796A">
        <w:rPr>
          <w:rFonts w:eastAsia="Times New Roman"/>
          <w:i/>
          <w:iCs/>
          <w:color w:val="000000"/>
          <w:szCs w:val="28"/>
          <w:shd w:val="clear" w:color="auto" w:fill="FFFFFF"/>
        </w:rPr>
        <w:t>b) Người cai nghiện ma túy tự nguyện tại gia đình, cộng đồng khi hoàn thành ít nhất 03 giai đoạn theo quy định tại </w:t>
      </w:r>
      <w:bookmarkStart w:id="2" w:name="tc_20"/>
      <w:r w:rsidRPr="00C148BD">
        <w:rPr>
          <w:rFonts w:eastAsia="Times New Roman"/>
          <w:i/>
          <w:iCs/>
          <w:szCs w:val="28"/>
          <w:shd w:val="clear" w:color="auto" w:fill="FFFFFF"/>
        </w:rPr>
        <w:t>Điều 22, 23</w:t>
      </w:r>
      <w:bookmarkEnd w:id="2"/>
      <w:r w:rsidRPr="00C148BD">
        <w:rPr>
          <w:rFonts w:eastAsia="Times New Roman"/>
          <w:i/>
          <w:iCs/>
          <w:szCs w:val="28"/>
          <w:shd w:val="clear" w:color="auto" w:fill="FFFFFF"/>
        </w:rPr>
        <w:t> và </w:t>
      </w:r>
      <w:bookmarkStart w:id="3" w:name="tc_21"/>
      <w:r w:rsidRPr="00C148BD">
        <w:rPr>
          <w:rFonts w:eastAsia="Times New Roman"/>
          <w:i/>
          <w:iCs/>
          <w:szCs w:val="28"/>
          <w:shd w:val="clear" w:color="auto" w:fill="FFFFFF"/>
        </w:rPr>
        <w:t>Điều 24 của Nghị định này</w:t>
      </w:r>
      <w:bookmarkEnd w:id="3"/>
      <w:r w:rsidRPr="00C148BD">
        <w:rPr>
          <w:rFonts w:eastAsia="Times New Roman"/>
          <w:i/>
          <w:iCs/>
          <w:szCs w:val="28"/>
          <w:shd w:val="clear" w:color="auto" w:fill="FFFFFF"/>
        </w:rPr>
        <w:t> </w:t>
      </w:r>
      <w:r w:rsidRPr="000A796A">
        <w:rPr>
          <w:rFonts w:eastAsia="Times New Roman"/>
          <w:i/>
          <w:iCs/>
          <w:color w:val="000000"/>
          <w:szCs w:val="28"/>
          <w:shd w:val="clear" w:color="auto" w:fill="FFFFFF"/>
        </w:rPr>
        <w:t>thì được nhà nước hỗ trợ một lần kinh phí cai nghiện, mức tối thiểu bằng mức lương cơ sở hiện hành.</w:t>
      </w:r>
    </w:p>
    <w:p w14:paraId="79473ABA" w14:textId="3EC967ED" w:rsidR="000A796A" w:rsidRDefault="000A796A" w:rsidP="008443E5">
      <w:pPr>
        <w:shd w:val="clear" w:color="auto" w:fill="FFFFFF"/>
        <w:spacing w:before="120" w:after="0" w:line="360" w:lineRule="exact"/>
        <w:ind w:firstLine="720"/>
        <w:jc w:val="both"/>
        <w:rPr>
          <w:rFonts w:eastAsia="Times New Roman"/>
          <w:i/>
          <w:iCs/>
          <w:color w:val="000000"/>
          <w:szCs w:val="28"/>
          <w:shd w:val="clear" w:color="auto" w:fill="FFFFFF"/>
        </w:rPr>
      </w:pPr>
      <w:bookmarkStart w:id="4" w:name="khoan_5_34"/>
      <w:r w:rsidRPr="000A796A">
        <w:rPr>
          <w:rFonts w:eastAsia="Times New Roman"/>
          <w:i/>
          <w:iCs/>
          <w:color w:val="000000"/>
          <w:szCs w:val="28"/>
          <w:shd w:val="clear" w:color="auto" w:fill="FFFFFF"/>
        </w:rPr>
        <w:t>5. Nội dung chi, mức chi quy định tại Khoản 3 và Khoản 4 Điều này theo hướng dẫn của Bộ Tài chính.</w:t>
      </w:r>
      <w:bookmarkEnd w:id="4"/>
      <w:r w:rsidR="00634827" w:rsidRPr="00634827">
        <w:rPr>
          <w:rFonts w:eastAsia="Times New Roman"/>
          <w:i/>
          <w:iCs/>
          <w:color w:val="000000"/>
          <w:szCs w:val="28"/>
          <w:shd w:val="clear" w:color="auto" w:fill="FFFFFF"/>
        </w:rPr>
        <w:t>”</w:t>
      </w:r>
    </w:p>
    <w:p w14:paraId="4FA4CBEF" w14:textId="47F07493" w:rsidR="00D174DB" w:rsidRDefault="001D3E1B" w:rsidP="008443E5">
      <w:pPr>
        <w:shd w:val="clear" w:color="auto" w:fill="FFFFFF"/>
        <w:spacing w:before="120" w:after="0" w:line="360" w:lineRule="exact"/>
        <w:ind w:firstLine="720"/>
        <w:jc w:val="both"/>
        <w:rPr>
          <w:rFonts w:eastAsia="Times New Roman"/>
          <w:szCs w:val="28"/>
        </w:rPr>
      </w:pPr>
      <w:r>
        <w:rPr>
          <w:rFonts w:eastAsia="Times New Roman"/>
          <w:color w:val="000000"/>
          <w:szCs w:val="28"/>
        </w:rPr>
        <w:t>Khoản 2</w:t>
      </w:r>
      <w:r w:rsidR="00630888">
        <w:rPr>
          <w:rFonts w:eastAsia="Times New Roman"/>
          <w:color w:val="000000"/>
          <w:szCs w:val="28"/>
        </w:rPr>
        <w:t>,</w:t>
      </w:r>
      <w:r>
        <w:rPr>
          <w:rFonts w:eastAsia="Times New Roman"/>
          <w:color w:val="000000"/>
          <w:szCs w:val="28"/>
        </w:rPr>
        <w:t xml:space="preserve"> </w:t>
      </w:r>
      <w:r w:rsidR="00EB5816">
        <w:rPr>
          <w:rFonts w:eastAsia="Times New Roman"/>
          <w:color w:val="000000"/>
          <w:szCs w:val="28"/>
        </w:rPr>
        <w:t xml:space="preserve">khoản 3, </w:t>
      </w:r>
      <w:r>
        <w:rPr>
          <w:rFonts w:eastAsia="Times New Roman"/>
          <w:color w:val="000000"/>
          <w:szCs w:val="28"/>
        </w:rPr>
        <w:t xml:space="preserve">Điều 6 Thông tư số </w:t>
      </w:r>
      <w:r w:rsidRPr="00384518">
        <w:rPr>
          <w:rFonts w:eastAsia="Times New Roman"/>
          <w:szCs w:val="28"/>
          <w:lang w:val="vi-VN"/>
        </w:rPr>
        <w:t xml:space="preserve">62/2022/TT-BTC </w:t>
      </w:r>
      <w:r>
        <w:rPr>
          <w:rFonts w:eastAsia="Times New Roman"/>
          <w:szCs w:val="28"/>
        </w:rPr>
        <w:t>quy định:</w:t>
      </w:r>
    </w:p>
    <w:p w14:paraId="1913F10C" w14:textId="5EB480A3" w:rsidR="00EB5816" w:rsidRPr="00EB5816" w:rsidRDefault="00EB5816" w:rsidP="008443E5">
      <w:pPr>
        <w:shd w:val="clear" w:color="auto" w:fill="FFFFFF"/>
        <w:spacing w:before="120" w:after="0" w:line="360" w:lineRule="exact"/>
        <w:ind w:firstLine="720"/>
        <w:jc w:val="both"/>
        <w:rPr>
          <w:rFonts w:eastAsia="Times New Roman"/>
          <w:i/>
          <w:iCs/>
          <w:color w:val="000000"/>
          <w:szCs w:val="28"/>
        </w:rPr>
      </w:pPr>
      <w:r w:rsidRPr="00EB5816">
        <w:rPr>
          <w:rFonts w:eastAsia="Times New Roman"/>
          <w:i/>
          <w:iCs/>
          <w:color w:val="000000"/>
          <w:szCs w:val="28"/>
        </w:rPr>
        <w:t xml:space="preserve">“2. Chi thù lao hàng tháng đối với người được giao nhiệm vụ tư vấn tâm lý, xã hội, quản lý, hỗ trợ các đối tượng cai nghiện tự nguyện tại gia đình, cộng đồng theo phân công của Chủ tịch Ủy ban nhân dân cấp xã: Căn cứ khả năng cân đối của ngân sách địa phương, </w:t>
      </w:r>
      <w:r w:rsidRPr="00EB5816">
        <w:rPr>
          <w:rFonts w:eastAsia="Times New Roman"/>
          <w:b/>
          <w:bCs/>
          <w:i/>
          <w:iCs/>
          <w:color w:val="000000"/>
          <w:szCs w:val="28"/>
        </w:rPr>
        <w:t>Ủy ban nhân dân cấp tỉnh trình Hội đồng nhân dân cùng cấp</w:t>
      </w:r>
      <w:r w:rsidRPr="00EB5816">
        <w:rPr>
          <w:rFonts w:eastAsia="Times New Roman"/>
          <w:i/>
          <w:iCs/>
          <w:color w:val="000000"/>
          <w:szCs w:val="28"/>
        </w:rPr>
        <w:t xml:space="preserve"> xem xét quyết định mức thù lao hàng tháng đối với người được giao nhiệm vụ tư vấn tâm lý, xã hội, quản lý, hỗ trợ các đối tượng cai nghiện tự nguyện tại gia đình, cộng đồng, tối đa không quá 0,6 (không phẩy sáu) lần mức lương cơ sở hiện hành theo quy định tại </w:t>
      </w:r>
      <w:bookmarkStart w:id="5" w:name="dc_20"/>
      <w:r w:rsidRPr="00EB5816">
        <w:rPr>
          <w:rFonts w:eastAsia="Times New Roman"/>
          <w:i/>
          <w:iCs/>
          <w:color w:val="000000"/>
          <w:szCs w:val="28"/>
        </w:rPr>
        <w:t>điểm a Khoản 4 Điều 34 Nghị định số 116/2021/NĐ-CP</w:t>
      </w:r>
      <w:bookmarkEnd w:id="5"/>
      <w:r w:rsidRPr="00EB5816">
        <w:rPr>
          <w:rFonts w:eastAsia="Times New Roman"/>
          <w:i/>
          <w:iCs/>
          <w:color w:val="000000"/>
          <w:szCs w:val="28"/>
        </w:rPr>
        <w:t>.</w:t>
      </w:r>
    </w:p>
    <w:p w14:paraId="4CD72055" w14:textId="37C6FB5C" w:rsidR="00443602" w:rsidRPr="0025503F" w:rsidRDefault="00EB5816" w:rsidP="008443E5">
      <w:pPr>
        <w:shd w:val="clear" w:color="auto" w:fill="FFFFFF"/>
        <w:spacing w:before="120" w:after="0" w:line="360" w:lineRule="exact"/>
        <w:ind w:firstLine="720"/>
        <w:jc w:val="both"/>
        <w:rPr>
          <w:rFonts w:eastAsia="Times New Roman"/>
          <w:i/>
          <w:iCs/>
          <w:color w:val="000000"/>
          <w:szCs w:val="28"/>
        </w:rPr>
      </w:pPr>
      <w:r w:rsidRPr="00EB5816">
        <w:rPr>
          <w:rFonts w:eastAsia="Times New Roman"/>
          <w:i/>
          <w:iCs/>
          <w:color w:val="000000"/>
          <w:szCs w:val="28"/>
        </w:rPr>
        <w:t>3. Chi hỗ trợ 01 (một) lần kinh phí cai nghiện đối với người cai nghiện ma túy tự nguyện tại gia đình, cộng đồng khi hoàn thành ít nhất 03 (ba) giai đoạn theo quy định tại </w:t>
      </w:r>
      <w:bookmarkStart w:id="6" w:name="dc_21"/>
      <w:r w:rsidRPr="00EB5816">
        <w:rPr>
          <w:rFonts w:eastAsia="Times New Roman"/>
          <w:i/>
          <w:iCs/>
          <w:color w:val="000000"/>
          <w:szCs w:val="28"/>
        </w:rPr>
        <w:t>Điều 22, Điều 23 và Điều 24 của Nghị định số 116/2021/NĐ-CP</w:t>
      </w:r>
      <w:bookmarkEnd w:id="6"/>
      <w:r w:rsidRPr="00EB5816">
        <w:rPr>
          <w:rFonts w:eastAsia="Times New Roman"/>
          <w:i/>
          <w:iCs/>
          <w:color w:val="000000"/>
          <w:szCs w:val="28"/>
        </w:rPr>
        <w:t xml:space="preserve">: Mức hỗ trợ tối thiểu bằng mức lương cơ sở hiện hành. Căn cứ khả năng cân đối của ngân sách địa phương, </w:t>
      </w:r>
      <w:r w:rsidRPr="00EB5816">
        <w:rPr>
          <w:rFonts w:eastAsia="Times New Roman"/>
          <w:b/>
          <w:bCs/>
          <w:i/>
          <w:iCs/>
          <w:color w:val="000000"/>
          <w:szCs w:val="28"/>
        </w:rPr>
        <w:t>Ủy ban nhân dân cấp tỉnh trình Hội đồng nhân dân cùng cấp</w:t>
      </w:r>
      <w:r w:rsidRPr="00EB5816">
        <w:rPr>
          <w:rFonts w:eastAsia="Times New Roman"/>
          <w:i/>
          <w:iCs/>
          <w:color w:val="000000"/>
          <w:szCs w:val="28"/>
        </w:rPr>
        <w:t xml:space="preserve"> xem xét quyết định mức hỗ trợ cao hơn mức lương cơ sở hiện hành.”</w:t>
      </w:r>
    </w:p>
    <w:p w14:paraId="3CD2F545" w14:textId="372405FD" w:rsidR="0011778A" w:rsidRPr="0083398B" w:rsidRDefault="0011778A" w:rsidP="008443E5">
      <w:pPr>
        <w:tabs>
          <w:tab w:val="left" w:pos="1988"/>
        </w:tabs>
        <w:spacing w:before="120" w:after="0" w:line="360" w:lineRule="exact"/>
        <w:ind w:firstLine="720"/>
        <w:jc w:val="both"/>
        <w:rPr>
          <w:szCs w:val="28"/>
        </w:rPr>
      </w:pPr>
      <w:r w:rsidRPr="0083398B">
        <w:rPr>
          <w:rFonts w:eastAsia="Times New Roman"/>
          <w:szCs w:val="28"/>
          <w:shd w:val="clear" w:color="auto" w:fill="FFFFFF"/>
        </w:rPr>
        <w:t xml:space="preserve">Từ những quy định nêu trên, việc </w:t>
      </w:r>
      <w:r w:rsidR="00C454AA" w:rsidRPr="004E441D">
        <w:rPr>
          <w:iCs/>
          <w:szCs w:val="28"/>
          <w:lang w:val="nl-NL"/>
        </w:rPr>
        <w:t>quy</w:t>
      </w:r>
      <w:r w:rsidR="00C454AA" w:rsidRPr="004E441D">
        <w:rPr>
          <w:iCs/>
          <w:szCs w:val="28"/>
          <w:lang w:val="pt-BR"/>
        </w:rPr>
        <w:t xml:space="preserve"> </w:t>
      </w:r>
      <w:r w:rsidR="00C454AA" w:rsidRPr="004E441D">
        <w:rPr>
          <w:bCs/>
          <w:iCs/>
          <w:lang w:val="pt-BR"/>
        </w:rPr>
        <w:t xml:space="preserve">định </w:t>
      </w:r>
      <w:r w:rsidR="00C454AA" w:rsidRPr="004E441D">
        <w:rPr>
          <w:bCs/>
          <w:iCs/>
          <w:spacing w:val="-6"/>
        </w:rPr>
        <w:t>mức chi hỗ trợ người cai nghiện ma túy và người được giao nhiệm vụ tư vấn tâm lý, xã hội, quản lý, hỗ trợ người cai nghiện tự nguyện tại gia đình, cộng đồng và người bị quản lý sau cai nghiện ma túy trên địa bàn tỉnh Bắc Kạn</w:t>
      </w:r>
      <w:r w:rsidR="0083398B" w:rsidRPr="0083398B">
        <w:rPr>
          <w:szCs w:val="28"/>
        </w:rPr>
        <w:t xml:space="preserve"> </w:t>
      </w:r>
      <w:r w:rsidRPr="0083398B">
        <w:rPr>
          <w:szCs w:val="28"/>
        </w:rPr>
        <w:t>thuộc thẩm quyền của Hội đồng nhân dân tỉnh.</w:t>
      </w:r>
    </w:p>
    <w:p w14:paraId="3A78E95C" w14:textId="4C49AF0E" w:rsidR="00A602B0" w:rsidRPr="001F34CF" w:rsidRDefault="00A602B0" w:rsidP="008443E5">
      <w:pPr>
        <w:tabs>
          <w:tab w:val="left" w:pos="1988"/>
        </w:tabs>
        <w:spacing w:before="120" w:after="0" w:line="360" w:lineRule="exact"/>
        <w:ind w:firstLine="720"/>
        <w:jc w:val="both"/>
        <w:rPr>
          <w:b/>
          <w:sz w:val="24"/>
          <w:szCs w:val="24"/>
        </w:rPr>
      </w:pPr>
      <w:r w:rsidRPr="001F34CF">
        <w:rPr>
          <w:b/>
          <w:sz w:val="24"/>
          <w:szCs w:val="24"/>
        </w:rPr>
        <w:t xml:space="preserve">II. </w:t>
      </w:r>
      <w:r w:rsidR="00F96FB2" w:rsidRPr="001F34CF">
        <w:rPr>
          <w:b/>
          <w:sz w:val="24"/>
          <w:szCs w:val="24"/>
        </w:rPr>
        <w:t>CƠ SỞ THỰC TIỄN XÂY DỰNG NGHỊ QUYẾT</w:t>
      </w:r>
    </w:p>
    <w:p w14:paraId="413A495B" w14:textId="77777777" w:rsidR="005D043A" w:rsidRPr="009F18EA" w:rsidRDefault="005D043A" w:rsidP="008443E5">
      <w:pPr>
        <w:spacing w:before="120" w:after="0" w:line="360" w:lineRule="exact"/>
        <w:ind w:firstLine="720"/>
        <w:jc w:val="both"/>
        <w:rPr>
          <w:spacing w:val="-2"/>
          <w:szCs w:val="28"/>
          <w:lang w:val="nl-NL"/>
        </w:rPr>
      </w:pPr>
      <w:r w:rsidRPr="009F18EA">
        <w:rPr>
          <w:rFonts w:eastAsia="Times New Roman"/>
          <w:spacing w:val="-2"/>
          <w:szCs w:val="28"/>
        </w:rPr>
        <w:t xml:space="preserve">Năm 2019, Hội đồng nhân dân tỉnh ban hành </w:t>
      </w:r>
      <w:r w:rsidRPr="009F18EA">
        <w:rPr>
          <w:spacing w:val="-2"/>
          <w:szCs w:val="28"/>
          <w:lang w:val="nl-NL"/>
        </w:rPr>
        <w:t xml:space="preserve">Nghị quyết số 10/2019/NQ-HĐND ngày 17/07/2019 quy định mức hỗ trợ và các khoản đóng góp đối với người </w:t>
      </w:r>
      <w:r w:rsidRPr="009F18EA">
        <w:rPr>
          <w:spacing w:val="-2"/>
          <w:szCs w:val="28"/>
          <w:lang w:val="nl-NL"/>
        </w:rPr>
        <w:lastRenderedPageBreak/>
        <w:t>cai nghiện ma túy tự nguyện trên địa bàn tỉnh Bắc Kạn. Sau khi Luật Phòng, chống ma túy được ban hành ngày 30/3/2021 (có hiệu lực thi thành kể từ ngày 01/01/2022) và các văn bản hướng dẫn thực hiện liên quan (</w:t>
      </w:r>
      <w:r w:rsidRPr="009F18EA">
        <w:rPr>
          <w:rFonts w:eastAsia="Times New Roman"/>
          <w:szCs w:val="28"/>
          <w:lang w:val="vi-VN"/>
        </w:rPr>
        <w:t>Nghị định số 116/2021/NĐ-CP ngày 21 tháng 12 năm 2021</w:t>
      </w:r>
      <w:r w:rsidRPr="009F18EA">
        <w:rPr>
          <w:rFonts w:eastAsia="Times New Roman"/>
          <w:szCs w:val="28"/>
        </w:rPr>
        <w:t xml:space="preserve">; </w:t>
      </w:r>
      <w:r w:rsidRPr="009F18EA">
        <w:rPr>
          <w:spacing w:val="-2"/>
          <w:szCs w:val="28"/>
          <w:lang w:val="nl-NL"/>
        </w:rPr>
        <w:t>Thông tư số 62/2022/TT-BTC ngày 05 tháng 10 năm 2022</w:t>
      </w:r>
      <w:r>
        <w:rPr>
          <w:spacing w:val="-2"/>
          <w:szCs w:val="28"/>
          <w:lang w:val="nl-NL"/>
        </w:rPr>
        <w:t>)</w:t>
      </w:r>
      <w:r w:rsidRPr="009F18EA">
        <w:rPr>
          <w:spacing w:val="-2"/>
          <w:szCs w:val="28"/>
          <w:lang w:val="nl-NL"/>
        </w:rPr>
        <w:t xml:space="preserve"> có hiệu lực</w:t>
      </w:r>
      <w:r>
        <w:rPr>
          <w:spacing w:val="-2"/>
          <w:szCs w:val="28"/>
          <w:lang w:val="nl-NL"/>
        </w:rPr>
        <w:t xml:space="preserve"> thì </w:t>
      </w:r>
      <w:r w:rsidRPr="009F18EA">
        <w:rPr>
          <w:spacing w:val="-2"/>
          <w:szCs w:val="28"/>
          <w:lang w:val="nl-NL"/>
        </w:rPr>
        <w:t xml:space="preserve">Thông tư số 117/2017/TT-BTC và Thông tư số 124/2018/TT-BTC của Bộ trưởng Bộ Tài chính hết hiệu lực thi hành. Do đó, căn cứ ban hành </w:t>
      </w:r>
      <w:r w:rsidRPr="009F18EA">
        <w:rPr>
          <w:spacing w:val="-2"/>
          <w:szCs w:val="28"/>
        </w:rPr>
        <w:t xml:space="preserve">Nghị quyết số 10/2019/NQ-HĐND của HĐND tỉnh không còn hiệu lực </w:t>
      </w:r>
      <w:r w:rsidRPr="009F18EA">
        <w:rPr>
          <w:spacing w:val="-2"/>
          <w:szCs w:val="28"/>
          <w:lang w:val="nl-NL"/>
        </w:rPr>
        <w:t xml:space="preserve">pháp lý. </w:t>
      </w:r>
      <w:r w:rsidRPr="009F18EA">
        <w:rPr>
          <w:spacing w:val="-2"/>
          <w:szCs w:val="28"/>
        </w:rPr>
        <w:t xml:space="preserve">Bên cạnh đó, </w:t>
      </w:r>
      <w:r w:rsidRPr="009F18EA">
        <w:rPr>
          <w:szCs w:val="28"/>
        </w:rPr>
        <w:t xml:space="preserve">một số nội dung của </w:t>
      </w:r>
      <w:r w:rsidRPr="009F18EA">
        <w:rPr>
          <w:szCs w:val="28"/>
          <w:lang w:val="nl-NL"/>
        </w:rPr>
        <w:t xml:space="preserve">Nghị quyết số 10/2019/NQ-HĐND </w:t>
      </w:r>
      <w:r w:rsidRPr="009F18EA">
        <w:rPr>
          <w:szCs w:val="28"/>
        </w:rPr>
        <w:t>không còn phù hợp với thực tiễn và các quy định hiện hành, cụ thể như sau:</w:t>
      </w:r>
    </w:p>
    <w:p w14:paraId="741CF335" w14:textId="00A0597A" w:rsidR="005D043A" w:rsidRPr="009F18EA" w:rsidRDefault="005D043A" w:rsidP="008443E5">
      <w:pPr>
        <w:spacing w:before="120" w:after="0" w:line="360" w:lineRule="exact"/>
        <w:ind w:firstLine="720"/>
        <w:jc w:val="both"/>
        <w:rPr>
          <w:spacing w:val="-2"/>
          <w:szCs w:val="28"/>
          <w:lang w:val="nl-NL"/>
        </w:rPr>
      </w:pPr>
      <w:r w:rsidRPr="009F18EA">
        <w:rPr>
          <w:szCs w:val="28"/>
        </w:rPr>
        <w:t xml:space="preserve">- Về đối tượng hỗ trợ: Nghị quyết số 10/2019/NQ-HĐND chưa quy định hỗ trợ đối tượng </w:t>
      </w:r>
      <w:r w:rsidR="00983D62">
        <w:rPr>
          <w:szCs w:val="28"/>
        </w:rPr>
        <w:t xml:space="preserve">cai nghiện ma túy </w:t>
      </w:r>
      <w:r w:rsidRPr="009F18EA">
        <w:rPr>
          <w:szCs w:val="28"/>
        </w:rPr>
        <w:t>thuộc hộ cậ</w:t>
      </w:r>
      <w:r w:rsidR="00983D62">
        <w:rPr>
          <w:szCs w:val="28"/>
        </w:rPr>
        <w:t xml:space="preserve">n nghèo; </w:t>
      </w:r>
      <w:r w:rsidR="00983D62" w:rsidRPr="00C148BD">
        <w:rPr>
          <w:szCs w:val="28"/>
        </w:rPr>
        <w:t xml:space="preserve">người nghiện ma túy bị áp dụng biện pháp </w:t>
      </w:r>
      <w:r w:rsidR="00C83BF7" w:rsidRPr="00C148BD">
        <w:rPr>
          <w:szCs w:val="28"/>
        </w:rPr>
        <w:t xml:space="preserve">xử lý hành chính đưa vào cơ sở cai nghiện ma túy bắt buộc; </w:t>
      </w:r>
      <w:r w:rsidR="003B0C2D" w:rsidRPr="00C148BD">
        <w:rPr>
          <w:szCs w:val="28"/>
        </w:rPr>
        <w:t>n</w:t>
      </w:r>
      <w:r w:rsidR="003B0C2D" w:rsidRPr="00C148BD">
        <w:rPr>
          <w:spacing w:val="-6"/>
          <w:szCs w:val="28"/>
        </w:rPr>
        <w:t>gười được giao nhiệm vụ tư vấn tâm lý, xã hội, quản lý, hỗ trợ người cai nghiện tự nguyện tại gia đình, cộng đồng và người bị quản lý sau cai nghiện ma tuý.</w:t>
      </w:r>
    </w:p>
    <w:p w14:paraId="15AB3F94" w14:textId="77777777" w:rsidR="005D043A" w:rsidRPr="009F18EA" w:rsidRDefault="005D043A" w:rsidP="008443E5">
      <w:pPr>
        <w:spacing w:before="120" w:after="0" w:line="360" w:lineRule="exact"/>
        <w:ind w:firstLine="720"/>
        <w:jc w:val="both"/>
        <w:rPr>
          <w:szCs w:val="28"/>
        </w:rPr>
      </w:pPr>
      <w:r w:rsidRPr="009F18EA">
        <w:rPr>
          <w:szCs w:val="28"/>
        </w:rPr>
        <w:t xml:space="preserve">- Về mức hỗ trợ: </w:t>
      </w:r>
    </w:p>
    <w:p w14:paraId="65B2C60A" w14:textId="77777777" w:rsidR="005D043A" w:rsidRPr="009F18EA" w:rsidRDefault="005D043A" w:rsidP="008443E5">
      <w:pPr>
        <w:spacing w:before="120" w:after="0" w:line="360" w:lineRule="exact"/>
        <w:ind w:firstLine="720"/>
        <w:jc w:val="both"/>
        <w:rPr>
          <w:szCs w:val="28"/>
          <w:lang w:eastAsia="x-none"/>
        </w:rPr>
      </w:pPr>
      <w:r w:rsidRPr="009F18EA">
        <w:rPr>
          <w:szCs w:val="28"/>
        </w:rPr>
        <w:t>+ Nghị quyết số 10/2019/NQ-HĐND quy định hỗ trợ</w:t>
      </w:r>
      <w:r>
        <w:rPr>
          <w:szCs w:val="28"/>
        </w:rPr>
        <w:t xml:space="preserve"> 70.000</w:t>
      </w:r>
      <w:r w:rsidRPr="009F18EA">
        <w:rPr>
          <w:szCs w:val="28"/>
        </w:rPr>
        <w:t xml:space="preserve"> đồng/lần cai nghiện tiền sinh hoạt văn nghệ, thể</w:t>
      </w:r>
      <w:r>
        <w:rPr>
          <w:szCs w:val="28"/>
        </w:rPr>
        <w:t xml:space="preserve"> thao; 80.000</w:t>
      </w:r>
      <w:r w:rsidRPr="009F18EA">
        <w:rPr>
          <w:szCs w:val="28"/>
        </w:rPr>
        <w:t xml:space="preserve"> đồng/tháng tiền điện, nước, vệ sinh khi tham gia cai nghiện ma túy tự nguyện</w:t>
      </w:r>
      <w:r w:rsidRPr="009F18EA">
        <w:rPr>
          <w:szCs w:val="28"/>
          <w:lang w:eastAsia="x-none"/>
        </w:rPr>
        <w:t xml:space="preserve"> cho các đối tượng Thương binh, người bị nhiễm chất độc hóa học và suy giảm khả năng lao động từ 81% trở lên, người thuộc hộ nghèo, người cao tuổi cô đơn không nơi nương tựa, trẻ em mồ côi, người khuyết tật nặng và đặc biệt nặng trong thời gian cai nghiện tự nguyện, nội dung này không còn phù hợp với quy định của </w:t>
      </w:r>
      <w:r w:rsidRPr="009F18EA">
        <w:rPr>
          <w:rFonts w:eastAsia="Times New Roman"/>
          <w:szCs w:val="28"/>
          <w:lang w:val="vi-VN"/>
        </w:rPr>
        <w:t>Nghị định số 116/2021/NĐ-CP</w:t>
      </w:r>
      <w:r w:rsidRPr="009F18EA">
        <w:rPr>
          <w:rFonts w:eastAsia="Times New Roman"/>
          <w:szCs w:val="28"/>
        </w:rPr>
        <w:t>.</w:t>
      </w:r>
    </w:p>
    <w:p w14:paraId="16644D18" w14:textId="055C377C" w:rsidR="005D043A" w:rsidRPr="001F34CF" w:rsidRDefault="005D043A" w:rsidP="008443E5">
      <w:pPr>
        <w:spacing w:before="120" w:after="0" w:line="360" w:lineRule="exact"/>
        <w:ind w:firstLine="720"/>
        <w:jc w:val="both"/>
        <w:rPr>
          <w:szCs w:val="28"/>
        </w:rPr>
      </w:pPr>
      <w:r w:rsidRPr="001F34CF">
        <w:rPr>
          <w:szCs w:val="28"/>
        </w:rPr>
        <w:t>+ Nghị quyết số 10/2019/NQ-HĐND chưa quy định về định mức</w:t>
      </w:r>
      <w:r w:rsidRPr="001F34CF">
        <w:rPr>
          <w:b/>
          <w:iCs/>
          <w:shd w:val="clear" w:color="auto" w:fill="FFFFFF"/>
        </w:rPr>
        <w:t xml:space="preserve"> </w:t>
      </w:r>
      <w:r w:rsidRPr="001F34CF">
        <w:rPr>
          <w:bCs/>
          <w:iCs/>
          <w:shd w:val="clear" w:color="auto" w:fill="FFFFFF"/>
        </w:rPr>
        <w:t>chế độ ăn, mặc và đồ dùng sinh hoạt cá nhân đối với người cai nghiện bị áp dụng biện pháp đưa vào cơ sở cai nghiện bắt buộc; mức hỗ trợ tiền ăn, tiền quần áo cho</w:t>
      </w:r>
      <w:r w:rsidRPr="001F34CF">
        <w:rPr>
          <w:b/>
          <w:iCs/>
          <w:shd w:val="clear" w:color="auto" w:fill="FFFFFF"/>
        </w:rPr>
        <w:t xml:space="preserve"> </w:t>
      </w:r>
      <w:r w:rsidRPr="001F34CF">
        <w:rPr>
          <w:lang w:val="fi-FI"/>
        </w:rPr>
        <w:t xml:space="preserve">người cai nghiện bắt buộc chấp hành xong quyết định trở về địa phương nơi cư trú; </w:t>
      </w:r>
      <w:r w:rsidRPr="001F34CF">
        <w:t xml:space="preserve">chi hỗ trợ </w:t>
      </w:r>
      <w:r w:rsidRPr="001F34CF">
        <w:rPr>
          <w:lang w:val="nb-NO"/>
        </w:rPr>
        <w:t>phí cai nghiện đối với</w:t>
      </w:r>
      <w:r w:rsidRPr="001F34CF">
        <w:t xml:space="preserve"> người cai nghiện ma túy tự nguyện tại gia đình, cộng đồng; c</w:t>
      </w:r>
      <w:r w:rsidRPr="001F34CF">
        <w:rPr>
          <w:szCs w:val="28"/>
        </w:rPr>
        <w:t>hi hỗ trợ cho n</w:t>
      </w:r>
      <w:r w:rsidRPr="001F34CF">
        <w:rPr>
          <w:spacing w:val="-6"/>
          <w:szCs w:val="28"/>
        </w:rPr>
        <w:t>gười được giao nhiệm vụ tư vấn tâm lý, xã hội, quản lý, hỗ trợ người cai nghiện tự nguyện tại gia đình, cộng đồng và người bị quản lý sau cai nghiện ma tuý theo phân công của Chủ tị</w:t>
      </w:r>
      <w:r w:rsidR="001E0DE2">
        <w:rPr>
          <w:spacing w:val="-6"/>
          <w:szCs w:val="28"/>
        </w:rPr>
        <w:t>ch Ủy</w:t>
      </w:r>
      <w:r w:rsidRPr="001F34CF">
        <w:rPr>
          <w:spacing w:val="-6"/>
          <w:szCs w:val="28"/>
        </w:rPr>
        <w:t xml:space="preserve"> ban nhân dân cấp xã</w:t>
      </w:r>
      <w:r w:rsidR="001F34CF">
        <w:rPr>
          <w:spacing w:val="-6"/>
          <w:szCs w:val="28"/>
        </w:rPr>
        <w:t>.</w:t>
      </w:r>
    </w:p>
    <w:p w14:paraId="1F61739B" w14:textId="4CBBB402" w:rsidR="00DF67C4" w:rsidRPr="00C454AA" w:rsidRDefault="002D3E5F" w:rsidP="008443E5">
      <w:pPr>
        <w:spacing w:before="120" w:after="0" w:line="360" w:lineRule="exact"/>
        <w:ind w:firstLine="720"/>
        <w:jc w:val="both"/>
        <w:rPr>
          <w:b/>
          <w:bCs/>
          <w:szCs w:val="28"/>
        </w:rPr>
      </w:pPr>
      <w:r w:rsidRPr="009F18EA">
        <w:rPr>
          <w:szCs w:val="28"/>
        </w:rPr>
        <w:t>Đồng thời, tình</w:t>
      </w:r>
      <w:r w:rsidRPr="009F18EA">
        <w:rPr>
          <w:szCs w:val="28"/>
          <w:lang w:val="nl-NL"/>
        </w:rPr>
        <w:t xml:space="preserve"> hình người nghiện ma túy trên địa bàn tỉnh vẫn diễn biến rất phức tạp. T</w:t>
      </w:r>
      <w:r w:rsidRPr="009F18EA">
        <w:rPr>
          <w:szCs w:val="28"/>
        </w:rPr>
        <w:t xml:space="preserve">heo số liệu báo cáo của các địa phương, tính đến thời điểm cuối năm 2022 trên địa bàn toàn tỉnh có 990 người nghiện có hồ sơ quản lý. </w:t>
      </w:r>
      <w:r w:rsidRPr="009F18EA">
        <w:rPr>
          <w:szCs w:val="28"/>
          <w:lang w:val="pt-BR"/>
        </w:rPr>
        <w:t>Hoàn cảnh gia đình của người nghiện ma túy nói chung còn nhiều khó khăn, người nghiện không có việc làm ổn định, thu nhập bấp bênh,..</w:t>
      </w:r>
      <w:r w:rsidRPr="009F18EA">
        <w:rPr>
          <w:szCs w:val="28"/>
          <w:lang w:val="nl-NL"/>
        </w:rPr>
        <w:t xml:space="preserve">. </w:t>
      </w:r>
      <w:r w:rsidRPr="009F18EA">
        <w:rPr>
          <w:szCs w:val="28"/>
          <w:lang w:val="pt-BR"/>
        </w:rPr>
        <w:t xml:space="preserve">Để khuyến khích người nghiện ma túy tham gia cai nghiện tự nguyện, </w:t>
      </w:r>
      <w:r w:rsidRPr="009F18EA">
        <w:rPr>
          <w:bCs/>
          <w:szCs w:val="28"/>
          <w:lang w:val="nb-NO"/>
        </w:rPr>
        <w:t xml:space="preserve">từ đó tăng tỷ lệ số người nghiện ma túy được tham gia điều trị, cai nghiện, </w:t>
      </w:r>
      <w:r w:rsidRPr="009F18EA">
        <w:rPr>
          <w:szCs w:val="28"/>
          <w:lang w:val="pt-BR"/>
        </w:rPr>
        <w:t>từng bước giảm dần người nghiện, góp phần ổn định trật tự an toàn xã hội, phòng ngừa các bệnh lây nhiễm, bệnh xã hội</w:t>
      </w:r>
      <w:r w:rsidRPr="009F18EA">
        <w:rPr>
          <w:bCs/>
          <w:szCs w:val="28"/>
          <w:lang w:val="nb-NO"/>
        </w:rPr>
        <w:t xml:space="preserve">; đồng thời phát huy </w:t>
      </w:r>
      <w:r w:rsidRPr="009F18EA">
        <w:rPr>
          <w:bCs/>
          <w:szCs w:val="28"/>
          <w:lang w:val="nb-NO"/>
        </w:rPr>
        <w:lastRenderedPageBreak/>
        <w:t>tính chủ động, tích cực của bản thân người nghiện vào quá trình cai nghiện, từng bước nâng cao chất lượng hiệu quả công tác này trên địa bàn tỉnh</w:t>
      </w:r>
      <w:r w:rsidRPr="009F18EA">
        <w:rPr>
          <w:szCs w:val="28"/>
          <w:lang w:val="nl-NL"/>
        </w:rPr>
        <w:t xml:space="preserve"> thì việc ban hành văn bản </w:t>
      </w:r>
      <w:r w:rsidRPr="004E441D">
        <w:rPr>
          <w:iCs/>
          <w:szCs w:val="28"/>
          <w:lang w:val="nl-NL"/>
        </w:rPr>
        <w:t>quy</w:t>
      </w:r>
      <w:r w:rsidRPr="004E441D">
        <w:rPr>
          <w:iCs/>
          <w:szCs w:val="28"/>
          <w:lang w:val="pt-BR"/>
        </w:rPr>
        <w:t xml:space="preserve"> </w:t>
      </w:r>
      <w:r w:rsidRPr="004E441D">
        <w:rPr>
          <w:bCs/>
          <w:iCs/>
          <w:lang w:val="pt-BR"/>
        </w:rPr>
        <w:t xml:space="preserve">định </w:t>
      </w:r>
      <w:r w:rsidRPr="004E441D">
        <w:rPr>
          <w:bCs/>
          <w:iCs/>
          <w:spacing w:val="-6"/>
        </w:rPr>
        <w:t xml:space="preserve">mức chi hỗ trợ người cai nghiện ma túy và người được giao nhiệm vụ tư vấn tâm lý, xã hội, quản lý, hỗ trợ </w:t>
      </w:r>
      <w:r w:rsidR="00A73E59">
        <w:rPr>
          <w:bCs/>
          <w:iCs/>
          <w:spacing w:val="-6"/>
        </w:rPr>
        <w:t>người</w:t>
      </w:r>
      <w:r w:rsidRPr="004E441D">
        <w:rPr>
          <w:bCs/>
          <w:iCs/>
          <w:spacing w:val="-6"/>
        </w:rPr>
        <w:t xml:space="preserve"> cai nghiện tự nguyện tại gia đình, cộng đồng</w:t>
      </w:r>
      <w:r w:rsidR="00AB4DC8">
        <w:rPr>
          <w:bCs/>
          <w:iCs/>
          <w:spacing w:val="-6"/>
        </w:rPr>
        <w:t xml:space="preserve">, </w:t>
      </w:r>
      <w:r w:rsidR="00A73E59">
        <w:rPr>
          <w:bCs/>
          <w:iCs/>
          <w:spacing w:val="-6"/>
        </w:rPr>
        <w:t>người</w:t>
      </w:r>
      <w:r w:rsidRPr="004E441D">
        <w:rPr>
          <w:bCs/>
          <w:iCs/>
          <w:spacing w:val="-6"/>
        </w:rPr>
        <w:t xml:space="preserve"> bị quản lý sau cai nghiện ma túy trên địa bàn tỉnh Bắc Kạn</w:t>
      </w:r>
      <w:r>
        <w:rPr>
          <w:bCs/>
          <w:shd w:val="clear" w:color="auto" w:fill="FFFFFF"/>
        </w:rPr>
        <w:t xml:space="preserve"> </w:t>
      </w:r>
      <w:r w:rsidRPr="009F18EA">
        <w:rPr>
          <w:spacing w:val="-4"/>
          <w:szCs w:val="28"/>
          <w:lang w:val="nl-NL"/>
        </w:rPr>
        <w:t>là cần thiết và đảm bảo theo quy định của pháp luật.</w:t>
      </w:r>
    </w:p>
    <w:p w14:paraId="572EC8F5" w14:textId="77777777" w:rsidR="00F13830" w:rsidRDefault="00F13830" w:rsidP="00DF67C4">
      <w:pPr>
        <w:spacing w:before="120" w:after="0" w:line="360" w:lineRule="exact"/>
        <w:jc w:val="center"/>
        <w:rPr>
          <w:b/>
        </w:rPr>
      </w:pPr>
    </w:p>
    <w:p w14:paraId="6C0E5862" w14:textId="3C157CCC" w:rsidR="00F8327D" w:rsidRPr="00E54B4B" w:rsidRDefault="00F8327D" w:rsidP="0033677C">
      <w:pPr>
        <w:spacing w:before="120" w:after="0" w:line="360" w:lineRule="exact"/>
        <w:jc w:val="center"/>
        <w:rPr>
          <w:b/>
        </w:rPr>
      </w:pPr>
      <w:r w:rsidRPr="00E54B4B">
        <w:rPr>
          <w:b/>
        </w:rPr>
        <w:t>Phần thứ hai</w:t>
      </w:r>
    </w:p>
    <w:p w14:paraId="49A948A5" w14:textId="417BAEA3" w:rsidR="003858B4" w:rsidRDefault="009A0E91" w:rsidP="0033677C">
      <w:pPr>
        <w:spacing w:before="120" w:after="0" w:line="360" w:lineRule="exact"/>
        <w:jc w:val="center"/>
        <w:rPr>
          <w:b/>
          <w:sz w:val="26"/>
          <w:szCs w:val="24"/>
        </w:rPr>
      </w:pPr>
      <w:r w:rsidRPr="003858B4">
        <w:rPr>
          <w:b/>
          <w:sz w:val="26"/>
          <w:szCs w:val="24"/>
        </w:rPr>
        <w:t>MỨC</w:t>
      </w:r>
      <w:r w:rsidR="002B1399" w:rsidRPr="003858B4">
        <w:rPr>
          <w:b/>
          <w:sz w:val="26"/>
          <w:szCs w:val="24"/>
        </w:rPr>
        <w:t xml:space="preserve"> CHI HỖ TRỢ NGƯỜI </w:t>
      </w:r>
      <w:r w:rsidR="00657222" w:rsidRPr="003858B4">
        <w:rPr>
          <w:b/>
          <w:sz w:val="26"/>
          <w:szCs w:val="24"/>
        </w:rPr>
        <w:t xml:space="preserve">NGHIỆN MA TÚY </w:t>
      </w:r>
      <w:r w:rsidRPr="003858B4">
        <w:rPr>
          <w:b/>
          <w:sz w:val="26"/>
          <w:szCs w:val="24"/>
        </w:rPr>
        <w:t>VÀ NGƯỜI ĐƯỢC</w:t>
      </w:r>
    </w:p>
    <w:p w14:paraId="5ED22A82" w14:textId="40E76E38" w:rsidR="00404781" w:rsidRDefault="009A0E91" w:rsidP="0033677C">
      <w:pPr>
        <w:spacing w:after="0" w:line="360" w:lineRule="exact"/>
        <w:jc w:val="center"/>
        <w:rPr>
          <w:b/>
          <w:sz w:val="26"/>
          <w:szCs w:val="24"/>
        </w:rPr>
      </w:pPr>
      <w:r w:rsidRPr="003858B4">
        <w:rPr>
          <w:b/>
          <w:sz w:val="26"/>
          <w:szCs w:val="24"/>
        </w:rPr>
        <w:t>GIAO NHIỆM VỤ TƯ VẤN TÂM LÝ, XÃ HỘI, QUẢN LÝ, HỖ TRỢ</w:t>
      </w:r>
    </w:p>
    <w:p w14:paraId="34E9F36B" w14:textId="097C2D5E" w:rsidR="00404781" w:rsidRDefault="0071133C" w:rsidP="0033677C">
      <w:pPr>
        <w:spacing w:after="0" w:line="360" w:lineRule="exact"/>
        <w:jc w:val="center"/>
        <w:rPr>
          <w:b/>
          <w:sz w:val="26"/>
          <w:szCs w:val="24"/>
        </w:rPr>
      </w:pPr>
      <w:r w:rsidRPr="003858B4">
        <w:rPr>
          <w:b/>
          <w:sz w:val="26"/>
          <w:szCs w:val="24"/>
        </w:rPr>
        <w:t>ĐỐI TƯỢNG</w:t>
      </w:r>
      <w:r w:rsidR="009A0E91" w:rsidRPr="003858B4">
        <w:rPr>
          <w:b/>
          <w:sz w:val="26"/>
          <w:szCs w:val="24"/>
        </w:rPr>
        <w:t xml:space="preserve"> CAI NGHIỆN TỰ NGUYỆN TẠI GIA ĐÌNH, CỘNG ĐỒNG</w:t>
      </w:r>
      <w:r w:rsidRPr="003858B4">
        <w:rPr>
          <w:b/>
          <w:sz w:val="26"/>
          <w:szCs w:val="24"/>
        </w:rPr>
        <w:t>,</w:t>
      </w:r>
    </w:p>
    <w:p w14:paraId="4A61DE19" w14:textId="7BE52C83" w:rsidR="00582ABD" w:rsidRPr="003858B4" w:rsidRDefault="0071133C" w:rsidP="0033677C">
      <w:pPr>
        <w:spacing w:after="0" w:line="360" w:lineRule="exact"/>
        <w:jc w:val="center"/>
        <w:rPr>
          <w:b/>
          <w:sz w:val="26"/>
          <w:szCs w:val="24"/>
        </w:rPr>
      </w:pPr>
      <w:r w:rsidRPr="003858B4">
        <w:rPr>
          <w:b/>
          <w:sz w:val="26"/>
          <w:szCs w:val="24"/>
        </w:rPr>
        <w:t>ĐỐI TƯỢNG</w:t>
      </w:r>
      <w:r w:rsidR="009A0E91" w:rsidRPr="003858B4">
        <w:rPr>
          <w:b/>
          <w:sz w:val="26"/>
          <w:szCs w:val="24"/>
        </w:rPr>
        <w:t xml:space="preserve"> BỊ QUẢN LÝ SAU CAI NGHIỆN MA TÚY</w:t>
      </w:r>
      <w:r w:rsidR="001F34CF" w:rsidRPr="003858B4">
        <w:rPr>
          <w:b/>
          <w:sz w:val="26"/>
          <w:szCs w:val="24"/>
        </w:rPr>
        <w:t xml:space="preserve"> </w:t>
      </w:r>
      <w:r w:rsidR="002B1399" w:rsidRPr="003858B4">
        <w:rPr>
          <w:b/>
          <w:sz w:val="26"/>
          <w:szCs w:val="24"/>
        </w:rPr>
        <w:t>TRÊN ĐỊA BÀN TỈNH</w:t>
      </w:r>
    </w:p>
    <w:p w14:paraId="5FF96309" w14:textId="77777777" w:rsidR="009A0E91" w:rsidRDefault="009A0E91" w:rsidP="009A0E91">
      <w:pPr>
        <w:spacing w:after="0" w:line="240" w:lineRule="auto"/>
        <w:jc w:val="center"/>
        <w:rPr>
          <w:rFonts w:ascii="Times New Roman Bold" w:hAnsi="Times New Roman Bold"/>
          <w:b/>
          <w:spacing w:val="-4"/>
        </w:rPr>
      </w:pPr>
    </w:p>
    <w:p w14:paraId="4AFD3DE6" w14:textId="68261ECA" w:rsidR="000F57A2" w:rsidRPr="001F34CF" w:rsidRDefault="00930D0E" w:rsidP="00D6437B">
      <w:pPr>
        <w:spacing w:before="120" w:after="0" w:line="360" w:lineRule="exact"/>
        <w:ind w:firstLine="720"/>
        <w:rPr>
          <w:b/>
          <w:sz w:val="24"/>
          <w:szCs w:val="24"/>
        </w:rPr>
      </w:pPr>
      <w:r w:rsidRPr="001F34CF">
        <w:rPr>
          <w:b/>
          <w:sz w:val="24"/>
          <w:szCs w:val="24"/>
        </w:rPr>
        <w:t xml:space="preserve">I. </w:t>
      </w:r>
      <w:r w:rsidR="00E62915" w:rsidRPr="001F34CF">
        <w:rPr>
          <w:b/>
          <w:sz w:val="24"/>
          <w:szCs w:val="24"/>
        </w:rPr>
        <w:t>Đ</w:t>
      </w:r>
      <w:r w:rsidR="004D0734" w:rsidRPr="001F34CF">
        <w:rPr>
          <w:b/>
          <w:sz w:val="24"/>
          <w:szCs w:val="24"/>
        </w:rPr>
        <w:t>ỐI TƯỢNG, PHẠM VI ĐIỀU CHỈNH</w:t>
      </w:r>
      <w:r w:rsidR="007726D4" w:rsidRPr="001F34CF">
        <w:rPr>
          <w:b/>
          <w:sz w:val="24"/>
          <w:szCs w:val="24"/>
        </w:rPr>
        <w:t>, NGUYÊN TẮC HỖ TRỢ</w:t>
      </w:r>
      <w:r w:rsidR="004D0734" w:rsidRPr="001F34CF">
        <w:rPr>
          <w:b/>
          <w:sz w:val="24"/>
          <w:szCs w:val="24"/>
        </w:rPr>
        <w:t xml:space="preserve"> </w:t>
      </w:r>
    </w:p>
    <w:p w14:paraId="4990989D" w14:textId="1BF650C0" w:rsidR="00E62915" w:rsidRPr="00E54B4B" w:rsidRDefault="00E62915" w:rsidP="00D6437B">
      <w:pPr>
        <w:spacing w:before="120" w:after="0" w:line="360" w:lineRule="exact"/>
        <w:ind w:firstLine="720"/>
        <w:jc w:val="both"/>
        <w:rPr>
          <w:szCs w:val="28"/>
        </w:rPr>
      </w:pPr>
      <w:r w:rsidRPr="00E54B4B">
        <w:rPr>
          <w:szCs w:val="28"/>
        </w:rPr>
        <w:t xml:space="preserve">1. Đối tượng  </w:t>
      </w:r>
    </w:p>
    <w:p w14:paraId="64931653" w14:textId="7B7AE71A" w:rsidR="00C44298" w:rsidRPr="00F53397" w:rsidRDefault="00C44298" w:rsidP="00D6437B">
      <w:pPr>
        <w:shd w:val="clear" w:color="auto" w:fill="FFFFFF"/>
        <w:tabs>
          <w:tab w:val="left" w:pos="1988"/>
        </w:tabs>
        <w:spacing w:before="120" w:after="0" w:line="360" w:lineRule="exact"/>
        <w:ind w:firstLine="720"/>
        <w:jc w:val="both"/>
        <w:rPr>
          <w:szCs w:val="28"/>
          <w:lang w:val="nb-NO" w:eastAsia="vi-VN"/>
        </w:rPr>
      </w:pPr>
      <w:r w:rsidRPr="00F53397">
        <w:rPr>
          <w:szCs w:val="28"/>
          <w:lang w:val="nb-NO" w:eastAsia="vi-VN"/>
        </w:rPr>
        <w:t>- Cơ sở cai nghiện ma túy công lập sử dụng ngân sách nhà nước để thực hiện việc cai nghiện ma túy bắt buộc, cai nghiện ma túy tự nguyện.</w:t>
      </w:r>
    </w:p>
    <w:p w14:paraId="79CC60A4" w14:textId="2F6199BC" w:rsidR="00C44298" w:rsidRPr="00F53397" w:rsidRDefault="00C44298" w:rsidP="00D6437B">
      <w:pPr>
        <w:shd w:val="clear" w:color="auto" w:fill="FFFFFF"/>
        <w:tabs>
          <w:tab w:val="left" w:pos="1988"/>
        </w:tabs>
        <w:spacing w:before="120" w:after="0" w:line="360" w:lineRule="exact"/>
        <w:ind w:firstLine="720"/>
        <w:jc w:val="both"/>
        <w:rPr>
          <w:szCs w:val="28"/>
          <w:lang w:val="nb-NO" w:eastAsia="vi-VN"/>
        </w:rPr>
      </w:pPr>
      <w:r w:rsidRPr="00F53397">
        <w:rPr>
          <w:szCs w:val="28"/>
          <w:lang w:val="nb-NO" w:eastAsia="vi-VN"/>
        </w:rPr>
        <w:t>- Người nghiện ma túy bị áp dụng biện pháp xử lý hành chính đưa vào cơ sở cai nghiện ma túy bắt buộc</w:t>
      </w:r>
      <w:r w:rsidR="000808D6">
        <w:rPr>
          <w:szCs w:val="28"/>
          <w:lang w:val="nb-NO" w:eastAsia="vi-VN"/>
        </w:rPr>
        <w:t>.</w:t>
      </w:r>
    </w:p>
    <w:p w14:paraId="30A46266" w14:textId="07C3FD21" w:rsidR="00C44298" w:rsidRDefault="00C44298" w:rsidP="00D6437B">
      <w:pPr>
        <w:shd w:val="clear" w:color="auto" w:fill="FFFFFF"/>
        <w:tabs>
          <w:tab w:val="left" w:pos="1988"/>
        </w:tabs>
        <w:spacing w:before="120" w:after="0" w:line="360" w:lineRule="exact"/>
        <w:ind w:firstLine="720"/>
        <w:jc w:val="both"/>
        <w:rPr>
          <w:szCs w:val="28"/>
          <w:lang w:val="nb-NO" w:eastAsia="vi-VN"/>
        </w:rPr>
      </w:pPr>
      <w:r w:rsidRPr="00F53397">
        <w:rPr>
          <w:szCs w:val="28"/>
          <w:lang w:val="nb-NO" w:eastAsia="vi-VN"/>
        </w:rPr>
        <w:t>- Người nghiện ma tuý cai nghiện tự nguyện tại gia đình, cộng đồng và cơ sở cai nghiện ma túy.</w:t>
      </w:r>
    </w:p>
    <w:p w14:paraId="04D29343" w14:textId="4A89206F" w:rsidR="00CD2D28" w:rsidRPr="00CD2D28" w:rsidRDefault="00CD2D28" w:rsidP="00D6437B">
      <w:pPr>
        <w:pStyle w:val="NormalWeb"/>
        <w:shd w:val="clear" w:color="auto" w:fill="FFFFFF"/>
        <w:tabs>
          <w:tab w:val="left" w:pos="1988"/>
        </w:tabs>
        <w:spacing w:before="120" w:beforeAutospacing="0" w:after="0" w:afterAutospacing="0" w:line="360" w:lineRule="exact"/>
        <w:ind w:firstLine="720"/>
        <w:jc w:val="both"/>
        <w:rPr>
          <w:bCs/>
          <w:spacing w:val="-6"/>
          <w:sz w:val="28"/>
          <w:szCs w:val="28"/>
        </w:rPr>
      </w:pPr>
      <w:r w:rsidRPr="00D50C7A">
        <w:rPr>
          <w:szCs w:val="28"/>
          <w:lang w:val="nb-NO" w:eastAsia="vi-VN"/>
        </w:rPr>
        <w:t xml:space="preserve">- </w:t>
      </w:r>
      <w:r w:rsidRPr="00D50C7A">
        <w:rPr>
          <w:bCs/>
          <w:sz w:val="28"/>
          <w:szCs w:val="28"/>
        </w:rPr>
        <w:t>N</w:t>
      </w:r>
      <w:r w:rsidRPr="00D50C7A">
        <w:rPr>
          <w:bCs/>
          <w:spacing w:val="-6"/>
          <w:sz w:val="28"/>
          <w:szCs w:val="28"/>
        </w:rPr>
        <w:t xml:space="preserve">gười được giao nhiệm vụ tư vấn tâm lý, xã hội, quản lý, hỗ trợ </w:t>
      </w:r>
      <w:r w:rsidR="000808D6">
        <w:rPr>
          <w:bCs/>
          <w:spacing w:val="-6"/>
          <w:sz w:val="28"/>
          <w:szCs w:val="28"/>
        </w:rPr>
        <w:t>đối</w:t>
      </w:r>
      <w:r w:rsidR="00D24BD2">
        <w:rPr>
          <w:bCs/>
          <w:spacing w:val="-6"/>
          <w:sz w:val="28"/>
          <w:szCs w:val="28"/>
        </w:rPr>
        <w:t xml:space="preserve"> tượng</w:t>
      </w:r>
      <w:r w:rsidRPr="00D50C7A">
        <w:rPr>
          <w:bCs/>
          <w:spacing w:val="-6"/>
          <w:sz w:val="28"/>
          <w:szCs w:val="28"/>
        </w:rPr>
        <w:t xml:space="preserve"> cai nghiện tự nguyện tại gia đình, cộng đồng</w:t>
      </w:r>
      <w:r w:rsidR="00D24BD2">
        <w:rPr>
          <w:bCs/>
          <w:spacing w:val="-6"/>
          <w:sz w:val="28"/>
          <w:szCs w:val="28"/>
        </w:rPr>
        <w:t>, đối tượng</w:t>
      </w:r>
      <w:r w:rsidRPr="00D50C7A">
        <w:rPr>
          <w:bCs/>
          <w:spacing w:val="-6"/>
          <w:sz w:val="28"/>
          <w:szCs w:val="28"/>
        </w:rPr>
        <w:t xml:space="preserve"> bị quản lý sau cai nghiện ma tu</w:t>
      </w:r>
      <w:r w:rsidR="0066223C">
        <w:rPr>
          <w:bCs/>
          <w:spacing w:val="-6"/>
          <w:sz w:val="28"/>
          <w:szCs w:val="28"/>
        </w:rPr>
        <w:t>ý theo phân công của Chủ tịch Ủy</w:t>
      </w:r>
      <w:r w:rsidRPr="00D50C7A">
        <w:rPr>
          <w:bCs/>
          <w:spacing w:val="-6"/>
          <w:sz w:val="28"/>
          <w:szCs w:val="28"/>
        </w:rPr>
        <w:t xml:space="preserve"> ban nhân dân cấp xã</w:t>
      </w:r>
      <w:r>
        <w:rPr>
          <w:bCs/>
          <w:spacing w:val="-6"/>
          <w:sz w:val="28"/>
          <w:szCs w:val="28"/>
        </w:rPr>
        <w:t>.</w:t>
      </w:r>
    </w:p>
    <w:p w14:paraId="0E863A3E" w14:textId="26DA7776" w:rsidR="00C44298" w:rsidRPr="00F53397" w:rsidRDefault="00C44298" w:rsidP="00D6437B">
      <w:pPr>
        <w:tabs>
          <w:tab w:val="left" w:pos="1988"/>
        </w:tabs>
        <w:spacing w:before="120" w:after="0" w:line="360" w:lineRule="exact"/>
        <w:ind w:firstLine="720"/>
        <w:jc w:val="both"/>
        <w:rPr>
          <w:szCs w:val="28"/>
          <w:lang w:val="nb-NO"/>
        </w:rPr>
      </w:pPr>
      <w:r w:rsidRPr="00F53397">
        <w:rPr>
          <w:szCs w:val="28"/>
          <w:lang w:val="nb-NO" w:eastAsia="vi-VN"/>
        </w:rPr>
        <w:t xml:space="preserve">- </w:t>
      </w:r>
      <w:r w:rsidRPr="00F53397">
        <w:rPr>
          <w:szCs w:val="28"/>
          <w:lang w:val="nb-NO"/>
        </w:rPr>
        <w:t>Các cơ quan, tổ chức, cá nhân có liên quan đến công tác cai nghiệ</w:t>
      </w:r>
      <w:r w:rsidR="00816C02">
        <w:rPr>
          <w:szCs w:val="28"/>
          <w:lang w:val="nb-NO"/>
        </w:rPr>
        <w:t>n ma túy.</w:t>
      </w:r>
    </w:p>
    <w:p w14:paraId="5E208B35" w14:textId="1FB56F94" w:rsidR="00D57FAC" w:rsidRPr="00F53397" w:rsidRDefault="00D57FAC" w:rsidP="00D6437B">
      <w:pPr>
        <w:tabs>
          <w:tab w:val="left" w:pos="1988"/>
        </w:tabs>
        <w:spacing w:before="120" w:after="0" w:line="360" w:lineRule="exact"/>
        <w:ind w:firstLine="720"/>
        <w:jc w:val="both"/>
        <w:rPr>
          <w:szCs w:val="28"/>
          <w:lang w:val="nb-NO" w:eastAsia="vi-VN"/>
        </w:rPr>
      </w:pPr>
      <w:r w:rsidRPr="00F53397">
        <w:rPr>
          <w:szCs w:val="28"/>
          <w:lang w:val="nb-NO" w:eastAsia="vi-VN"/>
        </w:rPr>
        <w:t>2. Phạm vi điều chỉnh</w:t>
      </w:r>
    </w:p>
    <w:p w14:paraId="68F96510" w14:textId="539EE80C" w:rsidR="00CD2D28" w:rsidRPr="006E5E83" w:rsidRDefault="00CD2D28" w:rsidP="00D6437B">
      <w:pPr>
        <w:spacing w:before="120" w:after="0" w:line="360" w:lineRule="exact"/>
        <w:ind w:firstLine="720"/>
        <w:jc w:val="both"/>
        <w:rPr>
          <w:b/>
          <w:bCs/>
          <w:szCs w:val="28"/>
        </w:rPr>
      </w:pPr>
      <w:r>
        <w:rPr>
          <w:szCs w:val="28"/>
          <w:lang w:val="nb-NO" w:eastAsia="vi-VN"/>
        </w:rPr>
        <w:t>Quy định</w:t>
      </w:r>
      <w:r w:rsidRPr="00BF5F53">
        <w:rPr>
          <w:szCs w:val="28"/>
          <w:lang w:val="nb-NO" w:eastAsia="vi-VN"/>
        </w:rPr>
        <w:t xml:space="preserve"> </w:t>
      </w:r>
      <w:r w:rsidRPr="004E441D">
        <w:rPr>
          <w:bCs/>
          <w:iCs/>
          <w:spacing w:val="-6"/>
        </w:rPr>
        <w:t xml:space="preserve">mức chi hỗ trợ người cai nghiện ma túy và người được giao nhiệm vụ tư vấn tâm lý, xã hội, quản lý, hỗ trợ </w:t>
      </w:r>
      <w:r w:rsidR="000A0927">
        <w:rPr>
          <w:bCs/>
          <w:iCs/>
          <w:spacing w:val="-6"/>
        </w:rPr>
        <w:t>người</w:t>
      </w:r>
      <w:r w:rsidRPr="004E441D">
        <w:rPr>
          <w:bCs/>
          <w:iCs/>
          <w:spacing w:val="-6"/>
        </w:rPr>
        <w:t xml:space="preserve"> cai nghiện tự nguyện tại gia đình, cộng đồng</w:t>
      </w:r>
      <w:r w:rsidR="00455F26">
        <w:rPr>
          <w:bCs/>
          <w:iCs/>
          <w:spacing w:val="-6"/>
        </w:rPr>
        <w:t xml:space="preserve">, </w:t>
      </w:r>
      <w:r w:rsidR="000A0927">
        <w:rPr>
          <w:bCs/>
          <w:iCs/>
          <w:spacing w:val="-6"/>
        </w:rPr>
        <w:t>người</w:t>
      </w:r>
      <w:r w:rsidR="00455F26">
        <w:rPr>
          <w:bCs/>
          <w:iCs/>
          <w:spacing w:val="-6"/>
        </w:rPr>
        <w:t xml:space="preserve"> </w:t>
      </w:r>
      <w:r w:rsidRPr="004E441D">
        <w:rPr>
          <w:bCs/>
          <w:iCs/>
          <w:spacing w:val="-6"/>
        </w:rPr>
        <w:t>bị quản lý sau cai nghiện ma túy trên địa bàn tỉnh Bắc Kạn</w:t>
      </w:r>
      <w:r w:rsidRPr="00BF5F53">
        <w:rPr>
          <w:szCs w:val="28"/>
          <w:lang w:val="nb-NO" w:eastAsia="vi-VN"/>
        </w:rPr>
        <w:t>.</w:t>
      </w:r>
    </w:p>
    <w:p w14:paraId="1B4AABCB" w14:textId="5C31690C" w:rsidR="008819F9" w:rsidRPr="008E6B47" w:rsidRDefault="008819F9" w:rsidP="00D6437B">
      <w:pPr>
        <w:tabs>
          <w:tab w:val="left" w:pos="1988"/>
        </w:tabs>
        <w:spacing w:before="120" w:after="0" w:line="360" w:lineRule="exact"/>
        <w:ind w:firstLine="720"/>
        <w:jc w:val="both"/>
        <w:rPr>
          <w:szCs w:val="28"/>
          <w:shd w:val="clear" w:color="auto" w:fill="FFFFFF"/>
        </w:rPr>
      </w:pPr>
      <w:r w:rsidRPr="008E6B47">
        <w:rPr>
          <w:szCs w:val="28"/>
          <w:shd w:val="clear" w:color="auto" w:fill="FFFFFF"/>
        </w:rPr>
        <w:t>3. Nguyên tắc hỗ trợ</w:t>
      </w:r>
    </w:p>
    <w:p w14:paraId="5DF1421D" w14:textId="575947F4" w:rsidR="00B13DD2" w:rsidRPr="008E6B47" w:rsidRDefault="00B13DD2" w:rsidP="00D6437B">
      <w:pPr>
        <w:pStyle w:val="NormalWeb"/>
        <w:shd w:val="clear" w:color="auto" w:fill="FFFFFF"/>
        <w:tabs>
          <w:tab w:val="left" w:pos="1988"/>
        </w:tabs>
        <w:spacing w:before="120" w:beforeAutospacing="0" w:after="0" w:afterAutospacing="0" w:line="360" w:lineRule="exact"/>
        <w:ind w:firstLine="720"/>
        <w:jc w:val="both"/>
        <w:rPr>
          <w:sz w:val="28"/>
          <w:szCs w:val="28"/>
          <w:lang w:val="it-IT"/>
        </w:rPr>
      </w:pPr>
      <w:r w:rsidRPr="008E6B47">
        <w:rPr>
          <w:sz w:val="28"/>
          <w:szCs w:val="28"/>
          <w:lang w:val="nb-NO" w:eastAsia="vi-VN"/>
        </w:rPr>
        <w:t>a)</w:t>
      </w:r>
      <w:r w:rsidRPr="008E6B47">
        <w:rPr>
          <w:szCs w:val="28"/>
          <w:lang w:val="nb-NO" w:eastAsia="vi-VN"/>
        </w:rPr>
        <w:t xml:space="preserve"> </w:t>
      </w:r>
      <w:r w:rsidR="00DF0A21" w:rsidRPr="00F03F83">
        <w:rPr>
          <w:sz w:val="28"/>
          <w:szCs w:val="28"/>
          <w:lang w:val="it-IT"/>
        </w:rPr>
        <w:t xml:space="preserve">Người nghiện ma túy </w:t>
      </w:r>
      <w:r w:rsidR="00DF0A21" w:rsidRPr="00F03F83">
        <w:rPr>
          <w:sz w:val="28"/>
          <w:szCs w:val="28"/>
          <w:lang w:val="pt-BR"/>
        </w:rPr>
        <w:t xml:space="preserve">có hộ khẩu thường trú tại tỉnh Bắc Kạn </w:t>
      </w:r>
      <w:r w:rsidR="00DF0A21" w:rsidRPr="00F03F83">
        <w:rPr>
          <w:sz w:val="28"/>
          <w:szCs w:val="28"/>
          <w:lang w:val="it-IT"/>
        </w:rPr>
        <w:t>tham gia cai nghiện tự nguyện</w:t>
      </w:r>
      <w:r w:rsidR="00DF0A21">
        <w:rPr>
          <w:sz w:val="28"/>
          <w:szCs w:val="28"/>
          <w:lang w:val="it-IT"/>
        </w:rPr>
        <w:t xml:space="preserve"> tại cơ sở cai nghiện ma túy công lập</w:t>
      </w:r>
      <w:r w:rsidR="00DF0A21" w:rsidRPr="00F03F83">
        <w:rPr>
          <w:sz w:val="28"/>
          <w:szCs w:val="28"/>
          <w:lang w:val="it-IT"/>
        </w:rPr>
        <w:t xml:space="preserve"> được </w:t>
      </w:r>
      <w:r w:rsidR="00DF0A21">
        <w:rPr>
          <w:sz w:val="28"/>
          <w:szCs w:val="28"/>
          <w:lang w:val="it-IT"/>
        </w:rPr>
        <w:t xml:space="preserve">chi </w:t>
      </w:r>
      <w:r w:rsidR="00DF0A21" w:rsidRPr="00F03F83">
        <w:rPr>
          <w:sz w:val="28"/>
          <w:szCs w:val="28"/>
          <w:lang w:val="it-IT"/>
        </w:rPr>
        <w:t>hỗ trợ 01</w:t>
      </w:r>
      <w:r w:rsidR="00DF0A21">
        <w:rPr>
          <w:sz w:val="28"/>
          <w:szCs w:val="28"/>
          <w:lang w:val="it-IT"/>
        </w:rPr>
        <w:t xml:space="preserve"> lần, thời gian hỗ trợ là 6 tháng.</w:t>
      </w:r>
    </w:p>
    <w:p w14:paraId="6605015D" w14:textId="7EB17877" w:rsidR="00F8231D" w:rsidRPr="00025756" w:rsidRDefault="007B0620" w:rsidP="00D6437B">
      <w:pPr>
        <w:tabs>
          <w:tab w:val="left" w:pos="1988"/>
        </w:tabs>
        <w:spacing w:before="120" w:after="0" w:line="360" w:lineRule="exact"/>
        <w:ind w:firstLine="720"/>
        <w:jc w:val="both"/>
        <w:rPr>
          <w:rFonts w:eastAsia="Times New Roman"/>
          <w:szCs w:val="28"/>
        </w:rPr>
      </w:pPr>
      <w:r w:rsidRPr="00025756">
        <w:rPr>
          <w:rFonts w:eastAsia="Times New Roman"/>
          <w:szCs w:val="28"/>
        </w:rPr>
        <w:t>Cơ sở đề xuất</w:t>
      </w:r>
      <w:r w:rsidR="002638B5" w:rsidRPr="00025756">
        <w:rPr>
          <w:rFonts w:eastAsia="Times New Roman"/>
          <w:szCs w:val="28"/>
        </w:rPr>
        <w:t>:</w:t>
      </w:r>
    </w:p>
    <w:p w14:paraId="79676111" w14:textId="229FE613" w:rsidR="00EA3DA4" w:rsidRPr="00025756" w:rsidRDefault="00EA3DA4" w:rsidP="00D6437B">
      <w:pPr>
        <w:spacing w:before="120" w:after="0" w:line="360" w:lineRule="exact"/>
        <w:ind w:firstLine="720"/>
        <w:jc w:val="both"/>
        <w:rPr>
          <w:rFonts w:eastAsia="Times New Roman"/>
          <w:szCs w:val="28"/>
        </w:rPr>
      </w:pPr>
      <w:r w:rsidRPr="00025756">
        <w:rPr>
          <w:rFonts w:eastAsia="Times New Roman"/>
          <w:szCs w:val="28"/>
        </w:rPr>
        <w:lastRenderedPageBreak/>
        <w:t>- Nghị quyết số 10/2019/NQ-HĐND</w:t>
      </w:r>
      <w:r w:rsidR="00AE4F53" w:rsidRPr="00025756">
        <w:rPr>
          <w:rFonts w:eastAsia="Times New Roman"/>
          <w:szCs w:val="28"/>
        </w:rPr>
        <w:t xml:space="preserve"> ngày 17/7/2019 của Hội đồng nhân dân tỉnh quy định mức hỗ trợ và các khoản đóng góp đối với người cai nghiện ma túy tự nguyện trên địa bàn tỉnh Bắc Kạn</w:t>
      </w:r>
      <w:r w:rsidR="0026523B" w:rsidRPr="00025756">
        <w:rPr>
          <w:rFonts w:eastAsia="Times New Roman"/>
          <w:szCs w:val="28"/>
        </w:rPr>
        <w:t xml:space="preserve"> </w:t>
      </w:r>
      <w:r w:rsidR="00651079" w:rsidRPr="00025756">
        <w:rPr>
          <w:rFonts w:eastAsia="Times New Roman"/>
          <w:szCs w:val="28"/>
        </w:rPr>
        <w:t xml:space="preserve">đã </w:t>
      </w:r>
      <w:r w:rsidR="0026523B" w:rsidRPr="00025756">
        <w:rPr>
          <w:rFonts w:eastAsia="Times New Roman"/>
          <w:szCs w:val="28"/>
        </w:rPr>
        <w:t>quy định nguyên tắc hỗ trợ</w:t>
      </w:r>
      <w:r w:rsidR="00035478" w:rsidRPr="00025756">
        <w:rPr>
          <w:rFonts w:eastAsia="Times New Roman"/>
          <w:szCs w:val="28"/>
        </w:rPr>
        <w:t xml:space="preserve"> “Người cai nghiện ma túy tự nguyện được hưởng hỗ trợ phải có hộ khẩu thường trú trên địa bàn tỉnh Bắc Kạn. Người cai nghiện tự nguyện được hỗ trợ 01 lần, thời gian hỗ trợ là 06 tháng”</w:t>
      </w:r>
      <w:r w:rsidR="00C21DFE" w:rsidRPr="00025756">
        <w:rPr>
          <w:rFonts w:eastAsia="Times New Roman"/>
          <w:szCs w:val="28"/>
        </w:rPr>
        <w:t xml:space="preserve">. </w:t>
      </w:r>
      <w:r w:rsidR="007E406A" w:rsidRPr="00C23CE3">
        <w:rPr>
          <w:rFonts w:eastAsia="Times New Roman"/>
          <w:szCs w:val="28"/>
        </w:rPr>
        <w:t xml:space="preserve">Cơ quan soạn thảo </w:t>
      </w:r>
      <w:r w:rsidR="00B96BA2" w:rsidRPr="00C23CE3">
        <w:rPr>
          <w:rFonts w:eastAsia="Times New Roman"/>
          <w:szCs w:val="28"/>
        </w:rPr>
        <w:t xml:space="preserve">đề xuất </w:t>
      </w:r>
      <w:r w:rsidR="008F278C" w:rsidRPr="00C23CE3">
        <w:rPr>
          <w:rFonts w:eastAsia="Times New Roman"/>
          <w:szCs w:val="28"/>
        </w:rPr>
        <w:t>dự thảo</w:t>
      </w:r>
      <w:r w:rsidR="00F760E2" w:rsidRPr="00C23CE3">
        <w:rPr>
          <w:rFonts w:eastAsia="Times New Roman"/>
          <w:szCs w:val="28"/>
        </w:rPr>
        <w:t xml:space="preserve"> </w:t>
      </w:r>
      <w:r w:rsidR="00B96BA2" w:rsidRPr="00C23CE3">
        <w:rPr>
          <w:rFonts w:eastAsia="Times New Roman"/>
          <w:szCs w:val="28"/>
        </w:rPr>
        <w:t xml:space="preserve">kế thừa nguyên tắc hỗ trợ  được quy định Nghị quyết số 10/2019/NQ-HĐND tại dự thảo Nghị quyết </w:t>
      </w:r>
      <w:r w:rsidR="00F760E2" w:rsidRPr="00C23CE3">
        <w:rPr>
          <w:rFonts w:eastAsia="Times New Roman"/>
          <w:szCs w:val="28"/>
        </w:rPr>
        <w:t>lần này.</w:t>
      </w:r>
    </w:p>
    <w:p w14:paraId="3F6D0F4D" w14:textId="2E90E644" w:rsidR="003B424B" w:rsidRPr="00025756" w:rsidRDefault="00EA3DA4" w:rsidP="00D6437B">
      <w:pPr>
        <w:spacing w:before="120" w:after="0" w:line="360" w:lineRule="exact"/>
        <w:ind w:firstLine="720"/>
        <w:jc w:val="both"/>
        <w:rPr>
          <w:rFonts w:eastAsia="Times New Roman"/>
          <w:szCs w:val="28"/>
        </w:rPr>
      </w:pPr>
      <w:r w:rsidRPr="00025756">
        <w:rPr>
          <w:rFonts w:eastAsia="Times New Roman"/>
          <w:szCs w:val="28"/>
        </w:rPr>
        <w:t xml:space="preserve">- </w:t>
      </w:r>
      <w:r w:rsidR="003B424B" w:rsidRPr="00025756">
        <w:rPr>
          <w:rFonts w:eastAsia="Times New Roman"/>
          <w:szCs w:val="28"/>
        </w:rPr>
        <w:t>Khoản 1</w:t>
      </w:r>
      <w:r w:rsidR="009A54A6" w:rsidRPr="00025756">
        <w:rPr>
          <w:rFonts w:eastAsia="Times New Roman"/>
          <w:szCs w:val="28"/>
        </w:rPr>
        <w:t>, 2</w:t>
      </w:r>
      <w:r w:rsidR="003B424B" w:rsidRPr="00025756">
        <w:rPr>
          <w:rFonts w:eastAsia="Times New Roman"/>
          <w:szCs w:val="28"/>
        </w:rPr>
        <w:t xml:space="preserve"> Điều 31 Luật phòng chống ma túy năm 2021 quy định “Thời gian cai nghiện ma túy tự nguyện tại cơ sở cai nghiện ma túy là từ đủ 6 tháng đến 12 tháng</w:t>
      </w:r>
      <w:r w:rsidR="009A54A6" w:rsidRPr="00025756">
        <w:rPr>
          <w:rFonts w:eastAsia="Times New Roman"/>
          <w:szCs w:val="28"/>
        </w:rPr>
        <w:t xml:space="preserve">; người cai nghiện </w:t>
      </w:r>
      <w:r w:rsidR="005F0D26" w:rsidRPr="00025756">
        <w:rPr>
          <w:rFonts w:eastAsia="Times New Roman"/>
          <w:szCs w:val="28"/>
        </w:rPr>
        <w:t xml:space="preserve">ma túy </w:t>
      </w:r>
      <w:r w:rsidR="009A54A6" w:rsidRPr="00025756">
        <w:rPr>
          <w:rFonts w:eastAsia="Times New Roman"/>
          <w:szCs w:val="28"/>
        </w:rPr>
        <w:t>tự nguyện tại cơ sở cai nghiện ma túy khi hoàn thành ít nhất 03 giai đoạn</w:t>
      </w:r>
      <w:r w:rsidR="005612C5" w:rsidRPr="00025756">
        <w:rPr>
          <w:rFonts w:eastAsia="Times New Roman"/>
          <w:szCs w:val="28"/>
        </w:rPr>
        <w:t xml:space="preserve"> quy định tại các </w:t>
      </w:r>
      <w:r w:rsidR="00655CF4" w:rsidRPr="00025756">
        <w:rPr>
          <w:rFonts w:eastAsia="Times New Roman"/>
          <w:szCs w:val="28"/>
        </w:rPr>
        <w:t>điểm a, b và c khoản 1 Điều 29</w:t>
      </w:r>
      <w:r w:rsidR="00D64D42" w:rsidRPr="00025756">
        <w:rPr>
          <w:rFonts w:eastAsia="Times New Roman"/>
          <w:szCs w:val="28"/>
        </w:rPr>
        <w:t xml:space="preserve"> </w:t>
      </w:r>
      <w:r w:rsidR="001B5CA4" w:rsidRPr="00025756">
        <w:rPr>
          <w:rFonts w:eastAsia="Times New Roman"/>
          <w:szCs w:val="28"/>
        </w:rPr>
        <w:t xml:space="preserve">của Luật này được hỗ trợ kinh phí”. </w:t>
      </w:r>
      <w:r w:rsidR="00092134" w:rsidRPr="00025756">
        <w:rPr>
          <w:rFonts w:eastAsia="Times New Roman"/>
          <w:szCs w:val="28"/>
        </w:rPr>
        <w:t>Trên cơ sở các quy định của pháp luật, Cơ sở Cai nghiện ma túy tỉnh Bắc Kạn đã ban hành Quyết định số 33/QĐ-CSCNMT ngày 10/3/2022 về quy trình cai nghiện ma túy</w:t>
      </w:r>
      <w:r w:rsidR="0092350C" w:rsidRPr="00025756">
        <w:rPr>
          <w:rFonts w:eastAsia="Times New Roman"/>
          <w:szCs w:val="28"/>
        </w:rPr>
        <w:t xml:space="preserve">, theo đó quy định </w:t>
      </w:r>
      <w:r w:rsidR="00A078A3" w:rsidRPr="00025756">
        <w:rPr>
          <w:rFonts w:eastAsia="Times New Roman"/>
          <w:szCs w:val="28"/>
        </w:rPr>
        <w:t>quy trình cai nghiện ma túy với 05 giai đoạn, cụ thể: (</w:t>
      </w:r>
      <w:r w:rsidR="005F0D26" w:rsidRPr="00025756">
        <w:rPr>
          <w:rFonts w:eastAsia="Times New Roman"/>
          <w:szCs w:val="28"/>
        </w:rPr>
        <w:t>a</w:t>
      </w:r>
      <w:r w:rsidR="00A078A3" w:rsidRPr="00025756">
        <w:rPr>
          <w:rFonts w:eastAsia="Times New Roman"/>
          <w:szCs w:val="28"/>
        </w:rPr>
        <w:t>) giai đoạn tiếp nhận phân loại, (</w:t>
      </w:r>
      <w:r w:rsidR="005F0D26" w:rsidRPr="00025756">
        <w:rPr>
          <w:rFonts w:eastAsia="Times New Roman"/>
          <w:szCs w:val="28"/>
        </w:rPr>
        <w:t>b</w:t>
      </w:r>
      <w:r w:rsidR="00A078A3" w:rsidRPr="00025756">
        <w:rPr>
          <w:rFonts w:eastAsia="Times New Roman"/>
          <w:szCs w:val="28"/>
        </w:rPr>
        <w:t>) giai đoạn điều trị cắt cơn, giải độc</w:t>
      </w:r>
      <w:r w:rsidR="008F5CF9" w:rsidRPr="00025756">
        <w:rPr>
          <w:rFonts w:eastAsia="Times New Roman"/>
          <w:szCs w:val="28"/>
        </w:rPr>
        <w:t>, điều trị rối loạn tâm thần, điều trị các bệnh lý khác, (</w:t>
      </w:r>
      <w:r w:rsidR="005F0D26" w:rsidRPr="00025756">
        <w:rPr>
          <w:rFonts w:eastAsia="Times New Roman"/>
          <w:szCs w:val="28"/>
        </w:rPr>
        <w:t>c</w:t>
      </w:r>
      <w:r w:rsidR="008F5CF9" w:rsidRPr="00025756">
        <w:rPr>
          <w:rFonts w:eastAsia="Times New Roman"/>
          <w:szCs w:val="28"/>
        </w:rPr>
        <w:t>) giai đoạn giáo dục, tư vấn phục hồi hành vi, nhân cách, (</w:t>
      </w:r>
      <w:r w:rsidR="005F0D26" w:rsidRPr="00025756">
        <w:rPr>
          <w:rFonts w:eastAsia="Times New Roman"/>
          <w:szCs w:val="28"/>
        </w:rPr>
        <w:t>d</w:t>
      </w:r>
      <w:r w:rsidR="008F5CF9" w:rsidRPr="00025756">
        <w:rPr>
          <w:rFonts w:eastAsia="Times New Roman"/>
          <w:szCs w:val="28"/>
        </w:rPr>
        <w:t>) giai đoạn trị liệu, học nghề, (</w:t>
      </w:r>
      <w:r w:rsidR="005F0D26" w:rsidRPr="00025756">
        <w:rPr>
          <w:rFonts w:eastAsia="Times New Roman"/>
          <w:szCs w:val="28"/>
        </w:rPr>
        <w:t>đ</w:t>
      </w:r>
      <w:r w:rsidR="008F5CF9" w:rsidRPr="00025756">
        <w:rPr>
          <w:rFonts w:eastAsia="Times New Roman"/>
          <w:szCs w:val="28"/>
        </w:rPr>
        <w:t>) giai đoạn tái hòa nhập cộng đồng.</w:t>
      </w:r>
    </w:p>
    <w:p w14:paraId="6B93C662" w14:textId="48130A09" w:rsidR="00B12328" w:rsidRPr="00025756" w:rsidRDefault="00E3508E" w:rsidP="00D6437B">
      <w:pPr>
        <w:spacing w:before="120" w:after="0" w:line="360" w:lineRule="exact"/>
        <w:ind w:firstLine="720"/>
        <w:jc w:val="both"/>
      </w:pPr>
      <w:r w:rsidRPr="00025756">
        <w:rPr>
          <w:rFonts w:eastAsia="Times New Roman"/>
          <w:szCs w:val="28"/>
        </w:rPr>
        <w:t xml:space="preserve">- </w:t>
      </w:r>
      <w:r w:rsidR="007363BC">
        <w:rPr>
          <w:rFonts w:eastAsia="Times New Roman"/>
          <w:szCs w:val="28"/>
        </w:rPr>
        <w:t>Theo quy định tại k</w:t>
      </w:r>
      <w:r w:rsidR="00DC5C56" w:rsidRPr="00025756">
        <w:rPr>
          <w:rFonts w:eastAsia="Times New Roman"/>
          <w:szCs w:val="28"/>
        </w:rPr>
        <w:t>hoản 2 Điều 9 Thông tư số 29/2022/TT-BLĐTBXH n</w:t>
      </w:r>
      <w:r w:rsidR="007941CF" w:rsidRPr="00025756">
        <w:rPr>
          <w:rFonts w:eastAsia="Times New Roman"/>
          <w:szCs w:val="28"/>
        </w:rPr>
        <w:t>gày 28/12/2022 của Bộ Lao động -</w:t>
      </w:r>
      <w:r w:rsidR="00DC5C56" w:rsidRPr="00025756">
        <w:rPr>
          <w:rFonts w:eastAsia="Times New Roman"/>
          <w:szCs w:val="28"/>
        </w:rPr>
        <w:t xml:space="preserve"> TB&amp;XH quy định quy mô tiếp nhận người cai nghiện ma túy của cơ sở, đảm bảo nguyên tắc 01 người quản lý, tư vấn, giáo dục, điều trị, dạy nghề cho tối đa 07 người cai nghiện tại cơ sở cai nghiện ma túy. Theo đó, Cơ sở Cai nghiện ma túy tỉnh Bắc Kạn sử dụng 17 biên chế thuộc định mức quản lý tối đa cho 119 người cai nghiện. Tuy nhiên</w:t>
      </w:r>
      <w:r w:rsidR="00A412AB" w:rsidRPr="00025756">
        <w:rPr>
          <w:rFonts w:eastAsia="Times New Roman"/>
          <w:szCs w:val="28"/>
        </w:rPr>
        <w:t>,</w:t>
      </w:r>
      <w:r w:rsidR="00DC5C56" w:rsidRPr="00025756">
        <w:rPr>
          <w:rFonts w:eastAsia="Times New Roman"/>
          <w:szCs w:val="28"/>
        </w:rPr>
        <w:t xml:space="preserve"> đơn vị thường xuyên quản lý và chữa trị cho </w:t>
      </w:r>
      <w:r w:rsidR="00897E53" w:rsidRPr="00025756">
        <w:rPr>
          <w:rFonts w:eastAsia="Times New Roman"/>
          <w:szCs w:val="28"/>
        </w:rPr>
        <w:t>từ 150-</w:t>
      </w:r>
      <w:r w:rsidR="00DC5C56" w:rsidRPr="00025756">
        <w:rPr>
          <w:rFonts w:eastAsia="Times New Roman"/>
          <w:szCs w:val="28"/>
        </w:rPr>
        <w:t>160 người cai nghiện</w:t>
      </w:r>
      <w:r w:rsidR="007A225F" w:rsidRPr="00025756">
        <w:rPr>
          <w:rFonts w:eastAsia="Times New Roman"/>
          <w:szCs w:val="28"/>
        </w:rPr>
        <w:t>,</w:t>
      </w:r>
      <w:r w:rsidR="00DC5C56" w:rsidRPr="00025756">
        <w:rPr>
          <w:rFonts w:eastAsia="Times New Roman"/>
          <w:szCs w:val="28"/>
        </w:rPr>
        <w:t xml:space="preserve"> vượt quá định mức biên chế được giao </w:t>
      </w:r>
      <w:r w:rsidR="00897E53" w:rsidRPr="00025756">
        <w:rPr>
          <w:rFonts w:eastAsia="Times New Roman"/>
          <w:szCs w:val="28"/>
        </w:rPr>
        <w:t>từ 31-</w:t>
      </w:r>
      <w:r w:rsidR="00DC5C56" w:rsidRPr="00025756">
        <w:rPr>
          <w:rFonts w:eastAsia="Times New Roman"/>
          <w:szCs w:val="28"/>
        </w:rPr>
        <w:t>41 người cai nghiện.</w:t>
      </w:r>
      <w:r w:rsidR="000A55FC" w:rsidRPr="00025756">
        <w:rPr>
          <w:rFonts w:eastAsia="Times New Roman"/>
          <w:szCs w:val="28"/>
        </w:rPr>
        <w:t xml:space="preserve"> </w:t>
      </w:r>
      <w:r w:rsidR="004D00F4" w:rsidRPr="00025756">
        <w:rPr>
          <w:rFonts w:eastAsia="Times New Roman"/>
          <w:szCs w:val="28"/>
        </w:rPr>
        <w:t>Trong khi, t</w:t>
      </w:r>
      <w:r w:rsidR="00AE0D67" w:rsidRPr="00025756">
        <w:rPr>
          <w:rFonts w:eastAsia="Times New Roman"/>
          <w:szCs w:val="28"/>
        </w:rPr>
        <w:t xml:space="preserve">hực tế số người nghiện ma túy và nhu cầu cai nghiện tự nguyện của người nghiện ma túy tại cộng đồng </w:t>
      </w:r>
      <w:r w:rsidR="006B2855" w:rsidRPr="00025756">
        <w:rPr>
          <w:rFonts w:eastAsia="Times New Roman"/>
          <w:szCs w:val="28"/>
        </w:rPr>
        <w:t xml:space="preserve">còn </w:t>
      </w:r>
      <w:r w:rsidR="00AE0D67" w:rsidRPr="00025756">
        <w:rPr>
          <w:rFonts w:eastAsia="Times New Roman"/>
          <w:szCs w:val="28"/>
        </w:rPr>
        <w:t>lớn</w:t>
      </w:r>
      <w:r w:rsidR="006B2855" w:rsidRPr="00025756">
        <w:rPr>
          <w:rFonts w:eastAsia="Times New Roman"/>
          <w:szCs w:val="28"/>
        </w:rPr>
        <w:t xml:space="preserve"> hơn</w:t>
      </w:r>
      <w:r w:rsidR="00AE0D67" w:rsidRPr="00025756">
        <w:rPr>
          <w:rFonts w:eastAsia="Times New Roman"/>
          <w:szCs w:val="28"/>
        </w:rPr>
        <w:t xml:space="preserve">, </w:t>
      </w:r>
      <w:r w:rsidR="00BD09D8" w:rsidRPr="00025756">
        <w:rPr>
          <w:rFonts w:eastAsia="Times New Roman"/>
          <w:szCs w:val="28"/>
        </w:rPr>
        <w:t xml:space="preserve">vượt quá </w:t>
      </w:r>
      <w:r w:rsidR="00AE0D67" w:rsidRPr="00025756">
        <w:rPr>
          <w:rFonts w:eastAsia="Times New Roman"/>
          <w:szCs w:val="28"/>
        </w:rPr>
        <w:t>khả năng tiếp nhận của Cơ sở</w:t>
      </w:r>
      <w:r w:rsidR="00BD09D8" w:rsidRPr="00025756">
        <w:rPr>
          <w:rFonts w:eastAsia="Times New Roman"/>
          <w:szCs w:val="28"/>
        </w:rPr>
        <w:t xml:space="preserve"> Cai nghiện ma túy tỉnh Bắc Kạn</w:t>
      </w:r>
      <w:r w:rsidR="00BD129B" w:rsidRPr="00025756">
        <w:rPr>
          <w:rFonts w:eastAsia="Times New Roman"/>
          <w:szCs w:val="28"/>
        </w:rPr>
        <w:t>.</w:t>
      </w:r>
      <w:r w:rsidR="004C53A0" w:rsidRPr="00025756">
        <w:t xml:space="preserve"> Bên cạnh đó, điều kiện cơ sở vật chất của Cơ sở Cai nghiện ma túy tỉnh Bắc Kạn </w:t>
      </w:r>
      <w:r w:rsidR="00074D3F" w:rsidRPr="00025756">
        <w:t xml:space="preserve">hiện nay </w:t>
      </w:r>
      <w:r w:rsidR="004C53A0" w:rsidRPr="00025756">
        <w:t xml:space="preserve">chưa đáp ứng theo </w:t>
      </w:r>
      <w:r w:rsidR="00074D3F" w:rsidRPr="00025756">
        <w:t xml:space="preserve">đúng </w:t>
      </w:r>
      <w:r w:rsidR="004C53A0" w:rsidRPr="00025756">
        <w:t>quy định tại khoản 2,</w:t>
      </w:r>
      <w:r w:rsidR="007C52B9" w:rsidRPr="00025756">
        <w:t xml:space="preserve"> khoản 3</w:t>
      </w:r>
      <w:r w:rsidR="004C53A0" w:rsidRPr="00025756">
        <w:t xml:space="preserve"> Điề</w:t>
      </w:r>
      <w:r w:rsidR="000C3816">
        <w:t>u 6</w:t>
      </w:r>
      <w:r w:rsidR="004C53A0" w:rsidRPr="00025756">
        <w:t xml:space="preserve"> Nghị định </w:t>
      </w:r>
      <w:r w:rsidR="00940090">
        <w:t xml:space="preserve">số </w:t>
      </w:r>
      <w:r w:rsidR="004C53A0" w:rsidRPr="00025756">
        <w:t>116/2021/NĐ-CP quy định về điều kiện cơ sở vật chất của cơ sở cai nghiện ma túy công lập</w:t>
      </w:r>
      <w:r w:rsidR="00EE0A73" w:rsidRPr="00025756">
        <w:t>.</w:t>
      </w:r>
      <w:r w:rsidR="004C53A0" w:rsidRPr="00025756">
        <w:t xml:space="preserve"> </w:t>
      </w:r>
    </w:p>
    <w:p w14:paraId="2FEE9FEE" w14:textId="60B7FABA" w:rsidR="00DE310B" w:rsidRPr="003B424B" w:rsidRDefault="007A225F" w:rsidP="00D6437B">
      <w:pPr>
        <w:spacing w:before="120" w:after="0" w:line="360" w:lineRule="exact"/>
        <w:ind w:firstLine="720"/>
        <w:jc w:val="both"/>
      </w:pPr>
      <w:r w:rsidRPr="00C868F3">
        <w:rPr>
          <w:rFonts w:eastAsia="Times New Roman"/>
          <w:szCs w:val="28"/>
        </w:rPr>
        <w:t>Vì vậy, đ</w:t>
      </w:r>
      <w:r w:rsidR="00DC5C56" w:rsidRPr="00C868F3">
        <w:rPr>
          <w:rFonts w:eastAsia="Times New Roman"/>
          <w:szCs w:val="28"/>
        </w:rPr>
        <w:t>ể thực hiện tốt công tác cai nghiện ma túy</w:t>
      </w:r>
      <w:r w:rsidR="0050479B">
        <w:rPr>
          <w:rFonts w:eastAsia="Times New Roman"/>
          <w:szCs w:val="28"/>
        </w:rPr>
        <w:t xml:space="preserve">, </w:t>
      </w:r>
      <w:r w:rsidR="0050479B" w:rsidRPr="00C868F3">
        <w:rPr>
          <w:rFonts w:eastAsia="Times New Roman"/>
          <w:szCs w:val="28"/>
        </w:rPr>
        <w:t xml:space="preserve">đảm bảo tình hình an ninh trật tự </w:t>
      </w:r>
      <w:r w:rsidR="0050479B">
        <w:rPr>
          <w:rFonts w:eastAsia="Times New Roman"/>
          <w:szCs w:val="28"/>
        </w:rPr>
        <w:t>tại địa p</w:t>
      </w:r>
      <w:r w:rsidR="00DB5A84">
        <w:rPr>
          <w:rFonts w:eastAsia="Times New Roman"/>
          <w:szCs w:val="28"/>
        </w:rPr>
        <w:t xml:space="preserve">hương, phù hợp với quy mô tiếp nhận cai nghiện </w:t>
      </w:r>
      <w:r w:rsidR="0050479B">
        <w:rPr>
          <w:rFonts w:eastAsia="Times New Roman"/>
          <w:szCs w:val="28"/>
        </w:rPr>
        <w:t xml:space="preserve">của </w:t>
      </w:r>
      <w:r w:rsidR="00DC5C56" w:rsidRPr="00C868F3">
        <w:rPr>
          <w:rFonts w:eastAsia="Times New Roman"/>
          <w:szCs w:val="28"/>
        </w:rPr>
        <w:t>Cơ sở Cai nghiện ma túy</w:t>
      </w:r>
      <w:r w:rsidR="007941CF">
        <w:rPr>
          <w:rFonts w:eastAsia="Times New Roman"/>
          <w:szCs w:val="28"/>
        </w:rPr>
        <w:t xml:space="preserve"> tỉnh Bắc Kạn</w:t>
      </w:r>
      <w:r w:rsidR="00DC5C56" w:rsidRPr="00C868F3">
        <w:rPr>
          <w:rFonts w:eastAsia="Times New Roman"/>
          <w:szCs w:val="28"/>
        </w:rPr>
        <w:t>,</w:t>
      </w:r>
      <w:r w:rsidRPr="00C868F3">
        <w:rPr>
          <w:rFonts w:eastAsia="Times New Roman"/>
          <w:szCs w:val="28"/>
        </w:rPr>
        <w:t xml:space="preserve"> </w:t>
      </w:r>
      <w:r w:rsidR="00CC3FB6">
        <w:rPr>
          <w:rFonts w:eastAsia="Times New Roman"/>
          <w:szCs w:val="28"/>
        </w:rPr>
        <w:t xml:space="preserve">đề nghị xây dựng </w:t>
      </w:r>
      <w:r w:rsidR="00C92B89">
        <w:rPr>
          <w:rFonts w:eastAsia="Times New Roman"/>
          <w:szCs w:val="28"/>
        </w:rPr>
        <w:t xml:space="preserve">nghị quyết </w:t>
      </w:r>
      <w:r w:rsidR="000A55FC" w:rsidRPr="00C868F3">
        <w:rPr>
          <w:rFonts w:eastAsia="Times New Roman"/>
          <w:szCs w:val="28"/>
        </w:rPr>
        <w:t xml:space="preserve">quy định </w:t>
      </w:r>
      <w:r w:rsidR="00946250" w:rsidRPr="00025756">
        <w:rPr>
          <w:rFonts w:eastAsia="Times New Roman"/>
          <w:szCs w:val="28"/>
        </w:rPr>
        <w:t>hỗ trợ 01 lần, thời gian hỗ trợ là 06 tháng</w:t>
      </w:r>
      <w:r w:rsidR="00946250">
        <w:rPr>
          <w:rFonts w:eastAsia="Times New Roman"/>
          <w:szCs w:val="28"/>
        </w:rPr>
        <w:t xml:space="preserve"> </w:t>
      </w:r>
      <w:r w:rsidR="00BD09D8" w:rsidRPr="000A704B">
        <w:rPr>
          <w:szCs w:val="28"/>
          <w:lang w:val="it-IT"/>
        </w:rPr>
        <w:t>để tạo cơ hội cho nhiều người nghiện ma túy được hỗ trợ và điều trị</w:t>
      </w:r>
      <w:r w:rsidR="00EB2F6F">
        <w:rPr>
          <w:szCs w:val="28"/>
          <w:lang w:val="it-IT"/>
        </w:rPr>
        <w:t>, đồng thời quy định</w:t>
      </w:r>
      <w:r w:rsidR="00BD09D8">
        <w:rPr>
          <w:szCs w:val="28"/>
          <w:lang w:val="it-IT"/>
        </w:rPr>
        <w:t xml:space="preserve"> </w:t>
      </w:r>
      <w:r w:rsidR="00DE310B" w:rsidRPr="00C868F3">
        <w:rPr>
          <w:rFonts w:eastAsia="Times New Roman"/>
          <w:szCs w:val="28"/>
        </w:rPr>
        <w:t xml:space="preserve">đối tượng cai nghiện ma túy </w:t>
      </w:r>
      <w:r w:rsidR="00EB2F6F">
        <w:rPr>
          <w:rFonts w:eastAsia="Times New Roman"/>
          <w:szCs w:val="28"/>
        </w:rPr>
        <w:t xml:space="preserve">phải </w:t>
      </w:r>
      <w:r w:rsidR="00DE310B" w:rsidRPr="00C868F3">
        <w:rPr>
          <w:rFonts w:eastAsia="Times New Roman"/>
          <w:szCs w:val="28"/>
        </w:rPr>
        <w:t xml:space="preserve">có hộ khẩu thường trú tại tỉnh Bắc Kạn </w:t>
      </w:r>
      <w:r w:rsidR="007D5942">
        <w:rPr>
          <w:rFonts w:eastAsia="Times New Roman"/>
          <w:szCs w:val="28"/>
        </w:rPr>
        <w:t xml:space="preserve">mới </w:t>
      </w:r>
      <w:r w:rsidR="00DE310B" w:rsidRPr="00C868F3">
        <w:rPr>
          <w:rFonts w:eastAsia="Times New Roman"/>
          <w:szCs w:val="28"/>
        </w:rPr>
        <w:t xml:space="preserve">được hưởng chính sách hỗ trợ cai nghiện tự nguyện tại Cơ sở Cai nghiện ma túy </w:t>
      </w:r>
      <w:r w:rsidR="00857BF0">
        <w:rPr>
          <w:rFonts w:eastAsia="Times New Roman"/>
          <w:szCs w:val="28"/>
        </w:rPr>
        <w:t>tỉnh Bắc Kạn</w:t>
      </w:r>
      <w:r w:rsidR="00DE310B" w:rsidRPr="00C868F3">
        <w:rPr>
          <w:rFonts w:eastAsia="Times New Roman"/>
          <w:szCs w:val="28"/>
        </w:rPr>
        <w:t>.</w:t>
      </w:r>
    </w:p>
    <w:p w14:paraId="004B2DFB" w14:textId="77777777" w:rsidR="005D3E4A" w:rsidRPr="005D3E4A" w:rsidRDefault="005D3E4A" w:rsidP="00D6437B">
      <w:pPr>
        <w:pStyle w:val="NormalWeb"/>
        <w:shd w:val="clear" w:color="auto" w:fill="FFFFFF"/>
        <w:tabs>
          <w:tab w:val="left" w:pos="1988"/>
        </w:tabs>
        <w:spacing w:before="120" w:beforeAutospacing="0" w:after="0" w:afterAutospacing="0" w:line="360" w:lineRule="exact"/>
        <w:ind w:firstLine="720"/>
        <w:jc w:val="both"/>
        <w:rPr>
          <w:sz w:val="28"/>
          <w:szCs w:val="28"/>
          <w:lang w:val="it-IT"/>
        </w:rPr>
      </w:pPr>
      <w:r w:rsidRPr="00694854">
        <w:rPr>
          <w:sz w:val="28"/>
          <w:szCs w:val="28"/>
          <w:lang w:val="it-IT"/>
        </w:rPr>
        <w:lastRenderedPageBreak/>
        <w:t>b) Người cai nghiện ma túy tại gia đình</w:t>
      </w:r>
      <w:r w:rsidRPr="005D3E4A">
        <w:rPr>
          <w:sz w:val="28"/>
          <w:szCs w:val="28"/>
          <w:lang w:val="it-IT"/>
        </w:rPr>
        <w:t xml:space="preserve">, cộng đồng được chi hỗ trợ 01 lần. </w:t>
      </w:r>
    </w:p>
    <w:p w14:paraId="5F2FB113" w14:textId="77777777" w:rsidR="005D3E4A" w:rsidRDefault="005D3E4A" w:rsidP="00D6437B">
      <w:pPr>
        <w:pStyle w:val="NormalWeb"/>
        <w:shd w:val="clear" w:color="auto" w:fill="FFFFFF"/>
        <w:tabs>
          <w:tab w:val="left" w:pos="1988"/>
        </w:tabs>
        <w:spacing w:before="120" w:beforeAutospacing="0" w:after="0" w:afterAutospacing="0" w:line="360" w:lineRule="exact"/>
        <w:ind w:firstLine="720"/>
        <w:jc w:val="both"/>
        <w:rPr>
          <w:sz w:val="28"/>
          <w:szCs w:val="28"/>
          <w:lang w:val="it-IT"/>
        </w:rPr>
      </w:pPr>
      <w:r>
        <w:rPr>
          <w:sz w:val="28"/>
          <w:szCs w:val="28"/>
          <w:lang w:val="nb-NO" w:eastAsia="vi-VN"/>
        </w:rPr>
        <w:t>c</w:t>
      </w:r>
      <w:r w:rsidRPr="001358DE">
        <w:rPr>
          <w:sz w:val="28"/>
          <w:szCs w:val="28"/>
          <w:lang w:val="nb-NO" w:eastAsia="vi-VN"/>
        </w:rPr>
        <w:t>)</w:t>
      </w:r>
      <w:r w:rsidRPr="001358DE">
        <w:rPr>
          <w:szCs w:val="28"/>
          <w:lang w:val="nb-NO" w:eastAsia="vi-VN"/>
        </w:rPr>
        <w:t xml:space="preserve"> </w:t>
      </w:r>
      <w:r w:rsidRPr="001358DE">
        <w:rPr>
          <w:sz w:val="28"/>
          <w:szCs w:val="28"/>
          <w:lang w:val="it-IT"/>
        </w:rPr>
        <w:t>Người cai nghiện ma túy bắt buộc được hỗ trợ theo lần chấp hành quyết định đưa vào cơ sở cai nghiện bắt buộc.</w:t>
      </w:r>
    </w:p>
    <w:p w14:paraId="223C6313" w14:textId="4F3BE528" w:rsidR="00173A12" w:rsidRPr="00694854" w:rsidRDefault="00B12633" w:rsidP="00D6437B">
      <w:pPr>
        <w:pStyle w:val="NormalWeb"/>
        <w:shd w:val="clear" w:color="auto" w:fill="FFFFFF"/>
        <w:tabs>
          <w:tab w:val="left" w:pos="1988"/>
        </w:tabs>
        <w:spacing w:before="120" w:beforeAutospacing="0" w:after="0" w:afterAutospacing="0" w:line="360" w:lineRule="exact"/>
        <w:ind w:firstLine="720"/>
        <w:jc w:val="both"/>
        <w:rPr>
          <w:rFonts w:ascii="Times New Roman Bold" w:hAnsi="Times New Roman Bold"/>
          <w:b/>
          <w:bCs/>
          <w:sz w:val="26"/>
          <w:szCs w:val="28"/>
          <w:lang w:val="it-IT"/>
        </w:rPr>
      </w:pPr>
      <w:r w:rsidRPr="00694854">
        <w:rPr>
          <w:rFonts w:ascii="Times New Roman Bold" w:hAnsi="Times New Roman Bold"/>
          <w:b/>
          <w:bCs/>
          <w:sz w:val="26"/>
          <w:szCs w:val="28"/>
          <w:lang w:val="it-IT"/>
        </w:rPr>
        <w:t>II.</w:t>
      </w:r>
      <w:r w:rsidR="00173A12" w:rsidRPr="00694854">
        <w:rPr>
          <w:rFonts w:ascii="Times New Roman Bold" w:hAnsi="Times New Roman Bold"/>
          <w:b/>
          <w:bCs/>
          <w:sz w:val="26"/>
          <w:szCs w:val="28"/>
          <w:lang w:val="it-IT"/>
        </w:rPr>
        <w:t xml:space="preserve">  MỨC CHI ĐỐI VỚI NGƯỜI CAI NGHIỆN BỊ ÁP DỤNG BIỆN PHÁP ĐƯA VÀO CƠ SỞ CAI NGHIỆN BẮT BUỘC</w:t>
      </w:r>
    </w:p>
    <w:p w14:paraId="3603B1A8" w14:textId="2B8C3795" w:rsidR="00F75486" w:rsidRDefault="00F75486" w:rsidP="00D6437B">
      <w:pPr>
        <w:autoSpaceDE w:val="0"/>
        <w:autoSpaceDN w:val="0"/>
        <w:spacing w:before="120" w:after="0" w:line="360" w:lineRule="exact"/>
        <w:ind w:firstLine="720"/>
        <w:jc w:val="both"/>
        <w:rPr>
          <w:b/>
          <w:iCs/>
          <w:shd w:val="clear" w:color="auto" w:fill="FFFFFF"/>
        </w:rPr>
      </w:pPr>
      <w:r>
        <w:rPr>
          <w:b/>
          <w:iCs/>
          <w:shd w:val="clear" w:color="auto" w:fill="FFFFFF"/>
        </w:rPr>
        <w:t xml:space="preserve">1. Về chế độ ăn, mặc và đồ dùng sinh hoạt cá nhân </w:t>
      </w:r>
    </w:p>
    <w:p w14:paraId="46C34DE0" w14:textId="2AD3FE5E" w:rsidR="00F75486" w:rsidRDefault="00F75486" w:rsidP="00D6437B">
      <w:pPr>
        <w:autoSpaceDE w:val="0"/>
        <w:autoSpaceDN w:val="0"/>
        <w:spacing w:before="120" w:after="0" w:line="360" w:lineRule="exact"/>
        <w:ind w:firstLine="720"/>
        <w:jc w:val="both"/>
        <w:rPr>
          <w:bCs/>
          <w:iCs/>
          <w:shd w:val="clear" w:color="auto" w:fill="FFFFFF"/>
        </w:rPr>
      </w:pPr>
      <w:r w:rsidRPr="00DE2A14">
        <w:rPr>
          <w:bCs/>
          <w:iCs/>
          <w:shd w:val="clear" w:color="auto" w:fill="FFFFFF"/>
        </w:rPr>
        <w:t xml:space="preserve">Tại </w:t>
      </w:r>
      <w:r w:rsidRPr="00594A66">
        <w:rPr>
          <w:bCs/>
          <w:iCs/>
          <w:shd w:val="clear" w:color="auto" w:fill="FFFFFF"/>
        </w:rPr>
        <w:t xml:space="preserve">khoản 3 Điều 65 Nghị định </w:t>
      </w:r>
      <w:r w:rsidR="009C5CDB" w:rsidRPr="00594A66">
        <w:rPr>
          <w:bCs/>
          <w:iCs/>
          <w:shd w:val="clear" w:color="auto" w:fill="FFFFFF"/>
        </w:rPr>
        <w:t xml:space="preserve">số </w:t>
      </w:r>
      <w:r w:rsidRPr="00594A66">
        <w:rPr>
          <w:bCs/>
          <w:iCs/>
          <w:shd w:val="clear" w:color="auto" w:fill="FFFFFF"/>
        </w:rPr>
        <w:t>116/</w:t>
      </w:r>
      <w:r w:rsidR="00A21CC6">
        <w:rPr>
          <w:bCs/>
          <w:iCs/>
          <w:shd w:val="clear" w:color="auto" w:fill="FFFFFF"/>
        </w:rPr>
        <w:t>2021/</w:t>
      </w:r>
      <w:r w:rsidRPr="00594A66">
        <w:rPr>
          <w:bCs/>
          <w:iCs/>
          <w:shd w:val="clear" w:color="auto" w:fill="FFFFFF"/>
        </w:rPr>
        <w:t>NĐ-CP quy định: “Các định mức tạ</w:t>
      </w:r>
      <w:r w:rsidR="009C5CDB" w:rsidRPr="00594A66">
        <w:rPr>
          <w:bCs/>
          <w:iCs/>
          <w:shd w:val="clear" w:color="auto" w:fill="FFFFFF"/>
        </w:rPr>
        <w:t>i K</w:t>
      </w:r>
      <w:r w:rsidRPr="00594A66">
        <w:rPr>
          <w:bCs/>
          <w:iCs/>
          <w:shd w:val="clear" w:color="auto" w:fill="FFFFFF"/>
        </w:rPr>
        <w:t xml:space="preserve">hoản </w:t>
      </w:r>
      <w:r w:rsidR="009C5CDB" w:rsidRPr="00594A66">
        <w:rPr>
          <w:bCs/>
          <w:iCs/>
          <w:shd w:val="clear" w:color="auto" w:fill="FFFFFF"/>
        </w:rPr>
        <w:t>1</w:t>
      </w:r>
      <w:r w:rsidRPr="00594A66">
        <w:rPr>
          <w:bCs/>
          <w:iCs/>
          <w:shd w:val="clear" w:color="auto" w:fill="FFFFFF"/>
        </w:rPr>
        <w:t xml:space="preserve"> </w:t>
      </w:r>
      <w:r w:rsidR="009C5CDB" w:rsidRPr="00594A66">
        <w:rPr>
          <w:bCs/>
          <w:iCs/>
          <w:shd w:val="clear" w:color="auto" w:fill="FFFFFF"/>
        </w:rPr>
        <w:t>K</w:t>
      </w:r>
      <w:r w:rsidRPr="00594A66">
        <w:rPr>
          <w:bCs/>
          <w:iCs/>
          <w:shd w:val="clear" w:color="auto" w:fill="FFFFFF"/>
        </w:rPr>
        <w:t>hoản 2 Điều này</w:t>
      </w:r>
      <w:r w:rsidRPr="00DE2A14">
        <w:rPr>
          <w:bCs/>
          <w:iCs/>
          <w:shd w:val="clear" w:color="auto" w:fill="FFFFFF"/>
        </w:rPr>
        <w:t xml:space="preserve"> là mức tối thiểu, căn cứ điều kiện cụ thể của từng địa phương, Ủy ban nhân dân trình Hội đồng nhân dân </w:t>
      </w:r>
      <w:r w:rsidR="009C5CDB">
        <w:rPr>
          <w:bCs/>
          <w:iCs/>
          <w:shd w:val="clear" w:color="auto" w:fill="FFFFFF"/>
        </w:rPr>
        <w:t xml:space="preserve">cấp </w:t>
      </w:r>
      <w:r w:rsidRPr="00DE2A14">
        <w:rPr>
          <w:bCs/>
          <w:iCs/>
          <w:shd w:val="clear" w:color="auto" w:fill="FFFFFF"/>
        </w:rPr>
        <w:t>tỉnh điều chỉnh định mức cho phù hợp”.</w:t>
      </w:r>
    </w:p>
    <w:p w14:paraId="4D8F6E07" w14:textId="1A711912" w:rsidR="00F75486" w:rsidRDefault="00F75486" w:rsidP="00D6437B">
      <w:pPr>
        <w:autoSpaceDE w:val="0"/>
        <w:autoSpaceDN w:val="0"/>
        <w:spacing w:before="120" w:after="0" w:line="360" w:lineRule="exact"/>
        <w:ind w:firstLine="720"/>
        <w:jc w:val="both"/>
        <w:rPr>
          <w:bCs/>
          <w:iCs/>
          <w:shd w:val="clear" w:color="auto" w:fill="FFFFFF"/>
        </w:rPr>
      </w:pPr>
      <w:r>
        <w:rPr>
          <w:bCs/>
          <w:iCs/>
          <w:shd w:val="clear" w:color="auto" w:fill="FFFFFF"/>
        </w:rPr>
        <w:t>Cơ quan soạn thảo đề xuất thực hiện định mức tối thiểu theo quy định tạ</w:t>
      </w:r>
      <w:r w:rsidR="00A21CC6">
        <w:rPr>
          <w:bCs/>
          <w:iCs/>
          <w:shd w:val="clear" w:color="auto" w:fill="FFFFFF"/>
        </w:rPr>
        <w:t>i K</w:t>
      </w:r>
      <w:r>
        <w:rPr>
          <w:bCs/>
          <w:iCs/>
          <w:shd w:val="clear" w:color="auto" w:fill="FFFFFF"/>
        </w:rPr>
        <w:t>hoả</w:t>
      </w:r>
      <w:r w:rsidR="00A21CC6">
        <w:rPr>
          <w:bCs/>
          <w:iCs/>
          <w:shd w:val="clear" w:color="auto" w:fill="FFFFFF"/>
        </w:rPr>
        <w:t>n 1 và K</w:t>
      </w:r>
      <w:r>
        <w:rPr>
          <w:bCs/>
          <w:iCs/>
          <w:shd w:val="clear" w:color="auto" w:fill="FFFFFF"/>
        </w:rPr>
        <w:t>hoản 2 Điều 65</w:t>
      </w:r>
      <w:r w:rsidR="00EE76C2" w:rsidRPr="00EE76C2">
        <w:rPr>
          <w:bCs/>
          <w:iCs/>
          <w:shd w:val="clear" w:color="auto" w:fill="FFFFFF"/>
        </w:rPr>
        <w:t xml:space="preserve"> </w:t>
      </w:r>
      <w:r w:rsidR="00EE76C2" w:rsidRPr="00594A66">
        <w:rPr>
          <w:bCs/>
          <w:iCs/>
          <w:shd w:val="clear" w:color="auto" w:fill="FFFFFF"/>
        </w:rPr>
        <w:t>Nghị định số 116/</w:t>
      </w:r>
      <w:r w:rsidR="00EE76C2">
        <w:rPr>
          <w:bCs/>
          <w:iCs/>
          <w:shd w:val="clear" w:color="auto" w:fill="FFFFFF"/>
        </w:rPr>
        <w:t>2021/</w:t>
      </w:r>
      <w:r w:rsidR="00EE76C2" w:rsidRPr="00594A66">
        <w:rPr>
          <w:bCs/>
          <w:iCs/>
          <w:shd w:val="clear" w:color="auto" w:fill="FFFFFF"/>
        </w:rPr>
        <w:t>NĐ-CP</w:t>
      </w:r>
      <w:r>
        <w:rPr>
          <w:bCs/>
          <w:iCs/>
          <w:shd w:val="clear" w:color="auto" w:fill="FFFFFF"/>
        </w:rPr>
        <w:t xml:space="preserve">, lý do: với mức lương cơ sở hiện hành là 1.800.000đ/tháng, chế độ ăn của học viên là 48.000đ/ngày (0,8*1.800.000đ/30 ngày), cơ bản đáp ứng đủ nhu cầu của người cai nghiện (ngoài tiền ngân sách cấp, chế độ ăn của học viên cai nghiện tại cơ sở cai nghiện ma túy còn được bổ sung từ nguồn lao động, tăng gia sản xuất tại cơ sở cai nghiện); chế độ mặc và đồ dùng sinh hoạt </w:t>
      </w:r>
      <w:r w:rsidR="00EE76C2">
        <w:rPr>
          <w:bCs/>
          <w:iCs/>
          <w:shd w:val="clear" w:color="auto" w:fill="FFFFFF"/>
        </w:rPr>
        <w:t>cá nhân là 1.620.000đ/năm (0,9 x</w:t>
      </w:r>
      <w:r>
        <w:rPr>
          <w:bCs/>
          <w:iCs/>
          <w:shd w:val="clear" w:color="auto" w:fill="FFFFFF"/>
        </w:rPr>
        <w:t xml:space="preserve"> 1</w:t>
      </w:r>
      <w:r w:rsidR="00EE76C2">
        <w:rPr>
          <w:bCs/>
          <w:iCs/>
          <w:shd w:val="clear" w:color="auto" w:fill="FFFFFF"/>
        </w:rPr>
        <w:t>.</w:t>
      </w:r>
      <w:r>
        <w:rPr>
          <w:bCs/>
          <w:iCs/>
          <w:shd w:val="clear" w:color="auto" w:fill="FFFFFF"/>
        </w:rPr>
        <w:t>800.000đ) đảm bảo nhu cầu của người cai nghiện.</w:t>
      </w:r>
      <w:r w:rsidR="00EE76C2">
        <w:rPr>
          <w:bCs/>
          <w:iCs/>
          <w:shd w:val="clear" w:color="auto" w:fill="FFFFFF"/>
        </w:rPr>
        <w:t xml:space="preserve"> </w:t>
      </w:r>
    </w:p>
    <w:p w14:paraId="127CF2B7" w14:textId="3DA17A05" w:rsidR="00F75486" w:rsidRPr="000C537A" w:rsidRDefault="00F75486" w:rsidP="00D6437B">
      <w:pPr>
        <w:pStyle w:val="NormalWeb"/>
        <w:shd w:val="clear" w:color="auto" w:fill="FFFFFF"/>
        <w:tabs>
          <w:tab w:val="left" w:pos="1988"/>
        </w:tabs>
        <w:spacing w:before="120" w:beforeAutospacing="0" w:after="0" w:afterAutospacing="0" w:line="360" w:lineRule="exact"/>
        <w:ind w:firstLine="720"/>
        <w:jc w:val="both"/>
        <w:rPr>
          <w:sz w:val="28"/>
          <w:lang w:val="fi-FI"/>
        </w:rPr>
      </w:pPr>
      <w:r w:rsidRPr="002546FA">
        <w:rPr>
          <w:b/>
          <w:iCs/>
          <w:sz w:val="28"/>
          <w:szCs w:val="28"/>
          <w:shd w:val="clear" w:color="auto" w:fill="FFFFFF"/>
        </w:rPr>
        <w:t>2.</w:t>
      </w:r>
      <w:r w:rsidRPr="000C537A">
        <w:rPr>
          <w:bCs/>
          <w:iCs/>
          <w:shd w:val="clear" w:color="auto" w:fill="FFFFFF"/>
        </w:rPr>
        <w:t xml:space="preserve"> </w:t>
      </w:r>
      <w:r w:rsidRPr="000C537A">
        <w:rPr>
          <w:sz w:val="28"/>
          <w:lang w:val="fi-FI"/>
        </w:rPr>
        <w:t xml:space="preserve">Người cai nghiện bắt buộc chấp hành xong quyết định trở về địa phương nơi cư trú được cấp 01 ngày tiền ăn đi đường, với số tiền là </w:t>
      </w:r>
      <w:r w:rsidR="00AE7BFA">
        <w:rPr>
          <w:sz w:val="28"/>
          <w:lang w:val="fi-FI"/>
        </w:rPr>
        <w:t>8</w:t>
      </w:r>
      <w:r w:rsidRPr="000C537A">
        <w:rPr>
          <w:sz w:val="28"/>
          <w:lang w:val="fi-FI"/>
        </w:rPr>
        <w:t>0.000 đồng/người; Tiền tàu xe: mức chi hỗ trợ theo giá phương tiện công cộng phổ thông áp dụng trên địa bàn tỉnh.</w:t>
      </w:r>
    </w:p>
    <w:p w14:paraId="5E7806BC" w14:textId="345E44AE" w:rsidR="00F75486" w:rsidRDefault="00F75486" w:rsidP="00D6437B">
      <w:pPr>
        <w:spacing w:before="120" w:after="0" w:line="360" w:lineRule="exact"/>
        <w:ind w:firstLine="720"/>
        <w:jc w:val="both"/>
        <w:rPr>
          <w:lang w:val="de-DE" w:eastAsia="x-none"/>
        </w:rPr>
      </w:pPr>
      <w:r w:rsidRPr="007F49B8">
        <w:rPr>
          <w:bCs/>
          <w:iCs/>
          <w:shd w:val="clear" w:color="auto" w:fill="FFFFFF"/>
        </w:rPr>
        <w:t xml:space="preserve">Tại </w:t>
      </w:r>
      <w:r w:rsidRPr="007F49B8">
        <w:rPr>
          <w:rFonts w:eastAsia="Arial"/>
          <w:lang w:val="de-DE"/>
        </w:rPr>
        <w:t>điể</w:t>
      </w:r>
      <w:r w:rsidR="00993C2F" w:rsidRPr="007F49B8">
        <w:rPr>
          <w:rFonts w:eastAsia="Arial"/>
          <w:lang w:val="de-DE"/>
        </w:rPr>
        <w:t>m a</w:t>
      </w:r>
      <w:r w:rsidRPr="007F49B8">
        <w:rPr>
          <w:rFonts w:eastAsia="Arial"/>
          <w:lang w:val="de-DE"/>
        </w:rPr>
        <w:t xml:space="preserve"> </w:t>
      </w:r>
      <w:r w:rsidRPr="007F49B8">
        <w:rPr>
          <w:lang w:val="de-DE" w:eastAsia="x-none"/>
        </w:rPr>
        <w:t>khoản 11 Điề</w:t>
      </w:r>
      <w:r w:rsidR="00993C2F" w:rsidRPr="007F49B8">
        <w:rPr>
          <w:lang w:val="de-DE" w:eastAsia="x-none"/>
        </w:rPr>
        <w:t>u 5</w:t>
      </w:r>
      <w:r w:rsidRPr="007F49B8">
        <w:rPr>
          <w:lang w:val="de-DE" w:eastAsia="x-none"/>
        </w:rPr>
        <w:t xml:space="preserve"> Thông tư </w:t>
      </w:r>
      <w:r w:rsidR="00752456" w:rsidRPr="007F49B8">
        <w:rPr>
          <w:lang w:val="de-DE" w:eastAsia="x-none"/>
        </w:rPr>
        <w:t xml:space="preserve">số </w:t>
      </w:r>
      <w:r w:rsidRPr="007F49B8">
        <w:rPr>
          <w:lang w:val="de-DE" w:eastAsia="x-none"/>
        </w:rPr>
        <w:t>62/2022/TT-BTC quy định:</w:t>
      </w:r>
      <w:r w:rsidR="0049393B">
        <w:rPr>
          <w:lang w:val="de-DE" w:eastAsia="x-none"/>
        </w:rPr>
        <w:t xml:space="preserve"> </w:t>
      </w:r>
      <w:r w:rsidR="0049393B" w:rsidRPr="0049393B">
        <w:rPr>
          <w:i/>
          <w:lang w:val="de-DE" w:eastAsia="x-none"/>
        </w:rPr>
        <w:t>“</w:t>
      </w:r>
      <w:r w:rsidR="0049393B">
        <w:rPr>
          <w:i/>
          <w:lang w:val="de-DE" w:eastAsia="x-none"/>
        </w:rPr>
        <w:t xml:space="preserve">Tiền ăn: </w:t>
      </w:r>
      <w:r w:rsidR="0049393B" w:rsidRPr="0049393B">
        <w:rPr>
          <w:i/>
          <w:lang w:val="de-DE" w:eastAsia="x-none"/>
        </w:rPr>
        <w:t xml:space="preserve">mức hỗ trợ 70.000đ/người/ngày trong những ngày đi đường, tối đa không quá </w:t>
      </w:r>
      <w:r w:rsidR="003D46CA">
        <w:rPr>
          <w:i/>
          <w:lang w:val="de-DE" w:eastAsia="x-none"/>
        </w:rPr>
        <w:t>0</w:t>
      </w:r>
      <w:r w:rsidR="0049393B" w:rsidRPr="0049393B">
        <w:rPr>
          <w:i/>
          <w:lang w:val="de-DE" w:eastAsia="x-none"/>
        </w:rPr>
        <w:t>3 ngày</w:t>
      </w:r>
      <w:r w:rsidR="00D27848" w:rsidRPr="00306727">
        <w:rPr>
          <w:rFonts w:ascii="Times New Roman Italic" w:eastAsia="Times New Roman" w:hAnsi="Times New Roman Italic"/>
          <w:i/>
          <w:szCs w:val="28"/>
          <w:shd w:val="clear" w:color="auto" w:fill="FFFFFF"/>
        </w:rPr>
        <w:t>”</w:t>
      </w:r>
      <w:r w:rsidR="00F1401E">
        <w:rPr>
          <w:lang w:val="de-DE" w:eastAsia="x-none"/>
        </w:rPr>
        <w:t>.</w:t>
      </w:r>
      <w:r w:rsidR="003E1903">
        <w:rPr>
          <w:lang w:val="de-DE" w:eastAsia="x-none"/>
        </w:rPr>
        <w:t xml:space="preserve"> </w:t>
      </w:r>
      <w:r w:rsidR="00F1401E">
        <w:rPr>
          <w:lang w:val="de-DE" w:eastAsia="x-none"/>
        </w:rPr>
        <w:t>C</w:t>
      </w:r>
      <w:r w:rsidRPr="007F49B8">
        <w:rPr>
          <w:lang w:val="de-DE" w:eastAsia="x-none"/>
        </w:rPr>
        <w:t>ăn cứ</w:t>
      </w:r>
      <w:r w:rsidR="00AE7BFA" w:rsidRPr="007F49B8">
        <w:rPr>
          <w:lang w:val="de-DE" w:eastAsia="x-none"/>
        </w:rPr>
        <w:t xml:space="preserve"> khả năng cân đối</w:t>
      </w:r>
      <w:r w:rsidR="00EE6BCA" w:rsidRPr="007F49B8">
        <w:rPr>
          <w:lang w:val="de-DE" w:eastAsia="x-none"/>
        </w:rPr>
        <w:t xml:space="preserve"> của ngân sách địa phương</w:t>
      </w:r>
      <w:r w:rsidRPr="007F49B8">
        <w:rPr>
          <w:lang w:val="de-DE" w:eastAsia="x-none"/>
        </w:rPr>
        <w:t xml:space="preserve"> </w:t>
      </w:r>
      <w:r w:rsidR="00AF1845" w:rsidRPr="007F49B8">
        <w:rPr>
          <w:lang w:val="de-DE" w:eastAsia="x-none"/>
        </w:rPr>
        <w:t xml:space="preserve">và </w:t>
      </w:r>
      <w:r w:rsidRPr="007F49B8">
        <w:rPr>
          <w:lang w:val="de-DE" w:eastAsia="x-none"/>
        </w:rPr>
        <w:t>khoảng cách từ Cơ sở cai nghiện</w:t>
      </w:r>
      <w:r w:rsidR="00EE6BCA" w:rsidRPr="007F49B8">
        <w:rPr>
          <w:lang w:val="de-DE" w:eastAsia="x-none"/>
        </w:rPr>
        <w:t xml:space="preserve"> ma túy tỉnh Bắc Kạn</w:t>
      </w:r>
      <w:r w:rsidRPr="007F49B8">
        <w:rPr>
          <w:lang w:val="de-DE" w:eastAsia="x-none"/>
        </w:rPr>
        <w:t xml:space="preserve"> đến các huyện trên địa bàn tỉnh</w:t>
      </w:r>
      <w:r w:rsidR="00173C4A" w:rsidRPr="007F49B8">
        <w:rPr>
          <w:lang w:val="de-DE" w:eastAsia="x-none"/>
        </w:rPr>
        <w:t xml:space="preserve"> (việc di chuyển không quá 01 ngày)</w:t>
      </w:r>
      <w:r w:rsidRPr="007F49B8">
        <w:rPr>
          <w:lang w:val="de-DE" w:eastAsia="x-none"/>
        </w:rPr>
        <w:t xml:space="preserve">, cơ quan soạn thảo đề xuất hỗ trợ </w:t>
      </w:r>
      <w:r w:rsidR="00AE7BFA" w:rsidRPr="007F49B8">
        <w:rPr>
          <w:lang w:val="de-DE" w:eastAsia="x-none"/>
        </w:rPr>
        <w:t>người cai</w:t>
      </w:r>
      <w:r w:rsidR="00EE6BCA" w:rsidRPr="007F49B8">
        <w:rPr>
          <w:lang w:val="de-DE" w:eastAsia="x-none"/>
        </w:rPr>
        <w:t xml:space="preserve"> nghiện </w:t>
      </w:r>
      <w:r w:rsidR="00EE6BCA" w:rsidRPr="007F49B8">
        <w:rPr>
          <w:lang w:val="fi-FI"/>
        </w:rPr>
        <w:t xml:space="preserve">bắt buộc chấp hành xong quyết định trở về địa phương </w:t>
      </w:r>
      <w:r w:rsidR="00173C4A" w:rsidRPr="007F49B8">
        <w:rPr>
          <w:lang w:val="fi-FI"/>
        </w:rPr>
        <w:t>được cấp 01 ngày tiền ăn đi đường, với số tiền</w:t>
      </w:r>
      <w:r w:rsidR="00EE6BCA" w:rsidRPr="007F49B8">
        <w:rPr>
          <w:lang w:val="fi-FI"/>
        </w:rPr>
        <w:t xml:space="preserve"> là 80.000đ/người</w:t>
      </w:r>
      <w:r w:rsidR="00632D25">
        <w:rPr>
          <w:lang w:val="fi-FI"/>
        </w:rPr>
        <w:t>/ngày</w:t>
      </w:r>
      <w:r w:rsidRPr="007F49B8">
        <w:rPr>
          <w:lang w:val="de-DE" w:eastAsia="x-none"/>
        </w:rPr>
        <w:t>.</w:t>
      </w:r>
    </w:p>
    <w:p w14:paraId="6471D5F1" w14:textId="30801D1A" w:rsidR="00475B06" w:rsidRDefault="00475B06" w:rsidP="00D6437B">
      <w:pPr>
        <w:pStyle w:val="NormalWeb"/>
        <w:shd w:val="clear" w:color="auto" w:fill="FFFFFF"/>
        <w:tabs>
          <w:tab w:val="left" w:pos="1988"/>
        </w:tabs>
        <w:spacing w:before="120" w:beforeAutospacing="0" w:after="0" w:afterAutospacing="0" w:line="360" w:lineRule="exact"/>
        <w:ind w:firstLine="720"/>
        <w:jc w:val="both"/>
        <w:rPr>
          <w:bCs/>
          <w:spacing w:val="-4"/>
          <w:sz w:val="28"/>
          <w:szCs w:val="28"/>
          <w:lang w:val="nb-NO"/>
        </w:rPr>
      </w:pPr>
      <w:r w:rsidRPr="002546FA">
        <w:rPr>
          <w:b/>
          <w:bCs/>
          <w:sz w:val="28"/>
          <w:szCs w:val="28"/>
          <w:lang w:val="de-DE" w:eastAsia="x-none"/>
        </w:rPr>
        <w:t>3.</w:t>
      </w:r>
      <w:r>
        <w:rPr>
          <w:lang w:val="de-DE" w:eastAsia="x-none"/>
        </w:rPr>
        <w:t xml:space="preserve"> </w:t>
      </w:r>
      <w:r w:rsidR="00CB0580">
        <w:rPr>
          <w:bCs/>
          <w:spacing w:val="-4"/>
          <w:sz w:val="28"/>
          <w:szCs w:val="28"/>
          <w:lang w:val="nb-NO"/>
        </w:rPr>
        <w:t>Cấp</w:t>
      </w:r>
      <w:r w:rsidRPr="00876F34">
        <w:rPr>
          <w:bCs/>
          <w:spacing w:val="-4"/>
          <w:sz w:val="28"/>
          <w:szCs w:val="28"/>
          <w:lang w:val="nb-NO"/>
        </w:rPr>
        <w:t xml:space="preserve"> 01 (một) bộ quần áo mùa hè hoặc 01 (một) bộ quần áo mùa đông (nếu họ không có) cho người cai nghiện bắt buộc khi chấp hành xong quyết định đưa vào cơ sở cai nghiện trở về địa phương nơi cư trú. Mức hỗ trợ tối đa: 350.000, đồng/bộ.</w:t>
      </w:r>
    </w:p>
    <w:p w14:paraId="0F38141F" w14:textId="2E6B8411" w:rsidR="00BE07DD" w:rsidRPr="00BE07DD" w:rsidRDefault="00BE07DD" w:rsidP="00D6437B">
      <w:pPr>
        <w:tabs>
          <w:tab w:val="left" w:pos="1988"/>
        </w:tabs>
        <w:spacing w:before="120" w:after="0" w:line="360" w:lineRule="exact"/>
        <w:ind w:firstLine="720"/>
        <w:jc w:val="both"/>
        <w:rPr>
          <w:rFonts w:ascii="Times New Roman Italic" w:eastAsia="Times New Roman" w:hAnsi="Times New Roman Italic"/>
          <w:b/>
          <w:i/>
          <w:szCs w:val="28"/>
        </w:rPr>
      </w:pPr>
      <w:r w:rsidRPr="00E54B4B">
        <w:rPr>
          <w:rFonts w:eastAsia="Times New Roman"/>
          <w:szCs w:val="28"/>
        </w:rPr>
        <w:t xml:space="preserve">Tại điểm a khoản 11 Điều 5 Thông tư </w:t>
      </w:r>
      <w:r w:rsidR="00D27848">
        <w:rPr>
          <w:rFonts w:eastAsia="Times New Roman"/>
          <w:szCs w:val="28"/>
        </w:rPr>
        <w:t xml:space="preserve">số </w:t>
      </w:r>
      <w:r w:rsidRPr="00E54B4B">
        <w:rPr>
          <w:rFonts w:eastAsia="Times New Roman"/>
          <w:szCs w:val="28"/>
        </w:rPr>
        <w:t>62/2022/TT-BTC quy định</w:t>
      </w:r>
      <w:r>
        <w:rPr>
          <w:rFonts w:eastAsia="Times New Roman"/>
          <w:szCs w:val="28"/>
        </w:rPr>
        <w:t>: “</w:t>
      </w:r>
      <w:r w:rsidRPr="00306727">
        <w:rPr>
          <w:rFonts w:ascii="Times New Roman Italic" w:eastAsia="Times New Roman" w:hAnsi="Times New Roman Italic"/>
          <w:i/>
          <w:szCs w:val="28"/>
          <w:shd w:val="clear" w:color="auto" w:fill="FFFFFF"/>
        </w:rPr>
        <w:t>Căn cứ khả năng cân đối của ngân sách địa phương, Ủy ban nhân dân cấp tỉnh trình Hội đồng nhân dân cùng cấp xem xét, quyết định mức hỗ trợ tối đa để cơ sở cai nghiện bắt buộc thực hiện mua sắm và cấp quần áo cho đối tượng”.</w:t>
      </w:r>
    </w:p>
    <w:p w14:paraId="66A56E07" w14:textId="106578D3" w:rsidR="00317DF5" w:rsidRPr="00471097" w:rsidRDefault="00317DF5" w:rsidP="00D6437B">
      <w:pPr>
        <w:tabs>
          <w:tab w:val="left" w:pos="1988"/>
        </w:tabs>
        <w:spacing w:before="120" w:after="0" w:line="360" w:lineRule="exact"/>
        <w:ind w:firstLine="720"/>
        <w:jc w:val="both"/>
        <w:rPr>
          <w:bCs/>
          <w:color w:val="FF0000"/>
          <w:szCs w:val="28"/>
          <w:lang w:val="nb-NO"/>
        </w:rPr>
      </w:pPr>
      <w:r w:rsidRPr="00FC1D48">
        <w:rPr>
          <w:bCs/>
          <w:szCs w:val="28"/>
          <w:lang w:val="nb-NO"/>
        </w:rPr>
        <w:lastRenderedPageBreak/>
        <w:t>Trên cơ sở tham khảo Nghị quyết quy định mức hỗ trợ và các khoản đóng góp của người cai nghiện ma túy tự nguyện của một số tỉnh như: Lào</w:t>
      </w:r>
      <w:r>
        <w:rPr>
          <w:bCs/>
          <w:szCs w:val="28"/>
          <w:lang w:val="nb-NO"/>
        </w:rPr>
        <w:t xml:space="preserve"> Cai,</w:t>
      </w:r>
      <w:r w:rsidRPr="00FC1D48">
        <w:rPr>
          <w:bCs/>
          <w:szCs w:val="28"/>
          <w:lang w:val="nb-NO"/>
        </w:rPr>
        <w:t xml:space="preserve"> Sơn La</w:t>
      </w:r>
      <w:r w:rsidR="00E7228C">
        <w:rPr>
          <w:bCs/>
          <w:szCs w:val="28"/>
          <w:lang w:val="nb-NO"/>
        </w:rPr>
        <w:t xml:space="preserve">, Lạng Sơn </w:t>
      </w:r>
      <w:r w:rsidRPr="00FC1D48">
        <w:rPr>
          <w:bCs/>
          <w:szCs w:val="28"/>
          <w:lang w:val="nb-NO"/>
        </w:rPr>
        <w:t>trong việc hỗ trợ tiền quần áo cho người cai nghiệ</w:t>
      </w:r>
      <w:r>
        <w:rPr>
          <w:bCs/>
          <w:szCs w:val="28"/>
          <w:lang w:val="nb-NO"/>
        </w:rPr>
        <w:t>n</w:t>
      </w:r>
      <w:r w:rsidRPr="00FC1D48">
        <w:rPr>
          <w:bCs/>
          <w:szCs w:val="28"/>
          <w:lang w:val="nb-NO"/>
        </w:rPr>
        <w:t xml:space="preserve"> bắt buộc khi trở về địa phương và qu</w:t>
      </w:r>
      <w:r w:rsidRPr="00E54B4B">
        <w:rPr>
          <w:bCs/>
          <w:szCs w:val="28"/>
          <w:lang w:val="nb-NO"/>
        </w:rPr>
        <w:t>a khảo sát thực tế trên thị trường bán lẻ tại các cửa hàng bán quần áo tạ</w:t>
      </w:r>
      <w:r w:rsidR="00360075">
        <w:rPr>
          <w:bCs/>
          <w:szCs w:val="28"/>
          <w:lang w:val="nb-NO"/>
        </w:rPr>
        <w:t>i Chợ</w:t>
      </w:r>
      <w:r w:rsidRPr="00E54B4B">
        <w:rPr>
          <w:bCs/>
          <w:szCs w:val="28"/>
          <w:lang w:val="nb-NO"/>
        </w:rPr>
        <w:t xml:space="preserve"> Bắc Kạ</w:t>
      </w:r>
      <w:r w:rsidR="004453A2">
        <w:rPr>
          <w:bCs/>
          <w:szCs w:val="28"/>
          <w:lang w:val="nb-NO"/>
        </w:rPr>
        <w:t>n, C</w:t>
      </w:r>
      <w:r w:rsidRPr="00E54B4B">
        <w:rPr>
          <w:bCs/>
          <w:szCs w:val="28"/>
          <w:lang w:val="nb-NO"/>
        </w:rPr>
        <w:t xml:space="preserve">hợ Đức Xuân (TP Bắc Kạn): Loại tốt: 500.000,đồng/bộ; Loại trung bình: 350.000,đồng/bộ; Loại thấp: 300.000,đồng/bộ). Đề xuất mức chi hỗ trợ </w:t>
      </w:r>
      <w:r w:rsidRPr="00E54B4B">
        <w:rPr>
          <w:rFonts w:eastAsia="Times New Roman"/>
          <w:szCs w:val="28"/>
          <w:shd w:val="clear" w:color="auto" w:fill="FFFFFF"/>
        </w:rPr>
        <w:t xml:space="preserve">tối đa số tiền </w:t>
      </w:r>
      <w:r w:rsidRPr="00E54B4B">
        <w:rPr>
          <w:bCs/>
          <w:szCs w:val="28"/>
          <w:lang w:val="nb-NO"/>
        </w:rPr>
        <w:t xml:space="preserve">350.000,đồng/bộ/người cho người nghiện ma túy cai nghiện bắt buộc khi </w:t>
      </w:r>
      <w:r w:rsidRPr="00E54B4B">
        <w:rPr>
          <w:bCs/>
          <w:szCs w:val="28"/>
        </w:rPr>
        <w:t>chấp hành xong quyết định đưa vào cơ sở cai nghiện bắt buộc trở về địa phương nơi cư trú.</w:t>
      </w:r>
    </w:p>
    <w:p w14:paraId="2A6E15F8" w14:textId="4BBEBF9B" w:rsidR="000C3EA4" w:rsidRPr="00FF4FAA" w:rsidRDefault="000C3EA4" w:rsidP="00D6437B">
      <w:pPr>
        <w:shd w:val="clear" w:color="auto" w:fill="FFFFFF"/>
        <w:tabs>
          <w:tab w:val="left" w:pos="1988"/>
        </w:tabs>
        <w:spacing w:before="120" w:after="0" w:line="360" w:lineRule="exact"/>
        <w:ind w:firstLine="720"/>
        <w:jc w:val="both"/>
        <w:rPr>
          <w:b/>
          <w:sz w:val="26"/>
          <w:lang w:val="nb-NO" w:eastAsia="vi-VN"/>
        </w:rPr>
      </w:pPr>
      <w:r w:rsidRPr="00FF4FAA">
        <w:rPr>
          <w:b/>
          <w:sz w:val="26"/>
          <w:lang w:val="nb-NO" w:eastAsia="vi-VN"/>
        </w:rPr>
        <w:t>III. MỨC CHI HỖ TRỢ ĐỐI VỚI NGƯỜI</w:t>
      </w:r>
      <w:r w:rsidR="00CD00D7" w:rsidRPr="00FF4FAA">
        <w:rPr>
          <w:b/>
          <w:sz w:val="26"/>
          <w:lang w:val="nb-NO" w:eastAsia="vi-VN"/>
        </w:rPr>
        <w:t xml:space="preserve"> CAI</w:t>
      </w:r>
      <w:r w:rsidRPr="00FF4FAA">
        <w:rPr>
          <w:b/>
          <w:sz w:val="26"/>
          <w:lang w:val="nb-NO" w:eastAsia="vi-VN"/>
        </w:rPr>
        <w:t xml:space="preserve"> NGHIỆN MA TÚY TỰ NGUYỆN TẠI CƠ SỞ CAI NGHIỆN MA TÚY CÔNG LẬP CỦA TỈNH VÀ TẠI GIA ĐÌNH, CỘNG ĐỒNG</w:t>
      </w:r>
    </w:p>
    <w:p w14:paraId="617EFFAD" w14:textId="251D5592" w:rsidR="00174E56" w:rsidRDefault="00174E56" w:rsidP="00D6437B">
      <w:pPr>
        <w:spacing w:before="120" w:after="0" w:line="360" w:lineRule="exact"/>
        <w:ind w:firstLine="720"/>
        <w:jc w:val="both"/>
        <w:rPr>
          <w:bCs/>
          <w:szCs w:val="28"/>
          <w:lang w:val="nb-NO"/>
        </w:rPr>
      </w:pPr>
      <w:r w:rsidRPr="00E479C8">
        <w:rPr>
          <w:b/>
          <w:szCs w:val="28"/>
          <w:lang w:val="nb-NO"/>
        </w:rPr>
        <w:t xml:space="preserve">1. Đề xuất </w:t>
      </w:r>
      <w:r w:rsidR="004E79C0">
        <w:rPr>
          <w:b/>
          <w:szCs w:val="28"/>
          <w:lang w:val="nb-NO"/>
        </w:rPr>
        <w:t xml:space="preserve">mở rộng </w:t>
      </w:r>
      <w:r w:rsidRPr="00E479C8">
        <w:rPr>
          <w:b/>
          <w:szCs w:val="28"/>
          <w:lang w:val="nb-NO"/>
        </w:rPr>
        <w:t>đối tượng “người thuộc hộ cận nghèo”</w:t>
      </w:r>
      <w:r w:rsidRPr="008A6314">
        <w:rPr>
          <w:bCs/>
          <w:color w:val="FF0000"/>
          <w:szCs w:val="28"/>
          <w:lang w:val="nb-NO"/>
        </w:rPr>
        <w:t xml:space="preserve"> </w:t>
      </w:r>
      <w:r w:rsidRPr="00ED7F13">
        <w:rPr>
          <w:bCs/>
          <w:szCs w:val="28"/>
          <w:lang w:val="nb-NO"/>
        </w:rPr>
        <w:t xml:space="preserve">được hưởng hỗ trợ </w:t>
      </w:r>
      <w:r w:rsidR="00436344">
        <w:rPr>
          <w:bCs/>
          <w:szCs w:val="28"/>
          <w:lang w:val="nb-NO"/>
        </w:rPr>
        <w:t>khi</w:t>
      </w:r>
      <w:r w:rsidRPr="00ED7F13">
        <w:rPr>
          <w:bCs/>
          <w:szCs w:val="28"/>
          <w:lang w:val="nb-NO"/>
        </w:rPr>
        <w:t xml:space="preserve"> cai nghiện ma túy tự nguyện tại </w:t>
      </w:r>
      <w:r w:rsidR="00F85F8B">
        <w:rPr>
          <w:bCs/>
          <w:szCs w:val="28"/>
          <w:lang w:val="nb-NO"/>
        </w:rPr>
        <w:t>Cơ sở cai nghiện ma túy công lập của tỉnh</w:t>
      </w:r>
      <w:r w:rsidRPr="00ED7F13">
        <w:rPr>
          <w:bCs/>
          <w:szCs w:val="28"/>
          <w:lang w:val="nb-NO"/>
        </w:rPr>
        <w:t xml:space="preserve"> như các đối tượng quy định tại Điều 39 </w:t>
      </w:r>
      <w:r w:rsidRPr="00ED7F13">
        <w:rPr>
          <w:rFonts w:eastAsia="Times New Roman"/>
          <w:szCs w:val="28"/>
          <w:lang w:val="vi-VN"/>
        </w:rPr>
        <w:t>Nghị định số 116/2021/NĐ-CP ngày 21 tháng 12 năm 2021 của Chính phủ quy định chi tiết một số điều của Luật Phòng, chống ma túy, Lu</w:t>
      </w:r>
      <w:r w:rsidR="001D5D5B">
        <w:rPr>
          <w:rFonts w:eastAsia="Times New Roman"/>
          <w:szCs w:val="28"/>
          <w:lang w:val="vi-VN"/>
        </w:rPr>
        <w:t>ật Xử lý vi phạm hành chính về c</w:t>
      </w:r>
      <w:r w:rsidRPr="00ED7F13">
        <w:rPr>
          <w:rFonts w:eastAsia="Times New Roman"/>
          <w:szCs w:val="28"/>
          <w:lang w:val="vi-VN"/>
        </w:rPr>
        <w:t>a</w:t>
      </w:r>
      <w:r w:rsidR="001D5D5B">
        <w:rPr>
          <w:rFonts w:eastAsia="Times New Roman"/>
          <w:szCs w:val="28"/>
          <w:lang w:val="vi-VN"/>
        </w:rPr>
        <w:t>i nghiện ma túy và quản lý sau c</w:t>
      </w:r>
      <w:r w:rsidRPr="00ED7F13">
        <w:rPr>
          <w:rFonts w:eastAsia="Times New Roman"/>
          <w:szCs w:val="28"/>
          <w:lang w:val="vi-VN"/>
        </w:rPr>
        <w:t>ai nghiện ma túy</w:t>
      </w:r>
      <w:r w:rsidRPr="00ED7F13">
        <w:rPr>
          <w:rFonts w:eastAsia="Times New Roman"/>
          <w:szCs w:val="28"/>
        </w:rPr>
        <w:t>.</w:t>
      </w:r>
    </w:p>
    <w:p w14:paraId="7E12E13E" w14:textId="724C60E3" w:rsidR="00E479C8" w:rsidRDefault="00174E56" w:rsidP="00D6437B">
      <w:pPr>
        <w:spacing w:before="120" w:after="0" w:line="360" w:lineRule="exact"/>
        <w:ind w:firstLine="720"/>
        <w:jc w:val="both"/>
        <w:rPr>
          <w:bCs/>
          <w:szCs w:val="28"/>
          <w:lang w:val="nb-NO"/>
        </w:rPr>
      </w:pPr>
      <w:r>
        <w:rPr>
          <w:bCs/>
          <w:szCs w:val="28"/>
          <w:lang w:val="nb-NO"/>
        </w:rPr>
        <w:t>L</w:t>
      </w:r>
      <w:r w:rsidRPr="00690338">
        <w:rPr>
          <w:bCs/>
          <w:szCs w:val="28"/>
          <w:lang w:val="nb-NO"/>
        </w:rPr>
        <w:t>ý</w:t>
      </w:r>
      <w:r>
        <w:rPr>
          <w:bCs/>
          <w:szCs w:val="28"/>
          <w:lang w:val="nb-NO"/>
        </w:rPr>
        <w:t xml:space="preserve"> do:</w:t>
      </w:r>
      <w:r w:rsidRPr="00CD3959">
        <w:rPr>
          <w:bCs/>
          <w:szCs w:val="28"/>
          <w:lang w:val="nb-NO"/>
        </w:rPr>
        <w:t xml:space="preserve"> Theo báo cáo </w:t>
      </w:r>
      <w:r w:rsidRPr="00CD3959">
        <w:t xml:space="preserve">rà soát người nghiện ma túy trên địa bàn tỉnh Bắc </w:t>
      </w:r>
      <w:r w:rsidR="002832B7">
        <w:t>Kạn</w:t>
      </w:r>
      <w:r w:rsidRPr="00CD3959">
        <w:t xml:space="preserve"> năm 2022 </w:t>
      </w:r>
      <w:r w:rsidRPr="00CD3959">
        <w:rPr>
          <w:bCs/>
          <w:szCs w:val="28"/>
          <w:lang w:val="nb-NO"/>
        </w:rPr>
        <w:t>của Sở Lao độ</w:t>
      </w:r>
      <w:r w:rsidR="001D5D5B">
        <w:rPr>
          <w:bCs/>
          <w:szCs w:val="28"/>
          <w:lang w:val="nb-NO"/>
        </w:rPr>
        <w:t>ng -</w:t>
      </w:r>
      <w:r w:rsidRPr="00CD3959">
        <w:rPr>
          <w:bCs/>
          <w:szCs w:val="28"/>
          <w:lang w:val="nb-NO"/>
        </w:rPr>
        <w:t xml:space="preserve"> Thương binh và Xã hội, </w:t>
      </w:r>
      <w:r w:rsidRPr="00CD3959">
        <w:t xml:space="preserve">số người nghiện ma túy có hồ sơ quản lý trên địa bàn tỉnh là 990 người, trong đó người nghiện </w:t>
      </w:r>
      <w:r w:rsidRPr="00CD3959">
        <w:rPr>
          <w:rFonts w:eastAsia="Times New Roman"/>
        </w:rPr>
        <w:t>thuộc hộ nghèo, hộ cận nghèo 370 người (Tỷ lệ người nghiện thuộc hộ nghèo, hộ cận nghèo chiếm 37,4% tổng số người nghiện có hồ sơ quản lý).</w:t>
      </w:r>
      <w:r w:rsidR="00125932">
        <w:rPr>
          <w:rFonts w:eastAsia="Times New Roman"/>
        </w:rPr>
        <w:t xml:space="preserve"> T</w:t>
      </w:r>
      <w:r w:rsidRPr="00CD3959">
        <w:rPr>
          <w:rFonts w:eastAsia="Times New Roman"/>
        </w:rPr>
        <w:t>rên thực tế</w:t>
      </w:r>
      <w:r w:rsidR="00125932">
        <w:rPr>
          <w:rFonts w:eastAsia="Times New Roman"/>
        </w:rPr>
        <w:t>,</w:t>
      </w:r>
      <w:r w:rsidRPr="00CD3959">
        <w:rPr>
          <w:rFonts w:eastAsia="Times New Roman"/>
        </w:rPr>
        <w:t xml:space="preserve"> hoàn cảnh gia đình của người nghiện ma túy thuộc hộ nghèo và hộ cận nghèo không có sự khác biệt</w:t>
      </w:r>
      <w:r w:rsidR="002F52D4">
        <w:rPr>
          <w:rFonts w:eastAsia="Times New Roman"/>
        </w:rPr>
        <w:t xml:space="preserve"> lớn nên việc đề xuất xây dựng n</w:t>
      </w:r>
      <w:r w:rsidRPr="00CD3959">
        <w:rPr>
          <w:rFonts w:eastAsia="Times New Roman"/>
        </w:rPr>
        <w:t xml:space="preserve">ghị quyết mở rộng thêm đối tượng </w:t>
      </w:r>
      <w:r w:rsidR="002F52D4">
        <w:rPr>
          <w:rFonts w:eastAsia="Times New Roman"/>
        </w:rPr>
        <w:t xml:space="preserve">hỗ trợ là </w:t>
      </w:r>
      <w:r w:rsidRPr="00CD3959">
        <w:rPr>
          <w:rFonts w:eastAsia="Times New Roman"/>
        </w:rPr>
        <w:t xml:space="preserve">người </w:t>
      </w:r>
      <w:r w:rsidR="002F52D4">
        <w:rPr>
          <w:rFonts w:eastAsia="Times New Roman"/>
        </w:rPr>
        <w:t xml:space="preserve">thuộc hộ </w:t>
      </w:r>
      <w:r w:rsidR="009C41D9">
        <w:rPr>
          <w:rFonts w:eastAsia="Times New Roman"/>
        </w:rPr>
        <w:t xml:space="preserve">cận </w:t>
      </w:r>
      <w:r w:rsidR="002F52D4">
        <w:rPr>
          <w:rFonts w:eastAsia="Times New Roman"/>
        </w:rPr>
        <w:t xml:space="preserve">nghèo khi </w:t>
      </w:r>
      <w:r w:rsidRPr="00CD3959">
        <w:rPr>
          <w:rFonts w:eastAsia="Times New Roman"/>
        </w:rPr>
        <w:t>tham gia cai nghiện ma túy</w:t>
      </w:r>
      <w:r>
        <w:rPr>
          <w:rFonts w:eastAsia="Times New Roman"/>
        </w:rPr>
        <w:t xml:space="preserve"> tự nguyện</w:t>
      </w:r>
      <w:r w:rsidRPr="00CD3959">
        <w:rPr>
          <w:rFonts w:eastAsia="Times New Roman"/>
        </w:rPr>
        <w:t xml:space="preserve"> </w:t>
      </w:r>
      <w:r w:rsidR="00BC375A">
        <w:rPr>
          <w:rFonts w:eastAsia="Times New Roman"/>
        </w:rPr>
        <w:t>tại cơ sở c</w:t>
      </w:r>
      <w:r w:rsidR="002F52D4">
        <w:rPr>
          <w:rFonts w:eastAsia="Times New Roman"/>
        </w:rPr>
        <w:t xml:space="preserve">ai nghiện ma túy </w:t>
      </w:r>
      <w:r w:rsidR="00DC7103">
        <w:rPr>
          <w:rFonts w:eastAsia="Times New Roman"/>
        </w:rPr>
        <w:t>công lập</w:t>
      </w:r>
      <w:r w:rsidR="002F52D4">
        <w:rPr>
          <w:rFonts w:eastAsia="Times New Roman"/>
        </w:rPr>
        <w:t xml:space="preserve"> </w:t>
      </w:r>
      <w:r w:rsidRPr="00CD3959">
        <w:rPr>
          <w:rFonts w:eastAsia="Times New Roman"/>
        </w:rPr>
        <w:t xml:space="preserve">là phù hợp với tình hình thực tế tại địa phương. </w:t>
      </w:r>
    </w:p>
    <w:p w14:paraId="48E5E03F" w14:textId="131DCDC8" w:rsidR="00916FC8" w:rsidRPr="00E479C8" w:rsidRDefault="00E479C8" w:rsidP="00D6437B">
      <w:pPr>
        <w:spacing w:before="120" w:after="0" w:line="360" w:lineRule="exact"/>
        <w:ind w:firstLine="720"/>
        <w:jc w:val="both"/>
        <w:rPr>
          <w:bCs/>
          <w:szCs w:val="28"/>
          <w:lang w:val="nb-NO"/>
        </w:rPr>
      </w:pPr>
      <w:r>
        <w:rPr>
          <w:b/>
          <w:szCs w:val="28"/>
          <w:lang w:val="nb-NO" w:eastAsia="vi-VN"/>
        </w:rPr>
        <w:t>2</w:t>
      </w:r>
      <w:r w:rsidR="00F2164B" w:rsidRPr="00E54B4B">
        <w:rPr>
          <w:b/>
          <w:szCs w:val="28"/>
          <w:lang w:val="nb-NO" w:eastAsia="vi-VN"/>
        </w:rPr>
        <w:t>. Đ</w:t>
      </w:r>
      <w:r w:rsidR="00916FC8" w:rsidRPr="00E54B4B">
        <w:rPr>
          <w:b/>
          <w:szCs w:val="28"/>
          <w:lang w:val="nb-NO" w:eastAsia="vi-VN"/>
        </w:rPr>
        <w:t xml:space="preserve">ề </w:t>
      </w:r>
      <w:r w:rsidR="001768D7">
        <w:rPr>
          <w:b/>
          <w:szCs w:val="28"/>
          <w:lang w:val="nb-NO" w:eastAsia="vi-VN"/>
        </w:rPr>
        <w:t xml:space="preserve">xuất mức hỗ trợ đối với người cai nghiện ma túy tự nguyện </w:t>
      </w:r>
    </w:p>
    <w:p w14:paraId="35D8BB36" w14:textId="5053C57E" w:rsidR="00916FC8" w:rsidRPr="00E54B4B" w:rsidRDefault="00916FC8" w:rsidP="00D6437B">
      <w:pPr>
        <w:tabs>
          <w:tab w:val="left" w:pos="1988"/>
        </w:tabs>
        <w:spacing w:before="120" w:after="0" w:line="360" w:lineRule="exact"/>
        <w:ind w:firstLine="720"/>
        <w:jc w:val="both"/>
        <w:rPr>
          <w:bCs/>
          <w:i/>
          <w:spacing w:val="-2"/>
          <w:szCs w:val="28"/>
          <w:lang w:val="nb-NO"/>
        </w:rPr>
      </w:pPr>
      <w:r w:rsidRPr="00E54B4B">
        <w:rPr>
          <w:b/>
          <w:spacing w:val="-2"/>
          <w:szCs w:val="28"/>
          <w:lang w:val="it-IT"/>
        </w:rPr>
        <w:t xml:space="preserve">a) </w:t>
      </w:r>
      <w:r w:rsidRPr="00E54B4B">
        <w:rPr>
          <w:b/>
          <w:bCs/>
          <w:spacing w:val="-2"/>
          <w:szCs w:val="28"/>
          <w:lang w:val="nb-NO"/>
        </w:rPr>
        <w:t>H</w:t>
      </w:r>
      <w:r w:rsidRPr="00E54B4B">
        <w:rPr>
          <w:rFonts w:eastAsia="Times New Roman"/>
          <w:b/>
          <w:spacing w:val="-2"/>
          <w:szCs w:val="28"/>
        </w:rPr>
        <w:t xml:space="preserve">ỗ trợ 100% </w:t>
      </w:r>
      <w:r w:rsidRPr="00E54B4B">
        <w:rPr>
          <w:b/>
          <w:bCs/>
          <w:spacing w:val="-2"/>
          <w:szCs w:val="28"/>
          <w:lang w:val="nb-NO"/>
        </w:rPr>
        <w:t>chi phí cai nghiện ma túy và thuốc chữa bệnh thông thường</w:t>
      </w:r>
      <w:r w:rsidRPr="00E54B4B">
        <w:rPr>
          <w:bCs/>
          <w:spacing w:val="-2"/>
          <w:szCs w:val="28"/>
          <w:lang w:val="nb-NO"/>
        </w:rPr>
        <w:t xml:space="preserve"> đối với các đối tượng tham gia cai nghiện ma túy tự nguyện tạ</w:t>
      </w:r>
      <w:r w:rsidR="000D7F96">
        <w:rPr>
          <w:bCs/>
          <w:spacing w:val="-2"/>
          <w:szCs w:val="28"/>
          <w:lang w:val="nb-NO"/>
        </w:rPr>
        <w:t>i c</w:t>
      </w:r>
      <w:r w:rsidRPr="00E54B4B">
        <w:rPr>
          <w:bCs/>
          <w:spacing w:val="-2"/>
          <w:szCs w:val="28"/>
          <w:lang w:val="nb-NO"/>
        </w:rPr>
        <w:t xml:space="preserve">ơ sở </w:t>
      </w:r>
      <w:r w:rsidR="00423441">
        <w:rPr>
          <w:bCs/>
          <w:spacing w:val="-2"/>
          <w:szCs w:val="28"/>
          <w:lang w:val="nb-NO"/>
        </w:rPr>
        <w:t>cai nghiện ma túy công lập</w:t>
      </w:r>
      <w:r w:rsidRPr="00E54B4B">
        <w:rPr>
          <w:bCs/>
          <w:spacing w:val="-2"/>
          <w:szCs w:val="28"/>
          <w:lang w:val="nb-NO"/>
        </w:rPr>
        <w:t>;</w:t>
      </w:r>
      <w:r w:rsidRPr="00E54B4B">
        <w:rPr>
          <w:b/>
          <w:bCs/>
          <w:spacing w:val="-2"/>
          <w:szCs w:val="28"/>
          <w:lang w:val="nb-NO"/>
        </w:rPr>
        <w:t xml:space="preserve"> Hỗ trợ 100% </w:t>
      </w:r>
      <w:r w:rsidRPr="00E54B4B">
        <w:rPr>
          <w:b/>
          <w:spacing w:val="-2"/>
          <w:szCs w:val="28"/>
          <w:lang w:val="it-IT"/>
        </w:rPr>
        <w:t xml:space="preserve">tiền </w:t>
      </w:r>
      <w:r w:rsidRPr="00E54B4B">
        <w:rPr>
          <w:b/>
          <w:bCs/>
          <w:spacing w:val="-2"/>
          <w:szCs w:val="28"/>
          <w:lang w:val="nb-NO"/>
        </w:rPr>
        <w:t>ăn hàng tháng, tiền mặc, đồ dùng sinh hoạt cá nhân</w:t>
      </w:r>
      <w:r w:rsidRPr="00E54B4B">
        <w:rPr>
          <w:spacing w:val="-2"/>
          <w:szCs w:val="28"/>
          <w:lang w:val="it-IT"/>
        </w:rPr>
        <w:t xml:space="preserve"> </w:t>
      </w:r>
      <w:r w:rsidRPr="00E54B4B">
        <w:rPr>
          <w:bCs/>
          <w:spacing w:val="-2"/>
          <w:szCs w:val="28"/>
          <w:lang w:val="nb-NO"/>
        </w:rPr>
        <w:t xml:space="preserve">cho: </w:t>
      </w:r>
      <w:r w:rsidRPr="00E54B4B">
        <w:rPr>
          <w:bCs/>
          <w:i/>
          <w:spacing w:val="-2"/>
          <w:szCs w:val="28"/>
          <w:lang w:val="nb-NO"/>
        </w:rPr>
        <w:t>Thương binh; Người bị nhiễm chất độc hóa học và suy giảm khả năng lao động từ 81% trở lên; Người thuộc hộ nghèo; Người thuộc hộ cận nghèo; Người cao tuổi cô đơn không nơi nương tựa; Trẻ em mồ côi; Người khuyết tật nặng và đặc biệt nặng trong thời gian cai nghiện tự nguyện</w:t>
      </w:r>
      <w:r w:rsidRPr="00E54B4B">
        <w:rPr>
          <w:bCs/>
          <w:spacing w:val="-2"/>
          <w:szCs w:val="28"/>
          <w:lang w:val="nb-NO"/>
        </w:rPr>
        <w:t>.</w:t>
      </w:r>
    </w:p>
    <w:p w14:paraId="54E0030A" w14:textId="213978B9" w:rsidR="00AA032F" w:rsidRDefault="00916FC8" w:rsidP="00D6437B">
      <w:pPr>
        <w:spacing w:before="120" w:after="0" w:line="360" w:lineRule="exact"/>
        <w:ind w:firstLine="720"/>
        <w:jc w:val="both"/>
      </w:pPr>
      <w:r w:rsidRPr="00393C22">
        <w:rPr>
          <w:rFonts w:eastAsia="Times New Roman"/>
        </w:rPr>
        <w:t xml:space="preserve">Cơ sở đề xuất: </w:t>
      </w:r>
      <w:r w:rsidR="00561017" w:rsidRPr="00393C22">
        <w:t xml:space="preserve">Theo thống kê hàng năm, trung bình số </w:t>
      </w:r>
      <w:r w:rsidR="00561017" w:rsidRPr="00393C22">
        <w:rPr>
          <w:lang w:val="nl-NL"/>
        </w:rPr>
        <w:t>học viên cai nghiện tự nguyện tại Cơ sở Cai nghiện ma túy tỉnh Bắc Kạn khoảng 25 học viên/năm</w:t>
      </w:r>
      <w:r w:rsidR="00A05987" w:rsidRPr="00393C22">
        <w:rPr>
          <w:lang w:val="nl-NL"/>
        </w:rPr>
        <w:t xml:space="preserve"> </w:t>
      </w:r>
      <w:r w:rsidR="00A05987" w:rsidRPr="00393C22">
        <w:rPr>
          <w:i/>
          <w:lang w:val="nl-NL"/>
        </w:rPr>
        <w:t>(</w:t>
      </w:r>
      <w:r w:rsidR="00561017" w:rsidRPr="00393C22">
        <w:rPr>
          <w:i/>
        </w:rPr>
        <w:t>trong đó không có đối tượng cai nghiện tự nguyện lần thứ 2, thứ 3 trong cùng một năm</w:t>
      </w:r>
      <w:r w:rsidR="00A05987" w:rsidRPr="00393C22">
        <w:rPr>
          <w:i/>
        </w:rPr>
        <w:t>)</w:t>
      </w:r>
      <w:r w:rsidR="00077CDF" w:rsidRPr="00393C22">
        <w:t xml:space="preserve">, </w:t>
      </w:r>
      <w:r w:rsidR="00077CDF" w:rsidRPr="00393C22">
        <w:lastRenderedPageBreak/>
        <w:t xml:space="preserve">gồm: </w:t>
      </w:r>
      <w:r w:rsidR="00077CDF" w:rsidRPr="00E4112A">
        <w:rPr>
          <w:bCs/>
          <w:szCs w:val="28"/>
          <w:lang w:val="nb-NO"/>
        </w:rPr>
        <w:t>10 học viên thuộc</w:t>
      </w:r>
      <w:r w:rsidRPr="00E4112A">
        <w:rPr>
          <w:bCs/>
          <w:szCs w:val="28"/>
          <w:lang w:val="nb-NO"/>
        </w:rPr>
        <w:t xml:space="preserve"> đối tượng</w:t>
      </w:r>
      <w:r w:rsidR="009B40D0">
        <w:rPr>
          <w:bCs/>
          <w:szCs w:val="28"/>
          <w:lang w:val="nb-NO"/>
        </w:rPr>
        <w:t>:</w:t>
      </w:r>
      <w:r w:rsidRPr="00E4112A">
        <w:rPr>
          <w:bCs/>
          <w:szCs w:val="28"/>
          <w:lang w:val="nb-NO"/>
        </w:rPr>
        <w:t xml:space="preserve"> Thương binh; Người bị nhiễm chất độc hóa học và suy giảm khả năng lao động từ 81% trở lên; Người thuộc hộ nghèo; Người thuộc hộ cận nghèo; Người cao tuổi cô đơn không nơi nương tựa; Trẻ em mồ côi; Người khuyết tật nặng và đặc biệt nặng</w:t>
      </w:r>
      <w:r w:rsidR="00077CDF" w:rsidRPr="00E4112A">
        <w:rPr>
          <w:bCs/>
          <w:szCs w:val="28"/>
          <w:lang w:val="nb-NO"/>
        </w:rPr>
        <w:t>; 15 học viên còn lại thuộc các đối tượng khác</w:t>
      </w:r>
      <w:r w:rsidR="001339A1" w:rsidRPr="00E4112A">
        <w:t>.</w:t>
      </w:r>
      <w:r w:rsidR="00AB7AD8" w:rsidRPr="00731C64">
        <w:t xml:space="preserve"> </w:t>
      </w:r>
    </w:p>
    <w:p w14:paraId="5A46EADC" w14:textId="3144AB94" w:rsidR="00916FC8" w:rsidRPr="00485785" w:rsidRDefault="00916FC8" w:rsidP="00D6437B">
      <w:pPr>
        <w:spacing w:before="120" w:after="0" w:line="360" w:lineRule="exact"/>
        <w:ind w:firstLine="720"/>
        <w:jc w:val="both"/>
        <w:rPr>
          <w:bCs/>
          <w:spacing w:val="-2"/>
          <w:szCs w:val="28"/>
          <w:lang w:val="nb-NO"/>
        </w:rPr>
      </w:pPr>
      <w:r w:rsidRPr="00485785">
        <w:rPr>
          <w:bCs/>
          <w:spacing w:val="-2"/>
          <w:szCs w:val="28"/>
          <w:lang w:val="nb-NO"/>
        </w:rPr>
        <w:t xml:space="preserve">Dự kiến kinh phí hỗ trợ cho 25 </w:t>
      </w:r>
      <w:r w:rsidR="00D15AF8" w:rsidRPr="00485785">
        <w:rPr>
          <w:bCs/>
          <w:spacing w:val="-2"/>
          <w:szCs w:val="28"/>
          <w:lang w:val="nb-NO"/>
        </w:rPr>
        <w:t>học viên</w:t>
      </w:r>
      <w:r w:rsidRPr="00485785">
        <w:rPr>
          <w:bCs/>
          <w:spacing w:val="-2"/>
          <w:szCs w:val="28"/>
          <w:lang w:val="nb-NO"/>
        </w:rPr>
        <w:t xml:space="preserve">/một lần cai nghiện (thời gian tối đa 6 tháng) là </w:t>
      </w:r>
      <w:r w:rsidR="00F16D9C">
        <w:rPr>
          <w:b/>
          <w:spacing w:val="-2"/>
          <w:szCs w:val="28"/>
        </w:rPr>
        <w:t>233</w:t>
      </w:r>
      <w:r w:rsidR="00F06D48" w:rsidRPr="00485785">
        <w:rPr>
          <w:b/>
          <w:spacing w:val="-2"/>
          <w:szCs w:val="28"/>
        </w:rPr>
        <w:t>.</w:t>
      </w:r>
      <w:r w:rsidR="00F16D9C">
        <w:rPr>
          <w:b/>
          <w:spacing w:val="-2"/>
          <w:szCs w:val="28"/>
        </w:rPr>
        <w:t>312</w:t>
      </w:r>
      <w:r w:rsidR="00F06D48" w:rsidRPr="00485785">
        <w:rPr>
          <w:b/>
          <w:spacing w:val="-2"/>
          <w:szCs w:val="28"/>
        </w:rPr>
        <w:t>.</w:t>
      </w:r>
      <w:r w:rsidR="00F16D9C">
        <w:rPr>
          <w:b/>
          <w:spacing w:val="-2"/>
          <w:szCs w:val="28"/>
        </w:rPr>
        <w:t>500</w:t>
      </w:r>
      <w:r w:rsidR="00F06D48" w:rsidRPr="00485785">
        <w:rPr>
          <w:b/>
          <w:spacing w:val="-2"/>
          <w:szCs w:val="28"/>
        </w:rPr>
        <w:t>,đ</w:t>
      </w:r>
      <w:r w:rsidRPr="00485785">
        <w:rPr>
          <w:bCs/>
          <w:color w:val="FF0000"/>
          <w:spacing w:val="-2"/>
          <w:szCs w:val="28"/>
          <w:lang w:val="nb-NO"/>
        </w:rPr>
        <w:t xml:space="preserve">. </w:t>
      </w:r>
      <w:r w:rsidRPr="00485785">
        <w:rPr>
          <w:bCs/>
          <w:spacing w:val="-2"/>
          <w:szCs w:val="28"/>
          <w:lang w:val="nb-NO"/>
        </w:rPr>
        <w:t xml:space="preserve">Nguồn kinh phí dự kiến nêu trên không ảnh hưởng lớn đến ngân sách của tỉnh; đồng thời để thể hiện tính nhân văn trong thực hiện chính sách cai nghiện ma túy </w:t>
      </w:r>
      <w:r w:rsidR="00AA032F" w:rsidRPr="00485785">
        <w:rPr>
          <w:bCs/>
          <w:spacing w:val="-2"/>
          <w:szCs w:val="28"/>
          <w:lang w:val="nb-NO"/>
        </w:rPr>
        <w:t xml:space="preserve">của </w:t>
      </w:r>
      <w:r w:rsidRPr="00485785">
        <w:rPr>
          <w:bCs/>
          <w:spacing w:val="-2"/>
          <w:szCs w:val="28"/>
          <w:lang w:val="nb-NO"/>
        </w:rPr>
        <w:t xml:space="preserve">tỉnh, UBND tỉnh đề xuất mức hỗ trợ </w:t>
      </w:r>
      <w:r w:rsidRPr="00485785">
        <w:rPr>
          <w:rFonts w:eastAsia="Times New Roman"/>
          <w:spacing w:val="-2"/>
          <w:szCs w:val="28"/>
        </w:rPr>
        <w:t>100%</w:t>
      </w:r>
      <w:r w:rsidRPr="00485785">
        <w:rPr>
          <w:rFonts w:eastAsia="Times New Roman"/>
          <w:b/>
          <w:spacing w:val="-2"/>
          <w:szCs w:val="28"/>
        </w:rPr>
        <w:t xml:space="preserve"> </w:t>
      </w:r>
      <w:r w:rsidRPr="00485785">
        <w:rPr>
          <w:bCs/>
          <w:spacing w:val="-2"/>
          <w:szCs w:val="28"/>
          <w:lang w:val="nb-NO"/>
        </w:rPr>
        <w:t xml:space="preserve">chi phí cai nghiện ma túy và thuốc chữa bệnh thông thường đối với các đối tượng tham gia cai nghiện ma túy tự nguyện; hỗ trợ 100% </w:t>
      </w:r>
      <w:r w:rsidRPr="00485785">
        <w:rPr>
          <w:spacing w:val="-2"/>
          <w:szCs w:val="28"/>
          <w:lang w:val="it-IT"/>
        </w:rPr>
        <w:t xml:space="preserve">tiền </w:t>
      </w:r>
      <w:r w:rsidRPr="00485785">
        <w:rPr>
          <w:bCs/>
          <w:spacing w:val="-2"/>
          <w:szCs w:val="28"/>
          <w:lang w:val="nb-NO"/>
        </w:rPr>
        <w:t xml:space="preserve">ăn hàng tháng, tiền </w:t>
      </w:r>
      <w:r w:rsidR="0093384A" w:rsidRPr="00485785">
        <w:rPr>
          <w:bCs/>
          <w:spacing w:val="-2"/>
          <w:szCs w:val="28"/>
          <w:lang w:val="nb-NO"/>
        </w:rPr>
        <w:t>quần áo</w:t>
      </w:r>
      <w:r w:rsidRPr="00485785">
        <w:rPr>
          <w:bCs/>
          <w:spacing w:val="-2"/>
          <w:szCs w:val="28"/>
          <w:lang w:val="nb-NO"/>
        </w:rPr>
        <w:t>, đồ dùng sinh hoạt cá nhân</w:t>
      </w:r>
      <w:r w:rsidRPr="00485785">
        <w:rPr>
          <w:spacing w:val="-2"/>
          <w:szCs w:val="28"/>
          <w:lang w:val="it-IT"/>
        </w:rPr>
        <w:t xml:space="preserve"> </w:t>
      </w:r>
      <w:r w:rsidRPr="00485785">
        <w:rPr>
          <w:bCs/>
          <w:spacing w:val="-2"/>
          <w:szCs w:val="28"/>
          <w:lang w:val="nb-NO"/>
        </w:rPr>
        <w:t xml:space="preserve">cho: Thương binh; Người bị nhiễm chất độc hóa học và suy giảm khả năng lao động từ 81% trở lên; Người thuộc hộ nghèo; Người thuộc hộ cận nghèo; Người cao tuổi cô đơn không nơi nương tựa; Trẻ em mồ côi; Người khuyết tật nặng và đặc biệt nặng trong thời gian cai nghiện tự nguyện tại </w:t>
      </w:r>
      <w:r w:rsidR="009312A3">
        <w:rPr>
          <w:bCs/>
          <w:spacing w:val="-2"/>
          <w:szCs w:val="28"/>
          <w:lang w:val="nb-NO"/>
        </w:rPr>
        <w:t>c</w:t>
      </w:r>
      <w:r w:rsidRPr="00485785">
        <w:rPr>
          <w:bCs/>
          <w:spacing w:val="-2"/>
          <w:szCs w:val="28"/>
          <w:lang w:val="nb-NO"/>
        </w:rPr>
        <w:t>ơ sở</w:t>
      </w:r>
      <w:r w:rsidR="009312A3">
        <w:rPr>
          <w:bCs/>
          <w:spacing w:val="-2"/>
          <w:szCs w:val="28"/>
          <w:lang w:val="nb-NO"/>
        </w:rPr>
        <w:t xml:space="preserve"> c</w:t>
      </w:r>
      <w:r w:rsidRPr="00485785">
        <w:rPr>
          <w:bCs/>
          <w:spacing w:val="-2"/>
          <w:szCs w:val="28"/>
          <w:lang w:val="nb-NO"/>
        </w:rPr>
        <w:t xml:space="preserve">ai nghiện ma túy </w:t>
      </w:r>
      <w:r w:rsidR="009312A3">
        <w:rPr>
          <w:bCs/>
          <w:spacing w:val="-2"/>
          <w:szCs w:val="28"/>
          <w:lang w:val="nb-NO"/>
        </w:rPr>
        <w:t xml:space="preserve">công lập của </w:t>
      </w:r>
      <w:r w:rsidRPr="00485785">
        <w:rPr>
          <w:bCs/>
          <w:spacing w:val="-2"/>
          <w:szCs w:val="28"/>
          <w:lang w:val="nb-NO"/>
        </w:rPr>
        <w:t>tỉnh.</w:t>
      </w:r>
    </w:p>
    <w:p w14:paraId="7560D05A" w14:textId="35CD6241" w:rsidR="00EE6103" w:rsidRPr="00E54B4B" w:rsidRDefault="009E2421" w:rsidP="00D6437B">
      <w:pPr>
        <w:tabs>
          <w:tab w:val="left" w:pos="1988"/>
        </w:tabs>
        <w:spacing w:before="120" w:after="0" w:line="360" w:lineRule="exact"/>
        <w:ind w:firstLine="720"/>
        <w:jc w:val="both"/>
        <w:rPr>
          <w:rFonts w:ascii="Times New Roman Italic" w:eastAsia="Times New Roman" w:hAnsi="Times New Roman Italic"/>
          <w:i/>
          <w:spacing w:val="-2"/>
          <w:szCs w:val="28"/>
        </w:rPr>
      </w:pPr>
      <w:r w:rsidRPr="00200E99">
        <w:rPr>
          <w:bCs/>
          <w:i/>
          <w:szCs w:val="28"/>
          <w:lang w:val="nb-NO"/>
        </w:rPr>
        <w:t>(Mức hỗ trợ nêu trên theo quy định tạ</w:t>
      </w:r>
      <w:r w:rsidR="00881AFC" w:rsidRPr="00200E99">
        <w:rPr>
          <w:bCs/>
          <w:i/>
          <w:szCs w:val="28"/>
          <w:lang w:val="nb-NO"/>
        </w:rPr>
        <w:t>i k</w:t>
      </w:r>
      <w:r w:rsidRPr="00200E99">
        <w:rPr>
          <w:bCs/>
          <w:i/>
          <w:szCs w:val="28"/>
          <w:lang w:val="nb-NO"/>
        </w:rPr>
        <w:t>hoản 2</w:t>
      </w:r>
      <w:r w:rsidR="00EE6103" w:rsidRPr="00200E99">
        <w:rPr>
          <w:bCs/>
          <w:i/>
          <w:szCs w:val="28"/>
          <w:lang w:val="nb-NO"/>
        </w:rPr>
        <w:t xml:space="preserve"> </w:t>
      </w:r>
      <w:r w:rsidRPr="00200E99">
        <w:rPr>
          <w:bCs/>
          <w:i/>
          <w:szCs w:val="28"/>
          <w:lang w:val="nb-NO"/>
        </w:rPr>
        <w:t>Điều 39 Nghị định số 116/20321/NĐ-CP là</w:t>
      </w:r>
      <w:r w:rsidR="00EE6103" w:rsidRPr="00200E99">
        <w:rPr>
          <w:bCs/>
          <w:i/>
          <w:szCs w:val="28"/>
          <w:lang w:val="nb-NO"/>
        </w:rPr>
        <w:t>:</w:t>
      </w:r>
      <w:r w:rsidRPr="00200E99">
        <w:rPr>
          <w:rFonts w:ascii="Times New Roman Italic" w:eastAsia="Times New Roman" w:hAnsi="Times New Roman Italic"/>
          <w:i/>
          <w:spacing w:val="-2"/>
          <w:szCs w:val="28"/>
        </w:rPr>
        <w:t xml:space="preserve"> </w:t>
      </w:r>
      <w:r w:rsidR="00EE6103">
        <w:rPr>
          <w:rFonts w:ascii="Times New Roman Italic" w:eastAsia="Times New Roman" w:hAnsi="Times New Roman Italic"/>
          <w:i/>
          <w:spacing w:val="-2"/>
          <w:szCs w:val="28"/>
        </w:rPr>
        <w:t>“</w:t>
      </w:r>
      <w:r w:rsidR="00EE6103" w:rsidRPr="00E54B4B">
        <w:rPr>
          <w:rFonts w:eastAsia="Times New Roman"/>
          <w:i/>
          <w:szCs w:val="28"/>
        </w:rPr>
        <w:t>Ngân sách nhà nước hỗ trợ 95% chi phí cai nghiện ma túy và thuốc chữa bệnh thông thường đối với các đối tượng sau:</w:t>
      </w:r>
      <w:r w:rsidR="00EE6103">
        <w:rPr>
          <w:rFonts w:eastAsia="Times New Roman"/>
          <w:i/>
          <w:szCs w:val="28"/>
        </w:rPr>
        <w:t xml:space="preserve"> </w:t>
      </w:r>
      <w:r w:rsidR="00EE6103" w:rsidRPr="00E54B4B">
        <w:rPr>
          <w:rFonts w:ascii="Times New Roman Italic" w:eastAsia="Times New Roman" w:hAnsi="Times New Roman Italic"/>
          <w:i/>
          <w:spacing w:val="-2"/>
          <w:szCs w:val="28"/>
        </w:rPr>
        <w:t>a) Thương binh; b) Người bị nhiễm chất độc hóa học và s</w:t>
      </w:r>
      <w:r w:rsidR="00EE6103">
        <w:rPr>
          <w:rFonts w:ascii="Times New Roman Italic" w:eastAsia="Times New Roman" w:hAnsi="Times New Roman Italic"/>
          <w:i/>
          <w:spacing w:val="-2"/>
          <w:szCs w:val="28"/>
        </w:rPr>
        <w:t>uy giảm khả năng lao động từ 81</w:t>
      </w:r>
      <w:r w:rsidR="00EE6103" w:rsidRPr="00E54B4B">
        <w:rPr>
          <w:rFonts w:ascii="Times New Roman Italic" w:eastAsia="Times New Roman" w:hAnsi="Times New Roman Italic"/>
          <w:i/>
          <w:spacing w:val="-2"/>
          <w:szCs w:val="28"/>
        </w:rPr>
        <w:t>% trở lên; c) Người thuộc hộ nghèo; d) Người cao tuổi cô đơn không nơi nương tựa; đ) Trẻ em mồ côi; e) Người khuyết tật nặng và đặc biệt nặng</w:t>
      </w:r>
      <w:r w:rsidR="00EE6103">
        <w:rPr>
          <w:rFonts w:ascii="Times New Roman Italic" w:eastAsia="Times New Roman" w:hAnsi="Times New Roman Italic"/>
          <w:i/>
          <w:spacing w:val="-2"/>
          <w:szCs w:val="28"/>
        </w:rPr>
        <w:t>”</w:t>
      </w:r>
      <w:r w:rsidR="00EE6103" w:rsidRPr="00E54B4B">
        <w:rPr>
          <w:rFonts w:ascii="Times New Roman Italic" w:eastAsia="Times New Roman" w:hAnsi="Times New Roman Italic"/>
          <w:i/>
          <w:spacing w:val="-2"/>
          <w:szCs w:val="28"/>
        </w:rPr>
        <w:t>.</w:t>
      </w:r>
      <w:r w:rsidR="00EE6103">
        <w:rPr>
          <w:rFonts w:ascii="Times New Roman Italic" w:eastAsia="Times New Roman" w:hAnsi="Times New Roman Italic"/>
          <w:i/>
          <w:spacing w:val="-2"/>
          <w:szCs w:val="28"/>
        </w:rPr>
        <w:t xml:space="preserve"> </w:t>
      </w:r>
      <w:r w:rsidR="00EE6103" w:rsidRPr="00881AFC">
        <w:rPr>
          <w:bCs/>
          <w:szCs w:val="28"/>
          <w:lang w:val="nb-NO"/>
        </w:rPr>
        <w:t xml:space="preserve">Và </w:t>
      </w:r>
      <w:r w:rsidR="00881AFC" w:rsidRPr="00881AFC">
        <w:rPr>
          <w:bCs/>
          <w:szCs w:val="28"/>
          <w:lang w:val="nb-NO"/>
        </w:rPr>
        <w:t>tại</w:t>
      </w:r>
      <w:r w:rsidR="00881AFC" w:rsidRPr="00881AFC">
        <w:rPr>
          <w:rFonts w:ascii="Times New Roman Italic" w:eastAsia="Times New Roman" w:hAnsi="Times New Roman Italic"/>
          <w:i/>
          <w:spacing w:val="-2"/>
          <w:szCs w:val="28"/>
        </w:rPr>
        <w:t xml:space="preserve"> </w:t>
      </w:r>
      <w:r w:rsidR="00EE6103" w:rsidRPr="00881AFC">
        <w:rPr>
          <w:bCs/>
          <w:szCs w:val="28"/>
          <w:lang w:val="nb-NO"/>
        </w:rPr>
        <w:t>điểm b khoản 3</w:t>
      </w:r>
      <w:r w:rsidR="00881AFC" w:rsidRPr="00881AFC">
        <w:rPr>
          <w:bCs/>
          <w:szCs w:val="28"/>
          <w:lang w:val="nb-NO"/>
        </w:rPr>
        <w:t xml:space="preserve"> Điều 39 Nghị định số 116/20321/NĐ-CP là:</w:t>
      </w:r>
      <w:r w:rsidR="00881AFC" w:rsidRPr="00881AFC">
        <w:rPr>
          <w:rFonts w:ascii="Times New Roman Italic" w:eastAsia="Times New Roman" w:hAnsi="Times New Roman Italic"/>
          <w:spacing w:val="-2"/>
          <w:szCs w:val="28"/>
        </w:rPr>
        <w:t xml:space="preserve"> </w:t>
      </w:r>
      <w:r w:rsidR="00881AFC">
        <w:rPr>
          <w:rFonts w:ascii="Times New Roman Italic" w:eastAsia="Times New Roman" w:hAnsi="Times New Roman Italic"/>
          <w:i/>
          <w:spacing w:val="-2"/>
          <w:szCs w:val="28"/>
        </w:rPr>
        <w:t>“</w:t>
      </w:r>
      <w:r w:rsidR="00881AFC" w:rsidRPr="00E54B4B">
        <w:rPr>
          <w:rFonts w:eastAsia="Times New Roman"/>
          <w:i/>
          <w:szCs w:val="28"/>
        </w:rPr>
        <w:t>Mức hỗ trợ tiền ăn hàng tháng, tiền mặc, đồ dùng sinh hoạt cá nhân ít nhất bằng 70% định mức đối với người nghiện ma túy bị áp dụng biện pháp xử lý hành chính đưa vào cơ sở cai nghiện bắt buộc</w:t>
      </w:r>
      <w:r w:rsidR="00881AFC">
        <w:rPr>
          <w:rFonts w:ascii="Times New Roman Italic" w:eastAsia="Times New Roman" w:hAnsi="Times New Roman Italic"/>
          <w:i/>
          <w:spacing w:val="-2"/>
          <w:szCs w:val="28"/>
        </w:rPr>
        <w:t>”</w:t>
      </w:r>
      <w:r w:rsidR="00200E99">
        <w:rPr>
          <w:rFonts w:ascii="Times New Roman Italic" w:eastAsia="Times New Roman" w:hAnsi="Times New Roman Italic"/>
          <w:i/>
          <w:spacing w:val="-2"/>
          <w:szCs w:val="28"/>
        </w:rPr>
        <w:t>)</w:t>
      </w:r>
      <w:r w:rsidR="00CB0D50">
        <w:rPr>
          <w:rFonts w:ascii="Times New Roman Italic" w:eastAsia="Times New Roman" w:hAnsi="Times New Roman Italic"/>
          <w:i/>
          <w:spacing w:val="-2"/>
          <w:szCs w:val="28"/>
        </w:rPr>
        <w:t>.</w:t>
      </w:r>
      <w:r w:rsidR="00881AFC">
        <w:rPr>
          <w:bCs/>
          <w:i/>
          <w:szCs w:val="28"/>
          <w:lang w:val="nb-NO"/>
        </w:rPr>
        <w:t xml:space="preserve"> </w:t>
      </w:r>
    </w:p>
    <w:p w14:paraId="6DACCDD7" w14:textId="77777777" w:rsidR="00916FC8" w:rsidRPr="00E54B4B" w:rsidRDefault="00916FC8" w:rsidP="00D6437B">
      <w:pPr>
        <w:tabs>
          <w:tab w:val="left" w:pos="1988"/>
        </w:tabs>
        <w:spacing w:before="120" w:after="0" w:line="360" w:lineRule="exact"/>
        <w:ind w:firstLine="720"/>
        <w:jc w:val="both"/>
        <w:rPr>
          <w:b/>
          <w:szCs w:val="28"/>
          <w:lang w:val="nb-NO"/>
        </w:rPr>
      </w:pPr>
      <w:r w:rsidRPr="00E54B4B">
        <w:rPr>
          <w:b/>
          <w:szCs w:val="28"/>
          <w:lang w:val="nb-NO"/>
        </w:rPr>
        <w:t xml:space="preserve">b. Hỗ trợ 75% </w:t>
      </w:r>
      <w:r w:rsidRPr="00E54B4B">
        <w:rPr>
          <w:b/>
          <w:szCs w:val="28"/>
          <w:lang w:val="it-IT"/>
        </w:rPr>
        <w:t xml:space="preserve">tiền </w:t>
      </w:r>
      <w:r w:rsidRPr="00E54B4B">
        <w:rPr>
          <w:b/>
          <w:szCs w:val="28"/>
          <w:lang w:val="nb-NO"/>
        </w:rPr>
        <w:t>ăn hàng tháng, tiền quần áo, đồ dùng sinh hoạt cá nhân</w:t>
      </w:r>
      <w:r w:rsidRPr="00E54B4B">
        <w:rPr>
          <w:b/>
          <w:szCs w:val="28"/>
          <w:lang w:val="it-IT"/>
        </w:rPr>
        <w:t xml:space="preserve"> </w:t>
      </w:r>
      <w:r w:rsidRPr="00E54B4B">
        <w:rPr>
          <w:b/>
          <w:szCs w:val="28"/>
          <w:lang w:val="nb-NO"/>
        </w:rPr>
        <w:t>cho các đối tượng còn lại trong thời gian cai nghiện ma túy tự nguyện</w:t>
      </w:r>
    </w:p>
    <w:p w14:paraId="19619BBB" w14:textId="16AFB280" w:rsidR="00916FC8" w:rsidRPr="00E54B4B" w:rsidRDefault="00916FC8" w:rsidP="00D6437B">
      <w:pPr>
        <w:spacing w:before="120" w:after="0" w:line="360" w:lineRule="exact"/>
        <w:ind w:firstLine="720"/>
        <w:jc w:val="both"/>
        <w:rPr>
          <w:rFonts w:eastAsia="Times New Roman"/>
          <w:szCs w:val="28"/>
        </w:rPr>
      </w:pPr>
      <w:r w:rsidRPr="00E54B4B">
        <w:rPr>
          <w:bCs/>
          <w:szCs w:val="28"/>
          <w:lang w:val="nb-NO"/>
        </w:rPr>
        <w:t xml:space="preserve">Ngoài các đối tượng: </w:t>
      </w:r>
      <w:r w:rsidRPr="00E54B4B">
        <w:rPr>
          <w:bCs/>
          <w:i/>
          <w:szCs w:val="28"/>
          <w:lang w:val="nb-NO"/>
        </w:rPr>
        <w:t>Thương binh; Người bị nhiễm chất độc hóa học và suy giảm khả năng lao động từ 81% trở lên; Người thuộc hộ nghèo; Người thuộc hộ cận nghèo; Người cao tuổi cô đơn không nơi nương tựa; Trẻ em mồ côi; Người khuyết tật nặng và đặc biệt nặng trong thời gian cai nghiện tự nguyệ</w:t>
      </w:r>
      <w:r w:rsidR="00CF34D9">
        <w:rPr>
          <w:bCs/>
          <w:i/>
          <w:szCs w:val="28"/>
          <w:lang w:val="nb-NO"/>
        </w:rPr>
        <w:t>n,</w:t>
      </w:r>
      <w:r w:rsidR="00CF34D9">
        <w:rPr>
          <w:bCs/>
          <w:szCs w:val="28"/>
          <w:lang w:val="nb-NO"/>
        </w:rPr>
        <w:t xml:space="preserve"> </w:t>
      </w:r>
      <w:r w:rsidR="00CF34D9" w:rsidRPr="00CF34D9">
        <w:rPr>
          <w:bCs/>
          <w:szCs w:val="28"/>
          <w:lang w:val="nb-NO"/>
        </w:rPr>
        <w:t>thì</w:t>
      </w:r>
      <w:r w:rsidRPr="00CF34D9">
        <w:rPr>
          <w:bCs/>
          <w:szCs w:val="28"/>
          <w:lang w:val="nb-NO"/>
        </w:rPr>
        <w:t xml:space="preserve"> </w:t>
      </w:r>
      <w:r w:rsidR="00CF34D9" w:rsidRPr="00CF34D9">
        <w:rPr>
          <w:bCs/>
          <w:szCs w:val="28"/>
          <w:lang w:val="nb-NO"/>
        </w:rPr>
        <w:t>t</w:t>
      </w:r>
      <w:r w:rsidRPr="00CF34D9">
        <w:rPr>
          <w:bCs/>
          <w:szCs w:val="28"/>
          <w:lang w:val="nb-NO"/>
        </w:rPr>
        <w:t>ại khoản</w:t>
      </w:r>
      <w:r w:rsidRPr="00E54B4B">
        <w:rPr>
          <w:bCs/>
          <w:szCs w:val="28"/>
          <w:lang w:val="nb-NO"/>
        </w:rPr>
        <w:t xml:space="preserve"> 3 Điều 7 </w:t>
      </w:r>
      <w:r w:rsidRPr="00E54B4B">
        <w:rPr>
          <w:rFonts w:eastAsia="Times New Roman"/>
          <w:szCs w:val="28"/>
          <w:lang w:val="vi-VN"/>
        </w:rPr>
        <w:t xml:space="preserve">Thông tư số 62/2022/TT-BTC ngày 05 tháng 10 năm 2022 của Bộ trưởng Bộ Tài chính quy định </w:t>
      </w:r>
      <w:r w:rsidRPr="00E54B4B">
        <w:rPr>
          <w:rFonts w:eastAsia="Times New Roman"/>
          <w:szCs w:val="28"/>
        </w:rPr>
        <w:t>“</w:t>
      </w:r>
      <w:r w:rsidRPr="00E54B4B">
        <w:rPr>
          <w:rFonts w:eastAsia="Times New Roman"/>
          <w:i/>
          <w:szCs w:val="28"/>
        </w:rPr>
        <w:t xml:space="preserve">Căn cứ vào khả năng cân đối ngân sách địa phương và dự kiến số lượng đối tượng tham gia cai nghiện ma túy tự nguyện tại các cơ sở cai nghiện ma túy công lập thuộc phạm vi quản lý, UBND tỉnh trình HĐND cùng cấp quyết định mức hỗ trợ cụ thể, </w:t>
      </w:r>
      <w:r w:rsidRPr="00E54B4B">
        <w:rPr>
          <w:rFonts w:eastAsia="Times New Roman"/>
          <w:b/>
          <w:i/>
          <w:szCs w:val="28"/>
        </w:rPr>
        <w:t>ít nhất bằng 70%</w:t>
      </w:r>
      <w:r w:rsidRPr="00E54B4B">
        <w:rPr>
          <w:rFonts w:eastAsia="Times New Roman"/>
          <w:i/>
          <w:szCs w:val="28"/>
        </w:rPr>
        <w:t xml:space="preserve"> mức hỗ trợ đối với người nghiện ma túy bị áp dụng biện pháp xử lý hành chính đưa vào cơ sở cai nghiện bắt buộc của địa phương”</w:t>
      </w:r>
      <w:r w:rsidR="00926493">
        <w:rPr>
          <w:rFonts w:eastAsia="Times New Roman"/>
          <w:i/>
          <w:szCs w:val="28"/>
        </w:rPr>
        <w:t>.</w:t>
      </w:r>
    </w:p>
    <w:p w14:paraId="50A01AB1" w14:textId="10483F2F" w:rsidR="00916FC8" w:rsidRPr="00E54B4B" w:rsidRDefault="00BC1385" w:rsidP="00D6437B">
      <w:pPr>
        <w:spacing w:before="120" w:after="0" w:line="360" w:lineRule="exact"/>
        <w:ind w:firstLine="720"/>
        <w:jc w:val="both"/>
        <w:rPr>
          <w:bCs/>
          <w:szCs w:val="28"/>
          <w:lang w:val="nb-NO"/>
        </w:rPr>
      </w:pPr>
      <w:r>
        <w:rPr>
          <w:bCs/>
          <w:szCs w:val="28"/>
          <w:lang w:val="nb-NO"/>
        </w:rPr>
        <w:lastRenderedPageBreak/>
        <w:t>Để</w:t>
      </w:r>
      <w:r w:rsidR="00916FC8" w:rsidRPr="00E54B4B">
        <w:rPr>
          <w:b/>
          <w:bCs/>
          <w:szCs w:val="28"/>
          <w:lang w:val="nb-NO"/>
        </w:rPr>
        <w:t xml:space="preserve"> </w:t>
      </w:r>
      <w:r w:rsidR="00916FC8" w:rsidRPr="00E54B4B">
        <w:rPr>
          <w:bCs/>
          <w:szCs w:val="28"/>
          <w:lang w:val="nb-NO"/>
        </w:rPr>
        <w:t>giảm bớt khó khăn, chia sẻ gắng nặng tài chính cho người tham gia cai nghiện và gia đình người nghiện; giúp người nghiện yên tâm điều trị trong quá trình cai nghiện tại cơ sở; giảm số người nghiện ma túy ngoài cộ</w:t>
      </w:r>
      <w:r w:rsidR="003B40AF">
        <w:rPr>
          <w:bCs/>
          <w:szCs w:val="28"/>
          <w:lang w:val="nb-NO"/>
        </w:rPr>
        <w:t>ng đồng</w:t>
      </w:r>
      <w:r w:rsidR="00916FC8" w:rsidRPr="00E54B4B">
        <w:rPr>
          <w:bCs/>
          <w:szCs w:val="28"/>
          <w:lang w:val="nb-NO"/>
        </w:rPr>
        <w:t xml:space="preserve">, UBND tỉnh đề xuất xây dựng Nghị quyết tăng mức hỗ trợ </w:t>
      </w:r>
      <w:r w:rsidR="00916FC8" w:rsidRPr="00E54B4B">
        <w:rPr>
          <w:b/>
          <w:bCs/>
          <w:szCs w:val="28"/>
          <w:lang w:val="nb-NO"/>
        </w:rPr>
        <w:t>thêm 5%</w:t>
      </w:r>
      <w:r w:rsidR="00916FC8" w:rsidRPr="004727D2">
        <w:rPr>
          <w:bCs/>
          <w:szCs w:val="28"/>
          <w:lang w:val="nb-NO"/>
        </w:rPr>
        <w:t>;</w:t>
      </w:r>
      <w:r w:rsidR="00916FC8" w:rsidRPr="00E54B4B">
        <w:rPr>
          <w:bCs/>
          <w:szCs w:val="28"/>
          <w:lang w:val="nb-NO"/>
        </w:rPr>
        <w:t xml:space="preserve"> từ </w:t>
      </w:r>
      <w:r w:rsidR="00916FC8" w:rsidRPr="00E54B4B">
        <w:rPr>
          <w:b/>
          <w:bCs/>
          <w:szCs w:val="28"/>
          <w:lang w:val="nb-NO"/>
        </w:rPr>
        <w:t>70% lên mức hỗ trợ 75%</w:t>
      </w:r>
      <w:r w:rsidR="00916FC8" w:rsidRPr="00E54B4B">
        <w:rPr>
          <w:bCs/>
          <w:szCs w:val="28"/>
          <w:lang w:val="nb-NO"/>
        </w:rPr>
        <w:t xml:space="preserve"> cho các đối tượng còn lại tham gia cai nghiện ma túy tự nguyện. </w:t>
      </w:r>
      <w:r w:rsidR="002C2656">
        <w:rPr>
          <w:bCs/>
          <w:szCs w:val="28"/>
          <w:lang w:val="nb-NO"/>
        </w:rPr>
        <w:t xml:space="preserve">Mức </w:t>
      </w:r>
      <w:r w:rsidR="00187EB4" w:rsidRPr="00A57371">
        <w:rPr>
          <w:bCs/>
          <w:szCs w:val="28"/>
          <w:lang w:val="nb-NO"/>
        </w:rPr>
        <w:t xml:space="preserve">hỗ trợ </w:t>
      </w:r>
      <w:r w:rsidR="00187EB4" w:rsidRPr="00A57371">
        <w:rPr>
          <w:bCs/>
          <w:spacing w:val="-2"/>
          <w:szCs w:val="28"/>
          <w:lang w:val="nb-NO"/>
        </w:rPr>
        <w:t xml:space="preserve">nêu trên </w:t>
      </w:r>
      <w:r w:rsidR="002C2656">
        <w:rPr>
          <w:bCs/>
          <w:spacing w:val="-2"/>
          <w:szCs w:val="28"/>
          <w:lang w:val="nb-NO"/>
        </w:rPr>
        <w:t xml:space="preserve">phù hợp với khả năng cân đối ngân sách </w:t>
      </w:r>
      <w:r w:rsidR="00187EB4" w:rsidRPr="00A57371">
        <w:rPr>
          <w:bCs/>
          <w:spacing w:val="-2"/>
          <w:szCs w:val="28"/>
          <w:lang w:val="nb-NO"/>
        </w:rPr>
        <w:t>của tỉnh; đồng thời để thể hiện tính nhân văn trong thực hiện chính sách cai nghiện ma túy của tỉnh.</w:t>
      </w:r>
    </w:p>
    <w:p w14:paraId="292CD643" w14:textId="149ABF59" w:rsidR="00916FC8" w:rsidRPr="003B51C6" w:rsidRDefault="007D6959" w:rsidP="00D6437B">
      <w:pPr>
        <w:pStyle w:val="NormalWeb"/>
        <w:shd w:val="clear" w:color="auto" w:fill="FFFFFF"/>
        <w:tabs>
          <w:tab w:val="left" w:pos="1988"/>
        </w:tabs>
        <w:spacing w:before="120" w:beforeAutospacing="0" w:after="0" w:afterAutospacing="0" w:line="360" w:lineRule="exact"/>
        <w:ind w:firstLine="720"/>
        <w:jc w:val="both"/>
        <w:rPr>
          <w:sz w:val="28"/>
          <w:szCs w:val="28"/>
          <w:lang w:val="it-IT"/>
        </w:rPr>
      </w:pPr>
      <w:r>
        <w:rPr>
          <w:b/>
          <w:sz w:val="28"/>
          <w:szCs w:val="28"/>
          <w:lang w:val="it-IT"/>
        </w:rPr>
        <w:t>3</w:t>
      </w:r>
      <w:r w:rsidR="00916FC8" w:rsidRPr="00E54B4B">
        <w:rPr>
          <w:b/>
          <w:sz w:val="28"/>
          <w:szCs w:val="28"/>
          <w:lang w:val="it-IT"/>
        </w:rPr>
        <w:t xml:space="preserve">. </w:t>
      </w:r>
      <w:r w:rsidR="00916FC8" w:rsidRPr="005B3221">
        <w:rPr>
          <w:b/>
          <w:sz w:val="28"/>
          <w:szCs w:val="28"/>
          <w:lang w:val="it-IT"/>
        </w:rPr>
        <w:t>Nhà nước hỗ trợ chỗ ở cho người nghiện ma túy tham gia c</w:t>
      </w:r>
      <w:r w:rsidR="00F07C41" w:rsidRPr="005B3221">
        <w:rPr>
          <w:b/>
          <w:sz w:val="28"/>
          <w:szCs w:val="28"/>
          <w:lang w:val="it-IT"/>
        </w:rPr>
        <w:t>ai nghiện ma túy tự nguyện tại cơ sở c</w:t>
      </w:r>
      <w:r w:rsidR="00916FC8" w:rsidRPr="005B3221">
        <w:rPr>
          <w:b/>
          <w:sz w:val="28"/>
          <w:szCs w:val="28"/>
          <w:lang w:val="it-IT"/>
        </w:rPr>
        <w:t xml:space="preserve">ai nghiện ma túy </w:t>
      </w:r>
      <w:r w:rsidR="00F07C41" w:rsidRPr="005B3221">
        <w:rPr>
          <w:b/>
          <w:sz w:val="28"/>
          <w:szCs w:val="28"/>
          <w:lang w:val="it-IT"/>
        </w:rPr>
        <w:t>công lập của tỉnh.</w:t>
      </w:r>
    </w:p>
    <w:p w14:paraId="1D8D6F88" w14:textId="3ECCA4F4" w:rsidR="002C290D" w:rsidRPr="00EF76FE" w:rsidRDefault="002C290D" w:rsidP="00D6437B">
      <w:pPr>
        <w:spacing w:before="120" w:after="0" w:line="360" w:lineRule="exact"/>
        <w:ind w:firstLine="720"/>
        <w:jc w:val="both"/>
      </w:pPr>
      <w:r w:rsidRPr="002C290D">
        <w:rPr>
          <w:b/>
          <w:bCs/>
          <w:lang w:val="de-DE" w:eastAsia="x-none"/>
        </w:rPr>
        <w:t>4.</w:t>
      </w:r>
      <w:r w:rsidRPr="000C537A">
        <w:rPr>
          <w:lang w:val="de-DE" w:eastAsia="x-none"/>
        </w:rPr>
        <w:t xml:space="preserve"> </w:t>
      </w:r>
      <w:r w:rsidR="000B3493" w:rsidRPr="005B3221">
        <w:rPr>
          <w:b/>
          <w:szCs w:val="28"/>
        </w:rPr>
        <w:t>Chi hỗ trợ người cai nghiện ma túy tự nguyện tại gia đình, cộng đồng sau khi đã hoàn thành ít nhất 03 giai đoạn theo quy định tại Điều 22, Điều 23 và Điều 24 Nghị định số 116/2021/NĐ-CP: mức hỗ trợ bằng mức lương cơ sở hiện hành</w:t>
      </w:r>
    </w:p>
    <w:p w14:paraId="55FC6376" w14:textId="23AC6A57" w:rsidR="002C290D" w:rsidRDefault="002C290D" w:rsidP="00D6437B">
      <w:pPr>
        <w:spacing w:before="120" w:after="0" w:line="360" w:lineRule="exact"/>
        <w:ind w:firstLine="720"/>
        <w:jc w:val="both"/>
        <w:rPr>
          <w:iCs/>
          <w:lang w:val="nb-NO"/>
        </w:rPr>
      </w:pPr>
      <w:r w:rsidRPr="000C537A">
        <w:rPr>
          <w:rFonts w:eastAsia="Arial"/>
          <w:lang w:val="de-DE"/>
        </w:rPr>
        <w:t xml:space="preserve">Tại điểm b, khoản 4, Điều 34 </w:t>
      </w:r>
      <w:r w:rsidRPr="000C537A">
        <w:rPr>
          <w:bCs/>
          <w:iCs/>
          <w:shd w:val="clear" w:color="auto" w:fill="FFFFFF"/>
        </w:rPr>
        <w:t xml:space="preserve">Nghị định </w:t>
      </w:r>
      <w:r w:rsidR="000922AB">
        <w:rPr>
          <w:bCs/>
          <w:iCs/>
          <w:shd w:val="clear" w:color="auto" w:fill="FFFFFF"/>
        </w:rPr>
        <w:t xml:space="preserve">số </w:t>
      </w:r>
      <w:r w:rsidRPr="000C537A">
        <w:rPr>
          <w:bCs/>
          <w:iCs/>
          <w:shd w:val="clear" w:color="auto" w:fill="FFFFFF"/>
        </w:rPr>
        <w:t>116/</w:t>
      </w:r>
      <w:r w:rsidR="000922AB">
        <w:rPr>
          <w:bCs/>
          <w:iCs/>
          <w:shd w:val="clear" w:color="auto" w:fill="FFFFFF"/>
        </w:rPr>
        <w:t>2021/</w:t>
      </w:r>
      <w:r w:rsidRPr="000C537A">
        <w:rPr>
          <w:bCs/>
          <w:iCs/>
          <w:shd w:val="clear" w:color="auto" w:fill="FFFFFF"/>
        </w:rPr>
        <w:t>NĐ-CP quy định: “</w:t>
      </w:r>
      <w:r w:rsidRPr="00D630C7">
        <w:rPr>
          <w:bCs/>
          <w:i/>
          <w:shd w:val="clear" w:color="auto" w:fill="FFFFFF"/>
        </w:rPr>
        <w:t>N</w:t>
      </w:r>
      <w:r w:rsidRPr="00D630C7">
        <w:rPr>
          <w:i/>
        </w:rPr>
        <w:t>gười cai nghiện ma túy tự nguyện tại gia đình, cộng đồng sau khi đã hoàn thành ít nhất 03 giai đoạn theo quy định tại Điều 22, Điều 23 và Điều 24 của Nghị định này thì được nhà nước hỗ trợ một lần kinh phí cai nghiện, mức tối thiểu bằng mức lương cơ sở hiện hành</w:t>
      </w:r>
      <w:r w:rsidRPr="000C537A">
        <w:t>”;</w:t>
      </w:r>
      <w:r>
        <w:rPr>
          <w:color w:val="FF0000"/>
        </w:rPr>
        <w:t xml:space="preserve"> </w:t>
      </w:r>
      <w:r w:rsidRPr="007C266D">
        <w:rPr>
          <w:iCs/>
          <w:lang w:val="nb-NO"/>
        </w:rPr>
        <w:t xml:space="preserve">khoản 3, Điều 6, </w:t>
      </w:r>
      <w:r w:rsidRPr="007C266D">
        <w:rPr>
          <w:iCs/>
          <w:lang w:val="de-DE" w:eastAsia="x-none"/>
        </w:rPr>
        <w:t xml:space="preserve">Thông tư </w:t>
      </w:r>
      <w:r w:rsidR="002A4068">
        <w:rPr>
          <w:iCs/>
          <w:lang w:val="de-DE" w:eastAsia="x-none"/>
        </w:rPr>
        <w:t xml:space="preserve">số </w:t>
      </w:r>
      <w:r w:rsidRPr="007C266D">
        <w:rPr>
          <w:iCs/>
          <w:lang w:val="de-DE" w:eastAsia="x-none"/>
        </w:rPr>
        <w:t>62/2022/TT-BTC</w:t>
      </w:r>
      <w:r>
        <w:rPr>
          <w:iCs/>
          <w:lang w:val="de-DE" w:eastAsia="x-none"/>
        </w:rPr>
        <w:t xml:space="preserve"> quy định</w:t>
      </w:r>
      <w:r w:rsidRPr="007C266D">
        <w:rPr>
          <w:iCs/>
          <w:lang w:val="nb-NO"/>
        </w:rPr>
        <w:t>: chi hỗ trợ tối thiểu bằng một lần mức lương cơ sở.</w:t>
      </w:r>
    </w:p>
    <w:p w14:paraId="17C6DB5F" w14:textId="45DE3D60" w:rsidR="00F85F8B" w:rsidRPr="002C290D" w:rsidRDefault="002C290D" w:rsidP="00D6437B">
      <w:pPr>
        <w:spacing w:before="120" w:after="0" w:line="360" w:lineRule="exact"/>
        <w:ind w:firstLine="720"/>
        <w:jc w:val="both"/>
        <w:rPr>
          <w:iCs/>
        </w:rPr>
      </w:pPr>
      <w:r w:rsidRPr="007C266D">
        <w:rPr>
          <w:iCs/>
          <w:lang w:val="nb-NO"/>
        </w:rPr>
        <w:t xml:space="preserve"> Căn cứ vào tình hình địa phương, cơ quan soạn thảo đ</w:t>
      </w:r>
      <w:r w:rsidRPr="007C266D">
        <w:rPr>
          <w:iCs/>
        </w:rPr>
        <w:t>ề xuất mức chi bằng mức lương cơ sở hiện hành</w:t>
      </w:r>
      <w:r>
        <w:rPr>
          <w:iCs/>
        </w:rPr>
        <w:t>.</w:t>
      </w:r>
    </w:p>
    <w:p w14:paraId="51A6632F" w14:textId="28C52B49" w:rsidR="00916FC8" w:rsidRPr="00E54B4B" w:rsidRDefault="007D6959" w:rsidP="00D6437B">
      <w:pPr>
        <w:shd w:val="clear" w:color="auto" w:fill="FFFFFF"/>
        <w:spacing w:before="120" w:after="0" w:line="360" w:lineRule="exact"/>
        <w:ind w:firstLine="720"/>
        <w:jc w:val="both"/>
        <w:rPr>
          <w:b/>
          <w:szCs w:val="28"/>
          <w:lang w:val="it-IT"/>
        </w:rPr>
      </w:pPr>
      <w:r>
        <w:rPr>
          <w:b/>
          <w:szCs w:val="28"/>
          <w:lang w:val="it-IT"/>
        </w:rPr>
        <w:t>5</w:t>
      </w:r>
      <w:r w:rsidR="00916FC8" w:rsidRPr="00E54B4B">
        <w:rPr>
          <w:b/>
          <w:szCs w:val="28"/>
          <w:lang w:val="it-IT"/>
        </w:rPr>
        <w:t>. Định mức các khoản chi phí để tính chi hỗ trợ trong thời gian cai nghiện ma túy tự nguyện tạ</w:t>
      </w:r>
      <w:r w:rsidR="004C12D2">
        <w:rPr>
          <w:b/>
          <w:szCs w:val="28"/>
          <w:lang w:val="it-IT"/>
        </w:rPr>
        <w:t>i c</w:t>
      </w:r>
      <w:r w:rsidR="00916FC8" w:rsidRPr="00E54B4B">
        <w:rPr>
          <w:b/>
          <w:szCs w:val="28"/>
          <w:lang w:val="it-IT"/>
        </w:rPr>
        <w:t>ơ sở</w:t>
      </w:r>
      <w:r w:rsidR="004C12D2">
        <w:rPr>
          <w:b/>
          <w:szCs w:val="28"/>
          <w:lang w:val="it-IT"/>
        </w:rPr>
        <w:t xml:space="preserve"> c</w:t>
      </w:r>
      <w:r w:rsidR="00916FC8" w:rsidRPr="00E54B4B">
        <w:rPr>
          <w:b/>
          <w:szCs w:val="28"/>
          <w:lang w:val="it-IT"/>
        </w:rPr>
        <w:t xml:space="preserve">ai nghiện ma túy </w:t>
      </w:r>
      <w:r w:rsidR="004C12D2">
        <w:rPr>
          <w:b/>
          <w:szCs w:val="28"/>
          <w:lang w:val="it-IT"/>
        </w:rPr>
        <w:t xml:space="preserve">công lập </w:t>
      </w:r>
      <w:r w:rsidR="00916FC8" w:rsidRPr="00E54B4B">
        <w:rPr>
          <w:b/>
          <w:szCs w:val="28"/>
          <w:lang w:val="it-IT"/>
        </w:rPr>
        <w:t>tỉnh</w:t>
      </w:r>
    </w:p>
    <w:p w14:paraId="11D6882D" w14:textId="77777777" w:rsidR="00AB2EFD" w:rsidRPr="00FB0BF1" w:rsidRDefault="00AB2EFD" w:rsidP="00D6437B">
      <w:pPr>
        <w:pStyle w:val="NormalWeb"/>
        <w:shd w:val="clear" w:color="auto" w:fill="FFFFFF"/>
        <w:tabs>
          <w:tab w:val="left" w:pos="1988"/>
        </w:tabs>
        <w:spacing w:before="120" w:beforeAutospacing="0" w:after="0" w:afterAutospacing="0" w:line="360" w:lineRule="exact"/>
        <w:ind w:firstLine="720"/>
        <w:jc w:val="both"/>
        <w:rPr>
          <w:spacing w:val="-2"/>
          <w:sz w:val="28"/>
          <w:szCs w:val="28"/>
          <w:lang w:val="it-IT"/>
        </w:rPr>
      </w:pPr>
      <w:r w:rsidRPr="00FB0BF1">
        <w:rPr>
          <w:b/>
          <w:bCs/>
          <w:spacing w:val="-2"/>
          <w:sz w:val="28"/>
          <w:szCs w:val="28"/>
          <w:lang w:val="it-IT"/>
        </w:rPr>
        <w:t>5.1.</w:t>
      </w:r>
      <w:r w:rsidRPr="00FB0BF1">
        <w:rPr>
          <w:spacing w:val="-2"/>
          <w:sz w:val="28"/>
          <w:szCs w:val="28"/>
          <w:lang w:val="it-IT"/>
        </w:rPr>
        <w:t xml:space="preserve"> Tiền thuốc cắt cơn, giải độc, điều trị rối loạn tâm thần; chi phí sàng lọc, đánh giá mức độ nghiện, thực hiện các dịch vụ xét nghiệm y tế theo chỉ định của bác sỹ; điều trị nhiễm trùng cơ hội và thuốc chữa bệnh thông thường chi theo chi phí thực tế và hóa đơn, chứng từ hợp pháp.</w:t>
      </w:r>
    </w:p>
    <w:p w14:paraId="6E32D16E" w14:textId="36A04659" w:rsidR="00AB2EFD" w:rsidRPr="00FB0BF1" w:rsidRDefault="00AB2EFD" w:rsidP="00D6437B">
      <w:pPr>
        <w:pStyle w:val="NormalWeb"/>
        <w:shd w:val="clear" w:color="auto" w:fill="FFFFFF"/>
        <w:tabs>
          <w:tab w:val="left" w:pos="1988"/>
        </w:tabs>
        <w:spacing w:before="120" w:beforeAutospacing="0" w:after="0" w:afterAutospacing="0" w:line="360" w:lineRule="exact"/>
        <w:ind w:firstLine="720"/>
        <w:jc w:val="both"/>
        <w:rPr>
          <w:sz w:val="28"/>
          <w:szCs w:val="28"/>
        </w:rPr>
      </w:pPr>
      <w:r w:rsidRPr="00FB0BF1">
        <w:rPr>
          <w:b/>
          <w:bCs/>
          <w:spacing w:val="-2"/>
          <w:sz w:val="28"/>
          <w:szCs w:val="28"/>
          <w:lang w:val="it-IT"/>
        </w:rPr>
        <w:t>5.2.</w:t>
      </w:r>
      <w:r w:rsidRPr="00FB0BF1">
        <w:rPr>
          <w:spacing w:val="-2"/>
          <w:sz w:val="28"/>
          <w:szCs w:val="28"/>
          <w:lang w:val="it-IT"/>
        </w:rPr>
        <w:t xml:space="preserve"> </w:t>
      </w:r>
      <w:r w:rsidRPr="00FB0BF1">
        <w:rPr>
          <w:sz w:val="28"/>
          <w:szCs w:val="28"/>
          <w:lang w:val="it-IT"/>
        </w:rPr>
        <w:t xml:space="preserve">Các định mức để tính chi hỗ trợ và đóng góp trong thời gian cai nghiện ma túy tự nguyện tại </w:t>
      </w:r>
      <w:r w:rsidR="00DE2363">
        <w:rPr>
          <w:sz w:val="28"/>
          <w:szCs w:val="28"/>
          <w:lang w:val="it-IT"/>
        </w:rPr>
        <w:t>cơ sở c</w:t>
      </w:r>
      <w:r w:rsidRPr="00FB0BF1">
        <w:rPr>
          <w:sz w:val="28"/>
          <w:szCs w:val="28"/>
          <w:lang w:val="it-IT"/>
        </w:rPr>
        <w:t xml:space="preserve">ai nghiện ma túy </w:t>
      </w:r>
      <w:r w:rsidR="00DE2363">
        <w:rPr>
          <w:sz w:val="28"/>
          <w:szCs w:val="28"/>
          <w:lang w:val="it-IT"/>
        </w:rPr>
        <w:t xml:space="preserve">công lập </w:t>
      </w:r>
      <w:r w:rsidRPr="00FB0BF1">
        <w:rPr>
          <w:sz w:val="28"/>
          <w:szCs w:val="28"/>
          <w:lang w:val="it-IT"/>
        </w:rPr>
        <w:t xml:space="preserve">thực hiện theo Điều 65 </w:t>
      </w:r>
      <w:r w:rsidRPr="00FB0BF1">
        <w:rPr>
          <w:sz w:val="28"/>
          <w:szCs w:val="28"/>
          <w:lang w:val="vi-VN"/>
        </w:rPr>
        <w:t>Nghị định số 116/2021/NĐ-CP ngày 21 tháng 12 năm 2021 của Chính phủ quy định chi tiết một số điều của Luật Phòng, chống ma túy, Luật Xử lý vi phạm hành chính về cai nghiện ma túy và quản lý sau cai nghiện ma túy</w:t>
      </w:r>
      <w:r w:rsidRPr="00FB0BF1">
        <w:rPr>
          <w:sz w:val="28"/>
          <w:szCs w:val="28"/>
        </w:rPr>
        <w:t xml:space="preserve"> quy định về chế độ ăn, mặc và đồ dùng sinh hoạt cá nhân:</w:t>
      </w:r>
    </w:p>
    <w:p w14:paraId="33BE5B72" w14:textId="34ABEC3B" w:rsidR="00916FC8" w:rsidRPr="00E54B4B" w:rsidRDefault="00AB2EFD" w:rsidP="00D6437B">
      <w:pPr>
        <w:pStyle w:val="NormalWeb"/>
        <w:shd w:val="clear" w:color="auto" w:fill="FFFFFF"/>
        <w:tabs>
          <w:tab w:val="left" w:pos="1988"/>
        </w:tabs>
        <w:spacing w:before="120" w:beforeAutospacing="0" w:after="0" w:afterAutospacing="0" w:line="360" w:lineRule="exact"/>
        <w:ind w:firstLine="720"/>
        <w:jc w:val="both"/>
        <w:rPr>
          <w:sz w:val="28"/>
          <w:szCs w:val="28"/>
          <w:lang w:val="it-IT"/>
        </w:rPr>
      </w:pPr>
      <w:r>
        <w:rPr>
          <w:sz w:val="28"/>
          <w:szCs w:val="28"/>
          <w:lang w:val="it-IT"/>
        </w:rPr>
        <w:t>-</w:t>
      </w:r>
      <w:r w:rsidR="00916FC8" w:rsidRPr="00E54B4B">
        <w:rPr>
          <w:sz w:val="28"/>
          <w:szCs w:val="28"/>
          <w:lang w:val="it-IT"/>
        </w:rPr>
        <w:t xml:space="preserve"> Tiền ăn hàng tháng: Định mức là 0,8 mức lương cơ sở. Ngày lễ, tết dương lịch tăng thêm không quá 03 lần tiêu chuẩn ngày thường; các ngày Tết Nguyên Đán tăng thêm không quá 05 lần tiêu chuẩn ngày thường; trường hợp học viên bị ốm thì </w:t>
      </w:r>
      <w:r w:rsidR="00916FC8" w:rsidRPr="00E54B4B">
        <w:rPr>
          <w:sz w:val="28"/>
          <w:szCs w:val="28"/>
          <w:lang w:val="it-IT"/>
        </w:rPr>
        <w:lastRenderedPageBreak/>
        <w:t>thực hiện theo chỉ định của nhân viên y tế điều trị, nhưng không thấp hơn 03 lần tiêu chuẩn ngày thường.</w:t>
      </w:r>
    </w:p>
    <w:p w14:paraId="28C70047" w14:textId="08CCC64A" w:rsidR="00916FC8" w:rsidRPr="00177DA2" w:rsidRDefault="00AB2EFD" w:rsidP="00D6437B">
      <w:pPr>
        <w:pStyle w:val="NormalWeb"/>
        <w:shd w:val="clear" w:color="auto" w:fill="FFFFFF"/>
        <w:tabs>
          <w:tab w:val="left" w:pos="1988"/>
        </w:tabs>
        <w:spacing w:before="120" w:beforeAutospacing="0" w:after="0" w:afterAutospacing="0" w:line="360" w:lineRule="exact"/>
        <w:ind w:firstLine="720"/>
        <w:jc w:val="both"/>
        <w:rPr>
          <w:sz w:val="28"/>
          <w:szCs w:val="28"/>
          <w:lang w:val="it-IT"/>
        </w:rPr>
      </w:pPr>
      <w:r>
        <w:rPr>
          <w:sz w:val="28"/>
          <w:szCs w:val="28"/>
          <w:lang w:val="it-IT"/>
        </w:rPr>
        <w:t>-</w:t>
      </w:r>
      <w:r w:rsidR="00916FC8" w:rsidRPr="00E54B4B">
        <w:rPr>
          <w:sz w:val="28"/>
          <w:szCs w:val="28"/>
          <w:lang w:val="it-IT"/>
        </w:rPr>
        <w:t xml:space="preserve"> </w:t>
      </w:r>
      <w:r w:rsidR="0067785B">
        <w:rPr>
          <w:sz w:val="28"/>
          <w:szCs w:val="28"/>
          <w:lang w:val="it-IT"/>
        </w:rPr>
        <w:t xml:space="preserve">Tiền chăn, màn, chiếu, gối, quần áo, đồ dùng sinh hoạt cá nhân và băng vệ sinh </w:t>
      </w:r>
      <w:r w:rsidR="005D206D">
        <w:rPr>
          <w:sz w:val="28"/>
          <w:szCs w:val="28"/>
          <w:lang w:val="it-IT"/>
        </w:rPr>
        <w:t>(</w:t>
      </w:r>
      <w:r w:rsidR="0067785B">
        <w:rPr>
          <w:sz w:val="28"/>
          <w:szCs w:val="28"/>
          <w:lang w:val="it-IT"/>
        </w:rPr>
        <w:t>đối với người cai nghiện nữ</w:t>
      </w:r>
      <w:r w:rsidR="005D206D">
        <w:rPr>
          <w:sz w:val="28"/>
          <w:szCs w:val="28"/>
          <w:lang w:val="it-IT"/>
        </w:rPr>
        <w:t>) c</w:t>
      </w:r>
      <w:r w:rsidR="0067785B" w:rsidRPr="00E76985">
        <w:rPr>
          <w:sz w:val="28"/>
          <w:szCs w:val="28"/>
          <w:lang w:val="it-IT"/>
        </w:rPr>
        <w:t xml:space="preserve">ủa người cai nghiện </w:t>
      </w:r>
      <w:r w:rsidR="00F005B6">
        <w:rPr>
          <w:sz w:val="28"/>
          <w:szCs w:val="28"/>
          <w:lang w:val="it-IT"/>
        </w:rPr>
        <w:t xml:space="preserve">nữ 06 tháng </w:t>
      </w:r>
      <w:r w:rsidR="0067785B" w:rsidRPr="00E76985">
        <w:rPr>
          <w:sz w:val="28"/>
          <w:szCs w:val="28"/>
          <w:lang w:val="it-IT"/>
        </w:rPr>
        <w:t xml:space="preserve">bằng </w:t>
      </w:r>
      <w:r w:rsidR="0067785B" w:rsidRPr="00645E08">
        <w:rPr>
          <w:sz w:val="28"/>
          <w:szCs w:val="28"/>
          <w:lang w:val="it-IT"/>
        </w:rPr>
        <w:t>0,45 mức lương</w:t>
      </w:r>
      <w:r w:rsidR="0067785B" w:rsidRPr="00E76985">
        <w:rPr>
          <w:sz w:val="28"/>
          <w:szCs w:val="28"/>
          <w:lang w:val="it-IT"/>
        </w:rPr>
        <w:t xml:space="preserve"> cơ sở hiện hành</w:t>
      </w:r>
      <w:r w:rsidR="0067785B">
        <w:rPr>
          <w:sz w:val="28"/>
          <w:szCs w:val="28"/>
          <w:lang w:val="it-IT"/>
        </w:rPr>
        <w:t>.</w:t>
      </w:r>
    </w:p>
    <w:p w14:paraId="67270342" w14:textId="1A27166F" w:rsidR="00C655B0" w:rsidRPr="002C3552" w:rsidRDefault="00046BB1" w:rsidP="00D6437B">
      <w:pPr>
        <w:pStyle w:val="NormalWeb"/>
        <w:shd w:val="clear" w:color="auto" w:fill="FFFFFF"/>
        <w:tabs>
          <w:tab w:val="left" w:pos="1988"/>
        </w:tabs>
        <w:spacing w:before="120" w:beforeAutospacing="0" w:after="0" w:afterAutospacing="0" w:line="360" w:lineRule="exact"/>
        <w:ind w:firstLine="720"/>
        <w:jc w:val="both"/>
        <w:rPr>
          <w:b/>
          <w:bCs/>
          <w:sz w:val="26"/>
          <w:lang w:val="it-IT"/>
        </w:rPr>
      </w:pPr>
      <w:r w:rsidRPr="002C3552">
        <w:rPr>
          <w:b/>
          <w:bCs/>
          <w:sz w:val="26"/>
          <w:lang w:val="it-IT"/>
        </w:rPr>
        <w:t>IV.</w:t>
      </w:r>
      <w:r w:rsidR="00C655B0" w:rsidRPr="002C3552">
        <w:rPr>
          <w:b/>
          <w:bCs/>
          <w:sz w:val="26"/>
          <w:lang w:val="it-IT"/>
        </w:rPr>
        <w:t xml:space="preserve"> CHI </w:t>
      </w:r>
      <w:r w:rsidR="00966717" w:rsidRPr="002C3552">
        <w:rPr>
          <w:b/>
          <w:bCs/>
          <w:sz w:val="26"/>
          <w:lang w:val="it-IT"/>
        </w:rPr>
        <w:t>THÙ LAO</w:t>
      </w:r>
      <w:r w:rsidR="00C655B0" w:rsidRPr="002C3552">
        <w:rPr>
          <w:b/>
          <w:bCs/>
          <w:sz w:val="26"/>
          <w:lang w:val="it-IT"/>
        </w:rPr>
        <w:t xml:space="preserve"> CHO NGƯỜI ĐƯỢC GIAO NHIỆM VỤ TƯ VẤN TÂM LÝ, XÃ HỘI, QUẢN LÝ, HỖ TRỢ </w:t>
      </w:r>
      <w:r w:rsidR="00243DED" w:rsidRPr="002C3552">
        <w:rPr>
          <w:b/>
          <w:bCs/>
          <w:sz w:val="26"/>
          <w:lang w:val="it-IT"/>
        </w:rPr>
        <w:t xml:space="preserve">ĐỐI TƯỢNG </w:t>
      </w:r>
      <w:r w:rsidR="00C655B0" w:rsidRPr="002C3552">
        <w:rPr>
          <w:b/>
          <w:bCs/>
          <w:sz w:val="26"/>
          <w:lang w:val="it-IT"/>
        </w:rPr>
        <w:t>CAI NGHIỆN TỰ NGUYỆN TẠI GIA ĐÌNH, CỘNG ĐỒNG</w:t>
      </w:r>
      <w:r w:rsidR="00243DED" w:rsidRPr="002C3552">
        <w:rPr>
          <w:b/>
          <w:bCs/>
          <w:sz w:val="26"/>
          <w:lang w:val="it-IT"/>
        </w:rPr>
        <w:t xml:space="preserve">, ĐỐI TƯỢNG </w:t>
      </w:r>
      <w:r w:rsidR="00C655B0" w:rsidRPr="002C3552">
        <w:rPr>
          <w:b/>
          <w:bCs/>
          <w:sz w:val="26"/>
          <w:lang w:val="it-IT"/>
        </w:rPr>
        <w:t>BỊ QUẢN LÝ SAU CAI NGHIỆN THEO PHÂ</w:t>
      </w:r>
      <w:r w:rsidR="00E42E0E" w:rsidRPr="002C3552">
        <w:rPr>
          <w:b/>
          <w:bCs/>
          <w:sz w:val="26"/>
          <w:lang w:val="it-IT"/>
        </w:rPr>
        <w:t>N CÔNG CỦA CHỦ TỊCH UBND CẤP XÃ</w:t>
      </w:r>
    </w:p>
    <w:p w14:paraId="4B2DDC85" w14:textId="7F52A085" w:rsidR="00DC7103" w:rsidRDefault="00C655B0" w:rsidP="00D6437B">
      <w:pPr>
        <w:spacing w:before="120" w:after="0" w:line="360" w:lineRule="exact"/>
        <w:ind w:firstLine="720"/>
        <w:jc w:val="both"/>
        <w:rPr>
          <w:rFonts w:eastAsia="Arial"/>
          <w:lang w:val="de-DE"/>
        </w:rPr>
      </w:pPr>
      <w:r w:rsidRPr="00C337DB">
        <w:rPr>
          <w:rFonts w:eastAsia="Arial"/>
          <w:lang w:val="de-DE"/>
        </w:rPr>
        <w:t xml:space="preserve">Tại điểm a, khoản 4, Điều 34 </w:t>
      </w:r>
      <w:r w:rsidRPr="00C337DB">
        <w:rPr>
          <w:bCs/>
          <w:iCs/>
          <w:shd w:val="clear" w:color="auto" w:fill="FFFFFF"/>
        </w:rPr>
        <w:t xml:space="preserve">Nghị định </w:t>
      </w:r>
      <w:r w:rsidR="003C5F43">
        <w:rPr>
          <w:bCs/>
          <w:iCs/>
          <w:shd w:val="clear" w:color="auto" w:fill="FFFFFF"/>
        </w:rPr>
        <w:t xml:space="preserve">số </w:t>
      </w:r>
      <w:r w:rsidRPr="00C337DB">
        <w:rPr>
          <w:bCs/>
          <w:iCs/>
          <w:shd w:val="clear" w:color="auto" w:fill="FFFFFF"/>
        </w:rPr>
        <w:t>116/</w:t>
      </w:r>
      <w:r w:rsidR="003C5F43">
        <w:rPr>
          <w:bCs/>
          <w:iCs/>
          <w:shd w:val="clear" w:color="auto" w:fill="FFFFFF"/>
        </w:rPr>
        <w:t>2021/</w:t>
      </w:r>
      <w:r w:rsidRPr="00C337DB">
        <w:rPr>
          <w:bCs/>
          <w:iCs/>
          <w:shd w:val="clear" w:color="auto" w:fill="FFFFFF"/>
        </w:rPr>
        <w:t xml:space="preserve">NĐ-CP quy định: </w:t>
      </w:r>
      <w:r w:rsidRPr="008752F3">
        <w:rPr>
          <w:bCs/>
          <w:i/>
          <w:iCs/>
          <w:shd w:val="clear" w:color="auto" w:fill="FFFFFF"/>
        </w:rPr>
        <w:t>“Người được giao nhiệm vụ tư vấn tâm lý, xã hội, quản lý, hỗ trợ đối tượng cai nghiện tự nguyện tại gia đình, cộng đồng, đối tượng quản lý sau cai nghiện ma túy tại cấp xã được hưởng thù lao hàng tháng. Mức thù lao tối đa là 0,6 (không phẩy sau) lần mức lương cơ sở hiện hành</w:t>
      </w:r>
      <w:r w:rsidRPr="008752F3">
        <w:rPr>
          <w:i/>
        </w:rPr>
        <w:t>”</w:t>
      </w:r>
      <w:r w:rsidRPr="00C337DB">
        <w:t>;</w:t>
      </w:r>
      <w:r w:rsidRPr="00C337DB">
        <w:rPr>
          <w:color w:val="FF0000"/>
        </w:rPr>
        <w:t xml:space="preserve"> </w:t>
      </w:r>
      <w:r w:rsidRPr="007C266D">
        <w:rPr>
          <w:iCs/>
          <w:lang w:val="nb-NO"/>
        </w:rPr>
        <w:t xml:space="preserve">khoản </w:t>
      </w:r>
      <w:r>
        <w:rPr>
          <w:iCs/>
          <w:lang w:val="nb-NO"/>
        </w:rPr>
        <w:t>2</w:t>
      </w:r>
      <w:r w:rsidRPr="007C266D">
        <w:rPr>
          <w:iCs/>
          <w:lang w:val="nb-NO"/>
        </w:rPr>
        <w:t xml:space="preserve">, Điều 6, </w:t>
      </w:r>
      <w:r w:rsidRPr="007C266D">
        <w:rPr>
          <w:iCs/>
          <w:lang w:val="de-DE" w:eastAsia="x-none"/>
        </w:rPr>
        <w:t xml:space="preserve">Thông tư </w:t>
      </w:r>
      <w:r w:rsidR="008752F3">
        <w:rPr>
          <w:iCs/>
          <w:lang w:val="de-DE" w:eastAsia="x-none"/>
        </w:rPr>
        <w:t xml:space="preserve">số </w:t>
      </w:r>
      <w:r w:rsidRPr="007C266D">
        <w:rPr>
          <w:iCs/>
          <w:lang w:val="de-DE" w:eastAsia="x-none"/>
        </w:rPr>
        <w:t>62/2022/TT-BTC</w:t>
      </w:r>
      <w:r>
        <w:rPr>
          <w:iCs/>
          <w:lang w:val="de-DE" w:eastAsia="x-none"/>
        </w:rPr>
        <w:t xml:space="preserve"> quy định</w:t>
      </w:r>
      <w:r w:rsidRPr="007C266D">
        <w:rPr>
          <w:iCs/>
          <w:lang w:val="nb-NO"/>
        </w:rPr>
        <w:t xml:space="preserve">: chi </w:t>
      </w:r>
      <w:r>
        <w:rPr>
          <w:bCs/>
          <w:iCs/>
          <w:shd w:val="clear" w:color="auto" w:fill="FFFFFF"/>
        </w:rPr>
        <w:t>tối đa 0,6 (không phẩy sau) lần mức lương cơ sở hiện hành</w:t>
      </w:r>
      <w:r w:rsidR="00996950">
        <w:rPr>
          <w:bCs/>
          <w:iCs/>
          <w:shd w:val="clear" w:color="auto" w:fill="FFFFFF"/>
        </w:rPr>
        <w:t>,</w:t>
      </w:r>
      <w:r w:rsidR="007D7A84">
        <w:rPr>
          <w:rFonts w:eastAsia="Arial"/>
          <w:lang w:val="de-DE"/>
        </w:rPr>
        <w:t xml:space="preserve"> </w:t>
      </w:r>
      <w:r w:rsidR="00DC7103" w:rsidRPr="00AE328B">
        <w:rPr>
          <w:rFonts w:eastAsia="Arial"/>
          <w:lang w:val="de-DE"/>
        </w:rPr>
        <w:t>cơ quan soạn thảo đề xuất trình mức chi là 0,3 (không phẩy ba) mức lương cơ sở hiện hành/người/tháng (tương đương 540.000đ/người/tháng).</w:t>
      </w:r>
    </w:p>
    <w:p w14:paraId="1BEADA62" w14:textId="535E56D2" w:rsidR="00E6576B" w:rsidRDefault="00E6576B" w:rsidP="00D6437B">
      <w:pPr>
        <w:spacing w:before="120" w:after="0" w:line="360" w:lineRule="exact"/>
        <w:ind w:firstLine="720"/>
        <w:jc w:val="both"/>
        <w:rPr>
          <w:rFonts w:eastAsia="Arial"/>
          <w:lang w:val="de-DE"/>
        </w:rPr>
      </w:pPr>
      <w:r>
        <w:rPr>
          <w:rFonts w:eastAsia="Arial"/>
          <w:lang w:val="de-DE"/>
        </w:rPr>
        <w:t xml:space="preserve">Lý do: </w:t>
      </w:r>
    </w:p>
    <w:p w14:paraId="59573A8D" w14:textId="1169FF0B" w:rsidR="00EF44F9" w:rsidRPr="008F5F6E" w:rsidRDefault="00180463" w:rsidP="00D6437B">
      <w:pPr>
        <w:shd w:val="clear" w:color="auto" w:fill="FFFFFF"/>
        <w:spacing w:before="120" w:after="0" w:line="360" w:lineRule="exact"/>
        <w:ind w:firstLine="720"/>
        <w:jc w:val="both"/>
        <w:rPr>
          <w:rFonts w:eastAsia="Times New Roman"/>
          <w:color w:val="000000"/>
          <w:szCs w:val="28"/>
        </w:rPr>
      </w:pPr>
      <w:r w:rsidRPr="008F5F6E">
        <w:rPr>
          <w:rFonts w:eastAsia="Arial"/>
          <w:lang w:val="de-DE"/>
        </w:rPr>
        <w:t>-</w:t>
      </w:r>
      <w:r w:rsidR="003C39CC" w:rsidRPr="008F5F6E">
        <w:rPr>
          <w:rFonts w:eastAsia="Arial"/>
          <w:lang w:val="de-DE"/>
        </w:rPr>
        <w:t xml:space="preserve"> </w:t>
      </w:r>
      <w:r w:rsidRPr="008F5F6E">
        <w:rPr>
          <w:rFonts w:eastAsia="Arial"/>
          <w:lang w:val="de-DE"/>
        </w:rPr>
        <w:t>Tham khảo</w:t>
      </w:r>
      <w:r w:rsidR="00AC2AB3" w:rsidRPr="008F5F6E">
        <w:rPr>
          <w:rFonts w:eastAsia="Arial"/>
          <w:lang w:val="de-DE"/>
        </w:rPr>
        <w:t xml:space="preserve"> mức hỗ trợ tại</w:t>
      </w:r>
      <w:r w:rsidRPr="008F5F6E">
        <w:rPr>
          <w:rFonts w:eastAsia="Arial"/>
          <w:lang w:val="de-DE"/>
        </w:rPr>
        <w:t xml:space="preserve"> một số Nghị quyết do Hội đồng nhân dân tỉnh Bắc Kạn đã ban hành, cụ thể: Nghị quyết số 14/</w:t>
      </w:r>
      <w:r w:rsidR="009D5411" w:rsidRPr="008F5F6E">
        <w:rPr>
          <w:rFonts w:eastAsia="Arial"/>
          <w:lang w:val="de-DE"/>
        </w:rPr>
        <w:t>2022/NQ-HĐND ngày 18/10/2022 của Hội đồng nhân dân tỉnh Bắc Kạn quy định</w:t>
      </w:r>
      <w:r w:rsidR="00EF44F9" w:rsidRPr="008F5F6E">
        <w:rPr>
          <w:rFonts w:eastAsia="Arial"/>
          <w:lang w:val="de-DE"/>
        </w:rPr>
        <w:t xml:space="preserve"> </w:t>
      </w:r>
      <w:r w:rsidR="00EF44F9" w:rsidRPr="008F5F6E">
        <w:rPr>
          <w:rFonts w:eastAsia="Times New Roman"/>
          <w:color w:val="000000"/>
          <w:szCs w:val="28"/>
          <w:lang w:val="vi-VN"/>
        </w:rPr>
        <w:t>mức bồi dưỡng đối với nhân viên y tế tại các thôn, tổ dân phố, tổ nhân dân, tiểu khu thuộc các phường, thị trấn trên địa bàn tỉnh Bắc Kạn</w:t>
      </w:r>
      <w:r w:rsidR="00EF44F9" w:rsidRPr="008F5F6E">
        <w:rPr>
          <w:rFonts w:eastAsia="Times New Roman"/>
          <w:color w:val="000000"/>
          <w:szCs w:val="28"/>
        </w:rPr>
        <w:t>, theo đó m</w:t>
      </w:r>
      <w:r w:rsidR="00EF44F9" w:rsidRPr="008F5F6E">
        <w:rPr>
          <w:rFonts w:eastAsia="Times New Roman"/>
          <w:color w:val="000000"/>
          <w:szCs w:val="28"/>
          <w:lang w:val="vi-VN"/>
        </w:rPr>
        <w:t xml:space="preserve">ức bồi dưỡng đối với nhân viên y tế tại các thôn, tổ dân phố, tổ nhân dân, tiểu khu thuộc các phường, thị trấn trên địa bàn tỉnh Bắc Kạn: </w:t>
      </w:r>
      <w:r w:rsidR="00AC2AB3" w:rsidRPr="008F5F6E">
        <w:rPr>
          <w:rFonts w:eastAsia="Times New Roman"/>
          <w:b/>
          <w:bCs/>
          <w:color w:val="000000"/>
          <w:szCs w:val="28"/>
        </w:rPr>
        <w:t>b</w:t>
      </w:r>
      <w:r w:rsidR="00EF44F9" w:rsidRPr="008F5F6E">
        <w:rPr>
          <w:rFonts w:eastAsia="Times New Roman"/>
          <w:b/>
          <w:bCs/>
          <w:color w:val="000000"/>
          <w:szCs w:val="28"/>
          <w:lang w:val="vi-VN"/>
        </w:rPr>
        <w:t>ằng 0,3 mức lương cơ sở/người/tháng</w:t>
      </w:r>
      <w:r w:rsidR="00EF44F9" w:rsidRPr="008F5F6E">
        <w:rPr>
          <w:rFonts w:eastAsia="Times New Roman"/>
          <w:color w:val="000000"/>
          <w:szCs w:val="28"/>
        </w:rPr>
        <w:t xml:space="preserve">; </w:t>
      </w:r>
      <w:r w:rsidR="003C39CC" w:rsidRPr="008F5F6E">
        <w:rPr>
          <w:rFonts w:eastAsia="Times New Roman"/>
          <w:color w:val="000000"/>
          <w:szCs w:val="28"/>
        </w:rPr>
        <w:t xml:space="preserve">Nghị quyết số 11/2023/NQ-HĐND ngày 01/8/2023 của Hội đồng nhân dân tỉnh quy định mức </w:t>
      </w:r>
      <w:r w:rsidR="0026498F" w:rsidRPr="008F5F6E">
        <w:rPr>
          <w:rFonts w:eastAsia="Times New Roman"/>
          <w:color w:val="000000"/>
          <w:szCs w:val="28"/>
        </w:rPr>
        <w:t>hỗ trợ cho người được phân công trực tiếp giúp đỡ người được giáo dục tại xã, phường, thị trấn trên địa bàn tỉnh</w:t>
      </w:r>
      <w:r w:rsidR="00636F1B" w:rsidRPr="008F5F6E">
        <w:rPr>
          <w:rFonts w:eastAsia="Times New Roman"/>
          <w:color w:val="000000"/>
          <w:szCs w:val="28"/>
        </w:rPr>
        <w:t xml:space="preserve">, theo đó người được phân công trực tiếp giúp đỡ người được giáo dục tại xã, phường, thị trấn trên địa bàn tỉnh được hưởng mức hỗ trợ là </w:t>
      </w:r>
      <w:r w:rsidR="00636F1B" w:rsidRPr="008F5F6E">
        <w:rPr>
          <w:rFonts w:eastAsia="Times New Roman"/>
          <w:b/>
          <w:bCs/>
          <w:color w:val="000000"/>
          <w:szCs w:val="28"/>
        </w:rPr>
        <w:t>500.000đ/người/tháng</w:t>
      </w:r>
      <w:r w:rsidR="00636F1B" w:rsidRPr="008F5F6E">
        <w:rPr>
          <w:rFonts w:eastAsia="Times New Roman"/>
          <w:color w:val="000000"/>
          <w:szCs w:val="28"/>
        </w:rPr>
        <w:t>.</w:t>
      </w:r>
    </w:p>
    <w:p w14:paraId="6EB34776" w14:textId="77777777" w:rsidR="00885306" w:rsidRPr="008F5F6E" w:rsidRDefault="00AC2AB3" w:rsidP="00D6437B">
      <w:pPr>
        <w:shd w:val="clear" w:color="auto" w:fill="FFFFFF"/>
        <w:spacing w:before="120" w:after="0" w:line="360" w:lineRule="exact"/>
        <w:ind w:firstLine="720"/>
        <w:jc w:val="both"/>
        <w:rPr>
          <w:rFonts w:eastAsia="Arial"/>
          <w:lang w:val="de-DE"/>
        </w:rPr>
      </w:pPr>
      <w:r w:rsidRPr="008F5F6E">
        <w:rPr>
          <w:rFonts w:eastAsia="Times New Roman"/>
          <w:color w:val="000000"/>
          <w:szCs w:val="28"/>
        </w:rPr>
        <w:t>- Th</w:t>
      </w:r>
      <w:r w:rsidR="00F86F50" w:rsidRPr="008F5F6E">
        <w:rPr>
          <w:rFonts w:eastAsia="Arial"/>
          <w:lang w:val="de-DE"/>
        </w:rPr>
        <w:t>am khảo Nghị quyết của một số tỉnh lân cận (tỉnh Cao Bằng quy định mức thù lao 0,2; tỉnh Lạng Sơn quy định mức thù lao 0,6)</w:t>
      </w:r>
      <w:r w:rsidR="00885306" w:rsidRPr="008F5F6E">
        <w:rPr>
          <w:rFonts w:eastAsia="Arial"/>
          <w:lang w:val="de-DE"/>
        </w:rPr>
        <w:t>.</w:t>
      </w:r>
    </w:p>
    <w:p w14:paraId="0760721D" w14:textId="368E4EE8" w:rsidR="00996950" w:rsidRDefault="00885306" w:rsidP="00D6437B">
      <w:pPr>
        <w:shd w:val="clear" w:color="auto" w:fill="FFFFFF"/>
        <w:spacing w:before="120" w:after="0" w:line="360" w:lineRule="exact"/>
        <w:ind w:firstLine="720"/>
        <w:jc w:val="both"/>
        <w:rPr>
          <w:rFonts w:eastAsia="Arial"/>
          <w:lang w:val="de-DE"/>
        </w:rPr>
      </w:pPr>
      <w:r w:rsidRPr="008F5F6E">
        <w:rPr>
          <w:rFonts w:eastAsia="Arial"/>
          <w:lang w:val="de-DE"/>
        </w:rPr>
        <w:t>- C</w:t>
      </w:r>
      <w:r w:rsidR="00996950" w:rsidRPr="008F5F6E">
        <w:rPr>
          <w:rFonts w:eastAsia="Arial"/>
          <w:lang w:val="de-DE"/>
        </w:rPr>
        <w:t>ăn cứ điều kiện thực tế của tỉnh và dự báo số người nghiện đăng ký cai nghiện tự nguyện tại gia đình, cộng đồng, số người quản lý sau cai nghiện trên địa bàn tỉnh.</w:t>
      </w:r>
    </w:p>
    <w:p w14:paraId="5925E24F" w14:textId="3D948B96" w:rsidR="00C655B0" w:rsidRPr="00D7731A" w:rsidRDefault="00C655B0" w:rsidP="00D6437B">
      <w:pPr>
        <w:shd w:val="clear" w:color="auto" w:fill="FFFFFF"/>
        <w:spacing w:before="120" w:after="0" w:line="360" w:lineRule="exact"/>
        <w:ind w:firstLine="720"/>
        <w:jc w:val="both"/>
        <w:rPr>
          <w:spacing w:val="-6"/>
        </w:rPr>
      </w:pPr>
      <w:r>
        <w:rPr>
          <w:rFonts w:eastAsia="Arial"/>
          <w:lang w:val="de-DE"/>
        </w:rPr>
        <w:t xml:space="preserve">Sau khi Nghị quyết được thông qua, cơ quan soạn thảo sẽ tham mưu cho UBND tỉnh ban hành </w:t>
      </w:r>
      <w:r w:rsidRPr="00AE328B">
        <w:rPr>
          <w:rFonts w:eastAsia="Arial"/>
          <w:lang w:val="de-DE"/>
        </w:rPr>
        <w:t xml:space="preserve">hướng dẫn cụ thể về định mức, thời gian được giao nhiệm vụ cho người tư vấn, hỗ trợ quản lý người </w:t>
      </w:r>
      <w:r w:rsidR="00196191">
        <w:rPr>
          <w:rFonts w:eastAsia="Arial"/>
          <w:lang w:val="de-DE"/>
        </w:rPr>
        <w:t xml:space="preserve">sau </w:t>
      </w:r>
      <w:r w:rsidRPr="00AE328B">
        <w:rPr>
          <w:rFonts w:eastAsia="Arial"/>
          <w:lang w:val="de-DE"/>
        </w:rPr>
        <w:t>cai nghiện ma tuý</w:t>
      </w:r>
      <w:r w:rsidR="00477846">
        <w:rPr>
          <w:rFonts w:eastAsia="Arial"/>
          <w:lang w:val="de-DE"/>
        </w:rPr>
        <w:t>.</w:t>
      </w:r>
    </w:p>
    <w:p w14:paraId="760D8CE0" w14:textId="77777777" w:rsidR="009C77A7" w:rsidRPr="00F53397" w:rsidRDefault="009C77A7" w:rsidP="0033677C">
      <w:pPr>
        <w:spacing w:before="120" w:after="0" w:line="360" w:lineRule="exact"/>
        <w:jc w:val="center"/>
        <w:rPr>
          <w:b/>
          <w:szCs w:val="28"/>
        </w:rPr>
      </w:pPr>
      <w:r w:rsidRPr="00F53397">
        <w:rPr>
          <w:b/>
          <w:szCs w:val="28"/>
        </w:rPr>
        <w:lastRenderedPageBreak/>
        <w:t>Phần thứ ba</w:t>
      </w:r>
    </w:p>
    <w:p w14:paraId="2F9A80DB" w14:textId="6EAE1978" w:rsidR="003216A7" w:rsidRDefault="009C77A7" w:rsidP="0033677C">
      <w:pPr>
        <w:spacing w:after="0" w:line="360" w:lineRule="exact"/>
        <w:jc w:val="center"/>
        <w:rPr>
          <w:b/>
          <w:sz w:val="26"/>
          <w:szCs w:val="28"/>
        </w:rPr>
      </w:pPr>
      <w:r w:rsidRPr="00B1354F">
        <w:rPr>
          <w:b/>
          <w:sz w:val="26"/>
          <w:szCs w:val="28"/>
        </w:rPr>
        <w:t>DỰ KIẾN NGUỒN LỰC THỰC HIỆN</w:t>
      </w:r>
    </w:p>
    <w:p w14:paraId="30C380D6" w14:textId="77777777" w:rsidR="00B1354F" w:rsidRPr="00B1354F" w:rsidRDefault="00B1354F" w:rsidP="0033677C">
      <w:pPr>
        <w:spacing w:after="0" w:line="360" w:lineRule="exact"/>
        <w:jc w:val="center"/>
        <w:rPr>
          <w:b/>
          <w:sz w:val="26"/>
          <w:szCs w:val="28"/>
        </w:rPr>
      </w:pPr>
    </w:p>
    <w:p w14:paraId="522138B1" w14:textId="4C83D7B5" w:rsidR="009B679F" w:rsidRPr="006617F1" w:rsidRDefault="009B679F" w:rsidP="006617F1">
      <w:pPr>
        <w:pStyle w:val="NormalWeb"/>
        <w:shd w:val="clear" w:color="auto" w:fill="FFFFFF"/>
        <w:tabs>
          <w:tab w:val="left" w:pos="1988"/>
        </w:tabs>
        <w:spacing w:before="120" w:beforeAutospacing="0" w:after="0" w:afterAutospacing="0" w:line="360" w:lineRule="exact"/>
        <w:ind w:firstLine="720"/>
        <w:jc w:val="both"/>
        <w:rPr>
          <w:i/>
          <w:iCs/>
          <w:sz w:val="28"/>
          <w:szCs w:val="28"/>
          <w:lang w:val="it-IT"/>
        </w:rPr>
      </w:pPr>
      <w:r w:rsidRPr="006617F1">
        <w:rPr>
          <w:b/>
          <w:bCs/>
          <w:sz w:val="28"/>
          <w:szCs w:val="28"/>
          <w:lang w:val="it-IT"/>
        </w:rPr>
        <w:t xml:space="preserve">I. </w:t>
      </w:r>
      <w:r w:rsidR="00522AFE" w:rsidRPr="006617F1">
        <w:rPr>
          <w:b/>
          <w:bCs/>
          <w:sz w:val="28"/>
          <w:szCs w:val="28"/>
          <w:lang w:val="it-IT"/>
        </w:rPr>
        <w:t>ĐỐI VỚI</w:t>
      </w:r>
      <w:r w:rsidRPr="006617F1">
        <w:rPr>
          <w:b/>
          <w:bCs/>
          <w:sz w:val="28"/>
          <w:szCs w:val="28"/>
          <w:lang w:val="it-IT"/>
        </w:rPr>
        <w:t xml:space="preserve"> NGƯỜI CAI NGHIỆN BỊ ÁP DỤNG BIỆN PHÁP ĐƯA VÀO CƠ SỞ CAI NGHIỆN BẮT BUỘC</w:t>
      </w:r>
      <w:r w:rsidR="00BA4FD6" w:rsidRPr="006617F1">
        <w:rPr>
          <w:b/>
          <w:bCs/>
          <w:sz w:val="28"/>
          <w:szCs w:val="28"/>
          <w:lang w:val="it-IT"/>
        </w:rPr>
        <w:t xml:space="preserve"> </w:t>
      </w:r>
      <w:r w:rsidR="00BA4FD6" w:rsidRPr="006617F1">
        <w:rPr>
          <w:i/>
          <w:iCs/>
          <w:sz w:val="28"/>
          <w:szCs w:val="28"/>
          <w:lang w:val="it-IT"/>
        </w:rPr>
        <w:t>(dự kiến số lượng</w:t>
      </w:r>
      <w:r w:rsidR="00853D2F" w:rsidRPr="006617F1">
        <w:rPr>
          <w:i/>
          <w:iCs/>
          <w:sz w:val="28"/>
          <w:szCs w:val="28"/>
          <w:lang w:val="it-IT"/>
        </w:rPr>
        <w:t>:</w:t>
      </w:r>
      <w:r w:rsidR="00BA4FD6" w:rsidRPr="006617F1">
        <w:rPr>
          <w:i/>
          <w:iCs/>
          <w:sz w:val="28"/>
          <w:szCs w:val="28"/>
          <w:lang w:val="it-IT"/>
        </w:rPr>
        <w:t xml:space="preserve"> 80 người</w:t>
      </w:r>
      <w:r w:rsidR="00853D2F" w:rsidRPr="006617F1">
        <w:rPr>
          <w:i/>
          <w:iCs/>
          <w:sz w:val="28"/>
          <w:szCs w:val="28"/>
          <w:lang w:val="it-IT"/>
        </w:rPr>
        <w:t>/năm,</w:t>
      </w:r>
      <w:r w:rsidR="00BA4FD6" w:rsidRPr="006617F1">
        <w:rPr>
          <w:i/>
          <w:iCs/>
          <w:sz w:val="28"/>
          <w:szCs w:val="28"/>
          <w:lang w:val="it-IT"/>
        </w:rPr>
        <w:t xml:space="preserve"> theo chỉ tiêu UBND giao hàng năm)</w:t>
      </w:r>
      <w:r w:rsidR="005A6D04" w:rsidRPr="006617F1">
        <w:rPr>
          <w:b/>
          <w:bCs/>
          <w:i/>
          <w:iCs/>
          <w:sz w:val="28"/>
          <w:szCs w:val="28"/>
          <w:lang w:val="it-IT"/>
        </w:rPr>
        <w:t>:</w:t>
      </w:r>
      <w:r w:rsidR="005A6D04" w:rsidRPr="006617F1">
        <w:rPr>
          <w:i/>
          <w:iCs/>
          <w:sz w:val="28"/>
          <w:szCs w:val="28"/>
          <w:lang w:val="it-IT"/>
        </w:rPr>
        <w:t xml:space="preserve"> </w:t>
      </w:r>
      <w:r w:rsidR="003A2DC8" w:rsidRPr="006617F1">
        <w:rPr>
          <w:b/>
          <w:bCs/>
          <w:sz w:val="28"/>
          <w:szCs w:val="28"/>
          <w:lang w:val="it-IT"/>
        </w:rPr>
        <w:t>1.</w:t>
      </w:r>
      <w:r w:rsidR="000B3806" w:rsidRPr="006617F1">
        <w:rPr>
          <w:b/>
          <w:bCs/>
          <w:sz w:val="28"/>
          <w:szCs w:val="28"/>
          <w:lang w:val="it-IT"/>
        </w:rPr>
        <w:t>69</w:t>
      </w:r>
      <w:r w:rsidR="00A46D1A" w:rsidRPr="006617F1">
        <w:rPr>
          <w:b/>
          <w:bCs/>
          <w:sz w:val="28"/>
          <w:szCs w:val="28"/>
          <w:lang w:val="it-IT"/>
        </w:rPr>
        <w:t>3</w:t>
      </w:r>
      <w:r w:rsidR="003A2DC8" w:rsidRPr="006617F1">
        <w:rPr>
          <w:b/>
          <w:bCs/>
          <w:sz w:val="28"/>
          <w:szCs w:val="28"/>
          <w:lang w:val="it-IT"/>
        </w:rPr>
        <w:t>.</w:t>
      </w:r>
      <w:r w:rsidR="00A46D1A" w:rsidRPr="006617F1">
        <w:rPr>
          <w:b/>
          <w:bCs/>
          <w:sz w:val="28"/>
          <w:szCs w:val="28"/>
          <w:lang w:val="it-IT"/>
        </w:rPr>
        <w:t>380</w:t>
      </w:r>
      <w:r w:rsidR="003A2DC8" w:rsidRPr="006617F1">
        <w:rPr>
          <w:b/>
          <w:bCs/>
          <w:sz w:val="28"/>
          <w:szCs w:val="28"/>
          <w:lang w:val="it-IT"/>
        </w:rPr>
        <w:t>.000đ</w:t>
      </w:r>
    </w:p>
    <w:p w14:paraId="5F88C0E8" w14:textId="13721F77" w:rsidR="009B679F" w:rsidRPr="006617F1" w:rsidRDefault="009B679F" w:rsidP="006617F1">
      <w:pPr>
        <w:autoSpaceDE w:val="0"/>
        <w:autoSpaceDN w:val="0"/>
        <w:spacing w:before="120" w:after="0" w:line="360" w:lineRule="exact"/>
        <w:ind w:firstLine="720"/>
        <w:jc w:val="both"/>
        <w:rPr>
          <w:b/>
          <w:iCs/>
          <w:szCs w:val="28"/>
          <w:shd w:val="clear" w:color="auto" w:fill="FFFFFF"/>
        </w:rPr>
      </w:pPr>
      <w:r w:rsidRPr="006617F1">
        <w:rPr>
          <w:b/>
          <w:iCs/>
          <w:szCs w:val="28"/>
          <w:shd w:val="clear" w:color="auto" w:fill="FFFFFF"/>
        </w:rPr>
        <w:t xml:space="preserve">1. </w:t>
      </w:r>
      <w:r w:rsidRPr="006617F1">
        <w:rPr>
          <w:iCs/>
          <w:szCs w:val="28"/>
          <w:shd w:val="clear" w:color="auto" w:fill="FFFFFF"/>
        </w:rPr>
        <w:t>Về chế độ ăn, mặc và đồ dùng sinh hoạt cá nhân</w:t>
      </w:r>
      <w:r w:rsidR="00371728" w:rsidRPr="006617F1">
        <w:rPr>
          <w:iCs/>
          <w:szCs w:val="28"/>
          <w:shd w:val="clear" w:color="auto" w:fill="FFFFFF"/>
        </w:rPr>
        <w:t>:</w:t>
      </w:r>
      <w:r w:rsidR="00371728" w:rsidRPr="006617F1">
        <w:rPr>
          <w:b/>
          <w:iCs/>
          <w:szCs w:val="28"/>
          <w:shd w:val="clear" w:color="auto" w:fill="FFFFFF"/>
        </w:rPr>
        <w:t xml:space="preserve"> </w:t>
      </w:r>
      <w:r w:rsidR="00446C37" w:rsidRPr="006617F1">
        <w:rPr>
          <w:b/>
          <w:iCs/>
          <w:szCs w:val="28"/>
          <w:shd w:val="clear" w:color="auto" w:fill="FFFFFF"/>
        </w:rPr>
        <w:t>1.654.080.000đ</w:t>
      </w:r>
      <w:r w:rsidR="00846CB3" w:rsidRPr="006617F1">
        <w:rPr>
          <w:b/>
          <w:iCs/>
          <w:szCs w:val="28"/>
          <w:shd w:val="clear" w:color="auto" w:fill="FFFFFF"/>
        </w:rPr>
        <w:t xml:space="preserve"> </w:t>
      </w:r>
      <w:r w:rsidR="00846CB3" w:rsidRPr="006617F1">
        <w:rPr>
          <w:i/>
          <w:iCs/>
          <w:szCs w:val="28"/>
          <w:shd w:val="clear" w:color="auto" w:fill="FFFFFF"/>
        </w:rPr>
        <w:t>(Bằng chữ: Một triệu, sáu trăm năm mươi tư nghìn không trăm tám mươi nghìn đồng)</w:t>
      </w:r>
      <w:r w:rsidR="00525067" w:rsidRPr="006617F1">
        <w:rPr>
          <w:i/>
          <w:iCs/>
          <w:szCs w:val="28"/>
          <w:shd w:val="clear" w:color="auto" w:fill="FFFFFF"/>
        </w:rPr>
        <w:t xml:space="preserve">, </w:t>
      </w:r>
      <w:r w:rsidR="00525067" w:rsidRPr="006617F1">
        <w:rPr>
          <w:iCs/>
          <w:szCs w:val="28"/>
          <w:shd w:val="clear" w:color="auto" w:fill="FFFFFF"/>
        </w:rPr>
        <w:t>trong đó:</w:t>
      </w:r>
    </w:p>
    <w:p w14:paraId="1C5D5F9F" w14:textId="0B51FAA9" w:rsidR="009B679F" w:rsidRPr="006617F1" w:rsidRDefault="00522AFE" w:rsidP="006617F1">
      <w:pPr>
        <w:autoSpaceDE w:val="0"/>
        <w:autoSpaceDN w:val="0"/>
        <w:spacing w:before="120" w:after="0" w:line="360" w:lineRule="exact"/>
        <w:ind w:firstLine="720"/>
        <w:jc w:val="both"/>
        <w:rPr>
          <w:bCs/>
          <w:iCs/>
          <w:szCs w:val="28"/>
          <w:shd w:val="clear" w:color="auto" w:fill="FFFFFF"/>
        </w:rPr>
      </w:pPr>
      <w:r w:rsidRPr="006617F1">
        <w:rPr>
          <w:bCs/>
          <w:iCs/>
          <w:szCs w:val="28"/>
          <w:shd w:val="clear" w:color="auto" w:fill="FFFFFF"/>
        </w:rPr>
        <w:t>- Tiền ăn:</w:t>
      </w:r>
      <w:r w:rsidR="00CE333C" w:rsidRPr="006617F1">
        <w:rPr>
          <w:bCs/>
          <w:iCs/>
          <w:szCs w:val="28"/>
          <w:shd w:val="clear" w:color="auto" w:fill="FFFFFF"/>
        </w:rPr>
        <w:t xml:space="preserve"> </w:t>
      </w:r>
      <w:r w:rsidR="004D396E" w:rsidRPr="006617F1">
        <w:rPr>
          <w:b/>
          <w:iCs/>
          <w:szCs w:val="28"/>
          <w:shd w:val="clear" w:color="auto" w:fill="FFFFFF"/>
        </w:rPr>
        <w:t>1.</w:t>
      </w:r>
      <w:r w:rsidR="001232E2" w:rsidRPr="006617F1">
        <w:rPr>
          <w:b/>
          <w:iCs/>
          <w:szCs w:val="28"/>
          <w:shd w:val="clear" w:color="auto" w:fill="FFFFFF"/>
        </w:rPr>
        <w:t>524</w:t>
      </w:r>
      <w:r w:rsidR="004D396E" w:rsidRPr="006617F1">
        <w:rPr>
          <w:b/>
          <w:iCs/>
          <w:szCs w:val="28"/>
          <w:shd w:val="clear" w:color="auto" w:fill="FFFFFF"/>
        </w:rPr>
        <w:t>.</w:t>
      </w:r>
      <w:r w:rsidR="001232E2" w:rsidRPr="006617F1">
        <w:rPr>
          <w:b/>
          <w:iCs/>
          <w:szCs w:val="28"/>
          <w:shd w:val="clear" w:color="auto" w:fill="FFFFFF"/>
        </w:rPr>
        <w:t>480</w:t>
      </w:r>
      <w:r w:rsidR="004D396E" w:rsidRPr="006617F1">
        <w:rPr>
          <w:b/>
          <w:iCs/>
          <w:szCs w:val="28"/>
          <w:shd w:val="clear" w:color="auto" w:fill="FFFFFF"/>
        </w:rPr>
        <w:t>.000đ</w:t>
      </w:r>
      <w:r w:rsidR="00636F94" w:rsidRPr="006617F1">
        <w:rPr>
          <w:b/>
          <w:iCs/>
          <w:szCs w:val="28"/>
          <w:shd w:val="clear" w:color="auto" w:fill="FFFFFF"/>
        </w:rPr>
        <w:t xml:space="preserve">, </w:t>
      </w:r>
      <w:r w:rsidR="00C91AAF" w:rsidRPr="006617F1">
        <w:rPr>
          <w:bCs/>
          <w:iCs/>
          <w:szCs w:val="28"/>
          <w:shd w:val="clear" w:color="auto" w:fill="FFFFFF"/>
        </w:rPr>
        <w:t>trong đó:</w:t>
      </w:r>
    </w:p>
    <w:p w14:paraId="1DBAFB1C" w14:textId="0B13FD39" w:rsidR="004F43DA" w:rsidRPr="006617F1" w:rsidRDefault="004F43DA" w:rsidP="006617F1">
      <w:pPr>
        <w:autoSpaceDE w:val="0"/>
        <w:autoSpaceDN w:val="0"/>
        <w:spacing w:before="120" w:after="0" w:line="360" w:lineRule="exact"/>
        <w:ind w:firstLine="720"/>
        <w:jc w:val="both"/>
        <w:rPr>
          <w:bCs/>
          <w:iCs/>
          <w:szCs w:val="28"/>
          <w:shd w:val="clear" w:color="auto" w:fill="FFFFFF"/>
        </w:rPr>
      </w:pPr>
      <w:r w:rsidRPr="006617F1">
        <w:rPr>
          <w:bCs/>
          <w:iCs/>
          <w:szCs w:val="28"/>
          <w:shd w:val="clear" w:color="auto" w:fill="FFFFFF"/>
        </w:rPr>
        <w:t>+ Vào ngày thường</w:t>
      </w:r>
      <w:r w:rsidR="00FB3AFF" w:rsidRPr="006617F1">
        <w:rPr>
          <w:bCs/>
          <w:iCs/>
          <w:szCs w:val="28"/>
          <w:shd w:val="clear" w:color="auto" w:fill="FFFFFF"/>
        </w:rPr>
        <w:t xml:space="preserve">: </w:t>
      </w:r>
      <w:r w:rsidR="004D396E" w:rsidRPr="006617F1">
        <w:rPr>
          <w:bCs/>
          <w:iCs/>
          <w:szCs w:val="28"/>
          <w:shd w:val="clear" w:color="auto" w:fill="FFFFFF"/>
        </w:rPr>
        <w:t>354 ngày</w:t>
      </w:r>
      <w:r w:rsidR="00E82434" w:rsidRPr="006617F1">
        <w:rPr>
          <w:bCs/>
          <w:iCs/>
          <w:szCs w:val="28"/>
          <w:shd w:val="clear" w:color="auto" w:fill="FFFFFF"/>
        </w:rPr>
        <w:t xml:space="preserve"> </w:t>
      </w:r>
      <w:r w:rsidR="00FB3AFF" w:rsidRPr="006617F1">
        <w:rPr>
          <w:bCs/>
          <w:iCs/>
          <w:szCs w:val="28"/>
          <w:shd w:val="clear" w:color="auto" w:fill="FFFFFF"/>
        </w:rPr>
        <w:t>x</w:t>
      </w:r>
      <w:r w:rsidR="00E82434" w:rsidRPr="006617F1">
        <w:rPr>
          <w:bCs/>
          <w:iCs/>
          <w:szCs w:val="28"/>
          <w:shd w:val="clear" w:color="auto" w:fill="FFFFFF"/>
        </w:rPr>
        <w:t xml:space="preserve"> </w:t>
      </w:r>
      <w:r w:rsidR="00FB3AFF" w:rsidRPr="006617F1">
        <w:rPr>
          <w:bCs/>
          <w:iCs/>
          <w:szCs w:val="28"/>
          <w:shd w:val="clear" w:color="auto" w:fill="FFFFFF"/>
        </w:rPr>
        <w:t>48.000đ</w:t>
      </w:r>
      <w:r w:rsidR="00E82434" w:rsidRPr="006617F1">
        <w:rPr>
          <w:bCs/>
          <w:iCs/>
          <w:szCs w:val="28"/>
          <w:shd w:val="clear" w:color="auto" w:fill="FFFFFF"/>
        </w:rPr>
        <w:t xml:space="preserve"> </w:t>
      </w:r>
      <w:r w:rsidR="00FB3AFF" w:rsidRPr="006617F1">
        <w:rPr>
          <w:bCs/>
          <w:iCs/>
          <w:szCs w:val="28"/>
          <w:shd w:val="clear" w:color="auto" w:fill="FFFFFF"/>
        </w:rPr>
        <w:t>x</w:t>
      </w:r>
      <w:r w:rsidR="00E82434" w:rsidRPr="006617F1">
        <w:rPr>
          <w:bCs/>
          <w:iCs/>
          <w:szCs w:val="28"/>
          <w:shd w:val="clear" w:color="auto" w:fill="FFFFFF"/>
        </w:rPr>
        <w:t xml:space="preserve"> </w:t>
      </w:r>
      <w:r w:rsidR="00FB3AFF" w:rsidRPr="006617F1">
        <w:rPr>
          <w:bCs/>
          <w:iCs/>
          <w:szCs w:val="28"/>
          <w:shd w:val="clear" w:color="auto" w:fill="FFFFFF"/>
        </w:rPr>
        <w:t xml:space="preserve">80 </w:t>
      </w:r>
      <w:r w:rsidR="00E82434" w:rsidRPr="006617F1">
        <w:rPr>
          <w:bCs/>
          <w:iCs/>
          <w:szCs w:val="28"/>
          <w:shd w:val="clear" w:color="auto" w:fill="FFFFFF"/>
        </w:rPr>
        <w:t>người</w:t>
      </w:r>
      <w:r w:rsidR="00BC40CE" w:rsidRPr="006617F1">
        <w:rPr>
          <w:bCs/>
          <w:iCs/>
          <w:szCs w:val="28"/>
          <w:shd w:val="clear" w:color="auto" w:fill="FFFFFF"/>
        </w:rPr>
        <w:t xml:space="preserve"> </w:t>
      </w:r>
      <w:r w:rsidR="00FB3AFF" w:rsidRPr="006617F1">
        <w:rPr>
          <w:bCs/>
          <w:iCs/>
          <w:szCs w:val="28"/>
          <w:shd w:val="clear" w:color="auto" w:fill="FFFFFF"/>
        </w:rPr>
        <w:t>= 1.359.360.000</w:t>
      </w:r>
    </w:p>
    <w:p w14:paraId="359B32E4" w14:textId="5D7654C3" w:rsidR="004F43DA" w:rsidRPr="006617F1" w:rsidRDefault="004F43DA" w:rsidP="006617F1">
      <w:pPr>
        <w:autoSpaceDE w:val="0"/>
        <w:autoSpaceDN w:val="0"/>
        <w:spacing w:before="120" w:after="0" w:line="360" w:lineRule="exact"/>
        <w:ind w:firstLine="720"/>
        <w:jc w:val="both"/>
        <w:rPr>
          <w:bCs/>
          <w:iCs/>
          <w:szCs w:val="28"/>
          <w:shd w:val="clear" w:color="auto" w:fill="FFFFFF"/>
        </w:rPr>
      </w:pPr>
      <w:r w:rsidRPr="006617F1">
        <w:rPr>
          <w:bCs/>
          <w:iCs/>
          <w:szCs w:val="28"/>
          <w:shd w:val="clear" w:color="auto" w:fill="FFFFFF"/>
        </w:rPr>
        <w:t>+ Ngày lễ:</w:t>
      </w:r>
      <w:r w:rsidR="00E82434" w:rsidRPr="006617F1">
        <w:rPr>
          <w:bCs/>
          <w:iCs/>
          <w:szCs w:val="28"/>
          <w:shd w:val="clear" w:color="auto" w:fill="FFFFFF"/>
        </w:rPr>
        <w:t xml:space="preserve"> 6 ngày x </w:t>
      </w:r>
      <w:r w:rsidR="00F0200F" w:rsidRPr="006617F1">
        <w:rPr>
          <w:bCs/>
          <w:iCs/>
          <w:szCs w:val="28"/>
          <w:shd w:val="clear" w:color="auto" w:fill="FFFFFF"/>
        </w:rPr>
        <w:t>(</w:t>
      </w:r>
      <w:r w:rsidR="00E82434" w:rsidRPr="006617F1">
        <w:rPr>
          <w:bCs/>
          <w:iCs/>
          <w:szCs w:val="28"/>
          <w:shd w:val="clear" w:color="auto" w:fill="FFFFFF"/>
        </w:rPr>
        <w:t>48.000đ x 3</w:t>
      </w:r>
      <w:r w:rsidR="00F0200F" w:rsidRPr="006617F1">
        <w:rPr>
          <w:bCs/>
          <w:iCs/>
          <w:szCs w:val="28"/>
          <w:shd w:val="clear" w:color="auto" w:fill="FFFFFF"/>
        </w:rPr>
        <w:t>)</w:t>
      </w:r>
      <w:r w:rsidR="00E82434" w:rsidRPr="006617F1">
        <w:rPr>
          <w:bCs/>
          <w:iCs/>
          <w:szCs w:val="28"/>
          <w:shd w:val="clear" w:color="auto" w:fill="FFFFFF"/>
        </w:rPr>
        <w:t xml:space="preserve"> x 80 người</w:t>
      </w:r>
      <w:r w:rsidR="008506D0" w:rsidRPr="006617F1">
        <w:rPr>
          <w:bCs/>
          <w:iCs/>
          <w:szCs w:val="28"/>
          <w:shd w:val="clear" w:color="auto" w:fill="FFFFFF"/>
        </w:rPr>
        <w:t xml:space="preserve"> = 69.120.000đ</w:t>
      </w:r>
    </w:p>
    <w:p w14:paraId="45D90967" w14:textId="036CCDFF" w:rsidR="004F43DA" w:rsidRPr="006617F1" w:rsidRDefault="004F43DA" w:rsidP="006617F1">
      <w:pPr>
        <w:autoSpaceDE w:val="0"/>
        <w:autoSpaceDN w:val="0"/>
        <w:spacing w:before="120" w:after="0" w:line="360" w:lineRule="exact"/>
        <w:ind w:firstLine="720"/>
        <w:jc w:val="both"/>
        <w:rPr>
          <w:bCs/>
          <w:iCs/>
          <w:szCs w:val="28"/>
          <w:shd w:val="clear" w:color="auto" w:fill="FFFFFF"/>
        </w:rPr>
      </w:pPr>
      <w:r w:rsidRPr="006617F1">
        <w:rPr>
          <w:bCs/>
          <w:iCs/>
          <w:szCs w:val="28"/>
          <w:shd w:val="clear" w:color="auto" w:fill="FFFFFF"/>
        </w:rPr>
        <w:t>+ Ngày tết Nguyên đán:</w:t>
      </w:r>
      <w:r w:rsidR="008506D0" w:rsidRPr="006617F1">
        <w:rPr>
          <w:bCs/>
          <w:iCs/>
          <w:szCs w:val="28"/>
          <w:shd w:val="clear" w:color="auto" w:fill="FFFFFF"/>
        </w:rPr>
        <w:t xml:space="preserve"> 5 ngày x (48.000đ x 5) x 80 người = </w:t>
      </w:r>
      <w:r w:rsidR="001232E2" w:rsidRPr="006617F1">
        <w:rPr>
          <w:bCs/>
          <w:iCs/>
          <w:szCs w:val="28"/>
          <w:shd w:val="clear" w:color="auto" w:fill="FFFFFF"/>
        </w:rPr>
        <w:t>96.000.000</w:t>
      </w:r>
    </w:p>
    <w:p w14:paraId="452A1A59" w14:textId="2F888F67" w:rsidR="009B679F" w:rsidRPr="006617F1" w:rsidRDefault="00BA4FD6" w:rsidP="006617F1">
      <w:pPr>
        <w:autoSpaceDE w:val="0"/>
        <w:autoSpaceDN w:val="0"/>
        <w:spacing w:before="120" w:after="0" w:line="360" w:lineRule="exact"/>
        <w:ind w:firstLine="720"/>
        <w:jc w:val="both"/>
        <w:rPr>
          <w:bCs/>
          <w:i/>
          <w:szCs w:val="28"/>
          <w:shd w:val="clear" w:color="auto" w:fill="FFFFFF"/>
        </w:rPr>
      </w:pPr>
      <w:r w:rsidRPr="006617F1">
        <w:rPr>
          <w:bCs/>
          <w:iCs/>
          <w:szCs w:val="28"/>
          <w:shd w:val="clear" w:color="auto" w:fill="FFFFFF"/>
        </w:rPr>
        <w:t>- C</w:t>
      </w:r>
      <w:r w:rsidR="009B679F" w:rsidRPr="006617F1">
        <w:rPr>
          <w:bCs/>
          <w:iCs/>
          <w:szCs w:val="28"/>
          <w:shd w:val="clear" w:color="auto" w:fill="FFFFFF"/>
        </w:rPr>
        <w:t xml:space="preserve">hế độ mặc và đồ dùng sinh hoạt cá </w:t>
      </w:r>
      <w:r w:rsidRPr="006617F1">
        <w:rPr>
          <w:bCs/>
          <w:iCs/>
          <w:szCs w:val="28"/>
          <w:shd w:val="clear" w:color="auto" w:fill="FFFFFF"/>
        </w:rPr>
        <w:t>nhân: 1.800.000đ</w:t>
      </w:r>
      <w:r w:rsidR="00371728" w:rsidRPr="006617F1">
        <w:rPr>
          <w:bCs/>
          <w:iCs/>
          <w:szCs w:val="28"/>
          <w:shd w:val="clear" w:color="auto" w:fill="FFFFFF"/>
        </w:rPr>
        <w:t xml:space="preserve"> </w:t>
      </w:r>
      <w:r w:rsidR="00CB0580" w:rsidRPr="006617F1">
        <w:rPr>
          <w:bCs/>
          <w:iCs/>
          <w:szCs w:val="28"/>
          <w:shd w:val="clear" w:color="auto" w:fill="FFFFFF"/>
        </w:rPr>
        <w:t>x</w:t>
      </w:r>
      <w:r w:rsidR="00371728" w:rsidRPr="006617F1">
        <w:rPr>
          <w:bCs/>
          <w:iCs/>
          <w:szCs w:val="28"/>
          <w:shd w:val="clear" w:color="auto" w:fill="FFFFFF"/>
        </w:rPr>
        <w:t xml:space="preserve"> </w:t>
      </w:r>
      <w:r w:rsidR="008E6DD9" w:rsidRPr="006617F1">
        <w:rPr>
          <w:bCs/>
          <w:iCs/>
          <w:szCs w:val="28"/>
          <w:shd w:val="clear" w:color="auto" w:fill="FFFFFF"/>
        </w:rPr>
        <w:t>0.9</w:t>
      </w:r>
      <w:r w:rsidR="00371728" w:rsidRPr="006617F1">
        <w:rPr>
          <w:bCs/>
          <w:iCs/>
          <w:szCs w:val="28"/>
          <w:shd w:val="clear" w:color="auto" w:fill="FFFFFF"/>
        </w:rPr>
        <w:t xml:space="preserve"> </w:t>
      </w:r>
      <w:r w:rsidR="00CB0580" w:rsidRPr="006617F1">
        <w:rPr>
          <w:bCs/>
          <w:iCs/>
          <w:szCs w:val="28"/>
          <w:shd w:val="clear" w:color="auto" w:fill="FFFFFF"/>
        </w:rPr>
        <w:t>x</w:t>
      </w:r>
      <w:r w:rsidR="00371728" w:rsidRPr="006617F1">
        <w:rPr>
          <w:bCs/>
          <w:iCs/>
          <w:szCs w:val="28"/>
          <w:shd w:val="clear" w:color="auto" w:fill="FFFFFF"/>
        </w:rPr>
        <w:t xml:space="preserve"> </w:t>
      </w:r>
      <w:r w:rsidR="008E6DD9" w:rsidRPr="006617F1">
        <w:rPr>
          <w:bCs/>
          <w:iCs/>
          <w:szCs w:val="28"/>
          <w:shd w:val="clear" w:color="auto" w:fill="FFFFFF"/>
        </w:rPr>
        <w:t xml:space="preserve">80= </w:t>
      </w:r>
      <w:r w:rsidR="008E6DD9" w:rsidRPr="006617F1">
        <w:rPr>
          <w:b/>
          <w:iCs/>
          <w:szCs w:val="28"/>
          <w:shd w:val="clear" w:color="auto" w:fill="FFFFFF"/>
        </w:rPr>
        <w:t>129.600.000đ/năm</w:t>
      </w:r>
      <w:r w:rsidR="004D1B80" w:rsidRPr="006617F1">
        <w:rPr>
          <w:bCs/>
          <w:iCs/>
          <w:szCs w:val="28"/>
          <w:shd w:val="clear" w:color="auto" w:fill="FFFFFF"/>
        </w:rPr>
        <w:t xml:space="preserve"> </w:t>
      </w:r>
      <w:r w:rsidR="00BC40CE" w:rsidRPr="006617F1">
        <w:rPr>
          <w:bCs/>
          <w:i/>
          <w:szCs w:val="28"/>
          <w:shd w:val="clear" w:color="auto" w:fill="FFFFFF"/>
        </w:rPr>
        <w:t>(Bằng chữ: M</w:t>
      </w:r>
      <w:r w:rsidR="004D1B80" w:rsidRPr="006617F1">
        <w:rPr>
          <w:bCs/>
          <w:i/>
          <w:szCs w:val="28"/>
          <w:shd w:val="clear" w:color="auto" w:fill="FFFFFF"/>
        </w:rPr>
        <w:t>ột trăm hai mươi chín triệu, sáu trăm nghìn đồng)</w:t>
      </w:r>
      <w:r w:rsidR="00BC40CE" w:rsidRPr="006617F1">
        <w:rPr>
          <w:bCs/>
          <w:i/>
          <w:szCs w:val="28"/>
          <w:shd w:val="clear" w:color="auto" w:fill="FFFFFF"/>
        </w:rPr>
        <w:t>.</w:t>
      </w:r>
    </w:p>
    <w:p w14:paraId="68DD8EE3" w14:textId="00579332" w:rsidR="009F5940" w:rsidRPr="006617F1" w:rsidRDefault="009B679F" w:rsidP="006617F1">
      <w:pPr>
        <w:pStyle w:val="NormalWeb"/>
        <w:shd w:val="clear" w:color="auto" w:fill="FFFFFF"/>
        <w:tabs>
          <w:tab w:val="left" w:pos="1988"/>
        </w:tabs>
        <w:spacing w:before="120" w:beforeAutospacing="0" w:after="0" w:afterAutospacing="0" w:line="360" w:lineRule="exact"/>
        <w:ind w:firstLine="720"/>
        <w:jc w:val="both"/>
        <w:rPr>
          <w:i/>
          <w:iCs/>
          <w:sz w:val="28"/>
          <w:szCs w:val="28"/>
          <w:lang w:val="fi-FI"/>
        </w:rPr>
      </w:pPr>
      <w:r w:rsidRPr="006617F1">
        <w:rPr>
          <w:b/>
          <w:iCs/>
          <w:sz w:val="28"/>
          <w:szCs w:val="28"/>
          <w:shd w:val="clear" w:color="auto" w:fill="FFFFFF"/>
        </w:rPr>
        <w:t>2.</w:t>
      </w:r>
      <w:r w:rsidRPr="006617F1">
        <w:rPr>
          <w:bCs/>
          <w:iCs/>
          <w:sz w:val="28"/>
          <w:szCs w:val="28"/>
          <w:shd w:val="clear" w:color="auto" w:fill="FFFFFF"/>
        </w:rPr>
        <w:t xml:space="preserve"> </w:t>
      </w:r>
      <w:r w:rsidR="004004D9" w:rsidRPr="006617F1">
        <w:rPr>
          <w:sz w:val="28"/>
          <w:szCs w:val="28"/>
          <w:lang w:val="fi-FI"/>
        </w:rPr>
        <w:t>Tiền</w:t>
      </w:r>
      <w:r w:rsidRPr="006617F1">
        <w:rPr>
          <w:sz w:val="28"/>
          <w:szCs w:val="28"/>
          <w:lang w:val="fi-FI"/>
        </w:rPr>
        <w:t xml:space="preserve"> ăn đi đường,</w:t>
      </w:r>
      <w:r w:rsidR="00952520" w:rsidRPr="006617F1">
        <w:rPr>
          <w:sz w:val="28"/>
          <w:szCs w:val="28"/>
          <w:lang w:val="fi-FI"/>
        </w:rPr>
        <w:t xml:space="preserve"> tiền </w:t>
      </w:r>
      <w:r w:rsidRPr="006617F1">
        <w:rPr>
          <w:sz w:val="28"/>
          <w:szCs w:val="28"/>
          <w:lang w:val="fi-FI"/>
        </w:rPr>
        <w:t>tàu xe</w:t>
      </w:r>
      <w:r w:rsidR="00371728" w:rsidRPr="006617F1">
        <w:rPr>
          <w:sz w:val="28"/>
          <w:szCs w:val="28"/>
          <w:lang w:val="fi-FI"/>
        </w:rPr>
        <w:t xml:space="preserve">: </w:t>
      </w:r>
      <w:r w:rsidR="002F7089" w:rsidRPr="006617F1">
        <w:rPr>
          <w:b/>
          <w:bCs/>
          <w:sz w:val="28"/>
          <w:szCs w:val="28"/>
          <w:lang w:val="fi-FI"/>
        </w:rPr>
        <w:t>1</w:t>
      </w:r>
      <w:r w:rsidR="00FC63AF" w:rsidRPr="006617F1">
        <w:rPr>
          <w:b/>
          <w:bCs/>
          <w:sz w:val="28"/>
          <w:szCs w:val="28"/>
          <w:lang w:val="fi-FI"/>
        </w:rPr>
        <w:t>1</w:t>
      </w:r>
      <w:r w:rsidR="002F7089" w:rsidRPr="006617F1">
        <w:rPr>
          <w:b/>
          <w:bCs/>
          <w:sz w:val="28"/>
          <w:szCs w:val="28"/>
          <w:lang w:val="fi-FI"/>
        </w:rPr>
        <w:t>.</w:t>
      </w:r>
      <w:r w:rsidR="00FC63AF" w:rsidRPr="006617F1">
        <w:rPr>
          <w:b/>
          <w:bCs/>
          <w:sz w:val="28"/>
          <w:szCs w:val="28"/>
          <w:lang w:val="fi-FI"/>
        </w:rPr>
        <w:t>3</w:t>
      </w:r>
      <w:r w:rsidR="002F7089" w:rsidRPr="006617F1">
        <w:rPr>
          <w:b/>
          <w:bCs/>
          <w:sz w:val="28"/>
          <w:szCs w:val="28"/>
          <w:lang w:val="fi-FI"/>
        </w:rPr>
        <w:t xml:space="preserve">00.000đ </w:t>
      </w:r>
      <w:r w:rsidR="002F7089" w:rsidRPr="006617F1">
        <w:rPr>
          <w:i/>
          <w:iCs/>
          <w:sz w:val="28"/>
          <w:szCs w:val="28"/>
          <w:lang w:val="fi-FI"/>
        </w:rPr>
        <w:t>(</w:t>
      </w:r>
      <w:r w:rsidR="00BC40CE" w:rsidRPr="006617F1">
        <w:rPr>
          <w:i/>
          <w:iCs/>
          <w:sz w:val="28"/>
          <w:szCs w:val="28"/>
          <w:lang w:val="fi-FI"/>
        </w:rPr>
        <w:t xml:space="preserve">Bằng chữ: </w:t>
      </w:r>
      <w:r w:rsidR="002F7089" w:rsidRPr="006617F1">
        <w:rPr>
          <w:i/>
          <w:iCs/>
          <w:sz w:val="28"/>
          <w:szCs w:val="28"/>
          <w:lang w:val="fi-FI"/>
        </w:rPr>
        <w:t xml:space="preserve">Mười </w:t>
      </w:r>
      <w:r w:rsidR="00FC63AF" w:rsidRPr="006617F1">
        <w:rPr>
          <w:i/>
          <w:iCs/>
          <w:sz w:val="28"/>
          <w:szCs w:val="28"/>
          <w:lang w:val="fi-FI"/>
        </w:rPr>
        <w:t>một triệu, ba trăm nghìn đồng</w:t>
      </w:r>
      <w:r w:rsidR="002F7089" w:rsidRPr="006617F1">
        <w:rPr>
          <w:i/>
          <w:iCs/>
          <w:sz w:val="28"/>
          <w:szCs w:val="28"/>
          <w:lang w:val="fi-FI"/>
        </w:rPr>
        <w:t>)</w:t>
      </w:r>
      <w:r w:rsidR="00CF4D83" w:rsidRPr="006617F1">
        <w:rPr>
          <w:i/>
          <w:iCs/>
          <w:sz w:val="28"/>
          <w:szCs w:val="28"/>
          <w:lang w:val="fi-FI"/>
        </w:rPr>
        <w:t xml:space="preserve">, </w:t>
      </w:r>
      <w:r w:rsidR="00CF4D83" w:rsidRPr="006617F1">
        <w:rPr>
          <w:iCs/>
          <w:sz w:val="28"/>
          <w:szCs w:val="28"/>
          <w:lang w:val="fi-FI"/>
        </w:rPr>
        <w:t>trong đó:</w:t>
      </w:r>
    </w:p>
    <w:p w14:paraId="109954B3" w14:textId="55B4E1D7" w:rsidR="009F5940" w:rsidRPr="006617F1" w:rsidRDefault="009F5940" w:rsidP="006617F1">
      <w:pPr>
        <w:pStyle w:val="NormalWeb"/>
        <w:shd w:val="clear" w:color="auto" w:fill="FFFFFF"/>
        <w:tabs>
          <w:tab w:val="left" w:pos="1988"/>
        </w:tabs>
        <w:spacing w:before="120" w:beforeAutospacing="0" w:after="0" w:afterAutospacing="0" w:line="360" w:lineRule="exact"/>
        <w:ind w:firstLine="720"/>
        <w:jc w:val="both"/>
        <w:rPr>
          <w:sz w:val="28"/>
          <w:szCs w:val="28"/>
          <w:lang w:val="fi-FI"/>
        </w:rPr>
      </w:pPr>
      <w:r w:rsidRPr="006617F1">
        <w:rPr>
          <w:sz w:val="28"/>
          <w:szCs w:val="28"/>
          <w:lang w:val="fi-FI"/>
        </w:rPr>
        <w:t xml:space="preserve">- Tiền ăn: </w:t>
      </w:r>
      <w:r w:rsidR="0083303C" w:rsidRPr="006617F1">
        <w:rPr>
          <w:sz w:val="28"/>
          <w:szCs w:val="28"/>
          <w:lang w:val="fi-FI"/>
        </w:rPr>
        <w:t>8</w:t>
      </w:r>
      <w:r w:rsidRPr="006617F1">
        <w:rPr>
          <w:sz w:val="28"/>
          <w:szCs w:val="28"/>
          <w:lang w:val="fi-FI"/>
        </w:rPr>
        <w:t>0.000đ</w:t>
      </w:r>
      <w:r w:rsidR="00BF7889" w:rsidRPr="006617F1">
        <w:rPr>
          <w:sz w:val="28"/>
          <w:szCs w:val="28"/>
          <w:lang w:val="fi-FI"/>
        </w:rPr>
        <w:t xml:space="preserve">/ngày/người </w:t>
      </w:r>
      <w:r w:rsidR="00CB0580" w:rsidRPr="006617F1">
        <w:rPr>
          <w:sz w:val="28"/>
          <w:szCs w:val="28"/>
          <w:lang w:val="fi-FI"/>
        </w:rPr>
        <w:t>x</w:t>
      </w:r>
      <w:r w:rsidR="00BF7889" w:rsidRPr="006617F1">
        <w:rPr>
          <w:sz w:val="28"/>
          <w:szCs w:val="28"/>
          <w:lang w:val="fi-FI"/>
        </w:rPr>
        <w:t xml:space="preserve"> </w:t>
      </w:r>
      <w:r w:rsidRPr="006617F1">
        <w:rPr>
          <w:sz w:val="28"/>
          <w:szCs w:val="28"/>
          <w:lang w:val="fi-FI"/>
        </w:rPr>
        <w:t xml:space="preserve">80 </w:t>
      </w:r>
      <w:r w:rsidR="005107F9" w:rsidRPr="006617F1">
        <w:rPr>
          <w:sz w:val="28"/>
          <w:szCs w:val="28"/>
          <w:lang w:val="fi-FI"/>
        </w:rPr>
        <w:t xml:space="preserve">người </w:t>
      </w:r>
      <w:r w:rsidRPr="006617F1">
        <w:rPr>
          <w:sz w:val="28"/>
          <w:szCs w:val="28"/>
          <w:lang w:val="fi-FI"/>
        </w:rPr>
        <w:t xml:space="preserve">= </w:t>
      </w:r>
      <w:r w:rsidR="0083303C" w:rsidRPr="006617F1">
        <w:rPr>
          <w:sz w:val="28"/>
          <w:szCs w:val="28"/>
          <w:lang w:val="fi-FI"/>
        </w:rPr>
        <w:t>6.400</w:t>
      </w:r>
      <w:r w:rsidR="000B3AA8" w:rsidRPr="006617F1">
        <w:rPr>
          <w:sz w:val="28"/>
          <w:szCs w:val="28"/>
          <w:lang w:val="fi-FI"/>
        </w:rPr>
        <w:t>.000đ/năm</w:t>
      </w:r>
      <w:r w:rsidR="009B74A6" w:rsidRPr="006617F1">
        <w:rPr>
          <w:sz w:val="28"/>
          <w:szCs w:val="28"/>
          <w:lang w:val="fi-FI"/>
        </w:rPr>
        <w:t>.</w:t>
      </w:r>
    </w:p>
    <w:p w14:paraId="00D5DE31" w14:textId="1748D158" w:rsidR="00BF7889" w:rsidRPr="006617F1" w:rsidRDefault="000B3AA8" w:rsidP="006617F1">
      <w:pPr>
        <w:pStyle w:val="NormalWeb"/>
        <w:shd w:val="clear" w:color="auto" w:fill="FFFFFF"/>
        <w:tabs>
          <w:tab w:val="left" w:pos="1988"/>
        </w:tabs>
        <w:spacing w:before="120" w:beforeAutospacing="0" w:after="0" w:afterAutospacing="0" w:line="360" w:lineRule="exact"/>
        <w:ind w:firstLine="720"/>
        <w:jc w:val="both"/>
        <w:rPr>
          <w:sz w:val="28"/>
          <w:szCs w:val="28"/>
          <w:lang w:val="fi-FI"/>
        </w:rPr>
      </w:pPr>
      <w:r w:rsidRPr="006617F1">
        <w:rPr>
          <w:sz w:val="28"/>
          <w:szCs w:val="28"/>
          <w:lang w:val="fi-FI"/>
        </w:rPr>
        <w:t>- Tiền xe</w:t>
      </w:r>
      <w:r w:rsidR="005107F9" w:rsidRPr="006617F1">
        <w:rPr>
          <w:sz w:val="28"/>
          <w:szCs w:val="28"/>
          <w:lang w:val="fi-FI"/>
        </w:rPr>
        <w:t>:</w:t>
      </w:r>
      <w:r w:rsidR="009077CA" w:rsidRPr="006617F1">
        <w:rPr>
          <w:sz w:val="28"/>
          <w:szCs w:val="28"/>
          <w:lang w:val="fi-FI"/>
        </w:rPr>
        <w:t xml:space="preserve"> </w:t>
      </w:r>
      <w:r w:rsidR="00BF7889" w:rsidRPr="006617F1">
        <w:rPr>
          <w:sz w:val="28"/>
          <w:szCs w:val="28"/>
          <w:lang w:val="fi-FI"/>
        </w:rPr>
        <w:t>70.000đ/người x70 người  = 4.900.000đ/năm</w:t>
      </w:r>
      <w:r w:rsidR="009B74A6" w:rsidRPr="006617F1">
        <w:rPr>
          <w:sz w:val="28"/>
          <w:szCs w:val="28"/>
          <w:lang w:val="fi-FI"/>
        </w:rPr>
        <w:t>.</w:t>
      </w:r>
    </w:p>
    <w:p w14:paraId="161AFBBA" w14:textId="7F465CD0" w:rsidR="009077CA" w:rsidRPr="006617F1" w:rsidRDefault="00107606" w:rsidP="006617F1">
      <w:pPr>
        <w:pStyle w:val="NormalWeb"/>
        <w:shd w:val="clear" w:color="auto" w:fill="FFFFFF"/>
        <w:tabs>
          <w:tab w:val="left" w:pos="1988"/>
        </w:tabs>
        <w:spacing w:before="120" w:beforeAutospacing="0" w:after="0" w:afterAutospacing="0" w:line="360" w:lineRule="exact"/>
        <w:ind w:firstLine="720"/>
        <w:jc w:val="both"/>
        <w:rPr>
          <w:i/>
          <w:sz w:val="28"/>
          <w:szCs w:val="28"/>
          <w:lang w:val="fi-FI"/>
        </w:rPr>
      </w:pPr>
      <w:r w:rsidRPr="006617F1">
        <w:rPr>
          <w:i/>
          <w:sz w:val="28"/>
          <w:szCs w:val="28"/>
          <w:lang w:val="fi-FI"/>
        </w:rPr>
        <w:t>(</w:t>
      </w:r>
      <w:r w:rsidR="009B74A6" w:rsidRPr="006617F1">
        <w:rPr>
          <w:i/>
          <w:sz w:val="28"/>
          <w:szCs w:val="28"/>
          <w:lang w:val="fi-FI"/>
        </w:rPr>
        <w:t>C</w:t>
      </w:r>
      <w:r w:rsidR="009077CA" w:rsidRPr="006617F1">
        <w:rPr>
          <w:i/>
          <w:sz w:val="28"/>
          <w:szCs w:val="28"/>
          <w:lang w:val="fi-FI"/>
        </w:rPr>
        <w:t xml:space="preserve">hỉ hỗ trợ cho các đối tượng ở các huyện trong tỉnh (dự kiến 70 người), </w:t>
      </w:r>
      <w:r w:rsidR="00900A3F" w:rsidRPr="006617F1">
        <w:rPr>
          <w:i/>
          <w:sz w:val="28"/>
          <w:szCs w:val="28"/>
          <w:lang w:val="fi-FI"/>
        </w:rPr>
        <w:t xml:space="preserve">các đối tượng còn lại ở thành phố không hỗ trợ; mức hỗ trợ </w:t>
      </w:r>
      <w:r w:rsidR="00A20F1F" w:rsidRPr="006617F1">
        <w:rPr>
          <w:i/>
          <w:sz w:val="28"/>
          <w:szCs w:val="28"/>
          <w:lang w:val="fi-FI"/>
        </w:rPr>
        <w:t>tính theo giá cước xe từ thành phố Bắc Kạn đến huyện Pác Nặm)</w:t>
      </w:r>
      <w:r w:rsidR="009B74A6" w:rsidRPr="006617F1">
        <w:rPr>
          <w:i/>
          <w:sz w:val="28"/>
          <w:szCs w:val="28"/>
          <w:lang w:val="fi-FI"/>
        </w:rPr>
        <w:t>.</w:t>
      </w:r>
    </w:p>
    <w:p w14:paraId="6F4D1153" w14:textId="077599DC" w:rsidR="00EA3DDD" w:rsidRPr="006617F1" w:rsidRDefault="009B679F" w:rsidP="006617F1">
      <w:pPr>
        <w:pStyle w:val="NormalWeb"/>
        <w:shd w:val="clear" w:color="auto" w:fill="FFFFFF"/>
        <w:tabs>
          <w:tab w:val="left" w:pos="1988"/>
        </w:tabs>
        <w:spacing w:before="120" w:beforeAutospacing="0" w:after="0" w:afterAutospacing="0" w:line="360" w:lineRule="exact"/>
        <w:ind w:firstLine="720"/>
        <w:jc w:val="both"/>
        <w:rPr>
          <w:i/>
          <w:spacing w:val="-4"/>
          <w:sz w:val="28"/>
          <w:szCs w:val="28"/>
          <w:lang w:val="nb-NO"/>
        </w:rPr>
      </w:pPr>
      <w:r w:rsidRPr="006617F1">
        <w:rPr>
          <w:b/>
          <w:bCs/>
          <w:sz w:val="28"/>
          <w:szCs w:val="28"/>
          <w:lang w:val="de-DE" w:eastAsia="x-none"/>
        </w:rPr>
        <w:t>3.</w:t>
      </w:r>
      <w:r w:rsidRPr="006617F1">
        <w:rPr>
          <w:sz w:val="28"/>
          <w:szCs w:val="28"/>
          <w:lang w:val="de-DE" w:eastAsia="x-none"/>
        </w:rPr>
        <w:t xml:space="preserve"> </w:t>
      </w:r>
      <w:r w:rsidR="002E41B4" w:rsidRPr="006617F1">
        <w:rPr>
          <w:bCs/>
          <w:spacing w:val="-4"/>
          <w:sz w:val="28"/>
          <w:szCs w:val="28"/>
          <w:lang w:val="nb-NO"/>
        </w:rPr>
        <w:t>Cấp</w:t>
      </w:r>
      <w:r w:rsidRPr="006617F1">
        <w:rPr>
          <w:bCs/>
          <w:spacing w:val="-4"/>
          <w:sz w:val="28"/>
          <w:szCs w:val="28"/>
          <w:lang w:val="nb-NO"/>
        </w:rPr>
        <w:t xml:space="preserve"> 01 (một) bộ quần áo mùa hè hoặc 01 (một) bộ quần áo mùa đông</w:t>
      </w:r>
      <w:r w:rsidR="001019BB" w:rsidRPr="006617F1">
        <w:rPr>
          <w:bCs/>
          <w:spacing w:val="-4"/>
          <w:sz w:val="28"/>
          <w:szCs w:val="28"/>
          <w:lang w:val="nb-NO"/>
        </w:rPr>
        <w:t xml:space="preserve">: </w:t>
      </w:r>
      <w:r w:rsidR="001019BB" w:rsidRPr="006617F1">
        <w:rPr>
          <w:b/>
          <w:spacing w:val="-4"/>
          <w:sz w:val="28"/>
          <w:szCs w:val="28"/>
          <w:lang w:val="nb-NO"/>
        </w:rPr>
        <w:t>28.000.000đ</w:t>
      </w:r>
      <w:r w:rsidR="0052126E" w:rsidRPr="006617F1">
        <w:rPr>
          <w:b/>
          <w:spacing w:val="-4"/>
          <w:sz w:val="28"/>
          <w:szCs w:val="28"/>
          <w:lang w:val="nb-NO"/>
        </w:rPr>
        <w:t xml:space="preserve"> </w:t>
      </w:r>
      <w:r w:rsidR="0052126E" w:rsidRPr="006617F1">
        <w:rPr>
          <w:i/>
          <w:spacing w:val="-4"/>
          <w:sz w:val="28"/>
          <w:szCs w:val="28"/>
          <w:lang w:val="nb-NO"/>
        </w:rPr>
        <w:t>(Bằng chữ: Hai mươi tám triệu đồng).</w:t>
      </w:r>
    </w:p>
    <w:p w14:paraId="2BA1A01C" w14:textId="7F346E88" w:rsidR="00EA3DDD" w:rsidRPr="006617F1" w:rsidRDefault="009B679F" w:rsidP="006617F1">
      <w:pPr>
        <w:pStyle w:val="NormalWeb"/>
        <w:shd w:val="clear" w:color="auto" w:fill="FFFFFF"/>
        <w:tabs>
          <w:tab w:val="left" w:pos="1988"/>
        </w:tabs>
        <w:spacing w:before="120" w:beforeAutospacing="0" w:after="0" w:afterAutospacing="0" w:line="360" w:lineRule="exact"/>
        <w:ind w:firstLine="720"/>
        <w:jc w:val="center"/>
        <w:rPr>
          <w:bCs/>
          <w:i/>
          <w:sz w:val="28"/>
          <w:szCs w:val="28"/>
        </w:rPr>
      </w:pPr>
      <w:r w:rsidRPr="006617F1">
        <w:rPr>
          <w:bCs/>
          <w:iCs/>
          <w:sz w:val="28"/>
          <w:szCs w:val="28"/>
        </w:rPr>
        <w:t xml:space="preserve">80 người </w:t>
      </w:r>
      <w:r w:rsidR="00347BDA" w:rsidRPr="006617F1">
        <w:rPr>
          <w:bCs/>
          <w:iCs/>
          <w:sz w:val="28"/>
          <w:szCs w:val="28"/>
        </w:rPr>
        <w:t>x</w:t>
      </w:r>
      <w:r w:rsidRPr="006617F1">
        <w:rPr>
          <w:bCs/>
          <w:iCs/>
          <w:sz w:val="28"/>
          <w:szCs w:val="28"/>
        </w:rPr>
        <w:t xml:space="preserve"> 350.000,đồng/bộ = 28.000.000,đồng</w:t>
      </w:r>
      <w:r w:rsidRPr="006617F1">
        <w:rPr>
          <w:bCs/>
          <w:i/>
          <w:sz w:val="28"/>
          <w:szCs w:val="28"/>
        </w:rPr>
        <w:t>.</w:t>
      </w:r>
    </w:p>
    <w:p w14:paraId="45FD52D9" w14:textId="3FC12462" w:rsidR="0004340F" w:rsidRPr="006617F1" w:rsidRDefault="0004340F" w:rsidP="006617F1">
      <w:pPr>
        <w:shd w:val="clear" w:color="auto" w:fill="FFFFFF"/>
        <w:tabs>
          <w:tab w:val="left" w:pos="1988"/>
        </w:tabs>
        <w:spacing w:before="120" w:after="0" w:line="360" w:lineRule="exact"/>
        <w:ind w:firstLine="720"/>
        <w:jc w:val="both"/>
        <w:rPr>
          <w:i/>
          <w:szCs w:val="28"/>
          <w:lang w:val="nb-NO" w:eastAsia="vi-VN"/>
        </w:rPr>
      </w:pPr>
      <w:r w:rsidRPr="006617F1">
        <w:rPr>
          <w:b/>
          <w:szCs w:val="28"/>
          <w:lang w:val="nb-NO" w:eastAsia="vi-VN"/>
        </w:rPr>
        <w:t>II. ĐỐI VỚI NGƯỜI NGHIỆN MA TÚY TỰ NGUYỆN TẠI CƠ SỞ CAI NGHIỆN MA TÚY CÔNG LẬP TỈNH VÀ TẠI GIA ĐÌNH, CỘNG ĐỒNG</w:t>
      </w:r>
      <w:r w:rsidR="005A6D04" w:rsidRPr="006617F1">
        <w:rPr>
          <w:b/>
          <w:szCs w:val="28"/>
          <w:lang w:val="nb-NO" w:eastAsia="vi-VN"/>
        </w:rPr>
        <w:t>: 287.312.500đ</w:t>
      </w:r>
      <w:r w:rsidR="003A17C5" w:rsidRPr="006617F1">
        <w:rPr>
          <w:b/>
          <w:szCs w:val="28"/>
          <w:lang w:val="nb-NO" w:eastAsia="vi-VN"/>
        </w:rPr>
        <w:t xml:space="preserve"> </w:t>
      </w:r>
      <w:r w:rsidR="003A17C5" w:rsidRPr="006617F1">
        <w:rPr>
          <w:i/>
          <w:szCs w:val="28"/>
          <w:lang w:val="nb-NO" w:eastAsia="vi-VN"/>
        </w:rPr>
        <w:t>(Bằng chữ: Hai trăm tám mươi bảy triệu, ba trăm mười hai nghìn năm trăm đồng).</w:t>
      </w:r>
    </w:p>
    <w:p w14:paraId="6D40FE6E" w14:textId="7F7BC95A" w:rsidR="00EA3DDD" w:rsidRPr="006617F1" w:rsidRDefault="0004340F" w:rsidP="006617F1">
      <w:pPr>
        <w:pStyle w:val="NormalWeb"/>
        <w:shd w:val="clear" w:color="auto" w:fill="FFFFFF"/>
        <w:tabs>
          <w:tab w:val="left" w:pos="1988"/>
        </w:tabs>
        <w:spacing w:before="120" w:beforeAutospacing="0" w:after="0" w:afterAutospacing="0" w:line="360" w:lineRule="exact"/>
        <w:ind w:firstLine="720"/>
        <w:jc w:val="both"/>
        <w:rPr>
          <w:b/>
          <w:sz w:val="28"/>
          <w:szCs w:val="28"/>
          <w:lang w:val="it-IT"/>
        </w:rPr>
      </w:pPr>
      <w:r w:rsidRPr="006617F1">
        <w:rPr>
          <w:b/>
          <w:sz w:val="28"/>
          <w:szCs w:val="28"/>
          <w:lang w:val="it-IT"/>
        </w:rPr>
        <w:t>1.</w:t>
      </w:r>
      <w:r w:rsidR="00C46B78" w:rsidRPr="006617F1">
        <w:rPr>
          <w:b/>
          <w:sz w:val="28"/>
          <w:szCs w:val="28"/>
          <w:lang w:val="it-IT"/>
        </w:rPr>
        <w:t xml:space="preserve"> Số kinh phí hỗ trợ n</w:t>
      </w:r>
      <w:r w:rsidR="009211D8" w:rsidRPr="006617F1">
        <w:rPr>
          <w:b/>
          <w:sz w:val="28"/>
          <w:szCs w:val="28"/>
          <w:lang w:val="it-IT"/>
        </w:rPr>
        <w:t>gười cai nghiện tự nguyện tại c</w:t>
      </w:r>
      <w:r w:rsidRPr="006617F1">
        <w:rPr>
          <w:b/>
          <w:sz w:val="28"/>
          <w:szCs w:val="28"/>
          <w:lang w:val="it-IT"/>
        </w:rPr>
        <w:t>ơ sở cai nghiên ma túy công lập</w:t>
      </w:r>
      <w:r w:rsidR="00E40F06" w:rsidRPr="006617F1">
        <w:rPr>
          <w:b/>
          <w:sz w:val="28"/>
          <w:szCs w:val="28"/>
          <w:lang w:val="it-IT"/>
        </w:rPr>
        <w:t>: 233.312.5000đ</w:t>
      </w:r>
    </w:p>
    <w:p w14:paraId="1C9DF391" w14:textId="79FDAB6F" w:rsidR="00EA70F9" w:rsidRPr="006617F1" w:rsidRDefault="00667FC0" w:rsidP="006617F1">
      <w:pPr>
        <w:spacing w:before="120" w:after="0" w:line="360" w:lineRule="exact"/>
        <w:ind w:firstLine="720"/>
        <w:jc w:val="both"/>
        <w:rPr>
          <w:szCs w:val="28"/>
        </w:rPr>
      </w:pPr>
      <w:r w:rsidRPr="006617F1">
        <w:rPr>
          <w:bCs/>
          <w:szCs w:val="28"/>
          <w:lang w:val="it-IT"/>
        </w:rPr>
        <w:t xml:space="preserve">Cơ sở đề xuất: </w:t>
      </w:r>
      <w:r w:rsidR="00EA70F9" w:rsidRPr="006617F1">
        <w:rPr>
          <w:bCs/>
          <w:szCs w:val="28"/>
          <w:lang w:val="it-IT"/>
        </w:rPr>
        <w:t xml:space="preserve">Với số lượng </w:t>
      </w:r>
      <w:r w:rsidR="00EA70F9" w:rsidRPr="006617F1">
        <w:rPr>
          <w:szCs w:val="28"/>
          <w:lang w:val="nl-NL"/>
        </w:rPr>
        <w:t xml:space="preserve">học viên cai nghiện tự nguyện trung bình </w:t>
      </w:r>
      <w:r w:rsidR="002D1C79" w:rsidRPr="006617F1">
        <w:rPr>
          <w:szCs w:val="28"/>
          <w:lang w:val="nl-NL"/>
        </w:rPr>
        <w:t xml:space="preserve">tại Cơ sở cai nghiện ma túy tỉnh Bắc Kạn </w:t>
      </w:r>
      <w:r w:rsidR="00EA70F9" w:rsidRPr="006617F1">
        <w:rPr>
          <w:szCs w:val="28"/>
          <w:lang w:val="nl-NL"/>
        </w:rPr>
        <w:t>là 25 học viên/năm, t</w:t>
      </w:r>
      <w:r w:rsidR="00EA70F9" w:rsidRPr="006617F1">
        <w:rPr>
          <w:szCs w:val="28"/>
          <w:lang w:val="it-IT"/>
        </w:rPr>
        <w:t xml:space="preserve">rong đó: 10 học viên thuộc đối tượng: </w:t>
      </w:r>
      <w:r w:rsidR="00EA70F9" w:rsidRPr="006617F1">
        <w:rPr>
          <w:szCs w:val="28"/>
        </w:rPr>
        <w:t xml:space="preserve">Thương binh; Người bị nhiễm chất độc hóa học và suy giảm khả năng </w:t>
      </w:r>
      <w:r w:rsidR="00EA70F9" w:rsidRPr="006617F1">
        <w:rPr>
          <w:szCs w:val="28"/>
        </w:rPr>
        <w:lastRenderedPageBreak/>
        <w:t xml:space="preserve">lao động từ 81% trở lên; Người thuộc hộ nghèo; Người thuộc hộ cận nghèo; Người cao tuổi cô đơn không nơi nương tựa; Trẻ em mồ côi; Người khuyết tật nặng và đặc biệt nặng; 15 học viên còn lại thuộc đối tượng khác; thời </w:t>
      </w:r>
      <w:r w:rsidR="00EA70F9" w:rsidRPr="006617F1">
        <w:rPr>
          <w:szCs w:val="28"/>
          <w:lang w:val="it-IT"/>
        </w:rPr>
        <w:t xml:space="preserve">gian cai nghiện tối đa 06 tháng/01 lần; mức kinh phí </w:t>
      </w:r>
      <w:r w:rsidR="00EA70F9" w:rsidRPr="006617F1">
        <w:rPr>
          <w:szCs w:val="28"/>
        </w:rPr>
        <w:t xml:space="preserve">hỗ trợ cụ thể như sau: </w:t>
      </w:r>
    </w:p>
    <w:p w14:paraId="70EAFB37" w14:textId="5E1528DB" w:rsidR="002F1076" w:rsidRPr="006617F1" w:rsidRDefault="006F6C9E" w:rsidP="006617F1">
      <w:pPr>
        <w:pStyle w:val="NormalWeb"/>
        <w:shd w:val="clear" w:color="auto" w:fill="FFFFFF"/>
        <w:tabs>
          <w:tab w:val="left" w:pos="1988"/>
        </w:tabs>
        <w:spacing w:before="120" w:beforeAutospacing="0" w:after="0" w:afterAutospacing="0" w:line="360" w:lineRule="exact"/>
        <w:ind w:firstLine="720"/>
        <w:jc w:val="both"/>
        <w:rPr>
          <w:spacing w:val="-2"/>
          <w:sz w:val="28"/>
          <w:szCs w:val="28"/>
          <w:lang w:val="it-IT"/>
        </w:rPr>
      </w:pPr>
      <w:r w:rsidRPr="006617F1">
        <w:rPr>
          <w:spacing w:val="-2"/>
          <w:sz w:val="28"/>
          <w:szCs w:val="28"/>
        </w:rPr>
        <w:t xml:space="preserve">* Dự trù chi phí cai nghiện ma túy và thuốc chữa bệnh thông thường: </w:t>
      </w:r>
      <w:r w:rsidRPr="006617F1">
        <w:rPr>
          <w:b/>
          <w:i/>
          <w:sz w:val="28"/>
          <w:szCs w:val="28"/>
        </w:rPr>
        <w:t>1.300</w:t>
      </w:r>
      <w:r w:rsidR="00BD49C9" w:rsidRPr="006617F1">
        <w:rPr>
          <w:b/>
          <w:i/>
          <w:sz w:val="28"/>
          <w:szCs w:val="28"/>
        </w:rPr>
        <w:t>.000,</w:t>
      </w:r>
      <w:r w:rsidRPr="006617F1">
        <w:rPr>
          <w:b/>
          <w:i/>
          <w:sz w:val="28"/>
          <w:szCs w:val="28"/>
        </w:rPr>
        <w:t>đồng/người/lần cai nghiện</w:t>
      </w:r>
      <w:r w:rsidR="002F1076" w:rsidRPr="006617F1">
        <w:rPr>
          <w:b/>
          <w:sz w:val="28"/>
          <w:szCs w:val="28"/>
        </w:rPr>
        <w:t>.</w:t>
      </w:r>
      <w:r w:rsidR="002F1076" w:rsidRPr="006617F1">
        <w:rPr>
          <w:sz w:val="28"/>
          <w:szCs w:val="28"/>
        </w:rPr>
        <w:t xml:space="preserve"> </w:t>
      </w:r>
      <w:r w:rsidR="002F1076" w:rsidRPr="006617F1">
        <w:rPr>
          <w:b/>
          <w:i/>
          <w:sz w:val="28"/>
          <w:szCs w:val="28"/>
        </w:rPr>
        <w:t>Chi phí cai nghiện và thuốc chữa bệnh thông thường</w:t>
      </w:r>
      <w:r w:rsidR="002F1076" w:rsidRPr="006617F1">
        <w:rPr>
          <w:sz w:val="28"/>
          <w:szCs w:val="28"/>
        </w:rPr>
        <w:t xml:space="preserve"> cho đối tượng cai nghiện ma túy tự nguy</w:t>
      </w:r>
      <w:r w:rsidR="00473E5D" w:rsidRPr="006617F1">
        <w:rPr>
          <w:sz w:val="28"/>
          <w:szCs w:val="28"/>
        </w:rPr>
        <w:t>ện tại c</w:t>
      </w:r>
      <w:r w:rsidR="00667FC0" w:rsidRPr="006617F1">
        <w:rPr>
          <w:sz w:val="28"/>
          <w:szCs w:val="28"/>
        </w:rPr>
        <w:t>ơ sở c</w:t>
      </w:r>
      <w:r w:rsidR="002F1076" w:rsidRPr="006617F1">
        <w:rPr>
          <w:sz w:val="28"/>
          <w:szCs w:val="28"/>
        </w:rPr>
        <w:t xml:space="preserve">ai nghiện ma túy </w:t>
      </w:r>
      <w:r w:rsidR="00667FC0" w:rsidRPr="006617F1">
        <w:rPr>
          <w:sz w:val="28"/>
          <w:szCs w:val="28"/>
        </w:rPr>
        <w:t xml:space="preserve">công lập </w:t>
      </w:r>
      <w:r w:rsidR="00473E5D" w:rsidRPr="006617F1">
        <w:rPr>
          <w:sz w:val="28"/>
          <w:szCs w:val="28"/>
        </w:rPr>
        <w:t>tỉnh</w:t>
      </w:r>
      <w:r w:rsidR="002F1076" w:rsidRPr="006617F1">
        <w:rPr>
          <w:sz w:val="28"/>
          <w:szCs w:val="28"/>
        </w:rPr>
        <w:t>. Bao gồm các mục chi phí như sau:</w:t>
      </w:r>
    </w:p>
    <w:p w14:paraId="01B4694A" w14:textId="5B361921" w:rsidR="002F1076" w:rsidRPr="006617F1" w:rsidRDefault="00BB190F" w:rsidP="006617F1">
      <w:pPr>
        <w:spacing w:before="120" w:after="0" w:line="360" w:lineRule="exact"/>
        <w:ind w:firstLine="720"/>
        <w:jc w:val="both"/>
        <w:rPr>
          <w:rFonts w:eastAsia="Times New Roman"/>
          <w:szCs w:val="28"/>
          <w:shd w:val="clear" w:color="auto" w:fill="FFFFFF"/>
        </w:rPr>
      </w:pPr>
      <w:r w:rsidRPr="006617F1">
        <w:rPr>
          <w:b/>
          <w:i/>
          <w:szCs w:val="28"/>
        </w:rPr>
        <w:t xml:space="preserve">- </w:t>
      </w:r>
      <w:r w:rsidR="002F1076" w:rsidRPr="006617F1">
        <w:rPr>
          <w:b/>
          <w:i/>
          <w:szCs w:val="28"/>
        </w:rPr>
        <w:t>Chi phí cai nghiện bao gồm các khoản chi:</w:t>
      </w:r>
      <w:r w:rsidR="002F1076" w:rsidRPr="006617F1">
        <w:rPr>
          <w:szCs w:val="28"/>
        </w:rPr>
        <w:t xml:space="preserve"> </w:t>
      </w:r>
      <w:r w:rsidR="002F1076" w:rsidRPr="006617F1">
        <w:rPr>
          <w:rFonts w:eastAsia="Times New Roman"/>
          <w:szCs w:val="28"/>
          <w:shd w:val="clear" w:color="auto" w:fill="FFFFFF"/>
        </w:rPr>
        <w:t xml:space="preserve">Khám sàng lọc, đánh giá mức độ nghiện, thực hiện các dịch vụ kỹ thuật xét nghiệm y tế theo chỉ định của bác sỹ và theo hướng dẫn chuyên môn của Bộ Y tế để quyết định chế độ cai nghiện ma túy; chi xét </w:t>
      </w:r>
      <w:r w:rsidR="002F1076" w:rsidRPr="006617F1">
        <w:rPr>
          <w:szCs w:val="28"/>
          <w:shd w:val="clear" w:color="auto" w:fill="FFFFFF"/>
        </w:rPr>
        <w:t xml:space="preserve">nghiệm tình trạng nghiện ma túy; </w:t>
      </w:r>
      <w:r w:rsidR="002F1076" w:rsidRPr="006617F1">
        <w:rPr>
          <w:rFonts w:eastAsia="Times New Roman"/>
          <w:szCs w:val="28"/>
          <w:shd w:val="clear" w:color="auto" w:fill="FFFFFF"/>
        </w:rPr>
        <w:t>Tiền thuốc cắt cơn, giải độc, điều trị rối loạn tâm thần và điều trị các bệnh cơ hội khác (nếu có) theo hướng dẫn chuyên môn của Bộ Y tế.</w:t>
      </w:r>
    </w:p>
    <w:p w14:paraId="0137FC8D" w14:textId="3B5B6E6D" w:rsidR="002F1076" w:rsidRPr="006617F1" w:rsidRDefault="006E31E7" w:rsidP="006617F1">
      <w:pPr>
        <w:spacing w:before="120" w:after="0" w:line="360" w:lineRule="exact"/>
        <w:ind w:firstLine="720"/>
        <w:jc w:val="both"/>
        <w:rPr>
          <w:b/>
          <w:i/>
          <w:szCs w:val="28"/>
        </w:rPr>
      </w:pPr>
      <w:r w:rsidRPr="006617F1">
        <w:rPr>
          <w:rFonts w:eastAsia="Times New Roman"/>
          <w:b/>
          <w:i/>
          <w:szCs w:val="28"/>
          <w:shd w:val="clear" w:color="auto" w:fill="FFFFFF"/>
        </w:rPr>
        <w:t xml:space="preserve">- </w:t>
      </w:r>
      <w:r w:rsidR="00E019BC" w:rsidRPr="006617F1">
        <w:rPr>
          <w:rFonts w:eastAsia="Times New Roman"/>
          <w:b/>
          <w:i/>
          <w:szCs w:val="28"/>
          <w:shd w:val="clear" w:color="auto" w:fill="FFFFFF"/>
        </w:rPr>
        <w:t>Chi phí</w:t>
      </w:r>
      <w:r w:rsidR="002F1076" w:rsidRPr="006617F1">
        <w:rPr>
          <w:rFonts w:eastAsia="Times New Roman"/>
          <w:b/>
          <w:i/>
          <w:szCs w:val="28"/>
          <w:shd w:val="clear" w:color="auto" w:fill="FFFFFF"/>
        </w:rPr>
        <w:t xml:space="preserve"> thuốc chữa bệnh thông thường: </w:t>
      </w:r>
      <w:r w:rsidR="002F1076" w:rsidRPr="006617F1">
        <w:rPr>
          <w:rFonts w:eastAsia="Times New Roman"/>
          <w:szCs w:val="28"/>
          <w:shd w:val="clear" w:color="auto" w:fill="FFFFFF"/>
        </w:rPr>
        <w:t xml:space="preserve">Chi thuốc chữa bệnh thông thường, phòng chống lây nhiễm HIV/AIDS, các bệnh truyền nhiễm và phòng chống dịch bệnh cho người cai nghiện. </w:t>
      </w:r>
    </w:p>
    <w:p w14:paraId="7295BB25" w14:textId="5B657028" w:rsidR="00EA70F9" w:rsidRPr="006617F1" w:rsidRDefault="00EA70F9" w:rsidP="006617F1">
      <w:pPr>
        <w:pStyle w:val="NormalWeb"/>
        <w:shd w:val="clear" w:color="auto" w:fill="FFFFFF"/>
        <w:tabs>
          <w:tab w:val="left" w:pos="1988"/>
        </w:tabs>
        <w:spacing w:before="120" w:beforeAutospacing="0" w:after="0" w:afterAutospacing="0" w:line="360" w:lineRule="exact"/>
        <w:ind w:firstLine="720"/>
        <w:jc w:val="both"/>
        <w:rPr>
          <w:spacing w:val="-2"/>
          <w:sz w:val="28"/>
          <w:szCs w:val="28"/>
        </w:rPr>
      </w:pPr>
      <w:r w:rsidRPr="006617F1">
        <w:rPr>
          <w:b/>
          <w:spacing w:val="-2"/>
          <w:sz w:val="28"/>
          <w:szCs w:val="28"/>
        </w:rPr>
        <w:t>1.1</w:t>
      </w:r>
      <w:r w:rsidR="00FC0953" w:rsidRPr="006617F1">
        <w:rPr>
          <w:b/>
          <w:spacing w:val="-2"/>
          <w:sz w:val="28"/>
          <w:szCs w:val="28"/>
        </w:rPr>
        <w:t>.</w:t>
      </w:r>
      <w:r w:rsidRPr="006617F1">
        <w:rPr>
          <w:spacing w:val="-2"/>
          <w:sz w:val="28"/>
          <w:szCs w:val="28"/>
        </w:rPr>
        <w:t xml:space="preserve"> Kinh phí chi hỗ trợ cai nghiện tự nguyện cho các đối tượng: Thương binh; Người bị nhiễm chất độc hóa học và suy giảm khả năng lao động từ 81% trở lên; Người thuộc hộ nghèo; Người thuộc hộ cận nghèo; Người cao tuổi cô đơn không nơi nương tựa; Trẻ em mồ côi; Người khuyết tật nặng và đặc biệt nặng</w:t>
      </w:r>
      <w:r w:rsidR="00CC072F" w:rsidRPr="006617F1">
        <w:rPr>
          <w:spacing w:val="-2"/>
          <w:sz w:val="28"/>
          <w:szCs w:val="28"/>
        </w:rPr>
        <w:t>; bao gồm các khoản chi</w:t>
      </w:r>
      <w:r w:rsidR="00077EBA" w:rsidRPr="006617F1">
        <w:rPr>
          <w:spacing w:val="-2"/>
          <w:sz w:val="28"/>
          <w:szCs w:val="28"/>
        </w:rPr>
        <w:t>,</w:t>
      </w:r>
      <w:r w:rsidR="00CC072F" w:rsidRPr="006617F1">
        <w:rPr>
          <w:spacing w:val="-2"/>
          <w:sz w:val="28"/>
          <w:szCs w:val="28"/>
        </w:rPr>
        <w:t xml:space="preserve"> cụ thể như sau</w:t>
      </w:r>
      <w:r w:rsidRPr="006617F1">
        <w:rPr>
          <w:spacing w:val="-2"/>
          <w:sz w:val="28"/>
          <w:szCs w:val="28"/>
        </w:rPr>
        <w:t>:</w:t>
      </w:r>
    </w:p>
    <w:p w14:paraId="1960975F" w14:textId="77777777" w:rsidR="001955A2" w:rsidRPr="006617F1" w:rsidRDefault="001955A2" w:rsidP="006617F1">
      <w:pPr>
        <w:pStyle w:val="NormalWeb"/>
        <w:shd w:val="clear" w:color="auto" w:fill="FFFFFF"/>
        <w:tabs>
          <w:tab w:val="left" w:pos="1988"/>
        </w:tabs>
        <w:spacing w:before="120" w:beforeAutospacing="0" w:after="0" w:afterAutospacing="0" w:line="360" w:lineRule="exact"/>
        <w:ind w:firstLine="720"/>
        <w:jc w:val="both"/>
        <w:rPr>
          <w:spacing w:val="-2"/>
          <w:sz w:val="28"/>
          <w:szCs w:val="28"/>
          <w:lang w:val="it-IT"/>
        </w:rPr>
      </w:pPr>
      <w:r w:rsidRPr="006617F1">
        <w:rPr>
          <w:spacing w:val="-2"/>
          <w:sz w:val="28"/>
          <w:szCs w:val="28"/>
        </w:rPr>
        <w:t xml:space="preserve">- Chi phí cai nghiện ma túy và thuốc chữa bệnh thông thường: </w:t>
      </w:r>
      <w:r w:rsidRPr="006617F1">
        <w:rPr>
          <w:sz w:val="28"/>
          <w:szCs w:val="28"/>
        </w:rPr>
        <w:t>1.300.000, đồng/người/lần cai nghiện.</w:t>
      </w:r>
    </w:p>
    <w:p w14:paraId="299BD8ED" w14:textId="4B0A96F6" w:rsidR="001955A2" w:rsidRPr="006617F1" w:rsidRDefault="001955A2" w:rsidP="006617F1">
      <w:pPr>
        <w:tabs>
          <w:tab w:val="left" w:pos="1988"/>
        </w:tabs>
        <w:spacing w:before="120" w:after="0" w:line="360" w:lineRule="exact"/>
        <w:ind w:firstLine="720"/>
        <w:jc w:val="both"/>
        <w:rPr>
          <w:szCs w:val="28"/>
          <w:lang w:val="nb-NO"/>
        </w:rPr>
      </w:pPr>
      <w:r w:rsidRPr="006617F1">
        <w:rPr>
          <w:rFonts w:eastAsia="Times New Roman"/>
          <w:szCs w:val="28"/>
        </w:rPr>
        <w:t xml:space="preserve">- </w:t>
      </w:r>
      <w:r w:rsidRPr="006617F1">
        <w:rPr>
          <w:rFonts w:eastAsia="Times New Roman"/>
          <w:bCs/>
          <w:szCs w:val="28"/>
        </w:rPr>
        <w:t xml:space="preserve">Tiền ăn: </w:t>
      </w:r>
      <w:r w:rsidRPr="006617F1">
        <w:rPr>
          <w:szCs w:val="28"/>
          <w:lang w:val="nb-NO"/>
        </w:rPr>
        <w:t xml:space="preserve">1.800.000 </w:t>
      </w:r>
      <w:r w:rsidR="002C24DF" w:rsidRPr="006617F1">
        <w:rPr>
          <w:szCs w:val="28"/>
          <w:lang w:val="nb-NO"/>
        </w:rPr>
        <w:t>x</w:t>
      </w:r>
      <w:r w:rsidRPr="006617F1">
        <w:rPr>
          <w:szCs w:val="28"/>
          <w:lang w:val="nb-NO"/>
        </w:rPr>
        <w:t xml:space="preserve"> 0,8 </w:t>
      </w:r>
      <w:r w:rsidR="002C24DF" w:rsidRPr="006617F1">
        <w:rPr>
          <w:szCs w:val="28"/>
          <w:lang w:val="nb-NO"/>
        </w:rPr>
        <w:t>x</w:t>
      </w:r>
      <w:r w:rsidRPr="006617F1">
        <w:rPr>
          <w:szCs w:val="28"/>
          <w:lang w:val="nb-NO"/>
        </w:rPr>
        <w:t xml:space="preserve"> 6 tháng = 8.640.000,đồ</w:t>
      </w:r>
      <w:r w:rsidR="00FD6E91" w:rsidRPr="006617F1">
        <w:rPr>
          <w:szCs w:val="28"/>
          <w:lang w:val="nb-NO"/>
        </w:rPr>
        <w:t>ng.</w:t>
      </w:r>
    </w:p>
    <w:p w14:paraId="5ADDC587" w14:textId="2C796B37" w:rsidR="001955A2" w:rsidRPr="006617F1" w:rsidRDefault="001955A2" w:rsidP="006617F1">
      <w:pPr>
        <w:spacing w:before="120" w:after="0" w:line="360" w:lineRule="exact"/>
        <w:ind w:firstLine="720"/>
        <w:rPr>
          <w:rFonts w:eastAsia="Times New Roman"/>
          <w:szCs w:val="28"/>
        </w:rPr>
      </w:pPr>
      <w:r w:rsidRPr="006617F1">
        <w:rPr>
          <w:szCs w:val="28"/>
          <w:lang w:val="nb-NO"/>
        </w:rPr>
        <w:t xml:space="preserve">- Tiền quần áo, đồ dùng sinh hoạt cá nhân: 1.800.000 </w:t>
      </w:r>
      <w:r w:rsidR="002C24DF" w:rsidRPr="006617F1">
        <w:rPr>
          <w:szCs w:val="28"/>
          <w:lang w:val="nb-NO"/>
        </w:rPr>
        <w:t xml:space="preserve">x </w:t>
      </w:r>
      <w:r w:rsidRPr="006617F1">
        <w:rPr>
          <w:szCs w:val="28"/>
          <w:lang w:val="nb-NO"/>
        </w:rPr>
        <w:t xml:space="preserve">0,45 = </w:t>
      </w:r>
      <w:r w:rsidRPr="006617F1">
        <w:rPr>
          <w:rFonts w:eastAsia="Times New Roman"/>
          <w:szCs w:val="28"/>
        </w:rPr>
        <w:t>810.000,đồng.</w:t>
      </w:r>
    </w:p>
    <w:p w14:paraId="08EFA62F" w14:textId="38BBB07F" w:rsidR="001955A2" w:rsidRPr="006617F1" w:rsidRDefault="001955A2" w:rsidP="006617F1">
      <w:pPr>
        <w:tabs>
          <w:tab w:val="left" w:pos="1988"/>
        </w:tabs>
        <w:spacing w:before="120" w:after="0" w:line="360" w:lineRule="exact"/>
        <w:ind w:firstLine="720"/>
        <w:rPr>
          <w:rFonts w:eastAsia="Times New Roman"/>
          <w:bCs/>
          <w:spacing w:val="-4"/>
          <w:szCs w:val="28"/>
        </w:rPr>
      </w:pPr>
      <w:r w:rsidRPr="006617F1">
        <w:rPr>
          <w:rFonts w:eastAsia="Times New Roman"/>
          <w:bCs/>
          <w:spacing w:val="-4"/>
          <w:szCs w:val="28"/>
        </w:rPr>
        <w:t>* Tổng kinh phí chi hỗ trợ cai nghiện tự nguyện/học viên là: 10.750.000 đồng</w:t>
      </w:r>
      <w:r w:rsidR="00477846" w:rsidRPr="006617F1">
        <w:rPr>
          <w:rFonts w:eastAsia="Times New Roman"/>
          <w:bCs/>
          <w:spacing w:val="-4"/>
          <w:szCs w:val="28"/>
        </w:rPr>
        <w:t>.</w:t>
      </w:r>
    </w:p>
    <w:p w14:paraId="6CC72041" w14:textId="754F0215" w:rsidR="001955A2" w:rsidRPr="006617F1" w:rsidRDefault="001955A2" w:rsidP="006617F1">
      <w:pPr>
        <w:spacing w:before="120" w:after="0" w:line="360" w:lineRule="exact"/>
        <w:ind w:firstLine="720"/>
        <w:jc w:val="both"/>
        <w:rPr>
          <w:i/>
          <w:szCs w:val="28"/>
          <w:lang w:val="it-IT"/>
        </w:rPr>
      </w:pPr>
      <w:r w:rsidRPr="006617F1">
        <w:rPr>
          <w:rFonts w:eastAsia="Times New Roman"/>
          <w:bCs/>
          <w:szCs w:val="28"/>
        </w:rPr>
        <w:t xml:space="preserve">Dự kiến một năm Cơ sở Cai nghiện ma túy tỉnh có 10 học viên thuộc đối tượng trên vào cai nghiện tự nguyện. Tương đương tổng kinh phí </w:t>
      </w:r>
      <w:r w:rsidRPr="006617F1">
        <w:rPr>
          <w:rFonts w:eastAsia="Times New Roman"/>
          <w:szCs w:val="28"/>
        </w:rPr>
        <w:t xml:space="preserve">hỗ trợ là: </w:t>
      </w:r>
      <w:r w:rsidRPr="006617F1">
        <w:rPr>
          <w:szCs w:val="28"/>
          <w:lang w:val="it-IT"/>
        </w:rPr>
        <w:t xml:space="preserve">10 học viên </w:t>
      </w:r>
      <w:r w:rsidR="002C24DF" w:rsidRPr="006617F1">
        <w:rPr>
          <w:szCs w:val="28"/>
          <w:lang w:val="it-IT"/>
        </w:rPr>
        <w:t>x</w:t>
      </w:r>
      <w:r w:rsidRPr="006617F1">
        <w:rPr>
          <w:szCs w:val="28"/>
          <w:lang w:val="it-IT"/>
        </w:rPr>
        <w:t xml:space="preserve"> 10.750.000,đ = </w:t>
      </w:r>
      <w:r w:rsidRPr="006617F1">
        <w:rPr>
          <w:b/>
          <w:szCs w:val="28"/>
          <w:lang w:val="it-IT"/>
        </w:rPr>
        <w:t>107.500.000, đồng</w:t>
      </w:r>
      <w:r w:rsidRPr="006617F1">
        <w:rPr>
          <w:szCs w:val="28"/>
          <w:lang w:val="it-IT"/>
        </w:rPr>
        <w:t xml:space="preserve"> </w:t>
      </w:r>
      <w:r w:rsidRPr="006617F1">
        <w:rPr>
          <w:i/>
          <w:szCs w:val="28"/>
          <w:lang w:val="it-IT"/>
        </w:rPr>
        <w:t>(Bằng chữ: Một trăm linh bảy nghìn, năm trăm nghìn đồng).</w:t>
      </w:r>
    </w:p>
    <w:p w14:paraId="2E2D4CE2" w14:textId="77777777" w:rsidR="001955A2" w:rsidRPr="006617F1" w:rsidRDefault="001955A2" w:rsidP="006617F1">
      <w:pPr>
        <w:spacing w:before="120" w:after="0" w:line="360" w:lineRule="exact"/>
        <w:ind w:firstLine="720"/>
        <w:jc w:val="both"/>
        <w:rPr>
          <w:rFonts w:eastAsia="Times New Roman"/>
          <w:szCs w:val="28"/>
        </w:rPr>
      </w:pPr>
      <w:r w:rsidRPr="006617F1">
        <w:rPr>
          <w:b/>
          <w:szCs w:val="28"/>
          <w:lang w:val="it-IT"/>
        </w:rPr>
        <w:t>1.2.</w:t>
      </w:r>
      <w:r w:rsidRPr="006617F1">
        <w:rPr>
          <w:szCs w:val="28"/>
          <w:lang w:val="it-IT"/>
        </w:rPr>
        <w:t xml:space="preserve"> </w:t>
      </w:r>
      <w:r w:rsidRPr="006617F1">
        <w:rPr>
          <w:rFonts w:eastAsia="Times New Roman"/>
          <w:szCs w:val="28"/>
        </w:rPr>
        <w:t xml:space="preserve">Kinh phí chi hỗ trợ và các khoản đóng góp cho các đối tượng còn lại tham gia cai nghiện tự nguyện </w:t>
      </w:r>
      <w:r w:rsidRPr="006617F1">
        <w:rPr>
          <w:rFonts w:eastAsia="Times New Roman"/>
          <w:i/>
          <w:szCs w:val="28"/>
        </w:rPr>
        <w:t xml:space="preserve">(Ngoài các đối tượng Thương binh; Người bị nhiễm chất độc hóa học và suy giảm khả năng lao động từ 81% trở lên; Người thuộc hộ nghèo; Người thuộc hộ cận nghèo; Người cao tuổi cô đơn không nơi nương tựa; </w:t>
      </w:r>
      <w:r w:rsidRPr="006617F1">
        <w:rPr>
          <w:rFonts w:eastAsia="Times New Roman"/>
          <w:i/>
          <w:szCs w:val="28"/>
        </w:rPr>
        <w:lastRenderedPageBreak/>
        <w:t>Trẻ em mồ côi; Người khuyết tật nặng và đặc biệt nặng)</w:t>
      </w:r>
      <w:r w:rsidRPr="006617F1">
        <w:rPr>
          <w:rFonts w:eastAsia="Times New Roman"/>
          <w:szCs w:val="28"/>
        </w:rPr>
        <w:t>, gồm các khoản chi phí hỗ trợ, cụ thể như sau:</w:t>
      </w:r>
    </w:p>
    <w:p w14:paraId="0B52EE4A" w14:textId="77777777" w:rsidR="001955A2" w:rsidRPr="006617F1" w:rsidRDefault="001955A2" w:rsidP="006617F1">
      <w:pPr>
        <w:spacing w:before="120" w:after="0" w:line="360" w:lineRule="exact"/>
        <w:ind w:firstLine="720"/>
        <w:jc w:val="both"/>
        <w:rPr>
          <w:rFonts w:eastAsia="Times New Roman"/>
          <w:bCs/>
          <w:szCs w:val="28"/>
        </w:rPr>
      </w:pPr>
      <w:r w:rsidRPr="006617F1">
        <w:rPr>
          <w:szCs w:val="28"/>
        </w:rPr>
        <w:t>- C</w:t>
      </w:r>
      <w:r w:rsidRPr="006617F1">
        <w:rPr>
          <w:rFonts w:eastAsia="Times New Roman"/>
          <w:bCs/>
          <w:szCs w:val="28"/>
        </w:rPr>
        <w:t xml:space="preserve">hi phí cai nghiện ma túy và thuốc chữa bệnh thông thường: </w:t>
      </w:r>
      <w:r w:rsidRPr="006617F1">
        <w:rPr>
          <w:rFonts w:eastAsia="Times New Roman"/>
          <w:szCs w:val="28"/>
        </w:rPr>
        <w:t>1.300.000, đồng/người/lần cai nghiện.</w:t>
      </w:r>
    </w:p>
    <w:p w14:paraId="078C3905" w14:textId="117F343F" w:rsidR="001955A2" w:rsidRPr="006617F1" w:rsidRDefault="001955A2" w:rsidP="006617F1">
      <w:pPr>
        <w:spacing w:before="120" w:after="0" w:line="360" w:lineRule="exact"/>
        <w:ind w:firstLine="720"/>
        <w:rPr>
          <w:rFonts w:eastAsia="Times New Roman"/>
          <w:iCs/>
          <w:szCs w:val="28"/>
        </w:rPr>
      </w:pPr>
      <w:r w:rsidRPr="006617F1">
        <w:rPr>
          <w:szCs w:val="28"/>
          <w:lang w:val="nb-NO"/>
        </w:rPr>
        <w:t xml:space="preserve">- Tiền ăn: 1.800.000 </w:t>
      </w:r>
      <w:r w:rsidR="002C24DF" w:rsidRPr="006617F1">
        <w:rPr>
          <w:szCs w:val="28"/>
          <w:lang w:val="nb-NO"/>
        </w:rPr>
        <w:t xml:space="preserve">x </w:t>
      </w:r>
      <w:r w:rsidRPr="006617F1">
        <w:rPr>
          <w:szCs w:val="28"/>
          <w:lang w:val="nb-NO"/>
        </w:rPr>
        <w:t xml:space="preserve">75%  </w:t>
      </w:r>
      <w:r w:rsidR="002C24DF" w:rsidRPr="006617F1">
        <w:rPr>
          <w:szCs w:val="28"/>
          <w:lang w:val="nb-NO"/>
        </w:rPr>
        <w:t xml:space="preserve">x </w:t>
      </w:r>
      <w:r w:rsidRPr="006617F1">
        <w:rPr>
          <w:szCs w:val="28"/>
          <w:lang w:val="nb-NO"/>
        </w:rPr>
        <w:t xml:space="preserve">0,8 </w:t>
      </w:r>
      <w:r w:rsidR="002C24DF" w:rsidRPr="006617F1">
        <w:rPr>
          <w:szCs w:val="28"/>
          <w:lang w:val="nb-NO"/>
        </w:rPr>
        <w:t>x</w:t>
      </w:r>
      <w:r w:rsidRPr="006617F1">
        <w:rPr>
          <w:szCs w:val="28"/>
          <w:lang w:val="nb-NO"/>
        </w:rPr>
        <w:t xml:space="preserve"> 6 tháng = </w:t>
      </w:r>
      <w:r w:rsidRPr="006617F1">
        <w:rPr>
          <w:rFonts w:eastAsia="Times New Roman"/>
          <w:iCs/>
          <w:szCs w:val="28"/>
        </w:rPr>
        <w:t>6.480.000, đồng.</w:t>
      </w:r>
    </w:p>
    <w:p w14:paraId="297427C5" w14:textId="1113FEDC" w:rsidR="001955A2" w:rsidRPr="006617F1" w:rsidRDefault="001955A2" w:rsidP="006617F1">
      <w:pPr>
        <w:spacing w:before="120" w:after="0" w:line="360" w:lineRule="exact"/>
        <w:ind w:firstLine="720"/>
        <w:rPr>
          <w:rFonts w:eastAsia="Times New Roman"/>
          <w:iCs/>
          <w:spacing w:val="-12"/>
          <w:szCs w:val="28"/>
        </w:rPr>
      </w:pPr>
      <w:r w:rsidRPr="006617F1">
        <w:rPr>
          <w:spacing w:val="-12"/>
          <w:szCs w:val="28"/>
          <w:lang w:val="nb-NO"/>
        </w:rPr>
        <w:t xml:space="preserve">- Tiền quần áo, đồ dùng sinh hoạt cá nhân: 1.800.000 </w:t>
      </w:r>
      <w:r w:rsidR="002C24DF" w:rsidRPr="006617F1">
        <w:rPr>
          <w:spacing w:val="-12"/>
          <w:szCs w:val="28"/>
          <w:lang w:val="nb-NO"/>
        </w:rPr>
        <w:t>x</w:t>
      </w:r>
      <w:r w:rsidRPr="006617F1">
        <w:rPr>
          <w:spacing w:val="-12"/>
          <w:szCs w:val="28"/>
          <w:lang w:val="nb-NO"/>
        </w:rPr>
        <w:t xml:space="preserve"> 0,45 </w:t>
      </w:r>
      <w:r w:rsidR="002C24DF" w:rsidRPr="006617F1">
        <w:rPr>
          <w:spacing w:val="-12"/>
          <w:szCs w:val="28"/>
          <w:lang w:val="nb-NO"/>
        </w:rPr>
        <w:t>x</w:t>
      </w:r>
      <w:r w:rsidRPr="006617F1">
        <w:rPr>
          <w:spacing w:val="-12"/>
          <w:szCs w:val="28"/>
          <w:lang w:val="nb-NO"/>
        </w:rPr>
        <w:t xml:space="preserve"> 75% =  607.500</w:t>
      </w:r>
      <w:r w:rsidRPr="006617F1">
        <w:rPr>
          <w:rFonts w:eastAsia="Times New Roman"/>
          <w:iCs/>
          <w:spacing w:val="-12"/>
          <w:szCs w:val="28"/>
        </w:rPr>
        <w:t>, đồng.</w:t>
      </w:r>
    </w:p>
    <w:p w14:paraId="682677D2" w14:textId="77777777" w:rsidR="001955A2" w:rsidRPr="006617F1" w:rsidRDefault="001955A2" w:rsidP="006617F1">
      <w:pPr>
        <w:tabs>
          <w:tab w:val="left" w:pos="1988"/>
        </w:tabs>
        <w:spacing w:before="120" w:after="0" w:line="360" w:lineRule="exact"/>
        <w:ind w:firstLine="720"/>
        <w:jc w:val="both"/>
        <w:rPr>
          <w:rFonts w:eastAsia="Times New Roman"/>
          <w:b/>
          <w:iCs/>
          <w:spacing w:val="-6"/>
          <w:szCs w:val="28"/>
        </w:rPr>
      </w:pPr>
      <w:r w:rsidRPr="006617F1">
        <w:rPr>
          <w:spacing w:val="-6"/>
          <w:szCs w:val="28"/>
          <w:lang w:val="nb-NO"/>
        </w:rPr>
        <w:t xml:space="preserve">Tổng chi phí chi hỗ trợ cai nghiện tự nguyện/học viên: </w:t>
      </w:r>
      <w:r w:rsidRPr="006617F1">
        <w:rPr>
          <w:rFonts w:eastAsia="Times New Roman"/>
          <w:bCs/>
          <w:iCs/>
          <w:spacing w:val="-6"/>
          <w:szCs w:val="28"/>
        </w:rPr>
        <w:t>8.387.500, đồng</w:t>
      </w:r>
      <w:r w:rsidRPr="006617F1">
        <w:rPr>
          <w:rFonts w:eastAsia="Times New Roman"/>
          <w:b/>
          <w:iCs/>
          <w:spacing w:val="-6"/>
          <w:szCs w:val="28"/>
        </w:rPr>
        <w:t xml:space="preserve"> </w:t>
      </w:r>
    </w:p>
    <w:p w14:paraId="26CFA987" w14:textId="77777777" w:rsidR="001955A2" w:rsidRPr="006617F1" w:rsidRDefault="001955A2" w:rsidP="006617F1">
      <w:pPr>
        <w:tabs>
          <w:tab w:val="left" w:pos="1988"/>
        </w:tabs>
        <w:spacing w:before="120" w:after="0" w:line="360" w:lineRule="exact"/>
        <w:ind w:firstLine="720"/>
        <w:jc w:val="center"/>
        <w:rPr>
          <w:i/>
          <w:spacing w:val="-6"/>
          <w:szCs w:val="28"/>
          <w:lang w:val="it-IT"/>
        </w:rPr>
      </w:pPr>
      <w:r w:rsidRPr="006617F1">
        <w:rPr>
          <w:i/>
          <w:spacing w:val="-6"/>
          <w:szCs w:val="28"/>
          <w:lang w:val="it-IT"/>
        </w:rPr>
        <w:t>(Bằng chữ: Tám triệu, ba trăm tám mươi bảy nghìn, năm trăm đồng)</w:t>
      </w:r>
    </w:p>
    <w:p w14:paraId="3CD97D59" w14:textId="27CE2D99" w:rsidR="001955A2" w:rsidRPr="006617F1" w:rsidRDefault="001955A2" w:rsidP="006617F1">
      <w:pPr>
        <w:spacing w:before="120" w:after="0" w:line="360" w:lineRule="exact"/>
        <w:ind w:firstLine="720"/>
        <w:jc w:val="both"/>
        <w:rPr>
          <w:i/>
          <w:spacing w:val="-10"/>
          <w:szCs w:val="28"/>
        </w:rPr>
      </w:pPr>
      <w:r w:rsidRPr="006617F1">
        <w:rPr>
          <w:rFonts w:eastAsia="Times New Roman"/>
          <w:bCs/>
          <w:spacing w:val="-2"/>
          <w:szCs w:val="28"/>
        </w:rPr>
        <w:t xml:space="preserve">Dự kiến một năm Cơ sở Cai nghiện ma túy tỉnh có 15 học viên thuộc các đối tượng còn lại </w:t>
      </w:r>
      <w:r w:rsidRPr="006617F1">
        <w:rPr>
          <w:rFonts w:eastAsia="Times New Roman"/>
          <w:i/>
          <w:spacing w:val="-2"/>
          <w:szCs w:val="28"/>
        </w:rPr>
        <w:t>(Ngoài các đối tượng Thương binh; Người bị nhiễm chất độc hóa học và suy giảm khả năng lao động từ 81% trở lên; Người thuộc hộ nghèo; Người thuộc hộ cận nghèo; Người cao tuổi cô đơn không nơi nương tựa; Trẻ em mồ côi; Người khuyết tật nặng và đặc biệt nặng)</w:t>
      </w:r>
      <w:r w:rsidRPr="006617F1">
        <w:rPr>
          <w:rFonts w:eastAsia="Times New Roman"/>
          <w:bCs/>
          <w:spacing w:val="-2"/>
          <w:szCs w:val="28"/>
        </w:rPr>
        <w:t xml:space="preserve"> vào cai nghiện tự nguyện. Tương đương tổng kinh phí hỗ trợ là:</w:t>
      </w:r>
      <w:r w:rsidRPr="006617F1">
        <w:rPr>
          <w:spacing w:val="-2"/>
          <w:szCs w:val="28"/>
          <w:lang w:val="it-IT"/>
        </w:rPr>
        <w:t xml:space="preserve"> 15 học viên </w:t>
      </w:r>
      <w:r w:rsidR="00561B4F" w:rsidRPr="006617F1">
        <w:rPr>
          <w:spacing w:val="-2"/>
          <w:szCs w:val="28"/>
          <w:lang w:val="it-IT"/>
        </w:rPr>
        <w:t xml:space="preserve">x </w:t>
      </w:r>
      <w:r w:rsidRPr="006617F1">
        <w:rPr>
          <w:spacing w:val="-2"/>
          <w:szCs w:val="28"/>
        </w:rPr>
        <w:t xml:space="preserve">8.387.500, đồng = </w:t>
      </w:r>
      <w:r w:rsidRPr="006617F1">
        <w:rPr>
          <w:b/>
          <w:bCs/>
          <w:iCs/>
          <w:spacing w:val="-2"/>
          <w:szCs w:val="28"/>
        </w:rPr>
        <w:t>125.812.500, đồng</w:t>
      </w:r>
      <w:r w:rsidR="001507AA" w:rsidRPr="006617F1">
        <w:rPr>
          <w:b/>
          <w:bCs/>
          <w:iCs/>
          <w:spacing w:val="-2"/>
          <w:szCs w:val="28"/>
        </w:rPr>
        <w:t xml:space="preserve"> </w:t>
      </w:r>
      <w:r w:rsidRPr="006617F1">
        <w:rPr>
          <w:i/>
          <w:spacing w:val="-10"/>
          <w:szCs w:val="28"/>
        </w:rPr>
        <w:t>(Bằng chữ: Một trăm hai mươi lăm triệu, tám trăm mười hai nghìn, năm trăm đồng).</w:t>
      </w:r>
    </w:p>
    <w:p w14:paraId="3B9BA033" w14:textId="66A50237" w:rsidR="001301C4" w:rsidRPr="006617F1" w:rsidRDefault="001301C4" w:rsidP="006617F1">
      <w:pPr>
        <w:pStyle w:val="NormalWeb"/>
        <w:shd w:val="clear" w:color="auto" w:fill="FFFFFF"/>
        <w:tabs>
          <w:tab w:val="left" w:pos="1988"/>
        </w:tabs>
        <w:spacing w:before="120" w:beforeAutospacing="0" w:after="0" w:afterAutospacing="0" w:line="360" w:lineRule="exact"/>
        <w:ind w:firstLine="720"/>
        <w:jc w:val="both"/>
        <w:rPr>
          <w:b/>
          <w:bCs/>
          <w:spacing w:val="-4"/>
          <w:sz w:val="28"/>
          <w:szCs w:val="28"/>
        </w:rPr>
      </w:pPr>
      <w:r w:rsidRPr="006617F1">
        <w:rPr>
          <w:b/>
          <w:bCs/>
          <w:spacing w:val="-4"/>
          <w:sz w:val="28"/>
          <w:szCs w:val="28"/>
        </w:rPr>
        <w:t>2. Kinh phí hỗ trợ người cai nghiện tại gia đình, cộng đồng</w:t>
      </w:r>
      <w:r w:rsidR="002B0EEC" w:rsidRPr="006617F1">
        <w:rPr>
          <w:b/>
          <w:bCs/>
          <w:spacing w:val="-4"/>
          <w:sz w:val="28"/>
          <w:szCs w:val="28"/>
        </w:rPr>
        <w:t>: 54.000.000đ</w:t>
      </w:r>
    </w:p>
    <w:p w14:paraId="4B8F3026" w14:textId="2FEBD4BD" w:rsidR="001301C4" w:rsidRPr="006617F1" w:rsidRDefault="001301C4" w:rsidP="006617F1">
      <w:pPr>
        <w:pStyle w:val="NormalWeb"/>
        <w:shd w:val="clear" w:color="auto" w:fill="FFFFFF"/>
        <w:tabs>
          <w:tab w:val="left" w:pos="1988"/>
        </w:tabs>
        <w:spacing w:before="120" w:beforeAutospacing="0" w:after="0" w:afterAutospacing="0" w:line="360" w:lineRule="exact"/>
        <w:ind w:firstLine="720"/>
        <w:jc w:val="both"/>
        <w:rPr>
          <w:bCs/>
          <w:spacing w:val="-2"/>
          <w:sz w:val="28"/>
          <w:szCs w:val="28"/>
        </w:rPr>
      </w:pPr>
      <w:r w:rsidRPr="006617F1">
        <w:rPr>
          <w:bCs/>
          <w:spacing w:val="-2"/>
          <w:sz w:val="28"/>
          <w:szCs w:val="28"/>
        </w:rPr>
        <w:t xml:space="preserve">Căn cứ vào tình hình </w:t>
      </w:r>
      <w:r w:rsidR="00553388" w:rsidRPr="006617F1">
        <w:rPr>
          <w:bCs/>
          <w:spacing w:val="-2"/>
          <w:sz w:val="28"/>
          <w:szCs w:val="28"/>
        </w:rPr>
        <w:t xml:space="preserve">người nghiện ma túy có hồ sơ quản lý tại các </w:t>
      </w:r>
      <w:r w:rsidRPr="006617F1">
        <w:rPr>
          <w:bCs/>
          <w:spacing w:val="-2"/>
          <w:sz w:val="28"/>
          <w:szCs w:val="28"/>
        </w:rPr>
        <w:t>địa phương</w:t>
      </w:r>
      <w:r w:rsidR="00D86C74" w:rsidRPr="006617F1">
        <w:rPr>
          <w:bCs/>
          <w:spacing w:val="-2"/>
          <w:sz w:val="28"/>
          <w:szCs w:val="28"/>
        </w:rPr>
        <w:t xml:space="preserve"> và nhu cầu cai nghiện tự nguyện của người nghiện ma túy trên địa bàn tỉnh, </w:t>
      </w:r>
      <w:r w:rsidRPr="006617F1">
        <w:rPr>
          <w:bCs/>
          <w:spacing w:val="-2"/>
          <w:sz w:val="28"/>
          <w:szCs w:val="28"/>
        </w:rPr>
        <w:t xml:space="preserve">dự kiến một năm có khoảng 30 người đăng ký cai nghiện tại gia đình, </w:t>
      </w:r>
      <w:r w:rsidR="00553388" w:rsidRPr="006617F1">
        <w:rPr>
          <w:bCs/>
          <w:spacing w:val="-2"/>
          <w:sz w:val="28"/>
          <w:szCs w:val="28"/>
        </w:rPr>
        <w:t>cộng đồng</w:t>
      </w:r>
      <w:r w:rsidR="00417B5B" w:rsidRPr="006617F1">
        <w:rPr>
          <w:bCs/>
          <w:spacing w:val="-2"/>
          <w:sz w:val="28"/>
          <w:szCs w:val="28"/>
        </w:rPr>
        <w:t>.</w:t>
      </w:r>
    </w:p>
    <w:p w14:paraId="796C094D" w14:textId="7697D05A" w:rsidR="008F235B" w:rsidRPr="006617F1" w:rsidRDefault="00417B5B" w:rsidP="006617F1">
      <w:pPr>
        <w:pStyle w:val="NormalWeb"/>
        <w:shd w:val="clear" w:color="auto" w:fill="FFFFFF"/>
        <w:tabs>
          <w:tab w:val="left" w:pos="1988"/>
        </w:tabs>
        <w:spacing w:before="120" w:beforeAutospacing="0" w:after="0" w:afterAutospacing="0" w:line="360" w:lineRule="exact"/>
        <w:ind w:firstLine="720"/>
        <w:jc w:val="both"/>
        <w:rPr>
          <w:bCs/>
          <w:i/>
          <w:iCs/>
          <w:spacing w:val="-2"/>
          <w:sz w:val="28"/>
          <w:szCs w:val="28"/>
        </w:rPr>
      </w:pPr>
      <w:r w:rsidRPr="006617F1">
        <w:rPr>
          <w:bCs/>
          <w:spacing w:val="-2"/>
          <w:sz w:val="28"/>
          <w:szCs w:val="28"/>
        </w:rPr>
        <w:t>Số kinh phí dự kiến: 30 người x 1.800.000đ</w:t>
      </w:r>
      <w:r w:rsidR="008F235B" w:rsidRPr="006617F1">
        <w:rPr>
          <w:bCs/>
          <w:spacing w:val="-2"/>
          <w:sz w:val="28"/>
          <w:szCs w:val="28"/>
        </w:rPr>
        <w:t xml:space="preserve"> = 54.000.000đ</w:t>
      </w:r>
      <w:r w:rsidR="002B0EEC" w:rsidRPr="006617F1">
        <w:rPr>
          <w:bCs/>
          <w:spacing w:val="-2"/>
          <w:sz w:val="28"/>
          <w:szCs w:val="28"/>
        </w:rPr>
        <w:t xml:space="preserve"> </w:t>
      </w:r>
      <w:r w:rsidR="008F235B" w:rsidRPr="006617F1">
        <w:rPr>
          <w:bCs/>
          <w:i/>
          <w:iCs/>
          <w:spacing w:val="-2"/>
          <w:sz w:val="28"/>
          <w:szCs w:val="28"/>
        </w:rPr>
        <w:t>(</w:t>
      </w:r>
      <w:r w:rsidR="002B0EEC" w:rsidRPr="006617F1">
        <w:rPr>
          <w:bCs/>
          <w:i/>
          <w:iCs/>
          <w:spacing w:val="-2"/>
          <w:sz w:val="28"/>
          <w:szCs w:val="28"/>
        </w:rPr>
        <w:t xml:space="preserve">Bằng chữ: </w:t>
      </w:r>
      <w:r w:rsidR="008F235B" w:rsidRPr="006617F1">
        <w:rPr>
          <w:bCs/>
          <w:i/>
          <w:iCs/>
          <w:spacing w:val="-2"/>
          <w:sz w:val="28"/>
          <w:szCs w:val="28"/>
        </w:rPr>
        <w:t>Năm mươi tư triệu đồng)</w:t>
      </w:r>
      <w:r w:rsidR="006112DA" w:rsidRPr="006617F1">
        <w:rPr>
          <w:bCs/>
          <w:i/>
          <w:iCs/>
          <w:spacing w:val="-2"/>
          <w:sz w:val="28"/>
          <w:szCs w:val="28"/>
        </w:rPr>
        <w:t>.</w:t>
      </w:r>
    </w:p>
    <w:p w14:paraId="345927CA" w14:textId="24BA408B" w:rsidR="00472E05" w:rsidRPr="006617F1" w:rsidRDefault="00561B4F" w:rsidP="006617F1">
      <w:pPr>
        <w:pStyle w:val="NormalWeb"/>
        <w:shd w:val="clear" w:color="auto" w:fill="FFFFFF"/>
        <w:tabs>
          <w:tab w:val="left" w:pos="1988"/>
        </w:tabs>
        <w:spacing w:before="120" w:beforeAutospacing="0" w:after="0" w:afterAutospacing="0" w:line="360" w:lineRule="exact"/>
        <w:ind w:firstLine="720"/>
        <w:jc w:val="both"/>
        <w:rPr>
          <w:rFonts w:eastAsia="Arial"/>
          <w:sz w:val="28"/>
          <w:szCs w:val="28"/>
          <w:lang w:val="de-DE"/>
        </w:rPr>
      </w:pPr>
      <w:r w:rsidRPr="006617F1">
        <w:rPr>
          <w:b/>
          <w:bCs/>
          <w:sz w:val="28"/>
          <w:szCs w:val="28"/>
          <w:lang w:val="it-IT"/>
        </w:rPr>
        <w:t xml:space="preserve">III. </w:t>
      </w:r>
      <w:r w:rsidR="008969C4" w:rsidRPr="006617F1">
        <w:rPr>
          <w:b/>
          <w:bCs/>
          <w:sz w:val="28"/>
          <w:szCs w:val="28"/>
          <w:lang w:val="it-IT"/>
        </w:rPr>
        <w:t>ĐỐI VỚI</w:t>
      </w:r>
      <w:r w:rsidRPr="006617F1">
        <w:rPr>
          <w:b/>
          <w:bCs/>
          <w:sz w:val="28"/>
          <w:szCs w:val="28"/>
          <w:lang w:val="it-IT"/>
        </w:rPr>
        <w:t xml:space="preserve"> NGƯỜI ĐƯỢC GIAO NHIỆM VỤ TƯ VẤN TÂM LÝ, XÃ HỘI, QUẢN LÝ, HỖ TRỢ </w:t>
      </w:r>
      <w:r w:rsidR="00BF5126" w:rsidRPr="006617F1">
        <w:rPr>
          <w:b/>
          <w:bCs/>
          <w:sz w:val="28"/>
          <w:szCs w:val="28"/>
          <w:lang w:val="it-IT"/>
        </w:rPr>
        <w:t xml:space="preserve">ĐỐI TƯỢNG </w:t>
      </w:r>
      <w:r w:rsidRPr="006617F1">
        <w:rPr>
          <w:b/>
          <w:bCs/>
          <w:sz w:val="28"/>
          <w:szCs w:val="28"/>
          <w:lang w:val="it-IT"/>
        </w:rPr>
        <w:t>CAI NGHIỆN TỰ NGUYỆN TẠI GIA ĐÌNH, CỘNG ĐỒNG</w:t>
      </w:r>
      <w:r w:rsidR="00BF5126" w:rsidRPr="006617F1">
        <w:rPr>
          <w:b/>
          <w:bCs/>
          <w:sz w:val="28"/>
          <w:szCs w:val="28"/>
          <w:lang w:val="it-IT"/>
        </w:rPr>
        <w:t>, ĐỐI TƯỢNG</w:t>
      </w:r>
      <w:r w:rsidRPr="006617F1">
        <w:rPr>
          <w:b/>
          <w:bCs/>
          <w:sz w:val="28"/>
          <w:szCs w:val="28"/>
          <w:lang w:val="it-IT"/>
        </w:rPr>
        <w:t xml:space="preserve"> BỊ QUẢN LÝ SAU CAI NGHIỆN THEO PHÂN CÔNG CỦA CHỦ TỊCH UBND CẤP XÃ</w:t>
      </w:r>
      <w:r w:rsidR="00E40F06" w:rsidRPr="006617F1">
        <w:rPr>
          <w:b/>
          <w:bCs/>
          <w:sz w:val="28"/>
          <w:szCs w:val="28"/>
          <w:lang w:val="it-IT"/>
        </w:rPr>
        <w:t xml:space="preserve">: </w:t>
      </w:r>
      <w:r w:rsidR="00472E05" w:rsidRPr="006617F1">
        <w:rPr>
          <w:rFonts w:eastAsia="Arial"/>
          <w:b/>
          <w:bCs/>
          <w:sz w:val="28"/>
          <w:szCs w:val="28"/>
          <w:lang w:val="de-DE"/>
        </w:rPr>
        <w:t>699.840.000đ</w:t>
      </w:r>
      <w:r w:rsidR="00472E05" w:rsidRPr="006617F1">
        <w:rPr>
          <w:rFonts w:eastAsia="Arial"/>
          <w:sz w:val="28"/>
          <w:szCs w:val="28"/>
          <w:lang w:val="de-DE"/>
        </w:rPr>
        <w:t xml:space="preserve"> </w:t>
      </w:r>
    </w:p>
    <w:p w14:paraId="2B59D790" w14:textId="6ABEC884" w:rsidR="00A850EB" w:rsidRPr="006617F1" w:rsidRDefault="00D773A4" w:rsidP="006617F1">
      <w:pPr>
        <w:pStyle w:val="NormalWeb"/>
        <w:shd w:val="clear" w:color="auto" w:fill="FFFFFF"/>
        <w:tabs>
          <w:tab w:val="left" w:pos="1988"/>
        </w:tabs>
        <w:spacing w:before="120" w:beforeAutospacing="0" w:after="0" w:afterAutospacing="0" w:line="360" w:lineRule="exact"/>
        <w:ind w:firstLine="720"/>
        <w:jc w:val="both"/>
        <w:rPr>
          <w:rFonts w:eastAsia="Arial"/>
          <w:sz w:val="28"/>
          <w:szCs w:val="28"/>
          <w:lang w:val="de-DE"/>
        </w:rPr>
      </w:pPr>
      <w:r w:rsidRPr="006617F1">
        <w:rPr>
          <w:rFonts w:eastAsia="Arial"/>
          <w:sz w:val="28"/>
          <w:szCs w:val="28"/>
          <w:lang w:val="de-DE"/>
        </w:rPr>
        <w:t>Toàn tỉnh có 108 xã, phường</w:t>
      </w:r>
      <w:r w:rsidR="00F56D03" w:rsidRPr="006617F1">
        <w:rPr>
          <w:rFonts w:eastAsia="Arial"/>
          <w:sz w:val="28"/>
          <w:szCs w:val="28"/>
          <w:lang w:val="de-DE"/>
        </w:rPr>
        <w:t>,</w:t>
      </w:r>
      <w:r w:rsidRPr="006617F1">
        <w:rPr>
          <w:rFonts w:eastAsia="Arial"/>
          <w:sz w:val="28"/>
          <w:szCs w:val="28"/>
          <w:lang w:val="de-DE"/>
        </w:rPr>
        <w:t xml:space="preserve"> thị trấn,</w:t>
      </w:r>
      <w:r w:rsidR="007F4692" w:rsidRPr="006617F1">
        <w:rPr>
          <w:rFonts w:eastAsia="Arial"/>
          <w:sz w:val="28"/>
          <w:szCs w:val="28"/>
          <w:lang w:val="de-DE"/>
        </w:rPr>
        <w:t xml:space="preserve"> </w:t>
      </w:r>
      <w:r w:rsidRPr="006617F1">
        <w:rPr>
          <w:rFonts w:eastAsia="Arial"/>
          <w:sz w:val="28"/>
          <w:szCs w:val="28"/>
          <w:lang w:val="de-DE"/>
        </w:rPr>
        <w:t>số người dự kiến</w:t>
      </w:r>
      <w:r w:rsidR="00520232" w:rsidRPr="006617F1">
        <w:rPr>
          <w:rFonts w:eastAsia="Arial"/>
          <w:sz w:val="28"/>
          <w:szCs w:val="28"/>
          <w:lang w:val="de-DE"/>
        </w:rPr>
        <w:t xml:space="preserve"> thực hiện quản lý, hỗ trợ người cai nghiện tự nguyện tại gia đình, cộng đồng và người bị quản lý sau cai nghiện trên địa bàn tỉnh là </w:t>
      </w:r>
      <w:r w:rsidR="00561067" w:rsidRPr="006617F1">
        <w:rPr>
          <w:rFonts w:eastAsia="Arial"/>
          <w:sz w:val="28"/>
          <w:szCs w:val="28"/>
          <w:lang w:val="de-DE"/>
        </w:rPr>
        <w:t>108</w:t>
      </w:r>
      <w:r w:rsidR="00520232" w:rsidRPr="006617F1">
        <w:rPr>
          <w:rFonts w:eastAsia="Arial"/>
          <w:sz w:val="28"/>
          <w:szCs w:val="28"/>
          <w:lang w:val="de-DE"/>
        </w:rPr>
        <w:t xml:space="preserve"> người</w:t>
      </w:r>
      <w:r w:rsidR="003829A4" w:rsidRPr="006617F1">
        <w:rPr>
          <w:rFonts w:eastAsia="Arial"/>
          <w:sz w:val="28"/>
          <w:szCs w:val="28"/>
          <w:lang w:val="de-DE"/>
        </w:rPr>
        <w:t xml:space="preserve"> (mỗi xã, phường, thị trấn 01 người)</w:t>
      </w:r>
      <w:r w:rsidR="007F4692" w:rsidRPr="006617F1">
        <w:rPr>
          <w:rFonts w:eastAsia="Arial"/>
          <w:sz w:val="28"/>
          <w:szCs w:val="28"/>
          <w:lang w:val="de-DE"/>
        </w:rPr>
        <w:t xml:space="preserve">. </w:t>
      </w:r>
    </w:p>
    <w:p w14:paraId="148E5DF0" w14:textId="7C36E2C3" w:rsidR="00D773A4" w:rsidRPr="006617F1" w:rsidRDefault="007F4692" w:rsidP="006617F1">
      <w:pPr>
        <w:pStyle w:val="NormalWeb"/>
        <w:shd w:val="clear" w:color="auto" w:fill="FFFFFF"/>
        <w:tabs>
          <w:tab w:val="left" w:pos="1988"/>
        </w:tabs>
        <w:spacing w:before="120" w:beforeAutospacing="0" w:after="0" w:afterAutospacing="0" w:line="360" w:lineRule="exact"/>
        <w:ind w:firstLine="720"/>
        <w:jc w:val="both"/>
        <w:rPr>
          <w:rFonts w:eastAsia="Arial"/>
          <w:sz w:val="28"/>
          <w:szCs w:val="28"/>
          <w:lang w:val="de-DE"/>
        </w:rPr>
      </w:pPr>
      <w:r w:rsidRPr="006617F1">
        <w:rPr>
          <w:rFonts w:eastAsia="Arial"/>
          <w:sz w:val="28"/>
          <w:szCs w:val="28"/>
          <w:lang w:val="de-DE"/>
        </w:rPr>
        <w:t>C</w:t>
      </w:r>
      <w:r w:rsidR="00D773A4" w:rsidRPr="006617F1">
        <w:rPr>
          <w:rFonts w:eastAsia="Arial"/>
          <w:sz w:val="28"/>
          <w:szCs w:val="28"/>
          <w:lang w:val="de-DE"/>
        </w:rPr>
        <w:t xml:space="preserve">ơ quan soạn thảo đề </w:t>
      </w:r>
      <w:r w:rsidR="00DE4E06" w:rsidRPr="006617F1">
        <w:rPr>
          <w:rFonts w:eastAsia="Arial"/>
          <w:sz w:val="28"/>
          <w:szCs w:val="28"/>
          <w:lang w:val="de-DE"/>
        </w:rPr>
        <w:t xml:space="preserve">xuất </w:t>
      </w:r>
      <w:r w:rsidR="00D773A4" w:rsidRPr="006617F1">
        <w:rPr>
          <w:rFonts w:eastAsia="Arial"/>
          <w:sz w:val="28"/>
          <w:szCs w:val="28"/>
          <w:lang w:val="de-DE"/>
        </w:rPr>
        <w:t>mức chi là 0,3 (không phẩy ba) mức lương cơ sở hiện hành/người/tháng tương đương 540.000đ/ngườ</w:t>
      </w:r>
      <w:r w:rsidR="00237606" w:rsidRPr="006617F1">
        <w:rPr>
          <w:rFonts w:eastAsia="Arial"/>
          <w:sz w:val="28"/>
          <w:szCs w:val="28"/>
          <w:lang w:val="de-DE"/>
        </w:rPr>
        <w:t>i/tháng</w:t>
      </w:r>
      <w:r w:rsidR="00D773A4" w:rsidRPr="006617F1">
        <w:rPr>
          <w:rFonts w:eastAsia="Arial"/>
          <w:sz w:val="28"/>
          <w:szCs w:val="28"/>
          <w:lang w:val="de-DE"/>
        </w:rPr>
        <w:t>.</w:t>
      </w:r>
    </w:p>
    <w:p w14:paraId="5836F0B5" w14:textId="5E3CA0AB" w:rsidR="00D16FE3" w:rsidRPr="006617F1" w:rsidRDefault="00D16FE3" w:rsidP="006617F1">
      <w:pPr>
        <w:spacing w:before="120" w:after="0" w:line="360" w:lineRule="exact"/>
        <w:ind w:firstLine="720"/>
        <w:jc w:val="both"/>
        <w:rPr>
          <w:rFonts w:eastAsia="Arial"/>
          <w:szCs w:val="28"/>
          <w:lang w:val="de-DE"/>
        </w:rPr>
      </w:pPr>
      <w:r w:rsidRPr="006617F1">
        <w:rPr>
          <w:rFonts w:eastAsia="Arial"/>
          <w:szCs w:val="28"/>
          <w:lang w:val="de-DE"/>
        </w:rPr>
        <w:t>Số kinh phí dự kiến</w:t>
      </w:r>
      <w:r w:rsidR="006D7800" w:rsidRPr="006617F1">
        <w:rPr>
          <w:rFonts w:eastAsia="Arial"/>
          <w:szCs w:val="28"/>
          <w:lang w:val="de-DE"/>
        </w:rPr>
        <w:t xml:space="preserve"> chi trả trong </w:t>
      </w:r>
      <w:r w:rsidR="00EB54C6" w:rsidRPr="006617F1">
        <w:rPr>
          <w:rFonts w:eastAsia="Arial"/>
          <w:szCs w:val="28"/>
          <w:lang w:val="de-DE"/>
        </w:rPr>
        <w:t>0</w:t>
      </w:r>
      <w:r w:rsidR="006D7800" w:rsidRPr="006617F1">
        <w:rPr>
          <w:rFonts w:eastAsia="Arial"/>
          <w:szCs w:val="28"/>
          <w:lang w:val="de-DE"/>
        </w:rPr>
        <w:t>1 năm</w:t>
      </w:r>
      <w:r w:rsidRPr="006617F1">
        <w:rPr>
          <w:rFonts w:eastAsia="Arial"/>
          <w:szCs w:val="28"/>
          <w:lang w:val="de-DE"/>
        </w:rPr>
        <w:t xml:space="preserve">: </w:t>
      </w:r>
      <w:r w:rsidR="008A6339" w:rsidRPr="006617F1">
        <w:rPr>
          <w:rFonts w:eastAsia="Arial"/>
          <w:szCs w:val="28"/>
          <w:lang w:val="de-DE"/>
        </w:rPr>
        <w:t>108</w:t>
      </w:r>
      <w:r w:rsidRPr="006617F1">
        <w:rPr>
          <w:rFonts w:eastAsia="Arial"/>
          <w:szCs w:val="28"/>
          <w:lang w:val="de-DE"/>
        </w:rPr>
        <w:t xml:space="preserve"> người x 540.000đ x 12 tháng = </w:t>
      </w:r>
      <w:r w:rsidR="00607CF7" w:rsidRPr="006617F1">
        <w:rPr>
          <w:rFonts w:eastAsia="Arial"/>
          <w:b/>
          <w:bCs/>
          <w:szCs w:val="28"/>
          <w:lang w:val="de-DE"/>
        </w:rPr>
        <w:t>699.840</w:t>
      </w:r>
      <w:r w:rsidR="006D7800" w:rsidRPr="006617F1">
        <w:rPr>
          <w:rFonts w:eastAsia="Arial"/>
          <w:b/>
          <w:bCs/>
          <w:szCs w:val="28"/>
          <w:lang w:val="de-DE"/>
        </w:rPr>
        <w:t>.000đ</w:t>
      </w:r>
      <w:r w:rsidR="006D7800" w:rsidRPr="006617F1">
        <w:rPr>
          <w:rFonts w:eastAsia="Arial"/>
          <w:szCs w:val="28"/>
          <w:lang w:val="de-DE"/>
        </w:rPr>
        <w:t xml:space="preserve"> </w:t>
      </w:r>
      <w:r w:rsidR="006D7800" w:rsidRPr="006617F1">
        <w:rPr>
          <w:rFonts w:eastAsia="Arial"/>
          <w:i/>
          <w:szCs w:val="28"/>
          <w:lang w:val="de-DE"/>
        </w:rPr>
        <w:t>(</w:t>
      </w:r>
      <w:r w:rsidR="00EB54C6" w:rsidRPr="006617F1">
        <w:rPr>
          <w:rFonts w:eastAsia="Arial"/>
          <w:i/>
          <w:szCs w:val="28"/>
          <w:lang w:val="de-DE"/>
        </w:rPr>
        <w:t xml:space="preserve">Bằng chữ: </w:t>
      </w:r>
      <w:r w:rsidR="00607CF7" w:rsidRPr="006617F1">
        <w:rPr>
          <w:rFonts w:eastAsia="Arial"/>
          <w:i/>
          <w:iCs/>
          <w:szCs w:val="28"/>
          <w:lang w:val="de-DE"/>
        </w:rPr>
        <w:t>Sáu trăm chín mươi chín triệu, tám trăm bốn mươi nghìn đồng</w:t>
      </w:r>
      <w:r w:rsidR="006D7800" w:rsidRPr="006617F1">
        <w:rPr>
          <w:rFonts w:eastAsia="Arial"/>
          <w:szCs w:val="28"/>
          <w:lang w:val="de-DE"/>
        </w:rPr>
        <w:t>).</w:t>
      </w:r>
    </w:p>
    <w:p w14:paraId="734F5B1B" w14:textId="00AF57C4" w:rsidR="00AE47F7" w:rsidRPr="006617F1" w:rsidRDefault="0005638F" w:rsidP="006617F1">
      <w:pPr>
        <w:spacing w:before="120" w:after="0" w:line="360" w:lineRule="exact"/>
        <w:ind w:firstLine="720"/>
        <w:jc w:val="both"/>
        <w:rPr>
          <w:rFonts w:eastAsia="Arial"/>
          <w:b/>
          <w:bCs/>
          <w:szCs w:val="28"/>
          <w:lang w:val="de-DE"/>
        </w:rPr>
      </w:pPr>
      <w:r w:rsidRPr="006617F1">
        <w:rPr>
          <w:rFonts w:eastAsia="Arial"/>
          <w:b/>
          <w:bCs/>
          <w:szCs w:val="28"/>
          <w:lang w:val="de-DE"/>
        </w:rPr>
        <w:lastRenderedPageBreak/>
        <w:t>IV. TỔNG KINH PHÍ DỰ KIẾN</w:t>
      </w:r>
    </w:p>
    <w:p w14:paraId="0F538826" w14:textId="15E7AB37" w:rsidR="00C005AE" w:rsidRPr="006617F1" w:rsidRDefault="00C005AE" w:rsidP="006617F1">
      <w:pPr>
        <w:spacing w:before="120" w:after="0" w:line="360" w:lineRule="exact"/>
        <w:ind w:firstLine="720"/>
        <w:jc w:val="both"/>
        <w:rPr>
          <w:rFonts w:eastAsia="Arial"/>
          <w:szCs w:val="28"/>
          <w:lang w:val="de-DE"/>
        </w:rPr>
      </w:pPr>
      <w:r w:rsidRPr="006617F1">
        <w:rPr>
          <w:bCs/>
          <w:szCs w:val="28"/>
        </w:rPr>
        <w:t>Tổng kinh phí</w:t>
      </w:r>
      <w:r w:rsidRPr="006617F1">
        <w:rPr>
          <w:b/>
          <w:bCs/>
          <w:szCs w:val="28"/>
        </w:rPr>
        <w:t xml:space="preserve"> </w:t>
      </w:r>
      <w:r w:rsidRPr="006617F1">
        <w:rPr>
          <w:szCs w:val="28"/>
        </w:rPr>
        <w:t>dự kiến</w:t>
      </w:r>
      <w:r w:rsidRPr="006617F1">
        <w:rPr>
          <w:b/>
          <w:bCs/>
          <w:szCs w:val="28"/>
        </w:rPr>
        <w:t xml:space="preserve"> </w:t>
      </w:r>
      <w:r w:rsidRPr="006617F1">
        <w:rPr>
          <w:bCs/>
          <w:spacing w:val="-4"/>
          <w:szCs w:val="28"/>
        </w:rPr>
        <w:t>đảm bảo thi hành Nghị quyết/</w:t>
      </w:r>
      <w:r w:rsidRPr="006617F1">
        <w:rPr>
          <w:szCs w:val="28"/>
        </w:rPr>
        <w:t xml:space="preserve">năm sau khi dự thảo được thông qua là: </w:t>
      </w:r>
      <w:r w:rsidR="00AF566E" w:rsidRPr="006617F1">
        <w:rPr>
          <w:rFonts w:eastAsia="Arial"/>
          <w:b/>
          <w:bCs/>
          <w:szCs w:val="28"/>
          <w:lang w:val="de-DE"/>
        </w:rPr>
        <w:t>2.</w:t>
      </w:r>
      <w:r w:rsidR="00FB47A3">
        <w:rPr>
          <w:rFonts w:eastAsia="Arial"/>
          <w:b/>
          <w:bCs/>
          <w:szCs w:val="28"/>
          <w:lang w:val="de-DE"/>
        </w:rPr>
        <w:t>679.732</w:t>
      </w:r>
      <w:r w:rsidR="00AF566E" w:rsidRPr="006617F1">
        <w:rPr>
          <w:rFonts w:eastAsia="Arial"/>
          <w:b/>
          <w:bCs/>
          <w:szCs w:val="28"/>
          <w:lang w:val="de-DE"/>
        </w:rPr>
        <w:t>.500</w:t>
      </w:r>
      <w:r w:rsidRPr="006617F1">
        <w:rPr>
          <w:rFonts w:eastAsia="Arial"/>
          <w:b/>
          <w:bCs/>
          <w:szCs w:val="28"/>
          <w:lang w:val="de-DE"/>
        </w:rPr>
        <w:t xml:space="preserve">đ </w:t>
      </w:r>
      <w:r w:rsidRPr="006617F1">
        <w:rPr>
          <w:rFonts w:eastAsia="Arial"/>
          <w:i/>
          <w:iCs/>
          <w:szCs w:val="28"/>
          <w:lang w:val="de-DE"/>
        </w:rPr>
        <w:t>(</w:t>
      </w:r>
      <w:r w:rsidR="00AF566E" w:rsidRPr="006617F1">
        <w:rPr>
          <w:rFonts w:eastAsia="Arial"/>
          <w:i/>
          <w:iCs/>
          <w:szCs w:val="28"/>
          <w:lang w:val="de-DE"/>
        </w:rPr>
        <w:t>Bằng chữ: H</w:t>
      </w:r>
      <w:r w:rsidRPr="006617F1">
        <w:rPr>
          <w:rFonts w:eastAsia="Arial"/>
          <w:i/>
          <w:iCs/>
          <w:szCs w:val="28"/>
          <w:lang w:val="de-DE"/>
        </w:rPr>
        <w:t>ai t</w:t>
      </w:r>
      <w:r w:rsidR="00AF566E" w:rsidRPr="006617F1">
        <w:rPr>
          <w:rFonts w:eastAsia="Arial"/>
          <w:i/>
          <w:iCs/>
          <w:szCs w:val="28"/>
          <w:lang w:val="de-DE"/>
        </w:rPr>
        <w:t>ỷ</w:t>
      </w:r>
      <w:r w:rsidRPr="006617F1">
        <w:rPr>
          <w:rFonts w:eastAsia="Arial"/>
          <w:i/>
          <w:iCs/>
          <w:szCs w:val="28"/>
          <w:lang w:val="de-DE"/>
        </w:rPr>
        <w:t xml:space="preserve">, sáu trăm </w:t>
      </w:r>
      <w:r w:rsidR="00FB47A3">
        <w:rPr>
          <w:rFonts w:eastAsia="Arial"/>
          <w:i/>
          <w:iCs/>
          <w:szCs w:val="28"/>
          <w:lang w:val="de-DE"/>
        </w:rPr>
        <w:t xml:space="preserve">bảy mươi chín </w:t>
      </w:r>
      <w:r w:rsidRPr="006617F1">
        <w:rPr>
          <w:rFonts w:eastAsia="Arial"/>
          <w:i/>
          <w:iCs/>
          <w:szCs w:val="28"/>
          <w:lang w:val="de-DE"/>
        </w:rPr>
        <w:t xml:space="preserve">triệu, </w:t>
      </w:r>
      <w:r w:rsidR="00FB47A3">
        <w:rPr>
          <w:rFonts w:eastAsia="Arial"/>
          <w:i/>
          <w:iCs/>
          <w:szCs w:val="28"/>
          <w:lang w:val="de-DE"/>
        </w:rPr>
        <w:t>bảy</w:t>
      </w:r>
      <w:r w:rsidR="001073CE" w:rsidRPr="006617F1">
        <w:rPr>
          <w:rFonts w:eastAsia="Arial"/>
          <w:i/>
          <w:iCs/>
          <w:szCs w:val="28"/>
          <w:lang w:val="de-DE"/>
        </w:rPr>
        <w:t xml:space="preserve"> </w:t>
      </w:r>
      <w:r w:rsidRPr="006617F1">
        <w:rPr>
          <w:rFonts w:eastAsia="Arial"/>
          <w:i/>
          <w:iCs/>
          <w:szCs w:val="28"/>
          <w:lang w:val="de-DE"/>
        </w:rPr>
        <w:t>trăm ba mươi hai nghìn, năm trăm đồng),</w:t>
      </w:r>
      <w:r w:rsidRPr="006617F1">
        <w:rPr>
          <w:rFonts w:eastAsia="Arial"/>
          <w:b/>
          <w:bCs/>
          <w:szCs w:val="28"/>
          <w:lang w:val="de-DE"/>
        </w:rPr>
        <w:t xml:space="preserve"> </w:t>
      </w:r>
      <w:r w:rsidRPr="006617F1">
        <w:rPr>
          <w:rFonts w:eastAsia="Arial"/>
          <w:szCs w:val="28"/>
          <w:lang w:val="de-DE"/>
        </w:rPr>
        <w:t xml:space="preserve">tăng so với kinh phí được cấp để thực hiện công tác cai nghiện ma túy năm 2023 trên địa bàn tỉnh là: </w:t>
      </w:r>
      <w:r w:rsidRPr="006617F1">
        <w:rPr>
          <w:rFonts w:eastAsia="Arial"/>
          <w:b/>
          <w:bCs/>
          <w:szCs w:val="28"/>
          <w:lang w:val="de-DE"/>
        </w:rPr>
        <w:t>5</w:t>
      </w:r>
      <w:r w:rsidR="00087A23">
        <w:rPr>
          <w:rFonts w:eastAsia="Arial"/>
          <w:b/>
          <w:bCs/>
          <w:szCs w:val="28"/>
          <w:lang w:val="de-DE"/>
        </w:rPr>
        <w:t>19.732</w:t>
      </w:r>
      <w:r w:rsidRPr="006617F1">
        <w:rPr>
          <w:rFonts w:eastAsia="Arial"/>
          <w:b/>
          <w:bCs/>
          <w:szCs w:val="28"/>
          <w:lang w:val="de-DE"/>
        </w:rPr>
        <w:t>.500 đ</w:t>
      </w:r>
      <w:r w:rsidRPr="006617F1">
        <w:rPr>
          <w:rFonts w:eastAsia="Arial"/>
          <w:szCs w:val="28"/>
          <w:lang w:val="de-DE"/>
        </w:rPr>
        <w:t xml:space="preserve"> </w:t>
      </w:r>
      <w:r w:rsidRPr="006617F1">
        <w:rPr>
          <w:rFonts w:eastAsia="Arial"/>
          <w:i/>
          <w:szCs w:val="28"/>
          <w:lang w:val="de-DE"/>
        </w:rPr>
        <w:t>(</w:t>
      </w:r>
      <w:r w:rsidR="007A68CA" w:rsidRPr="006617F1">
        <w:rPr>
          <w:rFonts w:eastAsia="Arial"/>
          <w:i/>
          <w:iCs/>
          <w:szCs w:val="28"/>
          <w:lang w:val="de-DE"/>
        </w:rPr>
        <w:t xml:space="preserve">Bằng chữ: </w:t>
      </w:r>
      <w:r w:rsidR="00F95EC5" w:rsidRPr="006617F1">
        <w:rPr>
          <w:rFonts w:eastAsia="Arial"/>
          <w:i/>
          <w:iCs/>
          <w:szCs w:val="28"/>
          <w:lang w:val="de-DE"/>
        </w:rPr>
        <w:t>N</w:t>
      </w:r>
      <w:r w:rsidRPr="006617F1">
        <w:rPr>
          <w:rFonts w:eastAsia="Arial"/>
          <w:i/>
          <w:iCs/>
          <w:szCs w:val="28"/>
          <w:lang w:val="de-DE"/>
        </w:rPr>
        <w:t xml:space="preserve">ăm trăm </w:t>
      </w:r>
      <w:r w:rsidR="00D55654">
        <w:rPr>
          <w:rFonts w:eastAsia="Arial"/>
          <w:i/>
          <w:iCs/>
          <w:szCs w:val="28"/>
          <w:lang w:val="de-DE"/>
        </w:rPr>
        <w:t xml:space="preserve">mười chín </w:t>
      </w:r>
      <w:r w:rsidRPr="006617F1">
        <w:rPr>
          <w:rFonts w:eastAsia="Arial"/>
          <w:i/>
          <w:iCs/>
          <w:szCs w:val="28"/>
          <w:lang w:val="de-DE"/>
        </w:rPr>
        <w:t xml:space="preserve">triệu, </w:t>
      </w:r>
      <w:r w:rsidR="00D55654">
        <w:rPr>
          <w:rFonts w:eastAsia="Arial"/>
          <w:i/>
          <w:iCs/>
          <w:szCs w:val="28"/>
          <w:lang w:val="de-DE"/>
        </w:rPr>
        <w:t xml:space="preserve">bảy </w:t>
      </w:r>
      <w:r w:rsidRPr="006617F1">
        <w:rPr>
          <w:rFonts w:eastAsia="Arial"/>
          <w:i/>
          <w:iCs/>
          <w:szCs w:val="28"/>
          <w:lang w:val="de-DE"/>
        </w:rPr>
        <w:t>trăm ba mươi hai nghìn, năm trăm đồng</w:t>
      </w:r>
      <w:r w:rsidRPr="006617F1">
        <w:rPr>
          <w:rFonts w:eastAsia="Arial"/>
          <w:szCs w:val="28"/>
          <w:lang w:val="de-DE"/>
        </w:rPr>
        <w:t>).</w:t>
      </w:r>
      <w:r w:rsidRPr="006617F1">
        <w:rPr>
          <w:rStyle w:val="FootnoteReference"/>
          <w:rFonts w:eastAsia="Arial"/>
          <w:szCs w:val="28"/>
          <w:lang w:val="de-DE"/>
        </w:rPr>
        <w:footnoteReference w:id="1"/>
      </w:r>
    </w:p>
    <w:p w14:paraId="4EF0C2E9" w14:textId="2D4B37A9" w:rsidR="00C005AE" w:rsidRPr="006617F1" w:rsidRDefault="00C005AE" w:rsidP="006617F1">
      <w:pPr>
        <w:spacing w:before="120" w:after="0" w:line="360" w:lineRule="exact"/>
        <w:ind w:firstLine="720"/>
        <w:jc w:val="both"/>
        <w:rPr>
          <w:i/>
          <w:iCs/>
          <w:szCs w:val="28"/>
        </w:rPr>
      </w:pPr>
      <w:r w:rsidRPr="006617F1">
        <w:rPr>
          <w:rFonts w:eastAsia="Arial"/>
          <w:i/>
          <w:iCs/>
          <w:szCs w:val="28"/>
          <w:lang w:val="de-DE"/>
        </w:rPr>
        <w:t xml:space="preserve">(Sở Tài chính đã có </w:t>
      </w:r>
      <w:r w:rsidR="003D0AF1" w:rsidRPr="006617F1">
        <w:rPr>
          <w:rFonts w:eastAsia="Arial"/>
          <w:i/>
          <w:iCs/>
          <w:szCs w:val="28"/>
          <w:lang w:val="de-DE"/>
        </w:rPr>
        <w:t>V</w:t>
      </w:r>
      <w:r w:rsidRPr="006617F1">
        <w:rPr>
          <w:rFonts w:eastAsia="Arial"/>
          <w:i/>
          <w:iCs/>
          <w:szCs w:val="28"/>
          <w:lang w:val="de-DE"/>
        </w:rPr>
        <w:t>ăn bản số</w:t>
      </w:r>
      <w:r w:rsidR="00685DF1" w:rsidRPr="006617F1">
        <w:rPr>
          <w:rFonts w:eastAsia="Arial"/>
          <w:i/>
          <w:iCs/>
          <w:szCs w:val="28"/>
          <w:lang w:val="de-DE"/>
        </w:rPr>
        <w:t xml:space="preserve"> 1948/STC-HCSN ngày 31/8/2023 về việc </w:t>
      </w:r>
      <w:r w:rsidR="00685DF1" w:rsidRPr="006617F1">
        <w:rPr>
          <w:i/>
          <w:iCs/>
          <w:szCs w:val="28"/>
        </w:rPr>
        <w:t>góp ý hồ sơ dự thảo và nguồn kinh phí đảm bảo thực hiện Nghị quyết của Hội đồng nhân dân tỉnh</w:t>
      </w:r>
      <w:r w:rsidR="00E3747B" w:rsidRPr="006617F1">
        <w:rPr>
          <w:i/>
          <w:iCs/>
          <w:szCs w:val="28"/>
        </w:rPr>
        <w:t>, theo đó khẳng định “</w:t>
      </w:r>
      <w:r w:rsidRPr="006617F1">
        <w:rPr>
          <w:i/>
          <w:iCs/>
          <w:szCs w:val="28"/>
        </w:rPr>
        <w:t xml:space="preserve">Tổng kinh phí dự kiến hàng năm ngân sách địa phương phải đảm bảo để thực hiện chính sách trường hợp Hội đồng nhân dân tỉnh thông qua Nghị quyết là khoảng </w:t>
      </w:r>
      <w:r w:rsidRPr="001B1F50">
        <w:rPr>
          <w:b/>
          <w:i/>
          <w:iCs/>
          <w:szCs w:val="28"/>
        </w:rPr>
        <w:t>tr</w:t>
      </w:r>
      <w:bookmarkStart w:id="7" w:name="_GoBack"/>
      <w:bookmarkEnd w:id="7"/>
      <w:r w:rsidRPr="001B1F50">
        <w:rPr>
          <w:b/>
          <w:i/>
          <w:iCs/>
          <w:szCs w:val="28"/>
        </w:rPr>
        <w:t>ên 2.679 triệu đồng</w:t>
      </w:r>
      <w:r w:rsidRPr="006617F1">
        <w:rPr>
          <w:i/>
          <w:iCs/>
          <w:szCs w:val="28"/>
        </w:rPr>
        <w:t>, so với mức kinh phí ngân sách địa phương bố trí năm 2023 cho công tác cai nghiện ma túy, số kinh phí tăng thêm khoảng 519 triệu đồng (2.679 triệu đồng - 2.160 triệu đồng), với mức kinh phí tăng thêm trong một năm ngân sách như trên ngân sách địa phương có khả năng cân đối bố trí để thực hiện</w:t>
      </w:r>
      <w:r w:rsidR="00E3747B" w:rsidRPr="006617F1">
        <w:rPr>
          <w:i/>
          <w:iCs/>
          <w:szCs w:val="28"/>
        </w:rPr>
        <w:t>”</w:t>
      </w:r>
      <w:r w:rsidRPr="006617F1">
        <w:rPr>
          <w:i/>
          <w:iCs/>
          <w:szCs w:val="28"/>
        </w:rPr>
        <w:t>.</w:t>
      </w:r>
      <w:r w:rsidR="00E3747B" w:rsidRPr="006617F1">
        <w:rPr>
          <w:i/>
          <w:iCs/>
          <w:szCs w:val="28"/>
        </w:rPr>
        <w:t>/.</w:t>
      </w:r>
    </w:p>
    <w:p w14:paraId="376115E8" w14:textId="057240F6" w:rsidR="00C005AE" w:rsidRPr="006617F1" w:rsidRDefault="00C005AE" w:rsidP="006617F1">
      <w:pPr>
        <w:spacing w:before="120" w:after="0" w:line="360" w:lineRule="exact"/>
        <w:ind w:firstLine="720"/>
        <w:jc w:val="both"/>
        <w:rPr>
          <w:i/>
          <w:iCs/>
          <w:szCs w:val="28"/>
          <w:lang w:val="af-ZA"/>
        </w:rPr>
      </w:pPr>
    </w:p>
    <w:p w14:paraId="791BF137" w14:textId="7AEC08AC" w:rsidR="00347BDA" w:rsidRPr="008969C4" w:rsidRDefault="00347BDA" w:rsidP="00DF67C4">
      <w:pPr>
        <w:pStyle w:val="NormalWeb"/>
        <w:shd w:val="clear" w:color="auto" w:fill="FFFFFF"/>
        <w:tabs>
          <w:tab w:val="left" w:pos="1988"/>
        </w:tabs>
        <w:spacing w:before="120" w:beforeAutospacing="0" w:after="0" w:afterAutospacing="0" w:line="360" w:lineRule="exact"/>
        <w:ind w:firstLine="567"/>
        <w:jc w:val="both"/>
        <w:rPr>
          <w:b/>
          <w:bCs/>
          <w:lang w:val="it-IT"/>
        </w:rPr>
      </w:pPr>
    </w:p>
    <w:sectPr w:rsidR="00347BDA" w:rsidRPr="008969C4" w:rsidSect="00DF67C4">
      <w:headerReference w:type="default" r:id="rId8"/>
      <w:pgSz w:w="11907" w:h="16840" w:code="9"/>
      <w:pgMar w:top="1134" w:right="907" w:bottom="567"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B47A2B" w14:textId="77777777" w:rsidR="002C1495" w:rsidRDefault="002C1495">
      <w:pPr>
        <w:spacing w:after="0" w:line="240" w:lineRule="auto"/>
      </w:pPr>
      <w:r>
        <w:separator/>
      </w:r>
    </w:p>
  </w:endnote>
  <w:endnote w:type="continuationSeparator" w:id="0">
    <w:p w14:paraId="13AC8DAE" w14:textId="77777777" w:rsidR="002C1495" w:rsidRDefault="002C1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Times New Roman Italic">
    <w:panose1 w:val="020205030504050903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DE4612" w14:textId="77777777" w:rsidR="002C1495" w:rsidRDefault="002C1495">
      <w:pPr>
        <w:spacing w:after="0" w:line="240" w:lineRule="auto"/>
      </w:pPr>
      <w:r>
        <w:separator/>
      </w:r>
    </w:p>
  </w:footnote>
  <w:footnote w:type="continuationSeparator" w:id="0">
    <w:p w14:paraId="6CA7B6CB" w14:textId="77777777" w:rsidR="002C1495" w:rsidRDefault="002C1495">
      <w:pPr>
        <w:spacing w:after="0" w:line="240" w:lineRule="auto"/>
      </w:pPr>
      <w:r>
        <w:continuationSeparator/>
      </w:r>
    </w:p>
  </w:footnote>
  <w:footnote w:id="1">
    <w:p w14:paraId="129ACBB6" w14:textId="0382B544" w:rsidR="00C005AE" w:rsidRPr="000F4D64" w:rsidRDefault="00AA1AB6" w:rsidP="00C005AE">
      <w:pPr>
        <w:pStyle w:val="FootnoteText"/>
        <w:jc w:val="both"/>
        <w:rPr>
          <w:sz w:val="24"/>
          <w:szCs w:val="24"/>
        </w:rPr>
      </w:pPr>
      <w:r>
        <w:rPr>
          <w:rStyle w:val="FootnoteReference"/>
          <w:sz w:val="24"/>
          <w:szCs w:val="24"/>
        </w:rPr>
        <w:t>1</w:t>
      </w:r>
      <w:r w:rsidR="00C005AE" w:rsidRPr="000F4D64">
        <w:rPr>
          <w:sz w:val="24"/>
          <w:szCs w:val="24"/>
        </w:rPr>
        <w:t xml:space="preserve"> Kinh phí cấp cho công tác cai nghiện ma túy tại </w:t>
      </w:r>
      <w:r w:rsidR="00C005AE" w:rsidRPr="000F4D64">
        <w:rPr>
          <w:sz w:val="24"/>
          <w:szCs w:val="24"/>
          <w:lang w:val="de-DE"/>
        </w:rPr>
        <w:t>Q</w:t>
      </w:r>
      <w:r w:rsidR="00C005AE" w:rsidRPr="000F4D64">
        <w:rPr>
          <w:spacing w:val="-6"/>
          <w:sz w:val="24"/>
          <w:szCs w:val="24"/>
          <w:lang w:val="pt-BR"/>
        </w:rPr>
        <w:t xml:space="preserve">uyết định số 2388/QĐ-UBND ngày 10/12/2022 của Ủy ban nhân dân tỉnh Bắc Kạn về việc </w:t>
      </w:r>
      <w:r w:rsidR="00C005AE" w:rsidRPr="000F4D64">
        <w:rPr>
          <w:sz w:val="24"/>
          <w:szCs w:val="24"/>
        </w:rPr>
        <w:t xml:space="preserve">giao chỉ tiêu phát triển kinh tế - xã hội và dự toán ngân sách năm 2023 là 2.160.000.000 đ </w:t>
      </w:r>
      <w:r w:rsidR="00C005AE" w:rsidRPr="00A15959">
        <w:rPr>
          <w:i/>
          <w:sz w:val="24"/>
          <w:szCs w:val="24"/>
        </w:rPr>
        <w:t>(</w:t>
      </w:r>
      <w:r w:rsidR="00A15959" w:rsidRPr="00A15959">
        <w:rPr>
          <w:i/>
          <w:sz w:val="24"/>
          <w:szCs w:val="24"/>
        </w:rPr>
        <w:t>H</w:t>
      </w:r>
      <w:r w:rsidR="00C005AE" w:rsidRPr="006A0263">
        <w:rPr>
          <w:i/>
          <w:iCs/>
          <w:sz w:val="24"/>
          <w:szCs w:val="24"/>
        </w:rPr>
        <w:t>ai tỉ, một trăm sáu mươi triệu đồng</w:t>
      </w:r>
      <w:r w:rsidR="00C005AE" w:rsidRPr="00A15959">
        <w:rPr>
          <w:i/>
          <w:sz w:val="24"/>
          <w:szCs w:val="24"/>
        </w:rPr>
        <w:t>)</w:t>
      </w:r>
      <w:r w:rsidR="00C005AE">
        <w:rPr>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6110846"/>
      <w:docPartObj>
        <w:docPartGallery w:val="Page Numbers (Top of Page)"/>
        <w:docPartUnique/>
      </w:docPartObj>
    </w:sdtPr>
    <w:sdtEndPr>
      <w:rPr>
        <w:noProof/>
      </w:rPr>
    </w:sdtEndPr>
    <w:sdtContent>
      <w:p w14:paraId="5029BF1D" w14:textId="44171873" w:rsidR="00DF67C4" w:rsidRDefault="00DF67C4">
        <w:pPr>
          <w:pStyle w:val="Header"/>
          <w:jc w:val="center"/>
        </w:pPr>
        <w:r>
          <w:fldChar w:fldCharType="begin"/>
        </w:r>
        <w:r>
          <w:instrText xml:space="preserve"> PAGE   \* MERGEFORMAT </w:instrText>
        </w:r>
        <w:r>
          <w:fldChar w:fldCharType="separate"/>
        </w:r>
        <w:r w:rsidR="001B1F50">
          <w:rPr>
            <w:noProof/>
          </w:rPr>
          <w:t>14</w:t>
        </w:r>
        <w:r>
          <w:rPr>
            <w:noProof/>
          </w:rPr>
          <w:fldChar w:fldCharType="end"/>
        </w:r>
      </w:p>
    </w:sdtContent>
  </w:sdt>
  <w:p w14:paraId="4CDF1649" w14:textId="77777777" w:rsidR="00DF67C4" w:rsidRDefault="00DF67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745E5"/>
    <w:multiLevelType w:val="hybridMultilevel"/>
    <w:tmpl w:val="7286E7FA"/>
    <w:lvl w:ilvl="0" w:tplc="261A3FB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F80F78"/>
    <w:multiLevelType w:val="hybridMultilevel"/>
    <w:tmpl w:val="076C3C48"/>
    <w:lvl w:ilvl="0" w:tplc="DCECCD50">
      <w:numFmt w:val="bullet"/>
      <w:lvlText w:val="-"/>
      <w:lvlJc w:val="left"/>
      <w:pPr>
        <w:ind w:left="1040" w:hanging="360"/>
      </w:pPr>
      <w:rPr>
        <w:rFonts w:ascii="Times New Roman" w:eastAsia="Calibri"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 w15:restartNumberingAfterBreak="0">
    <w:nsid w:val="0F4F6B74"/>
    <w:multiLevelType w:val="hybridMultilevel"/>
    <w:tmpl w:val="716EFE98"/>
    <w:lvl w:ilvl="0" w:tplc="2938A8B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195F55"/>
    <w:multiLevelType w:val="hybridMultilevel"/>
    <w:tmpl w:val="2F6A5C28"/>
    <w:lvl w:ilvl="0" w:tplc="1AFC99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A41DD2"/>
    <w:multiLevelType w:val="hybridMultilevel"/>
    <w:tmpl w:val="289648B8"/>
    <w:lvl w:ilvl="0" w:tplc="325EA624">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0EB5C65"/>
    <w:multiLevelType w:val="hybridMultilevel"/>
    <w:tmpl w:val="54107E44"/>
    <w:lvl w:ilvl="0" w:tplc="5030DA5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3147276F"/>
    <w:multiLevelType w:val="hybridMultilevel"/>
    <w:tmpl w:val="117043BE"/>
    <w:lvl w:ilvl="0" w:tplc="238618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8B52D54"/>
    <w:multiLevelType w:val="hybridMultilevel"/>
    <w:tmpl w:val="579C5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7D2A7B"/>
    <w:multiLevelType w:val="hybridMultilevel"/>
    <w:tmpl w:val="F6AE1668"/>
    <w:lvl w:ilvl="0" w:tplc="BDC24B66">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8912CC"/>
    <w:multiLevelType w:val="hybridMultilevel"/>
    <w:tmpl w:val="3BF218BE"/>
    <w:lvl w:ilvl="0" w:tplc="F792434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547B79"/>
    <w:multiLevelType w:val="hybridMultilevel"/>
    <w:tmpl w:val="AA2006EC"/>
    <w:lvl w:ilvl="0" w:tplc="37FAFA1C">
      <w:start w:val="1"/>
      <w:numFmt w:val="upperRoman"/>
      <w:lvlText w:val="(%1)"/>
      <w:lvlJc w:val="left"/>
      <w:pPr>
        <w:ind w:left="930" w:hanging="72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1" w15:restartNumberingAfterBreak="0">
    <w:nsid w:val="4D271A5D"/>
    <w:multiLevelType w:val="hybridMultilevel"/>
    <w:tmpl w:val="9D4AB608"/>
    <w:lvl w:ilvl="0" w:tplc="038EAD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7B6AD6"/>
    <w:multiLevelType w:val="hybridMultilevel"/>
    <w:tmpl w:val="39AC0AF2"/>
    <w:lvl w:ilvl="0" w:tplc="862851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0A5845"/>
    <w:multiLevelType w:val="hybridMultilevel"/>
    <w:tmpl w:val="4EBCD33C"/>
    <w:lvl w:ilvl="0" w:tplc="14CE7C9E">
      <w:start w:val="2"/>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56577A6"/>
    <w:multiLevelType w:val="hybridMultilevel"/>
    <w:tmpl w:val="D77899E8"/>
    <w:lvl w:ilvl="0" w:tplc="CE10F1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287E59"/>
    <w:multiLevelType w:val="hybridMultilevel"/>
    <w:tmpl w:val="293E75E2"/>
    <w:lvl w:ilvl="0" w:tplc="DF10F784">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F77967"/>
    <w:multiLevelType w:val="hybridMultilevel"/>
    <w:tmpl w:val="7E3AE8B2"/>
    <w:lvl w:ilvl="0" w:tplc="AF0023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11"/>
  </w:num>
  <w:num w:numId="5">
    <w:abstractNumId w:val="4"/>
  </w:num>
  <w:num w:numId="6">
    <w:abstractNumId w:val="6"/>
  </w:num>
  <w:num w:numId="7">
    <w:abstractNumId w:val="15"/>
  </w:num>
  <w:num w:numId="8">
    <w:abstractNumId w:val="16"/>
  </w:num>
  <w:num w:numId="9">
    <w:abstractNumId w:val="3"/>
  </w:num>
  <w:num w:numId="10">
    <w:abstractNumId w:val="12"/>
  </w:num>
  <w:num w:numId="11">
    <w:abstractNumId w:val="14"/>
  </w:num>
  <w:num w:numId="12">
    <w:abstractNumId w:val="10"/>
  </w:num>
  <w:num w:numId="13">
    <w:abstractNumId w:val="2"/>
  </w:num>
  <w:num w:numId="14">
    <w:abstractNumId w:val="1"/>
  </w:num>
  <w:num w:numId="15">
    <w:abstractNumId w:val="9"/>
  </w:num>
  <w:num w:numId="16">
    <w:abstractNumId w:val="1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6EA"/>
    <w:rsid w:val="00000816"/>
    <w:rsid w:val="0000346B"/>
    <w:rsid w:val="00003D57"/>
    <w:rsid w:val="00004BEC"/>
    <w:rsid w:val="00005CAA"/>
    <w:rsid w:val="00006CD8"/>
    <w:rsid w:val="0000764B"/>
    <w:rsid w:val="000126F2"/>
    <w:rsid w:val="00012FB3"/>
    <w:rsid w:val="0001531D"/>
    <w:rsid w:val="000174FC"/>
    <w:rsid w:val="00017B91"/>
    <w:rsid w:val="0002008D"/>
    <w:rsid w:val="00020456"/>
    <w:rsid w:val="0002050C"/>
    <w:rsid w:val="00020FC6"/>
    <w:rsid w:val="000235DB"/>
    <w:rsid w:val="00025756"/>
    <w:rsid w:val="000259F6"/>
    <w:rsid w:val="00025FD5"/>
    <w:rsid w:val="00026843"/>
    <w:rsid w:val="00031C39"/>
    <w:rsid w:val="000320B7"/>
    <w:rsid w:val="00032688"/>
    <w:rsid w:val="00033A4B"/>
    <w:rsid w:val="00034115"/>
    <w:rsid w:val="00035478"/>
    <w:rsid w:val="000368DF"/>
    <w:rsid w:val="0004067B"/>
    <w:rsid w:val="0004229F"/>
    <w:rsid w:val="0004340F"/>
    <w:rsid w:val="000434FD"/>
    <w:rsid w:val="000459FB"/>
    <w:rsid w:val="00046041"/>
    <w:rsid w:val="0004630A"/>
    <w:rsid w:val="00046BB1"/>
    <w:rsid w:val="00051545"/>
    <w:rsid w:val="000516F9"/>
    <w:rsid w:val="000516FD"/>
    <w:rsid w:val="000555BA"/>
    <w:rsid w:val="0005638F"/>
    <w:rsid w:val="00056503"/>
    <w:rsid w:val="00060626"/>
    <w:rsid w:val="00060CB6"/>
    <w:rsid w:val="00061A5E"/>
    <w:rsid w:val="00063AA4"/>
    <w:rsid w:val="000648D4"/>
    <w:rsid w:val="000656B1"/>
    <w:rsid w:val="00065BF7"/>
    <w:rsid w:val="00066FF8"/>
    <w:rsid w:val="0006731F"/>
    <w:rsid w:val="00070E0B"/>
    <w:rsid w:val="00070E88"/>
    <w:rsid w:val="00070EAD"/>
    <w:rsid w:val="00072BED"/>
    <w:rsid w:val="00074D3F"/>
    <w:rsid w:val="00074E52"/>
    <w:rsid w:val="00077CDF"/>
    <w:rsid w:val="00077EBA"/>
    <w:rsid w:val="000808D6"/>
    <w:rsid w:val="000818AE"/>
    <w:rsid w:val="00081DAC"/>
    <w:rsid w:val="0008567A"/>
    <w:rsid w:val="00086062"/>
    <w:rsid w:val="00086065"/>
    <w:rsid w:val="000871D7"/>
    <w:rsid w:val="00087659"/>
    <w:rsid w:val="00087A23"/>
    <w:rsid w:val="00090026"/>
    <w:rsid w:val="00090127"/>
    <w:rsid w:val="00092134"/>
    <w:rsid w:val="000922AB"/>
    <w:rsid w:val="00093712"/>
    <w:rsid w:val="00094CB0"/>
    <w:rsid w:val="0009516D"/>
    <w:rsid w:val="00095877"/>
    <w:rsid w:val="00095FB3"/>
    <w:rsid w:val="00096AD0"/>
    <w:rsid w:val="00097435"/>
    <w:rsid w:val="000976AC"/>
    <w:rsid w:val="000A0927"/>
    <w:rsid w:val="000A1973"/>
    <w:rsid w:val="000A5351"/>
    <w:rsid w:val="000A55FC"/>
    <w:rsid w:val="000A704B"/>
    <w:rsid w:val="000A796A"/>
    <w:rsid w:val="000A7DC2"/>
    <w:rsid w:val="000B119B"/>
    <w:rsid w:val="000B315C"/>
    <w:rsid w:val="000B3493"/>
    <w:rsid w:val="000B3806"/>
    <w:rsid w:val="000B3AA8"/>
    <w:rsid w:val="000B3DF4"/>
    <w:rsid w:val="000B4697"/>
    <w:rsid w:val="000B47F3"/>
    <w:rsid w:val="000B6A4A"/>
    <w:rsid w:val="000C00D5"/>
    <w:rsid w:val="000C09EA"/>
    <w:rsid w:val="000C0B92"/>
    <w:rsid w:val="000C1BEA"/>
    <w:rsid w:val="000C3816"/>
    <w:rsid w:val="000C3CB0"/>
    <w:rsid w:val="000C3EA4"/>
    <w:rsid w:val="000C52A7"/>
    <w:rsid w:val="000C672A"/>
    <w:rsid w:val="000C6B63"/>
    <w:rsid w:val="000C6BDA"/>
    <w:rsid w:val="000C70D9"/>
    <w:rsid w:val="000C7753"/>
    <w:rsid w:val="000D1AF5"/>
    <w:rsid w:val="000D1E01"/>
    <w:rsid w:val="000D25EA"/>
    <w:rsid w:val="000D350A"/>
    <w:rsid w:val="000D3982"/>
    <w:rsid w:val="000D3E67"/>
    <w:rsid w:val="000D497B"/>
    <w:rsid w:val="000D7F96"/>
    <w:rsid w:val="000E2943"/>
    <w:rsid w:val="000E2A21"/>
    <w:rsid w:val="000F0875"/>
    <w:rsid w:val="000F1607"/>
    <w:rsid w:val="000F2CBA"/>
    <w:rsid w:val="000F38F7"/>
    <w:rsid w:val="000F4385"/>
    <w:rsid w:val="000F462D"/>
    <w:rsid w:val="000F57A2"/>
    <w:rsid w:val="000F5EAF"/>
    <w:rsid w:val="000F6324"/>
    <w:rsid w:val="000F6D7C"/>
    <w:rsid w:val="000F74E3"/>
    <w:rsid w:val="000F7DEC"/>
    <w:rsid w:val="00100EE6"/>
    <w:rsid w:val="00101010"/>
    <w:rsid w:val="001019BB"/>
    <w:rsid w:val="00102DA2"/>
    <w:rsid w:val="00102DE2"/>
    <w:rsid w:val="00103294"/>
    <w:rsid w:val="00103B2F"/>
    <w:rsid w:val="00103D66"/>
    <w:rsid w:val="00104639"/>
    <w:rsid w:val="00104BAE"/>
    <w:rsid w:val="00104C97"/>
    <w:rsid w:val="001073CE"/>
    <w:rsid w:val="00107563"/>
    <w:rsid w:val="00107606"/>
    <w:rsid w:val="00111A98"/>
    <w:rsid w:val="00111D4E"/>
    <w:rsid w:val="00111F43"/>
    <w:rsid w:val="00114369"/>
    <w:rsid w:val="001173F3"/>
    <w:rsid w:val="0011778A"/>
    <w:rsid w:val="00121112"/>
    <w:rsid w:val="001232E2"/>
    <w:rsid w:val="00123AE4"/>
    <w:rsid w:val="001240CB"/>
    <w:rsid w:val="00124742"/>
    <w:rsid w:val="00125932"/>
    <w:rsid w:val="001266D0"/>
    <w:rsid w:val="00126F56"/>
    <w:rsid w:val="0012755C"/>
    <w:rsid w:val="00127FB0"/>
    <w:rsid w:val="0013015D"/>
    <w:rsid w:val="001301C4"/>
    <w:rsid w:val="001307E8"/>
    <w:rsid w:val="00131158"/>
    <w:rsid w:val="00133291"/>
    <w:rsid w:val="001332FA"/>
    <w:rsid w:val="001339A1"/>
    <w:rsid w:val="0013566D"/>
    <w:rsid w:val="001357C2"/>
    <w:rsid w:val="001368AF"/>
    <w:rsid w:val="00140445"/>
    <w:rsid w:val="00140866"/>
    <w:rsid w:val="00142A83"/>
    <w:rsid w:val="00142BD9"/>
    <w:rsid w:val="001440F0"/>
    <w:rsid w:val="001441A4"/>
    <w:rsid w:val="00144E52"/>
    <w:rsid w:val="00145B85"/>
    <w:rsid w:val="0014600A"/>
    <w:rsid w:val="00146D30"/>
    <w:rsid w:val="001507AA"/>
    <w:rsid w:val="00153D58"/>
    <w:rsid w:val="0015426C"/>
    <w:rsid w:val="00154C0F"/>
    <w:rsid w:val="00155BAC"/>
    <w:rsid w:val="00156DC5"/>
    <w:rsid w:val="00163A25"/>
    <w:rsid w:val="00163F46"/>
    <w:rsid w:val="00167AF3"/>
    <w:rsid w:val="0017005E"/>
    <w:rsid w:val="00170D13"/>
    <w:rsid w:val="00170F58"/>
    <w:rsid w:val="00173A12"/>
    <w:rsid w:val="00173C4A"/>
    <w:rsid w:val="00173E72"/>
    <w:rsid w:val="00174BA0"/>
    <w:rsid w:val="00174E56"/>
    <w:rsid w:val="001768D7"/>
    <w:rsid w:val="00177DA2"/>
    <w:rsid w:val="00180463"/>
    <w:rsid w:val="0018150D"/>
    <w:rsid w:val="00181718"/>
    <w:rsid w:val="00182593"/>
    <w:rsid w:val="001832B9"/>
    <w:rsid w:val="00183B69"/>
    <w:rsid w:val="0018487A"/>
    <w:rsid w:val="00184F62"/>
    <w:rsid w:val="00187EB4"/>
    <w:rsid w:val="00191D0A"/>
    <w:rsid w:val="001931E9"/>
    <w:rsid w:val="001939EC"/>
    <w:rsid w:val="00193CEC"/>
    <w:rsid w:val="001955A2"/>
    <w:rsid w:val="0019578E"/>
    <w:rsid w:val="00195E4D"/>
    <w:rsid w:val="00196191"/>
    <w:rsid w:val="001962A2"/>
    <w:rsid w:val="001965DE"/>
    <w:rsid w:val="0019701E"/>
    <w:rsid w:val="001A4C04"/>
    <w:rsid w:val="001A7AEF"/>
    <w:rsid w:val="001B1F50"/>
    <w:rsid w:val="001B38A5"/>
    <w:rsid w:val="001B46CF"/>
    <w:rsid w:val="001B5BD9"/>
    <w:rsid w:val="001B5CA4"/>
    <w:rsid w:val="001C1B1B"/>
    <w:rsid w:val="001C29DE"/>
    <w:rsid w:val="001C3258"/>
    <w:rsid w:val="001C3BA4"/>
    <w:rsid w:val="001C3BE3"/>
    <w:rsid w:val="001C3F15"/>
    <w:rsid w:val="001C4428"/>
    <w:rsid w:val="001C5317"/>
    <w:rsid w:val="001C577A"/>
    <w:rsid w:val="001C5F7E"/>
    <w:rsid w:val="001C67E0"/>
    <w:rsid w:val="001C6DB6"/>
    <w:rsid w:val="001C7D73"/>
    <w:rsid w:val="001D0360"/>
    <w:rsid w:val="001D059F"/>
    <w:rsid w:val="001D0F46"/>
    <w:rsid w:val="001D234F"/>
    <w:rsid w:val="001D2E6A"/>
    <w:rsid w:val="001D3E1B"/>
    <w:rsid w:val="001D5D5B"/>
    <w:rsid w:val="001D5F9E"/>
    <w:rsid w:val="001D7415"/>
    <w:rsid w:val="001D7864"/>
    <w:rsid w:val="001E02F9"/>
    <w:rsid w:val="001E0DE2"/>
    <w:rsid w:val="001E13F9"/>
    <w:rsid w:val="001E3991"/>
    <w:rsid w:val="001E3A33"/>
    <w:rsid w:val="001E432D"/>
    <w:rsid w:val="001E47F4"/>
    <w:rsid w:val="001E597F"/>
    <w:rsid w:val="001F038B"/>
    <w:rsid w:val="001F0D88"/>
    <w:rsid w:val="001F1DBE"/>
    <w:rsid w:val="001F2034"/>
    <w:rsid w:val="001F34CF"/>
    <w:rsid w:val="001F43AA"/>
    <w:rsid w:val="001F6174"/>
    <w:rsid w:val="001F6A5A"/>
    <w:rsid w:val="002007DB"/>
    <w:rsid w:val="00200DAC"/>
    <w:rsid w:val="00200E99"/>
    <w:rsid w:val="00202B65"/>
    <w:rsid w:val="002036DD"/>
    <w:rsid w:val="00206F2C"/>
    <w:rsid w:val="00207599"/>
    <w:rsid w:val="00207C88"/>
    <w:rsid w:val="002101FF"/>
    <w:rsid w:val="00210A00"/>
    <w:rsid w:val="00211B7E"/>
    <w:rsid w:val="00211D4C"/>
    <w:rsid w:val="00212FF0"/>
    <w:rsid w:val="00213879"/>
    <w:rsid w:val="002145C0"/>
    <w:rsid w:val="00216455"/>
    <w:rsid w:val="0022001E"/>
    <w:rsid w:val="00220ACC"/>
    <w:rsid w:val="00220DDC"/>
    <w:rsid w:val="00221350"/>
    <w:rsid w:val="002223F2"/>
    <w:rsid w:val="00225610"/>
    <w:rsid w:val="00226650"/>
    <w:rsid w:val="00227B73"/>
    <w:rsid w:val="00232B96"/>
    <w:rsid w:val="00236B0B"/>
    <w:rsid w:val="00237581"/>
    <w:rsid w:val="00237606"/>
    <w:rsid w:val="00243DED"/>
    <w:rsid w:val="00243E1B"/>
    <w:rsid w:val="00245694"/>
    <w:rsid w:val="002525DA"/>
    <w:rsid w:val="00252CB4"/>
    <w:rsid w:val="00253760"/>
    <w:rsid w:val="002546FA"/>
    <w:rsid w:val="00254EDA"/>
    <w:rsid w:val="0025503F"/>
    <w:rsid w:val="00260D5B"/>
    <w:rsid w:val="00260ED7"/>
    <w:rsid w:val="002617DF"/>
    <w:rsid w:val="00261B53"/>
    <w:rsid w:val="00261E42"/>
    <w:rsid w:val="002622EB"/>
    <w:rsid w:val="00262876"/>
    <w:rsid w:val="002638B5"/>
    <w:rsid w:val="00263CEF"/>
    <w:rsid w:val="00263FED"/>
    <w:rsid w:val="0026433F"/>
    <w:rsid w:val="00264830"/>
    <w:rsid w:val="0026498F"/>
    <w:rsid w:val="0026523B"/>
    <w:rsid w:val="00270E44"/>
    <w:rsid w:val="002714EE"/>
    <w:rsid w:val="00275C2D"/>
    <w:rsid w:val="00275D91"/>
    <w:rsid w:val="00276DB8"/>
    <w:rsid w:val="002777E2"/>
    <w:rsid w:val="00280EFD"/>
    <w:rsid w:val="002832B7"/>
    <w:rsid w:val="0028345E"/>
    <w:rsid w:val="00283EF2"/>
    <w:rsid w:val="002843A9"/>
    <w:rsid w:val="002857F2"/>
    <w:rsid w:val="00286597"/>
    <w:rsid w:val="00286B5A"/>
    <w:rsid w:val="0029022A"/>
    <w:rsid w:val="00291BEF"/>
    <w:rsid w:val="0029423D"/>
    <w:rsid w:val="00294276"/>
    <w:rsid w:val="00295E0A"/>
    <w:rsid w:val="00296D90"/>
    <w:rsid w:val="00297722"/>
    <w:rsid w:val="002A260A"/>
    <w:rsid w:val="002A27AE"/>
    <w:rsid w:val="002A4068"/>
    <w:rsid w:val="002A4095"/>
    <w:rsid w:val="002A4462"/>
    <w:rsid w:val="002A5C7C"/>
    <w:rsid w:val="002A7DBE"/>
    <w:rsid w:val="002B0EEC"/>
    <w:rsid w:val="002B1399"/>
    <w:rsid w:val="002B18ED"/>
    <w:rsid w:val="002B385F"/>
    <w:rsid w:val="002B4138"/>
    <w:rsid w:val="002B431F"/>
    <w:rsid w:val="002B55EC"/>
    <w:rsid w:val="002B6477"/>
    <w:rsid w:val="002B6C58"/>
    <w:rsid w:val="002B704D"/>
    <w:rsid w:val="002B7626"/>
    <w:rsid w:val="002C068A"/>
    <w:rsid w:val="002C1495"/>
    <w:rsid w:val="002C24DF"/>
    <w:rsid w:val="002C2656"/>
    <w:rsid w:val="002C26F9"/>
    <w:rsid w:val="002C290D"/>
    <w:rsid w:val="002C2FEC"/>
    <w:rsid w:val="002C3552"/>
    <w:rsid w:val="002C3BD6"/>
    <w:rsid w:val="002C3F84"/>
    <w:rsid w:val="002C562D"/>
    <w:rsid w:val="002C5B90"/>
    <w:rsid w:val="002D03E0"/>
    <w:rsid w:val="002D1C79"/>
    <w:rsid w:val="002D1CA3"/>
    <w:rsid w:val="002D3E5F"/>
    <w:rsid w:val="002D5722"/>
    <w:rsid w:val="002D6FCA"/>
    <w:rsid w:val="002E2334"/>
    <w:rsid w:val="002E2D7E"/>
    <w:rsid w:val="002E4014"/>
    <w:rsid w:val="002E41B4"/>
    <w:rsid w:val="002E4491"/>
    <w:rsid w:val="002E6543"/>
    <w:rsid w:val="002E6600"/>
    <w:rsid w:val="002E710E"/>
    <w:rsid w:val="002F1076"/>
    <w:rsid w:val="002F3310"/>
    <w:rsid w:val="002F52D4"/>
    <w:rsid w:val="002F7089"/>
    <w:rsid w:val="00300CCE"/>
    <w:rsid w:val="003016D4"/>
    <w:rsid w:val="00301991"/>
    <w:rsid w:val="0030328B"/>
    <w:rsid w:val="003046ED"/>
    <w:rsid w:val="003047ED"/>
    <w:rsid w:val="00305105"/>
    <w:rsid w:val="003052F2"/>
    <w:rsid w:val="00306433"/>
    <w:rsid w:val="00306509"/>
    <w:rsid w:val="00306727"/>
    <w:rsid w:val="003067A3"/>
    <w:rsid w:val="00312B4A"/>
    <w:rsid w:val="00313E33"/>
    <w:rsid w:val="0031444D"/>
    <w:rsid w:val="00314E39"/>
    <w:rsid w:val="003160D4"/>
    <w:rsid w:val="00317DF5"/>
    <w:rsid w:val="00320102"/>
    <w:rsid w:val="00320150"/>
    <w:rsid w:val="0032068E"/>
    <w:rsid w:val="00320D61"/>
    <w:rsid w:val="00320FA7"/>
    <w:rsid w:val="003216A7"/>
    <w:rsid w:val="003218F5"/>
    <w:rsid w:val="00321915"/>
    <w:rsid w:val="00321D94"/>
    <w:rsid w:val="00321F6C"/>
    <w:rsid w:val="00322DA9"/>
    <w:rsid w:val="00326D1F"/>
    <w:rsid w:val="00327310"/>
    <w:rsid w:val="00327900"/>
    <w:rsid w:val="00332DF7"/>
    <w:rsid w:val="00333A04"/>
    <w:rsid w:val="00333A15"/>
    <w:rsid w:val="0033677C"/>
    <w:rsid w:val="00336D64"/>
    <w:rsid w:val="00336E2B"/>
    <w:rsid w:val="00340215"/>
    <w:rsid w:val="003405A0"/>
    <w:rsid w:val="00344862"/>
    <w:rsid w:val="0034534B"/>
    <w:rsid w:val="003463E7"/>
    <w:rsid w:val="00347BDA"/>
    <w:rsid w:val="003517DF"/>
    <w:rsid w:val="00353316"/>
    <w:rsid w:val="003545C1"/>
    <w:rsid w:val="0035461C"/>
    <w:rsid w:val="003566A0"/>
    <w:rsid w:val="00360075"/>
    <w:rsid w:val="0036071B"/>
    <w:rsid w:val="00363F59"/>
    <w:rsid w:val="003657E0"/>
    <w:rsid w:val="003676A0"/>
    <w:rsid w:val="00370984"/>
    <w:rsid w:val="00371728"/>
    <w:rsid w:val="00375325"/>
    <w:rsid w:val="0037543D"/>
    <w:rsid w:val="00376802"/>
    <w:rsid w:val="003776C8"/>
    <w:rsid w:val="003809E5"/>
    <w:rsid w:val="00381C15"/>
    <w:rsid w:val="003829A4"/>
    <w:rsid w:val="00382B1E"/>
    <w:rsid w:val="00382DA5"/>
    <w:rsid w:val="0038378A"/>
    <w:rsid w:val="00384518"/>
    <w:rsid w:val="003858B4"/>
    <w:rsid w:val="00385993"/>
    <w:rsid w:val="003874AE"/>
    <w:rsid w:val="0039212D"/>
    <w:rsid w:val="00392CA8"/>
    <w:rsid w:val="00393C22"/>
    <w:rsid w:val="00395247"/>
    <w:rsid w:val="0039616E"/>
    <w:rsid w:val="00397A4F"/>
    <w:rsid w:val="003A023B"/>
    <w:rsid w:val="003A1617"/>
    <w:rsid w:val="003A17C5"/>
    <w:rsid w:val="003A2DC8"/>
    <w:rsid w:val="003A419D"/>
    <w:rsid w:val="003A66B0"/>
    <w:rsid w:val="003A6F42"/>
    <w:rsid w:val="003B0C2D"/>
    <w:rsid w:val="003B15ED"/>
    <w:rsid w:val="003B3B25"/>
    <w:rsid w:val="003B4011"/>
    <w:rsid w:val="003B40AF"/>
    <w:rsid w:val="003B424B"/>
    <w:rsid w:val="003B43FB"/>
    <w:rsid w:val="003B4F1F"/>
    <w:rsid w:val="003B51C6"/>
    <w:rsid w:val="003B6E05"/>
    <w:rsid w:val="003B7628"/>
    <w:rsid w:val="003C02F2"/>
    <w:rsid w:val="003C05FD"/>
    <w:rsid w:val="003C1BC0"/>
    <w:rsid w:val="003C2703"/>
    <w:rsid w:val="003C32D0"/>
    <w:rsid w:val="003C373A"/>
    <w:rsid w:val="003C39CC"/>
    <w:rsid w:val="003C4DDB"/>
    <w:rsid w:val="003C5F43"/>
    <w:rsid w:val="003C688F"/>
    <w:rsid w:val="003D057C"/>
    <w:rsid w:val="003D0818"/>
    <w:rsid w:val="003D0870"/>
    <w:rsid w:val="003D0AF1"/>
    <w:rsid w:val="003D2133"/>
    <w:rsid w:val="003D2585"/>
    <w:rsid w:val="003D26BA"/>
    <w:rsid w:val="003D372C"/>
    <w:rsid w:val="003D46CA"/>
    <w:rsid w:val="003D5B71"/>
    <w:rsid w:val="003D5CCC"/>
    <w:rsid w:val="003D6562"/>
    <w:rsid w:val="003D68EA"/>
    <w:rsid w:val="003D7BEB"/>
    <w:rsid w:val="003E0FC5"/>
    <w:rsid w:val="003E1903"/>
    <w:rsid w:val="003E2468"/>
    <w:rsid w:val="003E259F"/>
    <w:rsid w:val="003E3021"/>
    <w:rsid w:val="003E336D"/>
    <w:rsid w:val="003E3FBD"/>
    <w:rsid w:val="003E4C1F"/>
    <w:rsid w:val="003E533D"/>
    <w:rsid w:val="003E5846"/>
    <w:rsid w:val="003E7485"/>
    <w:rsid w:val="003E7AAB"/>
    <w:rsid w:val="003E7CCF"/>
    <w:rsid w:val="003E7DCE"/>
    <w:rsid w:val="003F0F27"/>
    <w:rsid w:val="003F661F"/>
    <w:rsid w:val="003F6C90"/>
    <w:rsid w:val="004004D9"/>
    <w:rsid w:val="00402D21"/>
    <w:rsid w:val="00403410"/>
    <w:rsid w:val="00404781"/>
    <w:rsid w:val="004050E1"/>
    <w:rsid w:val="004056FB"/>
    <w:rsid w:val="00405C31"/>
    <w:rsid w:val="00411F85"/>
    <w:rsid w:val="00413253"/>
    <w:rsid w:val="004136C7"/>
    <w:rsid w:val="00413DA2"/>
    <w:rsid w:val="00414BAA"/>
    <w:rsid w:val="00417B5B"/>
    <w:rsid w:val="00420DC5"/>
    <w:rsid w:val="00423441"/>
    <w:rsid w:val="00426BC5"/>
    <w:rsid w:val="00431A17"/>
    <w:rsid w:val="00431A7F"/>
    <w:rsid w:val="00431C51"/>
    <w:rsid w:val="00432651"/>
    <w:rsid w:val="0043298B"/>
    <w:rsid w:val="00436344"/>
    <w:rsid w:val="00437B22"/>
    <w:rsid w:val="00437D69"/>
    <w:rsid w:val="00440B7C"/>
    <w:rsid w:val="004412DC"/>
    <w:rsid w:val="00443602"/>
    <w:rsid w:val="004438EB"/>
    <w:rsid w:val="004453A2"/>
    <w:rsid w:val="004459E0"/>
    <w:rsid w:val="00446C37"/>
    <w:rsid w:val="0044798C"/>
    <w:rsid w:val="00447D8F"/>
    <w:rsid w:val="00450F6A"/>
    <w:rsid w:val="00452593"/>
    <w:rsid w:val="00453950"/>
    <w:rsid w:val="0045429C"/>
    <w:rsid w:val="00455853"/>
    <w:rsid w:val="00455F26"/>
    <w:rsid w:val="00456CFC"/>
    <w:rsid w:val="00460204"/>
    <w:rsid w:val="00460480"/>
    <w:rsid w:val="00460EB5"/>
    <w:rsid w:val="00463DF4"/>
    <w:rsid w:val="004640D3"/>
    <w:rsid w:val="00465069"/>
    <w:rsid w:val="004655A2"/>
    <w:rsid w:val="00466A2C"/>
    <w:rsid w:val="00466E01"/>
    <w:rsid w:val="004672A9"/>
    <w:rsid w:val="0046768F"/>
    <w:rsid w:val="00467B58"/>
    <w:rsid w:val="00471097"/>
    <w:rsid w:val="004716E0"/>
    <w:rsid w:val="00472456"/>
    <w:rsid w:val="004727D2"/>
    <w:rsid w:val="00472AC9"/>
    <w:rsid w:val="00472E05"/>
    <w:rsid w:val="004736D2"/>
    <w:rsid w:val="00473E5D"/>
    <w:rsid w:val="00475B06"/>
    <w:rsid w:val="00475CD9"/>
    <w:rsid w:val="004765C6"/>
    <w:rsid w:val="00477846"/>
    <w:rsid w:val="004808B5"/>
    <w:rsid w:val="004811D1"/>
    <w:rsid w:val="00481F4D"/>
    <w:rsid w:val="004836AF"/>
    <w:rsid w:val="00485785"/>
    <w:rsid w:val="00487536"/>
    <w:rsid w:val="00487CF1"/>
    <w:rsid w:val="00487D71"/>
    <w:rsid w:val="0049034F"/>
    <w:rsid w:val="00490EC9"/>
    <w:rsid w:val="00491F8C"/>
    <w:rsid w:val="0049243C"/>
    <w:rsid w:val="00492C8E"/>
    <w:rsid w:val="0049393B"/>
    <w:rsid w:val="00493E07"/>
    <w:rsid w:val="00494D4C"/>
    <w:rsid w:val="004978FA"/>
    <w:rsid w:val="004A0F49"/>
    <w:rsid w:val="004A1819"/>
    <w:rsid w:val="004A2A25"/>
    <w:rsid w:val="004A309F"/>
    <w:rsid w:val="004A41D5"/>
    <w:rsid w:val="004A43FB"/>
    <w:rsid w:val="004A453B"/>
    <w:rsid w:val="004A5F9E"/>
    <w:rsid w:val="004A60B4"/>
    <w:rsid w:val="004B270F"/>
    <w:rsid w:val="004B28B6"/>
    <w:rsid w:val="004B293D"/>
    <w:rsid w:val="004B2960"/>
    <w:rsid w:val="004B4619"/>
    <w:rsid w:val="004C0FD9"/>
    <w:rsid w:val="004C12D2"/>
    <w:rsid w:val="004C2A05"/>
    <w:rsid w:val="004C3CB7"/>
    <w:rsid w:val="004C53A0"/>
    <w:rsid w:val="004C7C82"/>
    <w:rsid w:val="004D00F4"/>
    <w:rsid w:val="004D0734"/>
    <w:rsid w:val="004D1A07"/>
    <w:rsid w:val="004D1B80"/>
    <w:rsid w:val="004D1BB7"/>
    <w:rsid w:val="004D1C08"/>
    <w:rsid w:val="004D21A1"/>
    <w:rsid w:val="004D2E8B"/>
    <w:rsid w:val="004D396E"/>
    <w:rsid w:val="004D4483"/>
    <w:rsid w:val="004D59CA"/>
    <w:rsid w:val="004D5C20"/>
    <w:rsid w:val="004D5E73"/>
    <w:rsid w:val="004D710C"/>
    <w:rsid w:val="004D7612"/>
    <w:rsid w:val="004D7DAC"/>
    <w:rsid w:val="004E79C0"/>
    <w:rsid w:val="004F08F7"/>
    <w:rsid w:val="004F140B"/>
    <w:rsid w:val="004F43DA"/>
    <w:rsid w:val="004F455C"/>
    <w:rsid w:val="004F4854"/>
    <w:rsid w:val="004F6A66"/>
    <w:rsid w:val="004F7B60"/>
    <w:rsid w:val="004F7D37"/>
    <w:rsid w:val="00501735"/>
    <w:rsid w:val="00501A45"/>
    <w:rsid w:val="00502F24"/>
    <w:rsid w:val="0050479B"/>
    <w:rsid w:val="00505250"/>
    <w:rsid w:val="00506B2E"/>
    <w:rsid w:val="00507DE8"/>
    <w:rsid w:val="005102FC"/>
    <w:rsid w:val="005107F9"/>
    <w:rsid w:val="005111AB"/>
    <w:rsid w:val="00513694"/>
    <w:rsid w:val="005145CF"/>
    <w:rsid w:val="00516D02"/>
    <w:rsid w:val="00517393"/>
    <w:rsid w:val="00520232"/>
    <w:rsid w:val="00520B16"/>
    <w:rsid w:val="0052126E"/>
    <w:rsid w:val="005212A7"/>
    <w:rsid w:val="0052250C"/>
    <w:rsid w:val="005225CD"/>
    <w:rsid w:val="00522AFE"/>
    <w:rsid w:val="00522DFD"/>
    <w:rsid w:val="005230DD"/>
    <w:rsid w:val="005234EB"/>
    <w:rsid w:val="00525067"/>
    <w:rsid w:val="00527707"/>
    <w:rsid w:val="005317A7"/>
    <w:rsid w:val="00531F29"/>
    <w:rsid w:val="005351DE"/>
    <w:rsid w:val="00536CFA"/>
    <w:rsid w:val="005404D7"/>
    <w:rsid w:val="00540AB0"/>
    <w:rsid w:val="00541E9E"/>
    <w:rsid w:val="00541F23"/>
    <w:rsid w:val="005429AE"/>
    <w:rsid w:val="00542CDB"/>
    <w:rsid w:val="00543F11"/>
    <w:rsid w:val="0054434E"/>
    <w:rsid w:val="005453A9"/>
    <w:rsid w:val="00545B90"/>
    <w:rsid w:val="005462D0"/>
    <w:rsid w:val="00546EE5"/>
    <w:rsid w:val="00546FB9"/>
    <w:rsid w:val="005472AE"/>
    <w:rsid w:val="005478E1"/>
    <w:rsid w:val="0055095E"/>
    <w:rsid w:val="00552F28"/>
    <w:rsid w:val="00553388"/>
    <w:rsid w:val="0055738F"/>
    <w:rsid w:val="00561017"/>
    <w:rsid w:val="00561067"/>
    <w:rsid w:val="005612C5"/>
    <w:rsid w:val="00561582"/>
    <w:rsid w:val="00561B4F"/>
    <w:rsid w:val="00564D49"/>
    <w:rsid w:val="00566CF1"/>
    <w:rsid w:val="005678D3"/>
    <w:rsid w:val="00570111"/>
    <w:rsid w:val="005707B3"/>
    <w:rsid w:val="00574B3B"/>
    <w:rsid w:val="0057722C"/>
    <w:rsid w:val="0058056D"/>
    <w:rsid w:val="00582ABD"/>
    <w:rsid w:val="005831CC"/>
    <w:rsid w:val="00584A1B"/>
    <w:rsid w:val="00586AFF"/>
    <w:rsid w:val="0058745C"/>
    <w:rsid w:val="005876EC"/>
    <w:rsid w:val="00591CEF"/>
    <w:rsid w:val="005921CA"/>
    <w:rsid w:val="00594A66"/>
    <w:rsid w:val="005959AF"/>
    <w:rsid w:val="00595D31"/>
    <w:rsid w:val="00595D5B"/>
    <w:rsid w:val="005961E4"/>
    <w:rsid w:val="005963A1"/>
    <w:rsid w:val="005966C4"/>
    <w:rsid w:val="005A01AE"/>
    <w:rsid w:val="005A0236"/>
    <w:rsid w:val="005A06B2"/>
    <w:rsid w:val="005A1727"/>
    <w:rsid w:val="005A2484"/>
    <w:rsid w:val="005A291C"/>
    <w:rsid w:val="005A36CA"/>
    <w:rsid w:val="005A625F"/>
    <w:rsid w:val="005A6D04"/>
    <w:rsid w:val="005B1D3C"/>
    <w:rsid w:val="005B26D9"/>
    <w:rsid w:val="005B3221"/>
    <w:rsid w:val="005B37A5"/>
    <w:rsid w:val="005B45F3"/>
    <w:rsid w:val="005B4D11"/>
    <w:rsid w:val="005B614F"/>
    <w:rsid w:val="005B7674"/>
    <w:rsid w:val="005C10B8"/>
    <w:rsid w:val="005C1340"/>
    <w:rsid w:val="005C25B6"/>
    <w:rsid w:val="005C43B7"/>
    <w:rsid w:val="005C4ECD"/>
    <w:rsid w:val="005C5A00"/>
    <w:rsid w:val="005C5EA1"/>
    <w:rsid w:val="005D043A"/>
    <w:rsid w:val="005D206D"/>
    <w:rsid w:val="005D25AA"/>
    <w:rsid w:val="005D280D"/>
    <w:rsid w:val="005D285B"/>
    <w:rsid w:val="005D2D84"/>
    <w:rsid w:val="005D2DA5"/>
    <w:rsid w:val="005D357C"/>
    <w:rsid w:val="005D3E4A"/>
    <w:rsid w:val="005D4039"/>
    <w:rsid w:val="005D4B0C"/>
    <w:rsid w:val="005D61B7"/>
    <w:rsid w:val="005D7D93"/>
    <w:rsid w:val="005E03F8"/>
    <w:rsid w:val="005E4771"/>
    <w:rsid w:val="005E6EE6"/>
    <w:rsid w:val="005E7A3F"/>
    <w:rsid w:val="005E7D19"/>
    <w:rsid w:val="005F0D26"/>
    <w:rsid w:val="005F10CF"/>
    <w:rsid w:val="005F150E"/>
    <w:rsid w:val="005F2E8D"/>
    <w:rsid w:val="005F3D4E"/>
    <w:rsid w:val="005F6B23"/>
    <w:rsid w:val="005F6BA4"/>
    <w:rsid w:val="00600791"/>
    <w:rsid w:val="00601ECC"/>
    <w:rsid w:val="00606F3B"/>
    <w:rsid w:val="00607CF7"/>
    <w:rsid w:val="006112DA"/>
    <w:rsid w:val="00611965"/>
    <w:rsid w:val="00611A3F"/>
    <w:rsid w:val="00612D45"/>
    <w:rsid w:val="00612FD6"/>
    <w:rsid w:val="00615900"/>
    <w:rsid w:val="00616D26"/>
    <w:rsid w:val="00616F20"/>
    <w:rsid w:val="00617262"/>
    <w:rsid w:val="00622E6C"/>
    <w:rsid w:val="00625394"/>
    <w:rsid w:val="006254DC"/>
    <w:rsid w:val="00627244"/>
    <w:rsid w:val="0062769B"/>
    <w:rsid w:val="00627E65"/>
    <w:rsid w:val="00630888"/>
    <w:rsid w:val="00632D25"/>
    <w:rsid w:val="00633B22"/>
    <w:rsid w:val="00634503"/>
    <w:rsid w:val="00634827"/>
    <w:rsid w:val="00634D6C"/>
    <w:rsid w:val="00635405"/>
    <w:rsid w:val="006358B7"/>
    <w:rsid w:val="00635CE7"/>
    <w:rsid w:val="00636CDB"/>
    <w:rsid w:val="00636F1B"/>
    <w:rsid w:val="00636F94"/>
    <w:rsid w:val="00641215"/>
    <w:rsid w:val="00641BE3"/>
    <w:rsid w:val="00642148"/>
    <w:rsid w:val="00642EF3"/>
    <w:rsid w:val="00642F27"/>
    <w:rsid w:val="006432BD"/>
    <w:rsid w:val="00645594"/>
    <w:rsid w:val="006464ED"/>
    <w:rsid w:val="006469F4"/>
    <w:rsid w:val="0064703E"/>
    <w:rsid w:val="0065023F"/>
    <w:rsid w:val="006506CD"/>
    <w:rsid w:val="00650BC2"/>
    <w:rsid w:val="00650D84"/>
    <w:rsid w:val="00651079"/>
    <w:rsid w:val="0065380C"/>
    <w:rsid w:val="00653B1B"/>
    <w:rsid w:val="00654A5D"/>
    <w:rsid w:val="00655CF4"/>
    <w:rsid w:val="00656D02"/>
    <w:rsid w:val="00657222"/>
    <w:rsid w:val="006575EB"/>
    <w:rsid w:val="00657787"/>
    <w:rsid w:val="00657A29"/>
    <w:rsid w:val="00660F4F"/>
    <w:rsid w:val="006617F1"/>
    <w:rsid w:val="0066223C"/>
    <w:rsid w:val="006646A6"/>
    <w:rsid w:val="00665632"/>
    <w:rsid w:val="00665D11"/>
    <w:rsid w:val="00666B05"/>
    <w:rsid w:val="00667FC0"/>
    <w:rsid w:val="00670FDB"/>
    <w:rsid w:val="006717D6"/>
    <w:rsid w:val="00671CC7"/>
    <w:rsid w:val="00672336"/>
    <w:rsid w:val="006736AC"/>
    <w:rsid w:val="00674A29"/>
    <w:rsid w:val="00676149"/>
    <w:rsid w:val="0067785B"/>
    <w:rsid w:val="006813AD"/>
    <w:rsid w:val="0068159E"/>
    <w:rsid w:val="006827EF"/>
    <w:rsid w:val="006839DD"/>
    <w:rsid w:val="00684DB7"/>
    <w:rsid w:val="00684F59"/>
    <w:rsid w:val="0068573E"/>
    <w:rsid w:val="00685DF1"/>
    <w:rsid w:val="00690059"/>
    <w:rsid w:val="006907D8"/>
    <w:rsid w:val="00690A00"/>
    <w:rsid w:val="00691CFA"/>
    <w:rsid w:val="00692A66"/>
    <w:rsid w:val="00693159"/>
    <w:rsid w:val="00693C57"/>
    <w:rsid w:val="00693F18"/>
    <w:rsid w:val="00694312"/>
    <w:rsid w:val="00694854"/>
    <w:rsid w:val="00696712"/>
    <w:rsid w:val="0069754C"/>
    <w:rsid w:val="006A2ACE"/>
    <w:rsid w:val="006A334C"/>
    <w:rsid w:val="006A4BD2"/>
    <w:rsid w:val="006B12EF"/>
    <w:rsid w:val="006B17BF"/>
    <w:rsid w:val="006B25C9"/>
    <w:rsid w:val="006B2855"/>
    <w:rsid w:val="006B3E0C"/>
    <w:rsid w:val="006B7CB0"/>
    <w:rsid w:val="006B7D31"/>
    <w:rsid w:val="006C0A7D"/>
    <w:rsid w:val="006C11B1"/>
    <w:rsid w:val="006C1CCA"/>
    <w:rsid w:val="006C4A5A"/>
    <w:rsid w:val="006C4AD2"/>
    <w:rsid w:val="006C62A9"/>
    <w:rsid w:val="006C6315"/>
    <w:rsid w:val="006C6380"/>
    <w:rsid w:val="006C7148"/>
    <w:rsid w:val="006C7BE4"/>
    <w:rsid w:val="006D04FC"/>
    <w:rsid w:val="006D2C4B"/>
    <w:rsid w:val="006D7115"/>
    <w:rsid w:val="006D7800"/>
    <w:rsid w:val="006E31E7"/>
    <w:rsid w:val="006E37C9"/>
    <w:rsid w:val="006E3F9E"/>
    <w:rsid w:val="006E6B0E"/>
    <w:rsid w:val="006E6D1F"/>
    <w:rsid w:val="006E7132"/>
    <w:rsid w:val="006F02F8"/>
    <w:rsid w:val="006F12E8"/>
    <w:rsid w:val="006F19A5"/>
    <w:rsid w:val="006F1CD1"/>
    <w:rsid w:val="006F1EEB"/>
    <w:rsid w:val="006F214B"/>
    <w:rsid w:val="006F5A9C"/>
    <w:rsid w:val="006F6C9E"/>
    <w:rsid w:val="006F7B7B"/>
    <w:rsid w:val="00700FB7"/>
    <w:rsid w:val="007021AD"/>
    <w:rsid w:val="00704CA4"/>
    <w:rsid w:val="00710C7D"/>
    <w:rsid w:val="00710F2F"/>
    <w:rsid w:val="00710FE3"/>
    <w:rsid w:val="0071133C"/>
    <w:rsid w:val="00711AEB"/>
    <w:rsid w:val="00712255"/>
    <w:rsid w:val="00712DA3"/>
    <w:rsid w:val="00714667"/>
    <w:rsid w:val="00714A40"/>
    <w:rsid w:val="00715FB9"/>
    <w:rsid w:val="00717616"/>
    <w:rsid w:val="007221D1"/>
    <w:rsid w:val="007229F9"/>
    <w:rsid w:val="00722DF4"/>
    <w:rsid w:val="00723D07"/>
    <w:rsid w:val="0072443A"/>
    <w:rsid w:val="0072563A"/>
    <w:rsid w:val="007256AE"/>
    <w:rsid w:val="007311EC"/>
    <w:rsid w:val="00731C64"/>
    <w:rsid w:val="00732B60"/>
    <w:rsid w:val="0073566D"/>
    <w:rsid w:val="007363BC"/>
    <w:rsid w:val="00740BCE"/>
    <w:rsid w:val="00741E79"/>
    <w:rsid w:val="007444B1"/>
    <w:rsid w:val="00744F44"/>
    <w:rsid w:val="0074667A"/>
    <w:rsid w:val="00747D4C"/>
    <w:rsid w:val="00750E38"/>
    <w:rsid w:val="007510F5"/>
    <w:rsid w:val="00752456"/>
    <w:rsid w:val="007541F6"/>
    <w:rsid w:val="0075697D"/>
    <w:rsid w:val="007569D2"/>
    <w:rsid w:val="00757E56"/>
    <w:rsid w:val="00760C78"/>
    <w:rsid w:val="00760DBE"/>
    <w:rsid w:val="007634A8"/>
    <w:rsid w:val="00763C87"/>
    <w:rsid w:val="00763DB1"/>
    <w:rsid w:val="00763E23"/>
    <w:rsid w:val="007642AD"/>
    <w:rsid w:val="00764771"/>
    <w:rsid w:val="00765524"/>
    <w:rsid w:val="00765B50"/>
    <w:rsid w:val="00765BE4"/>
    <w:rsid w:val="00765CEB"/>
    <w:rsid w:val="00766AC8"/>
    <w:rsid w:val="00766D39"/>
    <w:rsid w:val="00767DDA"/>
    <w:rsid w:val="00770126"/>
    <w:rsid w:val="007706E9"/>
    <w:rsid w:val="00771B53"/>
    <w:rsid w:val="007726D4"/>
    <w:rsid w:val="00772C99"/>
    <w:rsid w:val="0077513F"/>
    <w:rsid w:val="0077678E"/>
    <w:rsid w:val="00780B47"/>
    <w:rsid w:val="0078108A"/>
    <w:rsid w:val="00787378"/>
    <w:rsid w:val="0079035B"/>
    <w:rsid w:val="007911C4"/>
    <w:rsid w:val="00793AC7"/>
    <w:rsid w:val="007941CF"/>
    <w:rsid w:val="007A225F"/>
    <w:rsid w:val="007A2AB2"/>
    <w:rsid w:val="007A4054"/>
    <w:rsid w:val="007A633F"/>
    <w:rsid w:val="007A68CA"/>
    <w:rsid w:val="007B0620"/>
    <w:rsid w:val="007B0C02"/>
    <w:rsid w:val="007B43D8"/>
    <w:rsid w:val="007B5F97"/>
    <w:rsid w:val="007B6135"/>
    <w:rsid w:val="007B7ABF"/>
    <w:rsid w:val="007C305D"/>
    <w:rsid w:val="007C326B"/>
    <w:rsid w:val="007C52B9"/>
    <w:rsid w:val="007C5528"/>
    <w:rsid w:val="007C5621"/>
    <w:rsid w:val="007C5896"/>
    <w:rsid w:val="007C5E35"/>
    <w:rsid w:val="007C67A1"/>
    <w:rsid w:val="007C703D"/>
    <w:rsid w:val="007C7C17"/>
    <w:rsid w:val="007D17ED"/>
    <w:rsid w:val="007D2883"/>
    <w:rsid w:val="007D46F7"/>
    <w:rsid w:val="007D50D5"/>
    <w:rsid w:val="007D53C0"/>
    <w:rsid w:val="007D5942"/>
    <w:rsid w:val="007D6959"/>
    <w:rsid w:val="007D7A84"/>
    <w:rsid w:val="007E0753"/>
    <w:rsid w:val="007E0FA3"/>
    <w:rsid w:val="007E1001"/>
    <w:rsid w:val="007E20A0"/>
    <w:rsid w:val="007E406A"/>
    <w:rsid w:val="007E6265"/>
    <w:rsid w:val="007E7053"/>
    <w:rsid w:val="007E754F"/>
    <w:rsid w:val="007E760B"/>
    <w:rsid w:val="007F1641"/>
    <w:rsid w:val="007F3F3F"/>
    <w:rsid w:val="007F4692"/>
    <w:rsid w:val="007F49B8"/>
    <w:rsid w:val="00800617"/>
    <w:rsid w:val="00802C54"/>
    <w:rsid w:val="00803832"/>
    <w:rsid w:val="008044F2"/>
    <w:rsid w:val="00804F26"/>
    <w:rsid w:val="008072CD"/>
    <w:rsid w:val="00810C18"/>
    <w:rsid w:val="0081168A"/>
    <w:rsid w:val="00814C75"/>
    <w:rsid w:val="00816C02"/>
    <w:rsid w:val="00822DF5"/>
    <w:rsid w:val="008264D4"/>
    <w:rsid w:val="00826517"/>
    <w:rsid w:val="00826E0D"/>
    <w:rsid w:val="008278A5"/>
    <w:rsid w:val="008278A7"/>
    <w:rsid w:val="008300BD"/>
    <w:rsid w:val="008317C2"/>
    <w:rsid w:val="00833013"/>
    <w:rsid w:val="0083303C"/>
    <w:rsid w:val="0083398B"/>
    <w:rsid w:val="008342C8"/>
    <w:rsid w:val="00836FA6"/>
    <w:rsid w:val="00837284"/>
    <w:rsid w:val="008408C1"/>
    <w:rsid w:val="00840B4F"/>
    <w:rsid w:val="00842187"/>
    <w:rsid w:val="00843A49"/>
    <w:rsid w:val="008443E5"/>
    <w:rsid w:val="0084443C"/>
    <w:rsid w:val="00844B0D"/>
    <w:rsid w:val="008452FF"/>
    <w:rsid w:val="008464D2"/>
    <w:rsid w:val="00846C1C"/>
    <w:rsid w:val="00846CB3"/>
    <w:rsid w:val="008506D0"/>
    <w:rsid w:val="00851F27"/>
    <w:rsid w:val="00853D2F"/>
    <w:rsid w:val="008545F1"/>
    <w:rsid w:val="008552E9"/>
    <w:rsid w:val="00857BF0"/>
    <w:rsid w:val="008639E9"/>
    <w:rsid w:val="00863DBF"/>
    <w:rsid w:val="00864026"/>
    <w:rsid w:val="00864E9A"/>
    <w:rsid w:val="00865408"/>
    <w:rsid w:val="0086753F"/>
    <w:rsid w:val="008679E3"/>
    <w:rsid w:val="00870300"/>
    <w:rsid w:val="00871BAF"/>
    <w:rsid w:val="00871C74"/>
    <w:rsid w:val="00872BDF"/>
    <w:rsid w:val="008747C5"/>
    <w:rsid w:val="008752F3"/>
    <w:rsid w:val="00876787"/>
    <w:rsid w:val="00876C34"/>
    <w:rsid w:val="00876C73"/>
    <w:rsid w:val="008773D8"/>
    <w:rsid w:val="008777E5"/>
    <w:rsid w:val="00880251"/>
    <w:rsid w:val="0088182D"/>
    <w:rsid w:val="008819F9"/>
    <w:rsid w:val="00881AFC"/>
    <w:rsid w:val="00881F14"/>
    <w:rsid w:val="008821F1"/>
    <w:rsid w:val="008846CA"/>
    <w:rsid w:val="00884868"/>
    <w:rsid w:val="00885306"/>
    <w:rsid w:val="0088776A"/>
    <w:rsid w:val="008938DC"/>
    <w:rsid w:val="0089535E"/>
    <w:rsid w:val="00895B02"/>
    <w:rsid w:val="00895BD5"/>
    <w:rsid w:val="008962A5"/>
    <w:rsid w:val="008969C4"/>
    <w:rsid w:val="00897E0D"/>
    <w:rsid w:val="00897E53"/>
    <w:rsid w:val="008A0BC8"/>
    <w:rsid w:val="008A1FA8"/>
    <w:rsid w:val="008A26DC"/>
    <w:rsid w:val="008A3177"/>
    <w:rsid w:val="008A3EAA"/>
    <w:rsid w:val="008A40A7"/>
    <w:rsid w:val="008A4C7A"/>
    <w:rsid w:val="008A5DC2"/>
    <w:rsid w:val="008A6339"/>
    <w:rsid w:val="008A6794"/>
    <w:rsid w:val="008A7049"/>
    <w:rsid w:val="008B2343"/>
    <w:rsid w:val="008B42AD"/>
    <w:rsid w:val="008B4619"/>
    <w:rsid w:val="008B4701"/>
    <w:rsid w:val="008B49EA"/>
    <w:rsid w:val="008C1A65"/>
    <w:rsid w:val="008C2B84"/>
    <w:rsid w:val="008C37CB"/>
    <w:rsid w:val="008C3972"/>
    <w:rsid w:val="008C7AB2"/>
    <w:rsid w:val="008D12DD"/>
    <w:rsid w:val="008D1C4B"/>
    <w:rsid w:val="008D1CE7"/>
    <w:rsid w:val="008D1F97"/>
    <w:rsid w:val="008D263D"/>
    <w:rsid w:val="008D2ECC"/>
    <w:rsid w:val="008D2F5F"/>
    <w:rsid w:val="008D3106"/>
    <w:rsid w:val="008D533E"/>
    <w:rsid w:val="008E0B79"/>
    <w:rsid w:val="008E16E1"/>
    <w:rsid w:val="008E23A0"/>
    <w:rsid w:val="008E6B47"/>
    <w:rsid w:val="008E6DD9"/>
    <w:rsid w:val="008E705B"/>
    <w:rsid w:val="008E7440"/>
    <w:rsid w:val="008E7A47"/>
    <w:rsid w:val="008F0F78"/>
    <w:rsid w:val="008F1552"/>
    <w:rsid w:val="008F235B"/>
    <w:rsid w:val="008F278C"/>
    <w:rsid w:val="008F347E"/>
    <w:rsid w:val="008F3D1C"/>
    <w:rsid w:val="008F4E66"/>
    <w:rsid w:val="008F546D"/>
    <w:rsid w:val="008F5CF9"/>
    <w:rsid w:val="008F5F6E"/>
    <w:rsid w:val="008F699D"/>
    <w:rsid w:val="00900A3F"/>
    <w:rsid w:val="00900B55"/>
    <w:rsid w:val="00900C50"/>
    <w:rsid w:val="009035CA"/>
    <w:rsid w:val="0090393B"/>
    <w:rsid w:val="00903CD2"/>
    <w:rsid w:val="00904735"/>
    <w:rsid w:val="009052C0"/>
    <w:rsid w:val="0090554C"/>
    <w:rsid w:val="00905825"/>
    <w:rsid w:val="009077CA"/>
    <w:rsid w:val="00910556"/>
    <w:rsid w:val="00913C36"/>
    <w:rsid w:val="00915349"/>
    <w:rsid w:val="0091568F"/>
    <w:rsid w:val="00916B48"/>
    <w:rsid w:val="00916FC8"/>
    <w:rsid w:val="00917C26"/>
    <w:rsid w:val="009211D8"/>
    <w:rsid w:val="009228F9"/>
    <w:rsid w:val="00922A81"/>
    <w:rsid w:val="0092350C"/>
    <w:rsid w:val="00923E8E"/>
    <w:rsid w:val="00925582"/>
    <w:rsid w:val="00926493"/>
    <w:rsid w:val="00930D0E"/>
    <w:rsid w:val="009312A3"/>
    <w:rsid w:val="00932682"/>
    <w:rsid w:val="0093384A"/>
    <w:rsid w:val="009362FE"/>
    <w:rsid w:val="00940090"/>
    <w:rsid w:val="00940C6A"/>
    <w:rsid w:val="00941CDF"/>
    <w:rsid w:val="00941CE4"/>
    <w:rsid w:val="00942C76"/>
    <w:rsid w:val="00944FCA"/>
    <w:rsid w:val="00946250"/>
    <w:rsid w:val="00947557"/>
    <w:rsid w:val="00947C5C"/>
    <w:rsid w:val="00952282"/>
    <w:rsid w:val="00952520"/>
    <w:rsid w:val="00952F41"/>
    <w:rsid w:val="00954AAC"/>
    <w:rsid w:val="00956930"/>
    <w:rsid w:val="0095703A"/>
    <w:rsid w:val="0095764F"/>
    <w:rsid w:val="00963B58"/>
    <w:rsid w:val="00963CE9"/>
    <w:rsid w:val="00963FF2"/>
    <w:rsid w:val="00964409"/>
    <w:rsid w:val="00966717"/>
    <w:rsid w:val="009673C2"/>
    <w:rsid w:val="00967D0E"/>
    <w:rsid w:val="00970E3D"/>
    <w:rsid w:val="00973C14"/>
    <w:rsid w:val="009755FD"/>
    <w:rsid w:val="00976129"/>
    <w:rsid w:val="009763D1"/>
    <w:rsid w:val="00980914"/>
    <w:rsid w:val="0098095E"/>
    <w:rsid w:val="00980BFB"/>
    <w:rsid w:val="00981B41"/>
    <w:rsid w:val="0098325C"/>
    <w:rsid w:val="00983D62"/>
    <w:rsid w:val="00986516"/>
    <w:rsid w:val="0098763A"/>
    <w:rsid w:val="00990335"/>
    <w:rsid w:val="00991555"/>
    <w:rsid w:val="00993C2F"/>
    <w:rsid w:val="009960F6"/>
    <w:rsid w:val="00996387"/>
    <w:rsid w:val="00996950"/>
    <w:rsid w:val="0099698B"/>
    <w:rsid w:val="00997EF2"/>
    <w:rsid w:val="009A0383"/>
    <w:rsid w:val="009A0E91"/>
    <w:rsid w:val="009A1AA8"/>
    <w:rsid w:val="009A4D60"/>
    <w:rsid w:val="009A5451"/>
    <w:rsid w:val="009A545C"/>
    <w:rsid w:val="009A54A6"/>
    <w:rsid w:val="009A5F57"/>
    <w:rsid w:val="009A6C2D"/>
    <w:rsid w:val="009B06EA"/>
    <w:rsid w:val="009B2184"/>
    <w:rsid w:val="009B40D0"/>
    <w:rsid w:val="009B679F"/>
    <w:rsid w:val="009B6E86"/>
    <w:rsid w:val="009B74A6"/>
    <w:rsid w:val="009B797D"/>
    <w:rsid w:val="009B79D1"/>
    <w:rsid w:val="009B7DFE"/>
    <w:rsid w:val="009C0CA6"/>
    <w:rsid w:val="009C1368"/>
    <w:rsid w:val="009C13B2"/>
    <w:rsid w:val="009C33C6"/>
    <w:rsid w:val="009C41D9"/>
    <w:rsid w:val="009C4CA2"/>
    <w:rsid w:val="009C5CDB"/>
    <w:rsid w:val="009C68B6"/>
    <w:rsid w:val="009C77A7"/>
    <w:rsid w:val="009D0A18"/>
    <w:rsid w:val="009D0F1C"/>
    <w:rsid w:val="009D17C2"/>
    <w:rsid w:val="009D246E"/>
    <w:rsid w:val="009D3254"/>
    <w:rsid w:val="009D438C"/>
    <w:rsid w:val="009D5411"/>
    <w:rsid w:val="009D5B43"/>
    <w:rsid w:val="009E2421"/>
    <w:rsid w:val="009E2831"/>
    <w:rsid w:val="009E3698"/>
    <w:rsid w:val="009E4D05"/>
    <w:rsid w:val="009E59F7"/>
    <w:rsid w:val="009E6785"/>
    <w:rsid w:val="009F1D38"/>
    <w:rsid w:val="009F250B"/>
    <w:rsid w:val="009F38AE"/>
    <w:rsid w:val="009F46B5"/>
    <w:rsid w:val="009F53E0"/>
    <w:rsid w:val="009F5940"/>
    <w:rsid w:val="009F67F2"/>
    <w:rsid w:val="009F7F5F"/>
    <w:rsid w:val="00A00307"/>
    <w:rsid w:val="00A00CD1"/>
    <w:rsid w:val="00A01581"/>
    <w:rsid w:val="00A02251"/>
    <w:rsid w:val="00A023CD"/>
    <w:rsid w:val="00A04626"/>
    <w:rsid w:val="00A04F63"/>
    <w:rsid w:val="00A05987"/>
    <w:rsid w:val="00A078A3"/>
    <w:rsid w:val="00A079A3"/>
    <w:rsid w:val="00A12687"/>
    <w:rsid w:val="00A12E4D"/>
    <w:rsid w:val="00A134EE"/>
    <w:rsid w:val="00A15959"/>
    <w:rsid w:val="00A15CD6"/>
    <w:rsid w:val="00A15EC6"/>
    <w:rsid w:val="00A20F1F"/>
    <w:rsid w:val="00A21CC6"/>
    <w:rsid w:val="00A23317"/>
    <w:rsid w:val="00A236B9"/>
    <w:rsid w:val="00A2460F"/>
    <w:rsid w:val="00A2476B"/>
    <w:rsid w:val="00A24C54"/>
    <w:rsid w:val="00A272AE"/>
    <w:rsid w:val="00A275A1"/>
    <w:rsid w:val="00A27B18"/>
    <w:rsid w:val="00A34535"/>
    <w:rsid w:val="00A349B0"/>
    <w:rsid w:val="00A34CA4"/>
    <w:rsid w:val="00A412AB"/>
    <w:rsid w:val="00A4138F"/>
    <w:rsid w:val="00A41611"/>
    <w:rsid w:val="00A42CF4"/>
    <w:rsid w:val="00A43AA0"/>
    <w:rsid w:val="00A46D1A"/>
    <w:rsid w:val="00A46EE7"/>
    <w:rsid w:val="00A46FF0"/>
    <w:rsid w:val="00A474EC"/>
    <w:rsid w:val="00A51564"/>
    <w:rsid w:val="00A51BDA"/>
    <w:rsid w:val="00A51D3E"/>
    <w:rsid w:val="00A52A39"/>
    <w:rsid w:val="00A541C7"/>
    <w:rsid w:val="00A552D0"/>
    <w:rsid w:val="00A5573F"/>
    <w:rsid w:val="00A56254"/>
    <w:rsid w:val="00A56F0E"/>
    <w:rsid w:val="00A57371"/>
    <w:rsid w:val="00A57AB8"/>
    <w:rsid w:val="00A602B0"/>
    <w:rsid w:val="00A604C1"/>
    <w:rsid w:val="00A60BF8"/>
    <w:rsid w:val="00A61824"/>
    <w:rsid w:val="00A61CC2"/>
    <w:rsid w:val="00A62932"/>
    <w:rsid w:val="00A62F2B"/>
    <w:rsid w:val="00A62F99"/>
    <w:rsid w:val="00A64719"/>
    <w:rsid w:val="00A6489D"/>
    <w:rsid w:val="00A67FAB"/>
    <w:rsid w:val="00A70C2C"/>
    <w:rsid w:val="00A70CCC"/>
    <w:rsid w:val="00A70CE4"/>
    <w:rsid w:val="00A71F07"/>
    <w:rsid w:val="00A73E59"/>
    <w:rsid w:val="00A75C79"/>
    <w:rsid w:val="00A75CDE"/>
    <w:rsid w:val="00A771C3"/>
    <w:rsid w:val="00A77EC3"/>
    <w:rsid w:val="00A80E72"/>
    <w:rsid w:val="00A817DE"/>
    <w:rsid w:val="00A84A58"/>
    <w:rsid w:val="00A850EB"/>
    <w:rsid w:val="00A87BF3"/>
    <w:rsid w:val="00A909E3"/>
    <w:rsid w:val="00A91654"/>
    <w:rsid w:val="00A92487"/>
    <w:rsid w:val="00A9376B"/>
    <w:rsid w:val="00A95620"/>
    <w:rsid w:val="00A96EB6"/>
    <w:rsid w:val="00A97A24"/>
    <w:rsid w:val="00A97AA9"/>
    <w:rsid w:val="00A97B0E"/>
    <w:rsid w:val="00AA032F"/>
    <w:rsid w:val="00AA1AB6"/>
    <w:rsid w:val="00AA2A88"/>
    <w:rsid w:val="00AA3B43"/>
    <w:rsid w:val="00AA3B7A"/>
    <w:rsid w:val="00AA61E8"/>
    <w:rsid w:val="00AB058A"/>
    <w:rsid w:val="00AB1391"/>
    <w:rsid w:val="00AB2EFD"/>
    <w:rsid w:val="00AB3E58"/>
    <w:rsid w:val="00AB4DC8"/>
    <w:rsid w:val="00AB71BB"/>
    <w:rsid w:val="00AB77A7"/>
    <w:rsid w:val="00AB7AD8"/>
    <w:rsid w:val="00AC0451"/>
    <w:rsid w:val="00AC13CD"/>
    <w:rsid w:val="00AC1F48"/>
    <w:rsid w:val="00AC2AB3"/>
    <w:rsid w:val="00AC2CD1"/>
    <w:rsid w:val="00AC4DFE"/>
    <w:rsid w:val="00AC6B89"/>
    <w:rsid w:val="00AC7F0D"/>
    <w:rsid w:val="00AD04F0"/>
    <w:rsid w:val="00AD1D20"/>
    <w:rsid w:val="00AD2768"/>
    <w:rsid w:val="00AD3AA3"/>
    <w:rsid w:val="00AD5580"/>
    <w:rsid w:val="00AE048C"/>
    <w:rsid w:val="00AE0D67"/>
    <w:rsid w:val="00AE152B"/>
    <w:rsid w:val="00AE211E"/>
    <w:rsid w:val="00AE2E6D"/>
    <w:rsid w:val="00AE3D83"/>
    <w:rsid w:val="00AE47F7"/>
    <w:rsid w:val="00AE4F38"/>
    <w:rsid w:val="00AE4F53"/>
    <w:rsid w:val="00AE4F72"/>
    <w:rsid w:val="00AE5474"/>
    <w:rsid w:val="00AE793C"/>
    <w:rsid w:val="00AE7BFA"/>
    <w:rsid w:val="00AF0349"/>
    <w:rsid w:val="00AF100C"/>
    <w:rsid w:val="00AF1103"/>
    <w:rsid w:val="00AF1845"/>
    <w:rsid w:val="00AF1BBD"/>
    <w:rsid w:val="00AF1EB5"/>
    <w:rsid w:val="00AF22AB"/>
    <w:rsid w:val="00AF2B75"/>
    <w:rsid w:val="00AF2E6B"/>
    <w:rsid w:val="00AF3678"/>
    <w:rsid w:val="00AF566E"/>
    <w:rsid w:val="00AF7DAA"/>
    <w:rsid w:val="00B00177"/>
    <w:rsid w:val="00B02C2F"/>
    <w:rsid w:val="00B033D4"/>
    <w:rsid w:val="00B0456B"/>
    <w:rsid w:val="00B04CC2"/>
    <w:rsid w:val="00B04D9F"/>
    <w:rsid w:val="00B0671F"/>
    <w:rsid w:val="00B07187"/>
    <w:rsid w:val="00B12328"/>
    <w:rsid w:val="00B12633"/>
    <w:rsid w:val="00B1354F"/>
    <w:rsid w:val="00B13DD2"/>
    <w:rsid w:val="00B14E96"/>
    <w:rsid w:val="00B16321"/>
    <w:rsid w:val="00B166F4"/>
    <w:rsid w:val="00B16C8D"/>
    <w:rsid w:val="00B17B9A"/>
    <w:rsid w:val="00B21AC2"/>
    <w:rsid w:val="00B21B99"/>
    <w:rsid w:val="00B27862"/>
    <w:rsid w:val="00B306C2"/>
    <w:rsid w:val="00B306C9"/>
    <w:rsid w:val="00B32B20"/>
    <w:rsid w:val="00B347F3"/>
    <w:rsid w:val="00B353F7"/>
    <w:rsid w:val="00B36315"/>
    <w:rsid w:val="00B36AC6"/>
    <w:rsid w:val="00B36F2B"/>
    <w:rsid w:val="00B41F7A"/>
    <w:rsid w:val="00B4351F"/>
    <w:rsid w:val="00B437BA"/>
    <w:rsid w:val="00B43D11"/>
    <w:rsid w:val="00B44C9E"/>
    <w:rsid w:val="00B44DEA"/>
    <w:rsid w:val="00B47AC0"/>
    <w:rsid w:val="00B5016D"/>
    <w:rsid w:val="00B50E79"/>
    <w:rsid w:val="00B53718"/>
    <w:rsid w:val="00B544F6"/>
    <w:rsid w:val="00B5476A"/>
    <w:rsid w:val="00B5503A"/>
    <w:rsid w:val="00B55FD4"/>
    <w:rsid w:val="00B62148"/>
    <w:rsid w:val="00B63BEF"/>
    <w:rsid w:val="00B64A61"/>
    <w:rsid w:val="00B6647B"/>
    <w:rsid w:val="00B6704F"/>
    <w:rsid w:val="00B67B40"/>
    <w:rsid w:val="00B67C53"/>
    <w:rsid w:val="00B70E36"/>
    <w:rsid w:val="00B726D0"/>
    <w:rsid w:val="00B72BDE"/>
    <w:rsid w:val="00B7384D"/>
    <w:rsid w:val="00B73FDE"/>
    <w:rsid w:val="00B744FB"/>
    <w:rsid w:val="00B74801"/>
    <w:rsid w:val="00B80A71"/>
    <w:rsid w:val="00B8122E"/>
    <w:rsid w:val="00B81F71"/>
    <w:rsid w:val="00B82049"/>
    <w:rsid w:val="00B86713"/>
    <w:rsid w:val="00B9213E"/>
    <w:rsid w:val="00B9295F"/>
    <w:rsid w:val="00B93822"/>
    <w:rsid w:val="00B94ACF"/>
    <w:rsid w:val="00B951E4"/>
    <w:rsid w:val="00B95AF1"/>
    <w:rsid w:val="00B96BA2"/>
    <w:rsid w:val="00B97594"/>
    <w:rsid w:val="00B97A5C"/>
    <w:rsid w:val="00BA170A"/>
    <w:rsid w:val="00BA2E79"/>
    <w:rsid w:val="00BA35AA"/>
    <w:rsid w:val="00BA3E5A"/>
    <w:rsid w:val="00BA4FD6"/>
    <w:rsid w:val="00BB08B8"/>
    <w:rsid w:val="00BB0CB9"/>
    <w:rsid w:val="00BB13F2"/>
    <w:rsid w:val="00BB1589"/>
    <w:rsid w:val="00BB190F"/>
    <w:rsid w:val="00BB3044"/>
    <w:rsid w:val="00BB3D5A"/>
    <w:rsid w:val="00BB3EC8"/>
    <w:rsid w:val="00BB4CD4"/>
    <w:rsid w:val="00BB522C"/>
    <w:rsid w:val="00BB56DF"/>
    <w:rsid w:val="00BB5A3F"/>
    <w:rsid w:val="00BB5F69"/>
    <w:rsid w:val="00BC1385"/>
    <w:rsid w:val="00BC25B4"/>
    <w:rsid w:val="00BC34B5"/>
    <w:rsid w:val="00BC375A"/>
    <w:rsid w:val="00BC40CE"/>
    <w:rsid w:val="00BC5837"/>
    <w:rsid w:val="00BC6E1F"/>
    <w:rsid w:val="00BD09D8"/>
    <w:rsid w:val="00BD129B"/>
    <w:rsid w:val="00BD49C9"/>
    <w:rsid w:val="00BD54B4"/>
    <w:rsid w:val="00BD5CCB"/>
    <w:rsid w:val="00BD7E6C"/>
    <w:rsid w:val="00BE00C8"/>
    <w:rsid w:val="00BE07DD"/>
    <w:rsid w:val="00BE0CCF"/>
    <w:rsid w:val="00BE1B0F"/>
    <w:rsid w:val="00BE38CA"/>
    <w:rsid w:val="00BE42F2"/>
    <w:rsid w:val="00BE44D0"/>
    <w:rsid w:val="00BE7D6F"/>
    <w:rsid w:val="00BE7F18"/>
    <w:rsid w:val="00BF0AD5"/>
    <w:rsid w:val="00BF1A8D"/>
    <w:rsid w:val="00BF3808"/>
    <w:rsid w:val="00BF5126"/>
    <w:rsid w:val="00BF5C07"/>
    <w:rsid w:val="00BF7889"/>
    <w:rsid w:val="00BF7C1C"/>
    <w:rsid w:val="00C005AE"/>
    <w:rsid w:val="00C01A6D"/>
    <w:rsid w:val="00C0358A"/>
    <w:rsid w:val="00C03CCC"/>
    <w:rsid w:val="00C046A9"/>
    <w:rsid w:val="00C0477B"/>
    <w:rsid w:val="00C048FC"/>
    <w:rsid w:val="00C06E94"/>
    <w:rsid w:val="00C117F6"/>
    <w:rsid w:val="00C12EC0"/>
    <w:rsid w:val="00C148BD"/>
    <w:rsid w:val="00C166F1"/>
    <w:rsid w:val="00C173FB"/>
    <w:rsid w:val="00C17D7F"/>
    <w:rsid w:val="00C200FE"/>
    <w:rsid w:val="00C2084D"/>
    <w:rsid w:val="00C218EF"/>
    <w:rsid w:val="00C21D7B"/>
    <w:rsid w:val="00C21DFE"/>
    <w:rsid w:val="00C221EA"/>
    <w:rsid w:val="00C22569"/>
    <w:rsid w:val="00C23CE3"/>
    <w:rsid w:val="00C251EB"/>
    <w:rsid w:val="00C251EF"/>
    <w:rsid w:val="00C25447"/>
    <w:rsid w:val="00C2622B"/>
    <w:rsid w:val="00C26389"/>
    <w:rsid w:val="00C27E43"/>
    <w:rsid w:val="00C30029"/>
    <w:rsid w:val="00C320E3"/>
    <w:rsid w:val="00C3279B"/>
    <w:rsid w:val="00C330C3"/>
    <w:rsid w:val="00C357BB"/>
    <w:rsid w:val="00C35A4E"/>
    <w:rsid w:val="00C36C56"/>
    <w:rsid w:val="00C41A25"/>
    <w:rsid w:val="00C42E61"/>
    <w:rsid w:val="00C441FA"/>
    <w:rsid w:val="00C44298"/>
    <w:rsid w:val="00C454AA"/>
    <w:rsid w:val="00C45B5D"/>
    <w:rsid w:val="00C46B78"/>
    <w:rsid w:val="00C46DDA"/>
    <w:rsid w:val="00C47846"/>
    <w:rsid w:val="00C500BB"/>
    <w:rsid w:val="00C52D8A"/>
    <w:rsid w:val="00C53664"/>
    <w:rsid w:val="00C56127"/>
    <w:rsid w:val="00C5687D"/>
    <w:rsid w:val="00C57F62"/>
    <w:rsid w:val="00C60CB2"/>
    <w:rsid w:val="00C636CD"/>
    <w:rsid w:val="00C655B0"/>
    <w:rsid w:val="00C656B5"/>
    <w:rsid w:val="00C65EC0"/>
    <w:rsid w:val="00C66F0A"/>
    <w:rsid w:val="00C672BC"/>
    <w:rsid w:val="00C73C71"/>
    <w:rsid w:val="00C74BC3"/>
    <w:rsid w:val="00C74C81"/>
    <w:rsid w:val="00C76886"/>
    <w:rsid w:val="00C80355"/>
    <w:rsid w:val="00C82055"/>
    <w:rsid w:val="00C825A3"/>
    <w:rsid w:val="00C837EB"/>
    <w:rsid w:val="00C83B9B"/>
    <w:rsid w:val="00C83BF7"/>
    <w:rsid w:val="00C846A7"/>
    <w:rsid w:val="00C84B83"/>
    <w:rsid w:val="00C868F3"/>
    <w:rsid w:val="00C87711"/>
    <w:rsid w:val="00C91AAF"/>
    <w:rsid w:val="00C92B89"/>
    <w:rsid w:val="00C94338"/>
    <w:rsid w:val="00C9562F"/>
    <w:rsid w:val="00C963DB"/>
    <w:rsid w:val="00C97C91"/>
    <w:rsid w:val="00CA0454"/>
    <w:rsid w:val="00CA136C"/>
    <w:rsid w:val="00CA3AEB"/>
    <w:rsid w:val="00CA3CB1"/>
    <w:rsid w:val="00CA3D6C"/>
    <w:rsid w:val="00CB0387"/>
    <w:rsid w:val="00CB0580"/>
    <w:rsid w:val="00CB0D50"/>
    <w:rsid w:val="00CB38C3"/>
    <w:rsid w:val="00CB3E51"/>
    <w:rsid w:val="00CB3FEF"/>
    <w:rsid w:val="00CB4140"/>
    <w:rsid w:val="00CB41A7"/>
    <w:rsid w:val="00CC006C"/>
    <w:rsid w:val="00CC072F"/>
    <w:rsid w:val="00CC1681"/>
    <w:rsid w:val="00CC39DD"/>
    <w:rsid w:val="00CC3A01"/>
    <w:rsid w:val="00CC3FB6"/>
    <w:rsid w:val="00CC52F2"/>
    <w:rsid w:val="00CC69D9"/>
    <w:rsid w:val="00CC7200"/>
    <w:rsid w:val="00CC7DA4"/>
    <w:rsid w:val="00CD00D7"/>
    <w:rsid w:val="00CD0704"/>
    <w:rsid w:val="00CD1084"/>
    <w:rsid w:val="00CD208F"/>
    <w:rsid w:val="00CD2D28"/>
    <w:rsid w:val="00CD31AE"/>
    <w:rsid w:val="00CD6E33"/>
    <w:rsid w:val="00CD70C0"/>
    <w:rsid w:val="00CD72EC"/>
    <w:rsid w:val="00CD773C"/>
    <w:rsid w:val="00CE0032"/>
    <w:rsid w:val="00CE0A02"/>
    <w:rsid w:val="00CE13AF"/>
    <w:rsid w:val="00CE333C"/>
    <w:rsid w:val="00CE4BDA"/>
    <w:rsid w:val="00CE4DDC"/>
    <w:rsid w:val="00CE532A"/>
    <w:rsid w:val="00CE7615"/>
    <w:rsid w:val="00CE79BC"/>
    <w:rsid w:val="00CF0669"/>
    <w:rsid w:val="00CF0F82"/>
    <w:rsid w:val="00CF337F"/>
    <w:rsid w:val="00CF33A5"/>
    <w:rsid w:val="00CF34D9"/>
    <w:rsid w:val="00CF379A"/>
    <w:rsid w:val="00CF4D83"/>
    <w:rsid w:val="00D047D9"/>
    <w:rsid w:val="00D0709E"/>
    <w:rsid w:val="00D0775F"/>
    <w:rsid w:val="00D10C27"/>
    <w:rsid w:val="00D10CC5"/>
    <w:rsid w:val="00D1181E"/>
    <w:rsid w:val="00D15AF8"/>
    <w:rsid w:val="00D15DE2"/>
    <w:rsid w:val="00D16FE3"/>
    <w:rsid w:val="00D174DB"/>
    <w:rsid w:val="00D20009"/>
    <w:rsid w:val="00D219EA"/>
    <w:rsid w:val="00D22767"/>
    <w:rsid w:val="00D2287B"/>
    <w:rsid w:val="00D24BD2"/>
    <w:rsid w:val="00D260B7"/>
    <w:rsid w:val="00D268F7"/>
    <w:rsid w:val="00D27848"/>
    <w:rsid w:val="00D302EB"/>
    <w:rsid w:val="00D30539"/>
    <w:rsid w:val="00D307C7"/>
    <w:rsid w:val="00D3408B"/>
    <w:rsid w:val="00D35065"/>
    <w:rsid w:val="00D36B74"/>
    <w:rsid w:val="00D40722"/>
    <w:rsid w:val="00D43047"/>
    <w:rsid w:val="00D43710"/>
    <w:rsid w:val="00D43E13"/>
    <w:rsid w:val="00D44857"/>
    <w:rsid w:val="00D463D6"/>
    <w:rsid w:val="00D46786"/>
    <w:rsid w:val="00D47360"/>
    <w:rsid w:val="00D5184D"/>
    <w:rsid w:val="00D526CB"/>
    <w:rsid w:val="00D52848"/>
    <w:rsid w:val="00D55654"/>
    <w:rsid w:val="00D564CC"/>
    <w:rsid w:val="00D56CA4"/>
    <w:rsid w:val="00D57FAC"/>
    <w:rsid w:val="00D617C3"/>
    <w:rsid w:val="00D630C7"/>
    <w:rsid w:val="00D63746"/>
    <w:rsid w:val="00D63B86"/>
    <w:rsid w:val="00D63C6D"/>
    <w:rsid w:val="00D6437B"/>
    <w:rsid w:val="00D64890"/>
    <w:rsid w:val="00D64D42"/>
    <w:rsid w:val="00D65830"/>
    <w:rsid w:val="00D65C25"/>
    <w:rsid w:val="00D7128A"/>
    <w:rsid w:val="00D720C6"/>
    <w:rsid w:val="00D731A0"/>
    <w:rsid w:val="00D74B3F"/>
    <w:rsid w:val="00D75DD9"/>
    <w:rsid w:val="00D75DED"/>
    <w:rsid w:val="00D76D75"/>
    <w:rsid w:val="00D7731A"/>
    <w:rsid w:val="00D773A4"/>
    <w:rsid w:val="00D81BF9"/>
    <w:rsid w:val="00D8218A"/>
    <w:rsid w:val="00D82F1E"/>
    <w:rsid w:val="00D8362E"/>
    <w:rsid w:val="00D83824"/>
    <w:rsid w:val="00D85726"/>
    <w:rsid w:val="00D86C74"/>
    <w:rsid w:val="00D87004"/>
    <w:rsid w:val="00D879E4"/>
    <w:rsid w:val="00D91597"/>
    <w:rsid w:val="00D95269"/>
    <w:rsid w:val="00D9556D"/>
    <w:rsid w:val="00D96ABC"/>
    <w:rsid w:val="00D97382"/>
    <w:rsid w:val="00D9776A"/>
    <w:rsid w:val="00D97C26"/>
    <w:rsid w:val="00D97E55"/>
    <w:rsid w:val="00DA1381"/>
    <w:rsid w:val="00DA1817"/>
    <w:rsid w:val="00DA405A"/>
    <w:rsid w:val="00DA4A97"/>
    <w:rsid w:val="00DA74BB"/>
    <w:rsid w:val="00DA7D12"/>
    <w:rsid w:val="00DB0567"/>
    <w:rsid w:val="00DB21AC"/>
    <w:rsid w:val="00DB3261"/>
    <w:rsid w:val="00DB3563"/>
    <w:rsid w:val="00DB373F"/>
    <w:rsid w:val="00DB3EB6"/>
    <w:rsid w:val="00DB4291"/>
    <w:rsid w:val="00DB42E1"/>
    <w:rsid w:val="00DB58C8"/>
    <w:rsid w:val="00DB5A84"/>
    <w:rsid w:val="00DB6130"/>
    <w:rsid w:val="00DB6E84"/>
    <w:rsid w:val="00DC4561"/>
    <w:rsid w:val="00DC53FE"/>
    <w:rsid w:val="00DC5C56"/>
    <w:rsid w:val="00DC5C8D"/>
    <w:rsid w:val="00DC5EFF"/>
    <w:rsid w:val="00DC6024"/>
    <w:rsid w:val="00DC6044"/>
    <w:rsid w:val="00DC6B19"/>
    <w:rsid w:val="00DC6CF1"/>
    <w:rsid w:val="00DC7103"/>
    <w:rsid w:val="00DD15D6"/>
    <w:rsid w:val="00DD1AC6"/>
    <w:rsid w:val="00DD27D9"/>
    <w:rsid w:val="00DD455E"/>
    <w:rsid w:val="00DD5C85"/>
    <w:rsid w:val="00DD67EF"/>
    <w:rsid w:val="00DD7E3A"/>
    <w:rsid w:val="00DE0153"/>
    <w:rsid w:val="00DE22C6"/>
    <w:rsid w:val="00DE2363"/>
    <w:rsid w:val="00DE310B"/>
    <w:rsid w:val="00DE3BDF"/>
    <w:rsid w:val="00DE4E06"/>
    <w:rsid w:val="00DE610C"/>
    <w:rsid w:val="00DE6AED"/>
    <w:rsid w:val="00DE6EE0"/>
    <w:rsid w:val="00DF0A21"/>
    <w:rsid w:val="00DF0C08"/>
    <w:rsid w:val="00DF1451"/>
    <w:rsid w:val="00DF4CA9"/>
    <w:rsid w:val="00DF57A7"/>
    <w:rsid w:val="00DF58E0"/>
    <w:rsid w:val="00DF642C"/>
    <w:rsid w:val="00DF67C4"/>
    <w:rsid w:val="00DF7F6A"/>
    <w:rsid w:val="00E003BB"/>
    <w:rsid w:val="00E00A7A"/>
    <w:rsid w:val="00E01262"/>
    <w:rsid w:val="00E019BC"/>
    <w:rsid w:val="00E02A17"/>
    <w:rsid w:val="00E02B88"/>
    <w:rsid w:val="00E048F9"/>
    <w:rsid w:val="00E057FB"/>
    <w:rsid w:val="00E06BE2"/>
    <w:rsid w:val="00E072CD"/>
    <w:rsid w:val="00E12374"/>
    <w:rsid w:val="00E1571F"/>
    <w:rsid w:val="00E17888"/>
    <w:rsid w:val="00E2160E"/>
    <w:rsid w:val="00E2248F"/>
    <w:rsid w:val="00E22A63"/>
    <w:rsid w:val="00E22BB5"/>
    <w:rsid w:val="00E247BB"/>
    <w:rsid w:val="00E25B00"/>
    <w:rsid w:val="00E25DD9"/>
    <w:rsid w:val="00E25EE5"/>
    <w:rsid w:val="00E26CFF"/>
    <w:rsid w:val="00E27A13"/>
    <w:rsid w:val="00E302C8"/>
    <w:rsid w:val="00E30C33"/>
    <w:rsid w:val="00E30FFE"/>
    <w:rsid w:val="00E33343"/>
    <w:rsid w:val="00E333BF"/>
    <w:rsid w:val="00E33ACA"/>
    <w:rsid w:val="00E3508E"/>
    <w:rsid w:val="00E3747B"/>
    <w:rsid w:val="00E40199"/>
    <w:rsid w:val="00E40F06"/>
    <w:rsid w:val="00E4112A"/>
    <w:rsid w:val="00E42304"/>
    <w:rsid w:val="00E42527"/>
    <w:rsid w:val="00E42E0E"/>
    <w:rsid w:val="00E4402C"/>
    <w:rsid w:val="00E450B5"/>
    <w:rsid w:val="00E45B59"/>
    <w:rsid w:val="00E479C8"/>
    <w:rsid w:val="00E47AEE"/>
    <w:rsid w:val="00E47C21"/>
    <w:rsid w:val="00E504FC"/>
    <w:rsid w:val="00E533E5"/>
    <w:rsid w:val="00E54B3D"/>
    <w:rsid w:val="00E54B4B"/>
    <w:rsid w:val="00E55D78"/>
    <w:rsid w:val="00E56BF8"/>
    <w:rsid w:val="00E57BAF"/>
    <w:rsid w:val="00E60813"/>
    <w:rsid w:val="00E62915"/>
    <w:rsid w:val="00E63FB9"/>
    <w:rsid w:val="00E648BF"/>
    <w:rsid w:val="00E655D8"/>
    <w:rsid w:val="00E6576B"/>
    <w:rsid w:val="00E658F6"/>
    <w:rsid w:val="00E66C47"/>
    <w:rsid w:val="00E66E59"/>
    <w:rsid w:val="00E71253"/>
    <w:rsid w:val="00E71F62"/>
    <w:rsid w:val="00E7228C"/>
    <w:rsid w:val="00E73B25"/>
    <w:rsid w:val="00E73DEA"/>
    <w:rsid w:val="00E74FCD"/>
    <w:rsid w:val="00E75054"/>
    <w:rsid w:val="00E758CE"/>
    <w:rsid w:val="00E77539"/>
    <w:rsid w:val="00E803EF"/>
    <w:rsid w:val="00E818CF"/>
    <w:rsid w:val="00E8238B"/>
    <w:rsid w:val="00E82434"/>
    <w:rsid w:val="00E82A77"/>
    <w:rsid w:val="00E841D4"/>
    <w:rsid w:val="00E844B9"/>
    <w:rsid w:val="00E85EAA"/>
    <w:rsid w:val="00E917EA"/>
    <w:rsid w:val="00E923A8"/>
    <w:rsid w:val="00E97A1B"/>
    <w:rsid w:val="00E97A4B"/>
    <w:rsid w:val="00EA144C"/>
    <w:rsid w:val="00EA29EC"/>
    <w:rsid w:val="00EA2F61"/>
    <w:rsid w:val="00EA3731"/>
    <w:rsid w:val="00EA38B9"/>
    <w:rsid w:val="00EA3B72"/>
    <w:rsid w:val="00EA3DA4"/>
    <w:rsid w:val="00EA3DDD"/>
    <w:rsid w:val="00EA4E1F"/>
    <w:rsid w:val="00EA5053"/>
    <w:rsid w:val="00EA70F9"/>
    <w:rsid w:val="00EA74D3"/>
    <w:rsid w:val="00EA7E8F"/>
    <w:rsid w:val="00EB0A29"/>
    <w:rsid w:val="00EB1632"/>
    <w:rsid w:val="00EB22F0"/>
    <w:rsid w:val="00EB2F6F"/>
    <w:rsid w:val="00EB2FC8"/>
    <w:rsid w:val="00EB3C59"/>
    <w:rsid w:val="00EB3E49"/>
    <w:rsid w:val="00EB3EF0"/>
    <w:rsid w:val="00EB40F5"/>
    <w:rsid w:val="00EB4EB6"/>
    <w:rsid w:val="00EB5310"/>
    <w:rsid w:val="00EB54C6"/>
    <w:rsid w:val="00EB5816"/>
    <w:rsid w:val="00EB63F6"/>
    <w:rsid w:val="00EC0BDD"/>
    <w:rsid w:val="00EC2CC1"/>
    <w:rsid w:val="00EC2F09"/>
    <w:rsid w:val="00EC553F"/>
    <w:rsid w:val="00EC5EEE"/>
    <w:rsid w:val="00EC66F1"/>
    <w:rsid w:val="00ED05D0"/>
    <w:rsid w:val="00ED24E1"/>
    <w:rsid w:val="00ED36D2"/>
    <w:rsid w:val="00ED3E3B"/>
    <w:rsid w:val="00ED42DE"/>
    <w:rsid w:val="00ED492B"/>
    <w:rsid w:val="00ED5F2D"/>
    <w:rsid w:val="00ED6242"/>
    <w:rsid w:val="00ED7D53"/>
    <w:rsid w:val="00EE0A73"/>
    <w:rsid w:val="00EE1954"/>
    <w:rsid w:val="00EE1E40"/>
    <w:rsid w:val="00EE2238"/>
    <w:rsid w:val="00EE246C"/>
    <w:rsid w:val="00EE342A"/>
    <w:rsid w:val="00EE34F7"/>
    <w:rsid w:val="00EE389B"/>
    <w:rsid w:val="00EE4078"/>
    <w:rsid w:val="00EE513B"/>
    <w:rsid w:val="00EE6103"/>
    <w:rsid w:val="00EE6BCA"/>
    <w:rsid w:val="00EE73F4"/>
    <w:rsid w:val="00EE76C2"/>
    <w:rsid w:val="00EF0455"/>
    <w:rsid w:val="00EF150C"/>
    <w:rsid w:val="00EF34FD"/>
    <w:rsid w:val="00EF3825"/>
    <w:rsid w:val="00EF3F0C"/>
    <w:rsid w:val="00EF44F9"/>
    <w:rsid w:val="00EF4AD5"/>
    <w:rsid w:val="00EF4C45"/>
    <w:rsid w:val="00EF51D8"/>
    <w:rsid w:val="00EF62EA"/>
    <w:rsid w:val="00EF76FE"/>
    <w:rsid w:val="00F005B6"/>
    <w:rsid w:val="00F014FF"/>
    <w:rsid w:val="00F0200F"/>
    <w:rsid w:val="00F03476"/>
    <w:rsid w:val="00F035FA"/>
    <w:rsid w:val="00F06D48"/>
    <w:rsid w:val="00F07C41"/>
    <w:rsid w:val="00F10DAB"/>
    <w:rsid w:val="00F11D6A"/>
    <w:rsid w:val="00F127AD"/>
    <w:rsid w:val="00F130F4"/>
    <w:rsid w:val="00F13830"/>
    <w:rsid w:val="00F1401E"/>
    <w:rsid w:val="00F16D9C"/>
    <w:rsid w:val="00F2164B"/>
    <w:rsid w:val="00F22F90"/>
    <w:rsid w:val="00F27EA6"/>
    <w:rsid w:val="00F303A4"/>
    <w:rsid w:val="00F3135A"/>
    <w:rsid w:val="00F32FCF"/>
    <w:rsid w:val="00F377BC"/>
    <w:rsid w:val="00F37A6B"/>
    <w:rsid w:val="00F4166F"/>
    <w:rsid w:val="00F42F60"/>
    <w:rsid w:val="00F446C2"/>
    <w:rsid w:val="00F45587"/>
    <w:rsid w:val="00F4626D"/>
    <w:rsid w:val="00F4698A"/>
    <w:rsid w:val="00F472D2"/>
    <w:rsid w:val="00F47DBE"/>
    <w:rsid w:val="00F50D2B"/>
    <w:rsid w:val="00F51320"/>
    <w:rsid w:val="00F52D45"/>
    <w:rsid w:val="00F53145"/>
    <w:rsid w:val="00F53397"/>
    <w:rsid w:val="00F53EB5"/>
    <w:rsid w:val="00F544E7"/>
    <w:rsid w:val="00F5556F"/>
    <w:rsid w:val="00F55DBC"/>
    <w:rsid w:val="00F5615A"/>
    <w:rsid w:val="00F56D03"/>
    <w:rsid w:val="00F57B59"/>
    <w:rsid w:val="00F57CE8"/>
    <w:rsid w:val="00F60ABD"/>
    <w:rsid w:val="00F61DF6"/>
    <w:rsid w:val="00F62B62"/>
    <w:rsid w:val="00F6411C"/>
    <w:rsid w:val="00F64C8E"/>
    <w:rsid w:val="00F6507A"/>
    <w:rsid w:val="00F659E8"/>
    <w:rsid w:val="00F65B95"/>
    <w:rsid w:val="00F65DED"/>
    <w:rsid w:val="00F66203"/>
    <w:rsid w:val="00F6696F"/>
    <w:rsid w:val="00F707A8"/>
    <w:rsid w:val="00F70990"/>
    <w:rsid w:val="00F70CDE"/>
    <w:rsid w:val="00F7181F"/>
    <w:rsid w:val="00F72EBE"/>
    <w:rsid w:val="00F75486"/>
    <w:rsid w:val="00F760E2"/>
    <w:rsid w:val="00F76568"/>
    <w:rsid w:val="00F774B9"/>
    <w:rsid w:val="00F8231D"/>
    <w:rsid w:val="00F8298F"/>
    <w:rsid w:val="00F8327D"/>
    <w:rsid w:val="00F840D0"/>
    <w:rsid w:val="00F85F8B"/>
    <w:rsid w:val="00F86F50"/>
    <w:rsid w:val="00F92B84"/>
    <w:rsid w:val="00F95EC5"/>
    <w:rsid w:val="00F96FB2"/>
    <w:rsid w:val="00F970B5"/>
    <w:rsid w:val="00F971CB"/>
    <w:rsid w:val="00FA0719"/>
    <w:rsid w:val="00FA0B24"/>
    <w:rsid w:val="00FA379D"/>
    <w:rsid w:val="00FA4E71"/>
    <w:rsid w:val="00FA529F"/>
    <w:rsid w:val="00FA6B20"/>
    <w:rsid w:val="00FA7826"/>
    <w:rsid w:val="00FB0BF1"/>
    <w:rsid w:val="00FB26FC"/>
    <w:rsid w:val="00FB3AFF"/>
    <w:rsid w:val="00FB45BE"/>
    <w:rsid w:val="00FB47A3"/>
    <w:rsid w:val="00FB5BD9"/>
    <w:rsid w:val="00FB6D0F"/>
    <w:rsid w:val="00FB7D62"/>
    <w:rsid w:val="00FC0953"/>
    <w:rsid w:val="00FC1D48"/>
    <w:rsid w:val="00FC3632"/>
    <w:rsid w:val="00FC3658"/>
    <w:rsid w:val="00FC63AF"/>
    <w:rsid w:val="00FD06FB"/>
    <w:rsid w:val="00FD1E7C"/>
    <w:rsid w:val="00FD38EC"/>
    <w:rsid w:val="00FD4676"/>
    <w:rsid w:val="00FD6625"/>
    <w:rsid w:val="00FD6E91"/>
    <w:rsid w:val="00FD7B67"/>
    <w:rsid w:val="00FE116A"/>
    <w:rsid w:val="00FE1347"/>
    <w:rsid w:val="00FE30DD"/>
    <w:rsid w:val="00FE350B"/>
    <w:rsid w:val="00FE3700"/>
    <w:rsid w:val="00FE3813"/>
    <w:rsid w:val="00FE407B"/>
    <w:rsid w:val="00FE40B1"/>
    <w:rsid w:val="00FE4FBF"/>
    <w:rsid w:val="00FE558C"/>
    <w:rsid w:val="00FE6D56"/>
    <w:rsid w:val="00FE7EE9"/>
    <w:rsid w:val="00FF070D"/>
    <w:rsid w:val="00FF1AD0"/>
    <w:rsid w:val="00FF2A42"/>
    <w:rsid w:val="00FF374E"/>
    <w:rsid w:val="00FF4E44"/>
    <w:rsid w:val="00FF4FAA"/>
    <w:rsid w:val="00FF5478"/>
    <w:rsid w:val="00FF62D0"/>
    <w:rsid w:val="00FF6A7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E5CC9"/>
  <w15:docId w15:val="{8DE041D3-4E51-4D62-AB98-EF6A72DD2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6EA"/>
    <w:rPr>
      <w:rFonts w:ascii="Times New Roman" w:eastAsia="Calibri" w:hAnsi="Times New Roman" w:cs="Times New Roman"/>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6EA"/>
    <w:pPr>
      <w:ind w:left="720"/>
      <w:contextualSpacing/>
    </w:pPr>
  </w:style>
  <w:style w:type="paragraph" w:styleId="BodyTextIndent3">
    <w:name w:val="Body Text Indent 3"/>
    <w:basedOn w:val="Normal"/>
    <w:link w:val="BodyTextIndent3Char"/>
    <w:rsid w:val="009B06EA"/>
    <w:pPr>
      <w:spacing w:before="120" w:after="120" w:line="240" w:lineRule="auto"/>
      <w:ind w:firstLine="720"/>
      <w:jc w:val="both"/>
    </w:pPr>
    <w:rPr>
      <w:rFonts w:ascii=".VnTime" w:eastAsia="Times New Roman" w:hAnsi=".VnTime"/>
      <w:szCs w:val="24"/>
    </w:rPr>
  </w:style>
  <w:style w:type="character" w:customStyle="1" w:styleId="BodyTextIndent3Char">
    <w:name w:val="Body Text Indent 3 Char"/>
    <w:basedOn w:val="DefaultParagraphFont"/>
    <w:link w:val="BodyTextIndent3"/>
    <w:rsid w:val="009B06EA"/>
    <w:rPr>
      <w:rFonts w:ascii=".VnTime" w:eastAsia="Times New Roman" w:hAnsi=".VnTime" w:cs="Times New Roman"/>
      <w:sz w:val="28"/>
      <w:szCs w:val="24"/>
    </w:rPr>
  </w:style>
  <w:style w:type="paragraph" w:styleId="NormalWeb">
    <w:name w:val="Normal (Web)"/>
    <w:aliases w:val=" Char Char Char,Обычный (веб)1,Обычный (веб) Знак,Обычный (веб) Знак1,Обычный (веб) Знак Знак,webb,Normal (Web) Char Char Char Char Char,Char Char Char"/>
    <w:basedOn w:val="Normal"/>
    <w:link w:val="NormalWebChar"/>
    <w:uiPriority w:val="99"/>
    <w:qFormat/>
    <w:rsid w:val="009B06EA"/>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eastAsia="Times New Roman"/>
      <w:sz w:val="24"/>
      <w:szCs w:val="24"/>
    </w:rPr>
  </w:style>
  <w:style w:type="character" w:customStyle="1" w:styleId="apple-converted-space">
    <w:name w:val="apple-converted-space"/>
    <w:rsid w:val="009B06EA"/>
  </w:style>
  <w:style w:type="character" w:customStyle="1" w:styleId="NormalWebChar">
    <w:name w:val="Normal (Web) Char"/>
    <w:aliases w:val=" Char Char Char Char,Обычный (веб)1 Char,Обычный (веб) Знак Char,Обычный (веб) Знак1 Char,Обычный (веб) Знак Знак Char,webb Char,Normal (Web) Char Char Char Char Char Char,Char Char Char Char"/>
    <w:link w:val="NormalWeb"/>
    <w:uiPriority w:val="99"/>
    <w:locked/>
    <w:rsid w:val="009B06EA"/>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B06EA"/>
    <w:pPr>
      <w:tabs>
        <w:tab w:val="center" w:pos="4513"/>
        <w:tab w:val="right" w:pos="9026"/>
      </w:tabs>
    </w:pPr>
  </w:style>
  <w:style w:type="character" w:customStyle="1" w:styleId="HeaderChar">
    <w:name w:val="Header Char"/>
    <w:basedOn w:val="DefaultParagraphFont"/>
    <w:link w:val="Header"/>
    <w:uiPriority w:val="99"/>
    <w:rsid w:val="009B06EA"/>
    <w:rPr>
      <w:rFonts w:ascii="Times New Roman" w:eastAsia="Calibri" w:hAnsi="Times New Roman" w:cs="Times New Roman"/>
      <w:sz w:val="28"/>
      <w:lang w:val="en-US"/>
    </w:rPr>
  </w:style>
  <w:style w:type="paragraph" w:styleId="BalloonText">
    <w:name w:val="Balloon Text"/>
    <w:basedOn w:val="Normal"/>
    <w:link w:val="BalloonTextChar"/>
    <w:uiPriority w:val="99"/>
    <w:semiHidden/>
    <w:unhideWhenUsed/>
    <w:rsid w:val="00545B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B90"/>
    <w:rPr>
      <w:rFonts w:ascii="Tahoma" w:eastAsia="Calibri" w:hAnsi="Tahoma" w:cs="Tahoma"/>
      <w:sz w:val="16"/>
      <w:szCs w:val="16"/>
      <w:lang w:val="en-US"/>
    </w:rPr>
  </w:style>
  <w:style w:type="paragraph" w:styleId="Footer">
    <w:name w:val="footer"/>
    <w:basedOn w:val="Normal"/>
    <w:link w:val="FooterChar"/>
    <w:uiPriority w:val="99"/>
    <w:unhideWhenUsed/>
    <w:rsid w:val="00545B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5B90"/>
    <w:rPr>
      <w:rFonts w:ascii="Times New Roman" w:eastAsia="Calibri" w:hAnsi="Times New Roman" w:cs="Times New Roman"/>
      <w:sz w:val="28"/>
      <w:lang w:val="en-US"/>
    </w:rPr>
  </w:style>
  <w:style w:type="table" w:styleId="TableGrid">
    <w:name w:val="Table Grid"/>
    <w:basedOn w:val="TableNormal"/>
    <w:uiPriority w:val="39"/>
    <w:rsid w:val="002525DA"/>
    <w:pPr>
      <w:spacing w:after="0" w:line="240" w:lineRule="auto"/>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005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05AE"/>
    <w:rPr>
      <w:rFonts w:ascii="Times New Roman" w:eastAsia="Calibri" w:hAnsi="Times New Roman" w:cs="Times New Roman"/>
      <w:sz w:val="20"/>
      <w:szCs w:val="20"/>
      <w:lang w:val="en-US"/>
    </w:rPr>
  </w:style>
  <w:style w:type="character" w:styleId="FootnoteReference">
    <w:name w:val="footnote reference"/>
    <w:basedOn w:val="DefaultParagraphFont"/>
    <w:uiPriority w:val="99"/>
    <w:semiHidden/>
    <w:unhideWhenUsed/>
    <w:rsid w:val="00C005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327911">
      <w:bodyDiv w:val="1"/>
      <w:marLeft w:val="0"/>
      <w:marRight w:val="0"/>
      <w:marTop w:val="0"/>
      <w:marBottom w:val="0"/>
      <w:divBdr>
        <w:top w:val="none" w:sz="0" w:space="0" w:color="auto"/>
        <w:left w:val="none" w:sz="0" w:space="0" w:color="auto"/>
        <w:bottom w:val="none" w:sz="0" w:space="0" w:color="auto"/>
        <w:right w:val="none" w:sz="0" w:space="0" w:color="auto"/>
      </w:divBdr>
    </w:div>
    <w:div w:id="1727146625">
      <w:bodyDiv w:val="1"/>
      <w:marLeft w:val="0"/>
      <w:marRight w:val="0"/>
      <w:marTop w:val="0"/>
      <w:marBottom w:val="0"/>
      <w:divBdr>
        <w:top w:val="none" w:sz="0" w:space="0" w:color="auto"/>
        <w:left w:val="none" w:sz="0" w:space="0" w:color="auto"/>
        <w:bottom w:val="none" w:sz="0" w:space="0" w:color="auto"/>
        <w:right w:val="none" w:sz="0" w:space="0" w:color="auto"/>
      </w:divBdr>
    </w:div>
    <w:div w:id="1792089084">
      <w:bodyDiv w:val="1"/>
      <w:marLeft w:val="0"/>
      <w:marRight w:val="0"/>
      <w:marTop w:val="0"/>
      <w:marBottom w:val="0"/>
      <w:divBdr>
        <w:top w:val="none" w:sz="0" w:space="0" w:color="auto"/>
        <w:left w:val="none" w:sz="0" w:space="0" w:color="auto"/>
        <w:bottom w:val="none" w:sz="0" w:space="0" w:color="auto"/>
        <w:right w:val="none" w:sz="0" w:space="0" w:color="auto"/>
      </w:divBdr>
    </w:div>
    <w:div w:id="1839691737">
      <w:bodyDiv w:val="1"/>
      <w:marLeft w:val="0"/>
      <w:marRight w:val="0"/>
      <w:marTop w:val="0"/>
      <w:marBottom w:val="0"/>
      <w:divBdr>
        <w:top w:val="none" w:sz="0" w:space="0" w:color="auto"/>
        <w:left w:val="none" w:sz="0" w:space="0" w:color="auto"/>
        <w:bottom w:val="none" w:sz="0" w:space="0" w:color="auto"/>
        <w:right w:val="none" w:sz="0" w:space="0" w:color="auto"/>
      </w:divBdr>
    </w:div>
    <w:div w:id="205588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Chủ đề của Office">
  <a:themeElements>
    <a:clrScheme name="Văn phòn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ăn phòn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ăn phòng">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040F126D0B4B4DB83E10593CC9657E" ma:contentTypeVersion="2" ma:contentTypeDescription="Create a new document." ma:contentTypeScope="" ma:versionID="bc865b4f45415bd6d9edb59b6d820544">
  <xsd:schema xmlns:xsd="http://www.w3.org/2001/XMLSchema" xmlns:xs="http://www.w3.org/2001/XMLSchema" xmlns:p="http://schemas.microsoft.com/office/2006/metadata/properties" xmlns:ns2="24e12227-0b0d-4b23-9586-977e009500b0" xmlns:ns3="ae4e42cd-c673-4541-a17d-d353a4125f5e" targetNamespace="http://schemas.microsoft.com/office/2006/metadata/properties" ma:root="true" ma:fieldsID="0acf8286736a2877a680aa0849ebe948" ns2:_="" ns3:_="">
    <xsd:import namespace="24e12227-0b0d-4b23-9586-977e009500b0"/>
    <xsd:import namespace="ae4e42cd-c673-4541-a17d-d353a4125f5e"/>
    <xsd:element name="properties">
      <xsd:complexType>
        <xsd:sequence>
          <xsd:element name="documentManagement">
            <xsd:complexType>
              <xsd:all>
                <xsd:element ref="ns2:MaTinBai" minOccurs="0"/>
                <xsd:element ref="ns2:KieuTepTi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12227-0b0d-4b23-9586-977e009500b0" elementFormDefault="qualified">
    <xsd:import namespace="http://schemas.microsoft.com/office/2006/documentManagement/types"/>
    <xsd:import namespace="http://schemas.microsoft.com/office/infopath/2007/PartnerControls"/>
    <xsd:element name="MaTinBai" ma:index="8" nillable="true" ma:displayName="MaTinBai" ma:internalName="MaTinBai">
      <xsd:simpleType>
        <xsd:restriction base="dms:Text">
          <xsd:maxLength value="255"/>
        </xsd:restriction>
      </xsd:simpleType>
    </xsd:element>
    <xsd:element name="KieuTepTin" ma:index="9" nillable="true" ma:displayName="KieuTepTin" ma:default="Tài liệu đính kèm" ma:format="Dropdown" ma:internalName="KieuTepTin">
      <xsd:simpleType>
        <xsd:restriction base="dms:Choice">
          <xsd:enumeration value="Tài liệu đính kèm"/>
          <xsd:enumeration value="Tài liệu"/>
          <xsd:enumeration value="Khác"/>
        </xsd:restriction>
      </xsd:simpleType>
    </xsd:element>
  </xsd:schema>
  <xsd:schema xmlns:xsd="http://www.w3.org/2001/XMLSchema" xmlns:xs="http://www.w3.org/2001/XMLSchema" xmlns:dms="http://schemas.microsoft.com/office/2006/documentManagement/types" xmlns:pc="http://schemas.microsoft.com/office/infopath/2007/PartnerControls" targetNamespace="ae4e42cd-c673-4541-a17d-d353a4125f5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KieuTepTin xmlns="24e12227-0b0d-4b23-9586-977e009500b0">Tài liệu đính kèm</KieuTepTin>
    <MaTinBai xmlns="24e12227-0b0d-4b23-9586-977e009500b0">a13f9bb79810e030</MaTinBai>
    <_dlc_DocId xmlns="ae4e42cd-c673-4541-a17d-d353a4125f5e">DDYPFUVZ5X6F-6-5924</_dlc_DocId>
    <_dlc_DocIdUrl xmlns="ae4e42cd-c673-4541-a17d-d353a4125f5e">
      <Url>https://dbdc.backan.gov.vn/_layouts/15/DocIdRedir.aspx?ID=DDYPFUVZ5X6F-6-5924</Url>
      <Description>DDYPFUVZ5X6F-6-5924</Description>
    </_dlc_DocIdUrl>
  </documentManagement>
</p:properties>
</file>

<file path=customXml/itemProps1.xml><?xml version="1.0" encoding="utf-8"?>
<ds:datastoreItem xmlns:ds="http://schemas.openxmlformats.org/officeDocument/2006/customXml" ds:itemID="{90A21CF5-0CA8-4BB2-9A2A-113A866D61DD}"/>
</file>

<file path=customXml/itemProps2.xml><?xml version="1.0" encoding="utf-8"?>
<ds:datastoreItem xmlns:ds="http://schemas.openxmlformats.org/officeDocument/2006/customXml" ds:itemID="{E589A73F-0062-4CA0-B110-6DB4E0DE2524}"/>
</file>

<file path=customXml/itemProps3.xml><?xml version="1.0" encoding="utf-8"?>
<ds:datastoreItem xmlns:ds="http://schemas.openxmlformats.org/officeDocument/2006/customXml" ds:itemID="{DB1E5F5C-9DF5-4586-AAC5-3455451CA0FE}"/>
</file>

<file path=customXml/itemProps4.xml><?xml version="1.0" encoding="utf-8"?>
<ds:datastoreItem xmlns:ds="http://schemas.openxmlformats.org/officeDocument/2006/customXml" ds:itemID="{8667BF1C-9332-4604-9B6D-85C1955B6D5D}"/>
</file>

<file path=customXml/itemProps5.xml><?xml version="1.0" encoding="utf-8"?>
<ds:datastoreItem xmlns:ds="http://schemas.openxmlformats.org/officeDocument/2006/customXml" ds:itemID="{ADEBAAF2-7CC6-4462-BA04-C5E370E07BBA}"/>
</file>

<file path=docProps/app.xml><?xml version="1.0" encoding="utf-8"?>
<Properties xmlns="http://schemas.openxmlformats.org/officeDocument/2006/extended-properties" xmlns:vt="http://schemas.openxmlformats.org/officeDocument/2006/docPropsVTypes">
  <Template>Normal</Template>
  <TotalTime>265</TotalTime>
  <Pages>15</Pages>
  <Words>5202</Words>
  <Characters>29654</Characters>
  <Application>Microsoft Office Word</Application>
  <DocSecurity>0</DocSecurity>
  <Lines>247</Lines>
  <Paragraphs>69</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Trung tâm thiết bị máy văn phòng Bắc Sơn</Company>
  <LinksUpToDate>false</LinksUpToDate>
  <CharactersWithSpaces>34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oàng Thị Minh Huyền</cp:lastModifiedBy>
  <cp:revision>853</cp:revision>
  <cp:lastPrinted>2023-07-04T03:45:00Z</cp:lastPrinted>
  <dcterms:created xsi:type="dcterms:W3CDTF">2023-09-29T03:38:00Z</dcterms:created>
  <dcterms:modified xsi:type="dcterms:W3CDTF">2023-09-30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40F126D0B4B4DB83E10593CC9657E</vt:lpwstr>
  </property>
  <property fmtid="{D5CDD505-2E9C-101B-9397-08002B2CF9AE}" pid="3" name="_dlc_DocIdItemGuid">
    <vt:lpwstr>6ec21fe3-d352-4578-a923-6fa9db8202ee</vt:lpwstr>
  </property>
</Properties>
</file>